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E67E" w14:textId="77777777" w:rsidR="00C91E5D" w:rsidRPr="009A5C12" w:rsidRDefault="00C91E5D" w:rsidP="009A5C12">
      <w:pPr>
        <w:pStyle w:val="BodyText"/>
      </w:pPr>
    </w:p>
    <w:p w14:paraId="0A3862A4" w14:textId="77777777" w:rsidR="00C91E5D" w:rsidRDefault="00C91E5D">
      <w:pPr>
        <w:pStyle w:val="BodyText"/>
        <w:spacing w:before="5"/>
        <w:ind w:left="0"/>
        <w:rPr>
          <w:sz w:val="11"/>
        </w:rPr>
      </w:pPr>
    </w:p>
    <w:p w14:paraId="302CF283" w14:textId="31C68552" w:rsidR="00C91E5D" w:rsidRDefault="0098549F">
      <w:pPr>
        <w:pStyle w:val="BodyText"/>
        <w:spacing w:line="80" w:lineRule="exact"/>
        <w:ind w:left="807"/>
        <w:rPr>
          <w:sz w:val="8"/>
        </w:rPr>
      </w:pPr>
      <w:r>
        <w:rPr>
          <w:noProof/>
          <w:position w:val="-1"/>
          <w:sz w:val="8"/>
        </w:rPr>
        <mc:AlternateContent>
          <mc:Choice Requires="wpg">
            <w:drawing>
              <wp:inline distT="0" distB="0" distL="0" distR="0" wp14:anchorId="12AB8B2B" wp14:editId="2D7D0F73">
                <wp:extent cx="5934710" cy="50800"/>
                <wp:effectExtent l="34290" t="1270" r="31750" b="5080"/>
                <wp:docPr id="98095164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1684791711" name="Line 60"/>
                        <wps:cNvCnPr>
                          <a:cxnSpLocks noChangeShapeType="1"/>
                        </wps:cNvCnPr>
                        <wps:spPr bwMode="auto">
                          <a:xfrm>
                            <a:off x="0" y="40"/>
                            <a:ext cx="9346"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EB2E4E"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" strokeweight="4pt"/>
                <w10:anchorlock/>
              </v:group>
            </w:pict>
          </mc:Fallback>
        </mc:AlternateContent>
      </w:r>
    </w:p>
    <w:p w14:paraId="476069A0" w14:textId="77777777" w:rsidR="00C91E5D" w:rsidRDefault="00C91E5D">
      <w:pPr>
        <w:pStyle w:val="BodyText"/>
        <w:ind w:left="0"/>
        <w:rPr>
          <w:sz w:val="20"/>
        </w:rPr>
      </w:pPr>
    </w:p>
    <w:p w14:paraId="58C0F764" w14:textId="77777777" w:rsidR="00C91E5D" w:rsidRDefault="00C91E5D">
      <w:pPr>
        <w:pStyle w:val="BodyText"/>
        <w:spacing w:before="6"/>
        <w:ind w:left="0"/>
        <w:rPr>
          <w:sz w:val="25"/>
        </w:rPr>
      </w:pPr>
    </w:p>
    <w:p w14:paraId="7DDF901D" w14:textId="77777777" w:rsidR="00C91E5D" w:rsidRDefault="0098549F">
      <w:pPr>
        <w:pStyle w:val="Title"/>
      </w:pPr>
      <w:r>
        <w:t>SOFTWARE</w:t>
      </w:r>
      <w:r>
        <w:rPr>
          <w:spacing w:val="1"/>
        </w:rPr>
        <w:t xml:space="preserve"> </w:t>
      </w:r>
      <w:r>
        <w:t>REQUIREMENTS</w:t>
      </w:r>
      <w:r>
        <w:rPr>
          <w:spacing w:val="-162"/>
        </w:rPr>
        <w:t xml:space="preserve"> </w:t>
      </w:r>
      <w:r>
        <w:t>SPECIFICATION</w:t>
      </w:r>
    </w:p>
    <w:p w14:paraId="04A8B21C" w14:textId="77777777" w:rsidR="00C91E5D" w:rsidRDefault="00C91E5D">
      <w:pPr>
        <w:pStyle w:val="BodyText"/>
        <w:spacing w:before="8"/>
        <w:ind w:left="0"/>
        <w:rPr>
          <w:b/>
          <w:sz w:val="95"/>
        </w:rPr>
      </w:pPr>
    </w:p>
    <w:p w14:paraId="56C57C2A" w14:textId="77777777" w:rsidR="00C91E5D" w:rsidRDefault="0098549F">
      <w:pPr>
        <w:ind w:left="1985" w:right="1985"/>
        <w:jc w:val="center"/>
        <w:rPr>
          <w:b/>
          <w:sz w:val="48"/>
        </w:rPr>
      </w:pPr>
      <w:r>
        <w:rPr>
          <w:b/>
          <w:sz w:val="48"/>
        </w:rPr>
        <w:t>For</w:t>
      </w:r>
    </w:p>
    <w:p w14:paraId="71394699" w14:textId="77777777" w:rsidR="00C91E5D" w:rsidRDefault="00C91E5D">
      <w:pPr>
        <w:pStyle w:val="BodyText"/>
        <w:ind w:left="0"/>
        <w:rPr>
          <w:b/>
          <w:sz w:val="52"/>
        </w:rPr>
      </w:pPr>
    </w:p>
    <w:p w14:paraId="3D5658A3" w14:textId="77777777" w:rsidR="00C91E5D" w:rsidRDefault="00C91E5D">
      <w:pPr>
        <w:pStyle w:val="BodyText"/>
        <w:spacing w:before="2"/>
        <w:ind w:left="0"/>
        <w:rPr>
          <w:b/>
          <w:sz w:val="44"/>
        </w:rPr>
      </w:pPr>
    </w:p>
    <w:p w14:paraId="76FE4FE6" w14:textId="607A9E8E" w:rsidR="00C91E5D" w:rsidRPr="009A5C12" w:rsidRDefault="009A5C12" w:rsidP="009A5C12">
      <w:pPr>
        <w:spacing w:before="1"/>
        <w:ind w:left="1985" w:right="1986"/>
        <w:jc w:val="center"/>
        <w:rPr>
          <w:b/>
          <w:sz w:val="56"/>
        </w:rPr>
      </w:pPr>
      <w:r>
        <w:rPr>
          <w:b/>
          <w:sz w:val="56"/>
        </w:rPr>
        <w:t>Weather App with DB</w:t>
      </w:r>
    </w:p>
    <w:p w14:paraId="317D44F3" w14:textId="77777777" w:rsidR="009A5C12" w:rsidRDefault="009A5C12">
      <w:pPr>
        <w:spacing w:before="1" w:line="518" w:lineRule="exact"/>
        <w:ind w:left="1985" w:right="1982"/>
        <w:jc w:val="center"/>
        <w:rPr>
          <w:b/>
          <w:sz w:val="48"/>
        </w:rPr>
      </w:pPr>
    </w:p>
    <w:p w14:paraId="5E2D4D9D" w14:textId="77777777" w:rsidR="009A5C12" w:rsidRDefault="009A5C12">
      <w:pPr>
        <w:spacing w:before="1" w:line="518" w:lineRule="exact"/>
        <w:ind w:left="1985" w:right="1982"/>
        <w:jc w:val="center"/>
        <w:rPr>
          <w:b/>
          <w:sz w:val="48"/>
        </w:rPr>
      </w:pPr>
    </w:p>
    <w:p w14:paraId="35154C47" w14:textId="77777777" w:rsidR="009A5C12" w:rsidRDefault="009A5C12">
      <w:pPr>
        <w:spacing w:before="1" w:line="518" w:lineRule="exact"/>
        <w:ind w:left="1985" w:right="1982"/>
        <w:jc w:val="center"/>
        <w:rPr>
          <w:b/>
          <w:sz w:val="48"/>
        </w:rPr>
      </w:pPr>
    </w:p>
    <w:p w14:paraId="0B497F6E" w14:textId="77777777" w:rsidR="009A5C12" w:rsidRDefault="009A5C12">
      <w:pPr>
        <w:spacing w:before="1" w:line="518" w:lineRule="exact"/>
        <w:ind w:left="1985" w:right="1982"/>
        <w:jc w:val="center"/>
        <w:rPr>
          <w:b/>
          <w:sz w:val="48"/>
        </w:rPr>
      </w:pPr>
    </w:p>
    <w:p w14:paraId="154C1781" w14:textId="0D1C21CD" w:rsidR="00C91E5D" w:rsidRDefault="0098549F">
      <w:pPr>
        <w:spacing w:before="1" w:line="518" w:lineRule="exact"/>
        <w:ind w:left="1985" w:right="1982"/>
        <w:jc w:val="center"/>
        <w:rPr>
          <w:b/>
          <w:sz w:val="48"/>
        </w:rPr>
      </w:pPr>
      <w:r>
        <w:rPr>
          <w:b/>
          <w:sz w:val="48"/>
        </w:rPr>
        <w:t>P</w:t>
      </w:r>
      <w:r>
        <w:rPr>
          <w:b/>
          <w:sz w:val="48"/>
        </w:rPr>
        <w:t>repared by:-</w:t>
      </w:r>
    </w:p>
    <w:p w14:paraId="232E6789" w14:textId="7E000598" w:rsidR="00C91E5D" w:rsidRDefault="009A5C12">
      <w:pPr>
        <w:spacing w:line="449" w:lineRule="exact"/>
        <w:ind w:left="1985" w:right="1871"/>
        <w:jc w:val="center"/>
        <w:rPr>
          <w:i/>
          <w:w w:val="95"/>
          <w:sz w:val="42"/>
        </w:rPr>
      </w:pPr>
      <w:r>
        <w:rPr>
          <w:i/>
          <w:w w:val="95"/>
          <w:sz w:val="42"/>
        </w:rPr>
        <w:t>Arpita Viswanathan</w:t>
      </w:r>
    </w:p>
    <w:p w14:paraId="7391D699" w14:textId="66ED690F" w:rsidR="009A5C12" w:rsidRDefault="009A5C12">
      <w:pPr>
        <w:spacing w:line="449" w:lineRule="exact"/>
        <w:ind w:left="1985" w:right="1871"/>
        <w:jc w:val="center"/>
        <w:rPr>
          <w:i/>
          <w:w w:val="95"/>
          <w:sz w:val="42"/>
        </w:rPr>
      </w:pPr>
      <w:r>
        <w:rPr>
          <w:i/>
          <w:w w:val="95"/>
          <w:sz w:val="42"/>
        </w:rPr>
        <w:t>Dharshini R</w:t>
      </w:r>
    </w:p>
    <w:p w14:paraId="1E610A16" w14:textId="0597CFD1" w:rsidR="009A5C12" w:rsidRDefault="009A5C12">
      <w:pPr>
        <w:spacing w:line="449" w:lineRule="exact"/>
        <w:ind w:left="1985" w:right="1871"/>
        <w:jc w:val="center"/>
        <w:rPr>
          <w:i/>
          <w:sz w:val="42"/>
        </w:rPr>
      </w:pPr>
      <w:r>
        <w:rPr>
          <w:i/>
          <w:w w:val="95"/>
          <w:sz w:val="42"/>
        </w:rPr>
        <w:t>Gayathri V</w:t>
      </w:r>
    </w:p>
    <w:p w14:paraId="4646CB09" w14:textId="77777777" w:rsidR="00C91E5D" w:rsidRDefault="00C91E5D">
      <w:pPr>
        <w:spacing w:line="449" w:lineRule="exact"/>
        <w:jc w:val="center"/>
        <w:rPr>
          <w:sz w:val="42"/>
        </w:rPr>
        <w:sectPr w:rsidR="00C91E5D">
          <w:type w:val="continuous"/>
          <w:pgSz w:w="12240" w:h="15840"/>
          <w:pgMar w:top="1500" w:right="600" w:bottom="280" w:left="600" w:header="720" w:footer="720" w:gutter="0"/>
          <w:cols w:space="720"/>
        </w:sectPr>
      </w:pPr>
    </w:p>
    <w:p w14:paraId="24E7F110" w14:textId="77777777" w:rsidR="00C91E5D" w:rsidRDefault="0098549F">
      <w:pPr>
        <w:pStyle w:val="Heading1"/>
        <w:numPr>
          <w:ilvl w:val="0"/>
          <w:numId w:val="2"/>
        </w:numPr>
        <w:tabs>
          <w:tab w:val="left" w:pos="1122"/>
        </w:tabs>
        <w:spacing w:before="78"/>
        <w:ind w:hanging="282"/>
        <w:jc w:val="both"/>
      </w:pPr>
      <w:r>
        <w:lastRenderedPageBreak/>
        <w:t>Introduction</w:t>
      </w:r>
    </w:p>
    <w:p w14:paraId="7117AFA7" w14:textId="77777777" w:rsidR="00C91E5D" w:rsidRDefault="0098549F">
      <w:pPr>
        <w:pStyle w:val="Heading2"/>
        <w:numPr>
          <w:ilvl w:val="1"/>
          <w:numId w:val="2"/>
        </w:numPr>
        <w:tabs>
          <w:tab w:val="left" w:pos="1201"/>
        </w:tabs>
        <w:spacing w:line="273" w:lineRule="exact"/>
        <w:ind w:hanging="361"/>
        <w:jc w:val="both"/>
      </w:pPr>
      <w:r>
        <w:t>Purpose</w:t>
      </w:r>
    </w:p>
    <w:p w14:paraId="1D76DA07" w14:textId="77777777" w:rsidR="009A5C12" w:rsidRPr="009A5C12" w:rsidRDefault="009A5C12" w:rsidP="009A5C12">
      <w:pPr>
        <w:pStyle w:val="Heading2"/>
        <w:tabs>
          <w:tab w:val="left" w:pos="1201"/>
        </w:tabs>
        <w:spacing w:before="2"/>
        <w:ind w:firstLine="0"/>
        <w:jc w:val="left"/>
      </w:pPr>
      <w:r w:rsidRPr="009A5C12">
        <w:rPr>
          <w:b w:val="0"/>
          <w:bCs w:val="0"/>
        </w:rPr>
        <w:t>The main objective of this document is to illustrate the requirements of the project Weather App with DB. Our application not only provides real-time weather updates, but it also incorporates a database for the storage and retrieval of historical weather information. A comprehensive log that displays the history of weather updates is easily accessible to users from within the app's source document. Users may easily monitor changes over time with this functionality. You may make well-informed judgments based on historical data by using our app, which gives you constant access to the most recent weather information as well as a thorough history of previous conditions.</w:t>
      </w:r>
    </w:p>
    <w:p w14:paraId="72C27361" w14:textId="22652631" w:rsidR="00C91E5D" w:rsidRDefault="0098549F">
      <w:pPr>
        <w:pStyle w:val="Heading2"/>
        <w:numPr>
          <w:ilvl w:val="1"/>
          <w:numId w:val="2"/>
        </w:numPr>
        <w:tabs>
          <w:tab w:val="left" w:pos="1201"/>
        </w:tabs>
        <w:spacing w:before="2"/>
        <w:ind w:hanging="361"/>
        <w:jc w:val="both"/>
      </w:pPr>
      <w:r>
        <w:t>Document</w:t>
      </w:r>
      <w:r>
        <w:rPr>
          <w:spacing w:val="-3"/>
        </w:rPr>
        <w:t xml:space="preserve"> </w:t>
      </w:r>
      <w:r>
        <w:t>Conventions</w:t>
      </w:r>
    </w:p>
    <w:p w14:paraId="28D15444" w14:textId="77777777" w:rsidR="00C91E5D" w:rsidRDefault="0098549F">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019A6A48" w14:textId="77777777" w:rsidR="00C91E5D" w:rsidRDefault="0098549F">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4D78B1BE" wp14:editId="2A47A76F">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1BEBFAC4" w14:textId="77777777" w:rsidR="00C91E5D" w:rsidRDefault="0098549F">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46FFE3EE" w14:textId="77777777" w:rsidR="00C91E5D" w:rsidRDefault="0098549F">
      <w:pPr>
        <w:pStyle w:val="BodyText"/>
        <w:spacing w:before="1"/>
        <w:ind w:left="2280"/>
        <w:jc w:val="both"/>
      </w:pPr>
      <w:r>
        <w:t>Font</w:t>
      </w:r>
      <w:r>
        <w:rPr>
          <w:spacing w:val="-1"/>
        </w:rPr>
        <w:t xml:space="preserve"> </w:t>
      </w:r>
      <w:r>
        <w:t>Size: 14</w:t>
      </w:r>
    </w:p>
    <w:p w14:paraId="61D805AD" w14:textId="77777777" w:rsidR="00C91E5D" w:rsidRDefault="0098549F">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19EF05E6" wp14:editId="01C2015B">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375EA8B2" w14:textId="77777777" w:rsidR="00C91E5D" w:rsidRDefault="0098549F">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457A8F41" w14:textId="77777777" w:rsidR="00C91E5D" w:rsidRDefault="0098549F">
      <w:pPr>
        <w:pStyle w:val="BodyText"/>
        <w:spacing w:before="1" w:line="275" w:lineRule="exact"/>
        <w:ind w:left="2280"/>
        <w:jc w:val="both"/>
      </w:pPr>
      <w:r>
        <w:t>Font</w:t>
      </w:r>
      <w:r>
        <w:rPr>
          <w:spacing w:val="-1"/>
        </w:rPr>
        <w:t xml:space="preserve"> </w:t>
      </w:r>
      <w:r>
        <w:t>Size: 12</w:t>
      </w:r>
    </w:p>
    <w:p w14:paraId="09D67B3F" w14:textId="77777777" w:rsidR="00C91E5D" w:rsidRDefault="0098549F">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0ABAA766" wp14:editId="35B4B565">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0442D012" w14:textId="77777777" w:rsidR="00C91E5D" w:rsidRDefault="0098549F">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1234EE27" w14:textId="77777777" w:rsidR="00C91E5D" w:rsidRDefault="00C91E5D">
      <w:pPr>
        <w:pStyle w:val="BodyText"/>
        <w:spacing w:before="9"/>
        <w:ind w:left="0"/>
        <w:rPr>
          <w:sz w:val="22"/>
        </w:rPr>
      </w:pPr>
    </w:p>
    <w:p w14:paraId="05143752" w14:textId="77777777" w:rsidR="00EF0FC3" w:rsidRDefault="0098549F" w:rsidP="00EF0FC3">
      <w:pPr>
        <w:pStyle w:val="Heading2"/>
        <w:numPr>
          <w:ilvl w:val="1"/>
          <w:numId w:val="2"/>
        </w:numPr>
        <w:tabs>
          <w:tab w:val="left" w:pos="1201"/>
        </w:tabs>
        <w:ind w:hanging="361"/>
        <w:jc w:val="both"/>
      </w:pPr>
      <w:r>
        <w:t>Scope</w:t>
      </w:r>
      <w:r>
        <w:rPr>
          <w:spacing w:val="-3"/>
        </w:rPr>
        <w:t xml:space="preserve"> </w:t>
      </w:r>
      <w:r>
        <w:t>of</w:t>
      </w:r>
      <w:r>
        <w:rPr>
          <w:spacing w:val="-1"/>
        </w:rPr>
        <w:t xml:space="preserve"> </w:t>
      </w:r>
      <w:r>
        <w:t>Development</w:t>
      </w:r>
      <w:r>
        <w:rPr>
          <w:spacing w:val="-2"/>
        </w:rPr>
        <w:t xml:space="preserve"> </w:t>
      </w:r>
      <w:r>
        <w:t>Project</w:t>
      </w:r>
    </w:p>
    <w:p w14:paraId="7F737E6A" w14:textId="31076E03" w:rsidR="00C91E5D" w:rsidRDefault="00EF0FC3" w:rsidP="00EF0FC3">
      <w:pPr>
        <w:pStyle w:val="Heading2"/>
        <w:tabs>
          <w:tab w:val="left" w:pos="1201"/>
        </w:tabs>
        <w:ind w:firstLine="0"/>
        <w:rPr>
          <w:b w:val="0"/>
          <w:bCs w:val="0"/>
        </w:rPr>
      </w:pPr>
      <w:r w:rsidRPr="00EF0FC3">
        <w:rPr>
          <w:b w:val="0"/>
          <w:bCs w:val="0"/>
        </w:rPr>
        <w:t>Real-time weather integration and historical data management are two essential components that are included in the development scope of our weather app. First and foremost, we want to build an intuitive user interface that shows the current weather conditions without any problems, using data from dependable APIs or services. In an easy-to-use layout, this interface will display important meteorological parameters like temperature, humidity, wind speed, and more. In order to store and retrieve historical weather data, we'll concurrently develop a strong backend system that integrates with a database. Users will be able to easily examine and compare past weather updates thanks to a log that is conveniently located within the app's source document.</w:t>
      </w:r>
    </w:p>
    <w:p w14:paraId="247B43DE" w14:textId="77777777" w:rsidR="003F5211" w:rsidRDefault="003F5211" w:rsidP="00EF0FC3">
      <w:pPr>
        <w:pStyle w:val="Heading2"/>
        <w:tabs>
          <w:tab w:val="left" w:pos="1201"/>
        </w:tabs>
        <w:ind w:firstLine="0"/>
        <w:rPr>
          <w:b w:val="0"/>
          <w:bCs w:val="0"/>
        </w:rPr>
      </w:pPr>
    </w:p>
    <w:p w14:paraId="2705DBD8" w14:textId="01549240" w:rsidR="003F5211" w:rsidRDefault="003F5211" w:rsidP="00EF0FC3">
      <w:pPr>
        <w:pStyle w:val="Heading2"/>
        <w:tabs>
          <w:tab w:val="left" w:pos="1201"/>
        </w:tabs>
        <w:ind w:firstLine="0"/>
        <w:rPr>
          <w:b w:val="0"/>
          <w:bCs w:val="0"/>
        </w:rPr>
      </w:pPr>
      <w:r w:rsidRPr="003F5211">
        <w:rPr>
          <w:b w:val="0"/>
          <w:bCs w:val="0"/>
        </w:rPr>
        <w:t>The development process will prioritize effective data management techniques to guarantee that the database efficiently arranges past records for prompt retrieval. We'll also give security measures top priority in order to protect user data and uphold the accuracy of historical and real-time weather data. Thorough testing and optimization will be carried out during the development cycle to guarantee the app functions properly on a variety of devices and in a range of network situations. Our app seeks to provide users with meaningful weather information so they may make informed decisions by fusing real-time updates with an extensive historical log.</w:t>
      </w:r>
    </w:p>
    <w:p w14:paraId="1916B2B1" w14:textId="77777777" w:rsidR="00EF0FC3" w:rsidRPr="00EF0FC3" w:rsidRDefault="00EF0FC3" w:rsidP="00EF0FC3">
      <w:pPr>
        <w:pStyle w:val="Heading2"/>
        <w:tabs>
          <w:tab w:val="left" w:pos="1201"/>
        </w:tabs>
        <w:ind w:firstLine="0"/>
        <w:rPr>
          <w:b w:val="0"/>
          <w:bCs w:val="0"/>
        </w:rPr>
      </w:pPr>
    </w:p>
    <w:p w14:paraId="0CC5AAD0" w14:textId="77777777" w:rsidR="00C91E5D" w:rsidRDefault="0098549F">
      <w:pPr>
        <w:pStyle w:val="Heading2"/>
        <w:numPr>
          <w:ilvl w:val="1"/>
          <w:numId w:val="2"/>
        </w:numPr>
        <w:tabs>
          <w:tab w:val="left" w:pos="1201"/>
        </w:tabs>
        <w:spacing w:before="1"/>
        <w:ind w:hanging="361"/>
      </w:pPr>
      <w:r>
        <w:t>D</w:t>
      </w:r>
      <w:r>
        <w:t>efinitions,</w:t>
      </w:r>
      <w:r>
        <w:rPr>
          <w:spacing w:val="-3"/>
        </w:rPr>
        <w:t xml:space="preserve"> </w:t>
      </w:r>
      <w:r>
        <w:t>Acronyms</w:t>
      </w:r>
      <w:r>
        <w:rPr>
          <w:spacing w:val="-3"/>
        </w:rPr>
        <w:t xml:space="preserve"> </w:t>
      </w:r>
      <w:r>
        <w:t>and</w:t>
      </w:r>
      <w:r>
        <w:rPr>
          <w:spacing w:val="-2"/>
        </w:rPr>
        <w:t xml:space="preserve"> </w:t>
      </w:r>
      <w:r>
        <w:t>Abbreviations</w:t>
      </w:r>
    </w:p>
    <w:p w14:paraId="16369C3F" w14:textId="77777777" w:rsidR="00C91E5D" w:rsidRDefault="0098549F">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4814D695" w14:textId="77777777" w:rsidR="00C91E5D" w:rsidRDefault="0098549F">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6278E6B9" w14:textId="77777777" w:rsidR="00C91E5D" w:rsidRDefault="0098549F">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533823D1" w14:textId="77777777" w:rsidR="00C91E5D" w:rsidRDefault="00C91E5D">
      <w:pPr>
        <w:sectPr w:rsidR="00C91E5D">
          <w:pgSz w:w="12240" w:h="15840"/>
          <w:pgMar w:top="1360" w:right="600" w:bottom="280" w:left="600" w:header="720" w:footer="720" w:gutter="0"/>
          <w:cols w:space="720"/>
        </w:sectPr>
      </w:pPr>
    </w:p>
    <w:p w14:paraId="2BC2F63F" w14:textId="77777777" w:rsidR="00C91E5D" w:rsidRDefault="00C91E5D">
      <w:pPr>
        <w:pStyle w:val="BodyText"/>
        <w:ind w:left="0"/>
        <w:rPr>
          <w:sz w:val="20"/>
        </w:rPr>
      </w:pPr>
    </w:p>
    <w:p w14:paraId="716DA93F" w14:textId="77777777" w:rsidR="00C91E5D" w:rsidRDefault="00C91E5D">
      <w:pPr>
        <w:pStyle w:val="BodyText"/>
        <w:ind w:left="0"/>
        <w:rPr>
          <w:sz w:val="20"/>
        </w:rPr>
      </w:pPr>
    </w:p>
    <w:p w14:paraId="1702D857" w14:textId="77777777" w:rsidR="00C91E5D" w:rsidRDefault="00C91E5D">
      <w:pPr>
        <w:pStyle w:val="BodyText"/>
        <w:spacing w:before="8"/>
        <w:ind w:left="0"/>
        <w:rPr>
          <w:sz w:val="18"/>
        </w:rPr>
      </w:pPr>
    </w:p>
    <w:p w14:paraId="63323E38" w14:textId="77777777" w:rsidR="00C91E5D" w:rsidRDefault="0098549F">
      <w:pPr>
        <w:pStyle w:val="Heading2"/>
        <w:numPr>
          <w:ilvl w:val="1"/>
          <w:numId w:val="2"/>
        </w:numPr>
        <w:tabs>
          <w:tab w:val="left" w:pos="1201"/>
        </w:tabs>
        <w:spacing w:before="90"/>
        <w:ind w:hanging="361"/>
      </w:pPr>
      <w:r>
        <w:t>References</w:t>
      </w:r>
    </w:p>
    <w:p w14:paraId="1989E887" w14:textId="77777777" w:rsidR="00C91E5D" w:rsidRDefault="0098549F">
      <w:pPr>
        <w:pStyle w:val="ListParagraph"/>
        <w:numPr>
          <w:ilvl w:val="2"/>
          <w:numId w:val="2"/>
        </w:numPr>
        <w:tabs>
          <w:tab w:val="left" w:pos="1561"/>
        </w:tabs>
        <w:spacing w:line="274" w:lineRule="exact"/>
        <w:ind w:hanging="361"/>
        <w:rPr>
          <w:sz w:val="24"/>
        </w:rPr>
      </w:pPr>
      <w:r>
        <w:rPr>
          <w:sz w:val="24"/>
        </w:rPr>
        <w:t>Books</w:t>
      </w:r>
    </w:p>
    <w:p w14:paraId="5AAA3206" w14:textId="77777777" w:rsidR="00C91E5D" w:rsidRDefault="0098549F">
      <w:pPr>
        <w:pStyle w:val="BodyText"/>
        <w:spacing w:before="8" w:line="235" w:lineRule="auto"/>
        <w:ind w:left="1920" w:right="839" w:hanging="360"/>
      </w:pPr>
      <w:r>
        <w:rPr>
          <w:noProof/>
        </w:rPr>
        <w:drawing>
          <wp:anchor distT="0" distB="0" distL="0" distR="0" simplePos="0" relativeHeight="15731200" behindDoc="0" locked="0" layoutInCell="1" allowOverlap="1" wp14:anchorId="709FBD25" wp14:editId="3B2820B7">
            <wp:simplePos x="0" y="0"/>
            <wp:positionH relativeFrom="page">
              <wp:posOffset>1371853</wp:posOffset>
            </wp:positionH>
            <wp:positionV relativeFrom="paragraph">
              <wp:posOffset>363219</wp:posOffset>
            </wp:positionV>
            <wp:extent cx="140208" cy="3733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7" cstate="print"/>
                    <a:stretch>
                      <a:fillRect/>
                    </a:stretch>
                  </pic:blipFill>
                  <pic:spPr>
                    <a:xfrm>
                      <a:off x="0" y="0"/>
                      <a:ext cx="140208" cy="373379"/>
                    </a:xfrm>
                    <a:prstGeom prst="rect">
                      <a:avLst/>
                    </a:prstGeom>
                  </pic:spPr>
                </pic:pic>
              </a:graphicData>
            </a:graphic>
          </wp:anchor>
        </w:drawing>
      </w:r>
      <w:r>
        <w:rPr>
          <w:noProof/>
          <w:position w:val="-5"/>
        </w:rPr>
        <w:drawing>
          <wp:inline distT="0" distB="0" distL="0" distR="0" wp14:anchorId="0D7BD218" wp14:editId="62378C61">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w:t>
      </w:r>
      <w:r>
        <w:rPr>
          <w:spacing w:val="47"/>
        </w:rPr>
        <w:t xml:space="preserve"> </w:t>
      </w:r>
      <w:r>
        <w:t>Requirements</w:t>
      </w:r>
      <w:r>
        <w:rPr>
          <w:spacing w:val="53"/>
        </w:rPr>
        <w:t xml:space="preserve"> </w:t>
      </w:r>
      <w:r>
        <w:t>and</w:t>
      </w:r>
      <w:r>
        <w:rPr>
          <w:spacing w:val="50"/>
        </w:rPr>
        <w:t xml:space="preserve"> </w:t>
      </w:r>
      <w:r>
        <w:t>Specifications:</w:t>
      </w:r>
      <w:r>
        <w:rPr>
          <w:spacing w:val="50"/>
        </w:rPr>
        <w:t xml:space="preserve"> </w:t>
      </w:r>
      <w:r>
        <w:t>A</w:t>
      </w:r>
      <w:r>
        <w:rPr>
          <w:spacing w:val="52"/>
        </w:rPr>
        <w:t xml:space="preserve"> </w:t>
      </w:r>
      <w:r>
        <w:t>Lexicon</w:t>
      </w:r>
      <w:r>
        <w:rPr>
          <w:spacing w:val="50"/>
        </w:rPr>
        <w:t xml:space="preserve"> </w:t>
      </w:r>
      <w:r>
        <w:t>of</w:t>
      </w:r>
      <w:r>
        <w:rPr>
          <w:spacing w:val="48"/>
        </w:rPr>
        <w:t xml:space="preserve"> </w:t>
      </w:r>
      <w:r>
        <w:t>Practice,</w:t>
      </w:r>
      <w:r>
        <w:rPr>
          <w:spacing w:val="50"/>
        </w:rPr>
        <w:t xml:space="preserve"> </w:t>
      </w:r>
      <w:r>
        <w:t>Principles</w:t>
      </w:r>
      <w:r>
        <w:rPr>
          <w:spacing w:val="50"/>
        </w:rPr>
        <w:t xml:space="preserve"> </w:t>
      </w:r>
      <w:r>
        <w:t>and</w:t>
      </w:r>
      <w:r>
        <w:rPr>
          <w:spacing w:val="-57"/>
        </w:rPr>
        <w:t xml:space="preserve"> </w:t>
      </w:r>
      <w:r>
        <w:t>Prejudices</w:t>
      </w:r>
      <w:r>
        <w:rPr>
          <w:spacing w:val="-1"/>
        </w:rPr>
        <w:t xml:space="preserve"> </w:t>
      </w:r>
      <w:r>
        <w:t>(ACM Press)</w:t>
      </w:r>
      <w:r>
        <w:rPr>
          <w:spacing w:val="3"/>
        </w:rPr>
        <w:t xml:space="preserve"> </w:t>
      </w:r>
      <w:r>
        <w:t>by</w:t>
      </w:r>
      <w:r>
        <w:rPr>
          <w:spacing w:val="-5"/>
        </w:rPr>
        <w:t xml:space="preserve"> </w:t>
      </w:r>
      <w:r>
        <w:t>Michael Jackson</w:t>
      </w:r>
    </w:p>
    <w:p w14:paraId="4E4DE5BF" w14:textId="3F9F9F04" w:rsidR="00C91E5D" w:rsidRDefault="0029690E">
      <w:pPr>
        <w:pStyle w:val="BodyText"/>
        <w:spacing w:before="20"/>
        <w:ind w:left="1920"/>
      </w:pPr>
      <w:r>
        <w:rPr>
          <w:noProof/>
        </w:rPr>
        <w:drawing>
          <wp:anchor distT="0" distB="0" distL="0" distR="0" simplePos="0" relativeHeight="15731712" behindDoc="0" locked="0" layoutInCell="1" allowOverlap="1" wp14:anchorId="08113EC8" wp14:editId="1F80F5D4">
            <wp:simplePos x="0" y="0"/>
            <wp:positionH relativeFrom="page">
              <wp:posOffset>8778240</wp:posOffset>
            </wp:positionH>
            <wp:positionV relativeFrom="paragraph">
              <wp:posOffset>34290</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 cstate="print"/>
                    <a:stretch>
                      <a:fillRect/>
                    </a:stretch>
                  </pic:blipFill>
                  <pic:spPr>
                    <a:xfrm>
                      <a:off x="0" y="0"/>
                      <a:ext cx="140208" cy="374903"/>
                    </a:xfrm>
                    <a:prstGeom prst="rect">
                      <a:avLst/>
                    </a:prstGeom>
                  </pic:spPr>
                </pic:pic>
              </a:graphicData>
            </a:graphic>
          </wp:anchor>
        </w:drawing>
      </w:r>
      <w:r w:rsidR="0098549F">
        <w:t>Software</w:t>
      </w:r>
      <w:r w:rsidR="0098549F">
        <w:rPr>
          <w:spacing w:val="-3"/>
        </w:rPr>
        <w:t xml:space="preserve"> </w:t>
      </w:r>
      <w:r w:rsidR="0098549F">
        <w:t>Requirements (Microsoft) Second</w:t>
      </w:r>
      <w:r w:rsidR="0098549F">
        <w:rPr>
          <w:spacing w:val="-1"/>
        </w:rPr>
        <w:t xml:space="preserve"> </w:t>
      </w:r>
      <w:r w:rsidR="0098549F">
        <w:t>EditionBy</w:t>
      </w:r>
      <w:r w:rsidR="0098549F">
        <w:rPr>
          <w:spacing w:val="-5"/>
        </w:rPr>
        <w:t xml:space="preserve"> </w:t>
      </w:r>
      <w:r w:rsidR="0098549F">
        <w:t>Karl E. Wiegers</w:t>
      </w:r>
    </w:p>
    <w:p w14:paraId="1D73BADD" w14:textId="2F804186" w:rsidR="00C91E5D" w:rsidRDefault="0098549F">
      <w:pPr>
        <w:pStyle w:val="BodyText"/>
        <w:spacing w:before="17" w:line="275" w:lineRule="exact"/>
        <w:ind w:left="1920"/>
      </w:pPr>
      <w:r>
        <w:t>Software</w:t>
      </w:r>
      <w:r>
        <w:rPr>
          <w:spacing w:val="-4"/>
        </w:rPr>
        <w:t xml:space="preserve"> </w:t>
      </w:r>
      <w:r>
        <w:t>Engineering:</w:t>
      </w:r>
      <w:r>
        <w:rPr>
          <w:spacing w:val="-2"/>
        </w:rPr>
        <w:t xml:space="preserve"> </w:t>
      </w:r>
      <w:r>
        <w:t>A</w:t>
      </w:r>
      <w:r>
        <w:rPr>
          <w:spacing w:val="2"/>
        </w:rPr>
        <w:t xml:space="preserve"> </w:t>
      </w:r>
      <w:r>
        <w:t>Practitioner’s</w:t>
      </w:r>
      <w:r>
        <w:rPr>
          <w:spacing w:val="-2"/>
        </w:rPr>
        <w:t xml:space="preserve"> </w:t>
      </w:r>
      <w:r>
        <w:t>Approach Fifth</w:t>
      </w:r>
      <w:r>
        <w:rPr>
          <w:spacing w:val="-2"/>
        </w:rPr>
        <w:t xml:space="preserve"> </w:t>
      </w:r>
      <w:r>
        <w:t>Edition</w:t>
      </w:r>
      <w:r>
        <w:rPr>
          <w:spacing w:val="-1"/>
        </w:rPr>
        <w:t xml:space="preserve"> </w:t>
      </w:r>
      <w:r>
        <w:t>By</w:t>
      </w:r>
      <w:r>
        <w:rPr>
          <w:spacing w:val="-7"/>
        </w:rPr>
        <w:t xml:space="preserve"> </w:t>
      </w:r>
      <w:r>
        <w:t>Roger</w:t>
      </w:r>
      <w:r>
        <w:rPr>
          <w:spacing w:val="-2"/>
        </w:rPr>
        <w:t xml:space="preserve"> </w:t>
      </w:r>
      <w:r>
        <w:t>S.</w:t>
      </w:r>
      <w:r>
        <w:rPr>
          <w:spacing w:val="-1"/>
        </w:rPr>
        <w:t xml:space="preserve"> </w:t>
      </w:r>
      <w:r>
        <w:t>Pressman</w:t>
      </w:r>
    </w:p>
    <w:p w14:paraId="7BD46807" w14:textId="69F38E1B" w:rsidR="00C91E5D" w:rsidRDefault="0098549F">
      <w:pPr>
        <w:pStyle w:val="ListParagraph"/>
        <w:numPr>
          <w:ilvl w:val="2"/>
          <w:numId w:val="2"/>
        </w:numPr>
        <w:tabs>
          <w:tab w:val="left" w:pos="1561"/>
        </w:tabs>
        <w:spacing w:line="275" w:lineRule="exact"/>
        <w:ind w:hanging="361"/>
        <w:rPr>
          <w:sz w:val="24"/>
        </w:rPr>
      </w:pPr>
      <w:r>
        <w:rPr>
          <w:sz w:val="24"/>
        </w:rPr>
        <w:t>Websites</w:t>
      </w:r>
    </w:p>
    <w:p w14:paraId="48FD41D6" w14:textId="4376A9CD" w:rsidR="00C91E5D" w:rsidRPr="00352813" w:rsidRDefault="0098549F" w:rsidP="0029690E">
      <w:pPr>
        <w:pStyle w:val="ListParagraph"/>
        <w:numPr>
          <w:ilvl w:val="0"/>
          <w:numId w:val="3"/>
        </w:numPr>
        <w:spacing w:before="24"/>
        <w:rPr>
          <w:b/>
          <w:sz w:val="24"/>
        </w:rPr>
      </w:pPr>
      <w:hyperlink r:id="rId10">
        <w:r w:rsidRPr="0029690E">
          <w:rPr>
            <w:b/>
            <w:color w:val="0000FF"/>
            <w:sz w:val="24"/>
            <w:u w:val="thick" w:color="0000FF"/>
          </w:rPr>
          <w:t>http://www.slideshare.net/</w:t>
        </w:r>
      </w:hyperlink>
    </w:p>
    <w:p w14:paraId="6481FCDC" w14:textId="6691541E" w:rsidR="00352813" w:rsidRDefault="00352813" w:rsidP="0029690E">
      <w:pPr>
        <w:pStyle w:val="ListParagraph"/>
        <w:numPr>
          <w:ilvl w:val="0"/>
          <w:numId w:val="3"/>
        </w:numPr>
        <w:spacing w:before="24"/>
        <w:rPr>
          <w:b/>
          <w:sz w:val="24"/>
        </w:rPr>
      </w:pPr>
      <w:hyperlink r:id="rId11" w:history="1">
        <w:r w:rsidRPr="006C30E6">
          <w:rPr>
            <w:rStyle w:val="Hyperlink"/>
            <w:b/>
            <w:sz w:val="24"/>
          </w:rPr>
          <w:t>https://www.scribd.com/document/534112346/Weather-App-Using-Android-Studio</w:t>
        </w:r>
      </w:hyperlink>
    </w:p>
    <w:p w14:paraId="00C12D3C" w14:textId="77777777" w:rsidR="00352813" w:rsidRPr="0029690E" w:rsidRDefault="00352813" w:rsidP="00352813">
      <w:pPr>
        <w:pStyle w:val="ListParagraph"/>
        <w:spacing w:before="24"/>
        <w:ind w:left="1920" w:firstLine="0"/>
        <w:rPr>
          <w:b/>
          <w:sz w:val="24"/>
        </w:rPr>
      </w:pPr>
    </w:p>
    <w:p w14:paraId="36D393D2" w14:textId="77777777" w:rsidR="00C91E5D" w:rsidRDefault="0098549F">
      <w:pPr>
        <w:pStyle w:val="Heading1"/>
        <w:numPr>
          <w:ilvl w:val="0"/>
          <w:numId w:val="2"/>
        </w:numPr>
        <w:tabs>
          <w:tab w:val="left" w:pos="1121"/>
        </w:tabs>
      </w:pPr>
      <w:r>
        <w:t>O</w:t>
      </w:r>
      <w:r>
        <w:t>verall</w:t>
      </w:r>
      <w:r>
        <w:rPr>
          <w:spacing w:val="-4"/>
        </w:rPr>
        <w:t xml:space="preserve"> </w:t>
      </w:r>
      <w:r>
        <w:t>Descriptions</w:t>
      </w:r>
    </w:p>
    <w:p w14:paraId="6DDABA66" w14:textId="77777777" w:rsidR="00C91E5D" w:rsidRDefault="0098549F">
      <w:pPr>
        <w:pStyle w:val="Heading2"/>
        <w:numPr>
          <w:ilvl w:val="1"/>
          <w:numId w:val="2"/>
        </w:numPr>
        <w:tabs>
          <w:tab w:val="left" w:pos="1201"/>
        </w:tabs>
        <w:spacing w:line="273" w:lineRule="exact"/>
        <w:ind w:hanging="361"/>
      </w:pPr>
      <w:r>
        <w:t>Product</w:t>
      </w:r>
      <w:r>
        <w:rPr>
          <w:spacing w:val="-3"/>
        </w:rPr>
        <w:t xml:space="preserve"> </w:t>
      </w:r>
      <w:r>
        <w:t>Perspective</w:t>
      </w:r>
    </w:p>
    <w:p w14:paraId="7B2DD675" w14:textId="77777777" w:rsidR="00C91E5D" w:rsidRDefault="0098549F">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t>Library</w:t>
      </w:r>
      <w:r>
        <w:rPr>
          <w:spacing w:val="-6"/>
        </w:rPr>
        <w:t xml:space="preserve"> </w:t>
      </w:r>
      <w:r>
        <w:t>Management System</w:t>
      </w:r>
    </w:p>
    <w:p w14:paraId="28894D00" w14:textId="77777777" w:rsidR="00C91E5D" w:rsidRDefault="00C91E5D">
      <w:pPr>
        <w:pStyle w:val="BodyText"/>
        <w:ind w:left="0"/>
        <w:rPr>
          <w:sz w:val="20"/>
        </w:rPr>
      </w:pPr>
    </w:p>
    <w:p w14:paraId="365BD4A3" w14:textId="77777777" w:rsidR="00C91E5D" w:rsidRDefault="00C91E5D">
      <w:pPr>
        <w:rPr>
          <w:sz w:val="20"/>
        </w:rPr>
        <w:sectPr w:rsidR="00C91E5D">
          <w:pgSz w:w="12240" w:h="15840"/>
          <w:pgMar w:top="1500" w:right="600" w:bottom="280" w:left="600" w:header="720" w:footer="720" w:gutter="0"/>
          <w:cols w:space="720"/>
        </w:sectPr>
      </w:pPr>
    </w:p>
    <w:p w14:paraId="7BF950AC" w14:textId="77777777" w:rsidR="00C91E5D" w:rsidRDefault="00C91E5D">
      <w:pPr>
        <w:pStyle w:val="BodyText"/>
        <w:ind w:left="0"/>
        <w:rPr>
          <w:sz w:val="16"/>
        </w:rPr>
      </w:pPr>
    </w:p>
    <w:p w14:paraId="2698C00F" w14:textId="77777777" w:rsidR="00C91E5D" w:rsidRDefault="00C91E5D">
      <w:pPr>
        <w:pStyle w:val="BodyText"/>
        <w:spacing w:before="7"/>
        <w:ind w:left="0"/>
        <w:rPr>
          <w:sz w:val="21"/>
        </w:rPr>
      </w:pPr>
    </w:p>
    <w:p w14:paraId="4D0CD6BD" w14:textId="77777777" w:rsidR="00C91E5D" w:rsidRDefault="0098549F">
      <w:pPr>
        <w:jc w:val="right"/>
        <w:rPr>
          <w:rFonts w:ascii="Arial"/>
          <w:i/>
          <w:sz w:val="14"/>
        </w:rPr>
      </w:pPr>
      <w:r>
        <w:rPr>
          <w:rFonts w:ascii="Arial"/>
          <w:i/>
          <w:w w:val="105"/>
          <w:sz w:val="14"/>
        </w:rPr>
        <w:t>searches</w:t>
      </w:r>
    </w:p>
    <w:p w14:paraId="009701F5" w14:textId="77777777" w:rsidR="00C91E5D" w:rsidRDefault="00C91E5D">
      <w:pPr>
        <w:pStyle w:val="BodyText"/>
        <w:spacing w:before="11"/>
        <w:ind w:left="0"/>
        <w:rPr>
          <w:rFonts w:ascii="Arial"/>
          <w:i/>
          <w:sz w:val="17"/>
        </w:rPr>
      </w:pPr>
    </w:p>
    <w:p w14:paraId="3C32B9B2" w14:textId="77777777" w:rsidR="00C91E5D" w:rsidRDefault="0098549F">
      <w:pPr>
        <w:spacing w:line="152" w:lineRule="exact"/>
        <w:ind w:right="1017"/>
        <w:jc w:val="right"/>
        <w:rPr>
          <w:rFonts w:ascii="Arial MT"/>
          <w:sz w:val="14"/>
        </w:rPr>
      </w:pPr>
      <w:r>
        <w:rPr>
          <w:rFonts w:ascii="Arial MT"/>
          <w:w w:val="106"/>
          <w:sz w:val="14"/>
        </w:rPr>
        <w:t>1</w:t>
      </w:r>
    </w:p>
    <w:p w14:paraId="010AA328" w14:textId="77777777" w:rsidR="00C91E5D" w:rsidRDefault="0098549F">
      <w:pPr>
        <w:tabs>
          <w:tab w:val="left" w:pos="309"/>
        </w:tabs>
        <w:spacing w:line="182" w:lineRule="exact"/>
        <w:ind w:right="110"/>
        <w:jc w:val="right"/>
        <w:rPr>
          <w:rFonts w:ascii="Arial"/>
          <w:i/>
          <w:sz w:val="14"/>
        </w:rPr>
      </w:pPr>
      <w:r>
        <w:rPr>
          <w:rFonts w:ascii="Arial MT"/>
          <w:w w:val="105"/>
          <w:position w:val="-2"/>
          <w:sz w:val="14"/>
        </w:rPr>
        <w:t>1</w:t>
      </w:r>
      <w:r>
        <w:rPr>
          <w:rFonts w:ascii="Arial MT"/>
          <w:w w:val="105"/>
          <w:position w:val="-2"/>
          <w:sz w:val="14"/>
        </w:rPr>
        <w:tab/>
      </w:r>
      <w:r>
        <w:rPr>
          <w:rFonts w:ascii="Arial"/>
          <w:i/>
          <w:w w:val="105"/>
          <w:sz w:val="14"/>
        </w:rPr>
        <w:t>requests</w:t>
      </w:r>
    </w:p>
    <w:p w14:paraId="1021EB09" w14:textId="77777777" w:rsidR="00C91E5D" w:rsidRDefault="0098549F">
      <w:pPr>
        <w:spacing w:before="96" w:line="157" w:lineRule="exact"/>
        <w:ind w:left="3360"/>
        <w:rPr>
          <w:rFonts w:ascii="Arial MT"/>
          <w:sz w:val="14"/>
        </w:rPr>
      </w:pPr>
      <w:r>
        <w:rPr>
          <w:rFonts w:ascii="Arial MT"/>
          <w:w w:val="106"/>
          <w:sz w:val="14"/>
        </w:rPr>
        <w:t>1</w:t>
      </w:r>
    </w:p>
    <w:p w14:paraId="00425FE9" w14:textId="77777777" w:rsidR="00C91E5D" w:rsidRDefault="0098549F">
      <w:pPr>
        <w:spacing w:line="120" w:lineRule="exact"/>
        <w:ind w:left="3338"/>
        <w:rPr>
          <w:rFonts w:ascii="Arial MT"/>
          <w:sz w:val="14"/>
        </w:rPr>
      </w:pPr>
      <w:r>
        <w:rPr>
          <w:rFonts w:ascii="Arial MT"/>
          <w:w w:val="106"/>
          <w:sz w:val="14"/>
        </w:rPr>
        <w:t>1</w:t>
      </w:r>
    </w:p>
    <w:p w14:paraId="0D662FFF" w14:textId="77777777" w:rsidR="00C91E5D" w:rsidRDefault="0098549F">
      <w:pPr>
        <w:pStyle w:val="BodyText"/>
        <w:ind w:left="0"/>
        <w:rPr>
          <w:rFonts w:ascii="Arial MT"/>
          <w:sz w:val="16"/>
        </w:rPr>
      </w:pPr>
      <w:r>
        <w:br w:type="column"/>
      </w:r>
    </w:p>
    <w:p w14:paraId="244C0A44" w14:textId="77777777" w:rsidR="00C91E5D" w:rsidRDefault="00C91E5D">
      <w:pPr>
        <w:pStyle w:val="BodyText"/>
        <w:ind w:left="0"/>
        <w:rPr>
          <w:rFonts w:ascii="Arial MT"/>
          <w:sz w:val="16"/>
        </w:rPr>
      </w:pPr>
    </w:p>
    <w:p w14:paraId="14329AE1" w14:textId="77777777" w:rsidR="00C91E5D" w:rsidRDefault="00C91E5D">
      <w:pPr>
        <w:pStyle w:val="BodyText"/>
        <w:ind w:left="0"/>
        <w:rPr>
          <w:rFonts w:ascii="Arial MT"/>
          <w:sz w:val="16"/>
        </w:rPr>
      </w:pPr>
    </w:p>
    <w:p w14:paraId="746C78A3" w14:textId="77777777" w:rsidR="00C91E5D" w:rsidRDefault="00C91E5D">
      <w:pPr>
        <w:pStyle w:val="BodyText"/>
        <w:ind w:left="0"/>
        <w:rPr>
          <w:rFonts w:ascii="Arial MT"/>
          <w:sz w:val="16"/>
        </w:rPr>
      </w:pPr>
    </w:p>
    <w:p w14:paraId="005CE953" w14:textId="77777777" w:rsidR="00C91E5D" w:rsidRDefault="00C91E5D">
      <w:pPr>
        <w:pStyle w:val="BodyText"/>
        <w:ind w:left="0"/>
        <w:rPr>
          <w:rFonts w:ascii="Arial MT"/>
          <w:sz w:val="16"/>
        </w:rPr>
      </w:pPr>
    </w:p>
    <w:p w14:paraId="076FBC0B" w14:textId="77777777" w:rsidR="00C91E5D" w:rsidRDefault="00C91E5D">
      <w:pPr>
        <w:pStyle w:val="BodyText"/>
        <w:spacing w:before="2"/>
        <w:ind w:left="0"/>
        <w:rPr>
          <w:rFonts w:ascii="Arial MT"/>
          <w:sz w:val="15"/>
        </w:rPr>
      </w:pPr>
    </w:p>
    <w:p w14:paraId="648DAFE3" w14:textId="77777777" w:rsidR="00C91E5D" w:rsidRDefault="0098549F">
      <w:pPr>
        <w:ind w:left="28"/>
        <w:rPr>
          <w:rFonts w:ascii="Arial MT"/>
          <w:sz w:val="14"/>
        </w:rPr>
      </w:pPr>
      <w:r>
        <w:rPr>
          <w:rFonts w:ascii="Arial MT"/>
          <w:w w:val="105"/>
          <w:sz w:val="14"/>
        </w:rPr>
        <w:t>1..*</w:t>
      </w:r>
    </w:p>
    <w:p w14:paraId="2AA18108" w14:textId="77777777" w:rsidR="00C91E5D" w:rsidRDefault="0098549F">
      <w:pPr>
        <w:pStyle w:val="BodyText"/>
        <w:ind w:left="0"/>
        <w:rPr>
          <w:rFonts w:ascii="Arial MT"/>
          <w:sz w:val="16"/>
        </w:rPr>
      </w:pPr>
      <w:r>
        <w:br w:type="column"/>
      </w:r>
    </w:p>
    <w:p w14:paraId="10DFD7D7" w14:textId="77777777" w:rsidR="00C91E5D" w:rsidRDefault="0098549F">
      <w:pPr>
        <w:spacing w:before="92"/>
        <w:ind w:left="-29"/>
        <w:rPr>
          <w:rFonts w:ascii="Arial MT"/>
          <w:sz w:val="14"/>
        </w:rPr>
      </w:pPr>
      <w:r>
        <w:rPr>
          <w:rFonts w:ascii="Arial MT"/>
          <w:w w:val="105"/>
          <w:sz w:val="14"/>
          <w:u w:val="single" w:color="990033"/>
        </w:rPr>
        <w:t>*</w:t>
      </w:r>
      <w:r>
        <w:rPr>
          <w:rFonts w:ascii="Arial MT"/>
          <w:sz w:val="14"/>
          <w:u w:val="single" w:color="990033"/>
        </w:rPr>
        <w:t xml:space="preserve"> </w:t>
      </w:r>
      <w:r>
        <w:rPr>
          <w:rFonts w:ascii="Arial MT"/>
          <w:spacing w:val="8"/>
          <w:sz w:val="14"/>
          <w:u w:val="single" w:color="990033"/>
        </w:rPr>
        <w:t xml:space="preserve"> </w:t>
      </w:r>
    </w:p>
    <w:p w14:paraId="766814F7" w14:textId="77777777" w:rsidR="00C91E5D" w:rsidRDefault="00C91E5D">
      <w:pPr>
        <w:pStyle w:val="BodyText"/>
        <w:spacing w:before="9"/>
        <w:ind w:left="0"/>
        <w:rPr>
          <w:rFonts w:ascii="Arial MT"/>
          <w:sz w:val="13"/>
        </w:rPr>
      </w:pPr>
    </w:p>
    <w:p w14:paraId="11F93AF9" w14:textId="2ED10E9C" w:rsidR="00C91E5D" w:rsidRDefault="0098549F">
      <w:pPr>
        <w:ind w:left="88"/>
        <w:rPr>
          <w:rFonts w:ascii="Arial MT"/>
          <w:sz w:val="14"/>
        </w:rPr>
      </w:pPr>
      <w:r>
        <w:rPr>
          <w:noProof/>
        </w:rPr>
        <mc:AlternateContent>
          <mc:Choice Requires="wpg">
            <w:drawing>
              <wp:anchor distT="0" distB="0" distL="114300" distR="114300" simplePos="0" relativeHeight="487362048" behindDoc="1" locked="0" layoutInCell="1" allowOverlap="1" wp14:anchorId="21C33004" wp14:editId="22FBBEBD">
                <wp:simplePos x="0" y="0"/>
                <wp:positionH relativeFrom="page">
                  <wp:posOffset>1466850</wp:posOffset>
                </wp:positionH>
                <wp:positionV relativeFrom="paragraph">
                  <wp:posOffset>-319405</wp:posOffset>
                </wp:positionV>
                <wp:extent cx="5126355" cy="3455670"/>
                <wp:effectExtent l="0" t="0" r="0" b="0"/>
                <wp:wrapNone/>
                <wp:docPr id="57276028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6355" cy="3455670"/>
                          <a:chOff x="2310" y="-503"/>
                          <a:chExt cx="8073" cy="5442"/>
                        </a:xfrm>
                      </wpg:grpSpPr>
                      <pic:pic xmlns:pic="http://schemas.openxmlformats.org/drawingml/2006/picture">
                        <pic:nvPicPr>
                          <pic:cNvPr id="734288772"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70" y="1978"/>
                            <a:ext cx="306"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828686" name="Freeform 57"/>
                        <wps:cNvSpPr>
                          <a:spLocks/>
                        </wps:cNvSpPr>
                        <wps:spPr bwMode="auto">
                          <a:xfrm>
                            <a:off x="2312" y="2322"/>
                            <a:ext cx="424" cy="198"/>
                          </a:xfrm>
                          <a:custGeom>
                            <a:avLst/>
                            <a:gdLst>
                              <a:gd name="T0" fmla="+- 0 2312 2312"/>
                              <a:gd name="T1" fmla="*/ T0 w 424"/>
                              <a:gd name="T2" fmla="+- 0 2520 2322"/>
                              <a:gd name="T3" fmla="*/ 2520 h 198"/>
                              <a:gd name="T4" fmla="+- 0 2523 2312"/>
                              <a:gd name="T5" fmla="*/ T4 w 424"/>
                              <a:gd name="T6" fmla="+- 0 2322 2322"/>
                              <a:gd name="T7" fmla="*/ 2322 h 198"/>
                              <a:gd name="T8" fmla="+- 0 2735 2312"/>
                              <a:gd name="T9" fmla="*/ T8 w 424"/>
                              <a:gd name="T10" fmla="+- 0 2520 2322"/>
                              <a:gd name="T11" fmla="*/ 2520 h 198"/>
                            </a:gdLst>
                            <a:ahLst/>
                            <a:cxnLst>
                              <a:cxn ang="0">
                                <a:pos x="T1" y="T3"/>
                              </a:cxn>
                              <a:cxn ang="0">
                                <a:pos x="T5" y="T7"/>
                              </a:cxn>
                              <a:cxn ang="0">
                                <a:pos x="T9" y="T11"/>
                              </a:cxn>
                            </a:cxnLst>
                            <a:rect l="0" t="0" r="r" b="b"/>
                            <a:pathLst>
                              <a:path w="424" h="198">
                                <a:moveTo>
                                  <a:pt x="0" y="198"/>
                                </a:moveTo>
                                <a:lnTo>
                                  <a:pt x="211" y="0"/>
                                </a:lnTo>
                                <a:lnTo>
                                  <a:pt x="423" y="198"/>
                                </a:lnTo>
                              </a:path>
                            </a:pathLst>
                          </a:custGeom>
                          <a:noFill/>
                          <a:ln w="239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8969725"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04" y="2692"/>
                            <a:ext cx="3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1168570" name="Freeform 55"/>
                        <wps:cNvSpPr>
                          <a:spLocks/>
                        </wps:cNvSpPr>
                        <wps:spPr bwMode="auto">
                          <a:xfrm>
                            <a:off x="3245" y="3043"/>
                            <a:ext cx="424" cy="197"/>
                          </a:xfrm>
                          <a:custGeom>
                            <a:avLst/>
                            <a:gdLst>
                              <a:gd name="T0" fmla="+- 0 3246 3246"/>
                              <a:gd name="T1" fmla="*/ T0 w 424"/>
                              <a:gd name="T2" fmla="+- 0 3240 3043"/>
                              <a:gd name="T3" fmla="*/ 3240 h 197"/>
                              <a:gd name="T4" fmla="+- 0 3458 3246"/>
                              <a:gd name="T5" fmla="*/ T4 w 424"/>
                              <a:gd name="T6" fmla="+- 0 3043 3043"/>
                              <a:gd name="T7" fmla="*/ 3043 h 197"/>
                              <a:gd name="T8" fmla="+- 0 3669 3246"/>
                              <a:gd name="T9" fmla="*/ T8 w 424"/>
                              <a:gd name="T10" fmla="+- 0 3240 3043"/>
                              <a:gd name="T11" fmla="*/ 3240 h 197"/>
                            </a:gdLst>
                            <a:ahLst/>
                            <a:cxnLst>
                              <a:cxn ang="0">
                                <a:pos x="T1" y="T3"/>
                              </a:cxn>
                              <a:cxn ang="0">
                                <a:pos x="T5" y="T7"/>
                              </a:cxn>
                              <a:cxn ang="0">
                                <a:pos x="T9" y="T11"/>
                              </a:cxn>
                            </a:cxnLst>
                            <a:rect l="0" t="0" r="r" b="b"/>
                            <a:pathLst>
                              <a:path w="424" h="197">
                                <a:moveTo>
                                  <a:pt x="0" y="197"/>
                                </a:moveTo>
                                <a:lnTo>
                                  <a:pt x="212" y="0"/>
                                </a:lnTo>
                                <a:lnTo>
                                  <a:pt x="423" y="197"/>
                                </a:lnTo>
                              </a:path>
                            </a:pathLst>
                          </a:custGeom>
                          <a:noFill/>
                          <a:ln w="239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078549" name="Freeform 54"/>
                        <wps:cNvSpPr>
                          <a:spLocks/>
                        </wps:cNvSpPr>
                        <wps:spPr bwMode="auto">
                          <a:xfrm>
                            <a:off x="5339" y="-500"/>
                            <a:ext cx="788" cy="388"/>
                          </a:xfrm>
                          <a:custGeom>
                            <a:avLst/>
                            <a:gdLst>
                              <a:gd name="T0" fmla="+- 0 5734 5340"/>
                              <a:gd name="T1" fmla="*/ T0 w 788"/>
                              <a:gd name="T2" fmla="+- 0 -499 -499"/>
                              <a:gd name="T3" fmla="*/ -499 h 388"/>
                              <a:gd name="T4" fmla="+- 0 5630 5340"/>
                              <a:gd name="T5" fmla="*/ T4 w 788"/>
                              <a:gd name="T6" fmla="+- 0 -492 -499"/>
                              <a:gd name="T7" fmla="*/ -492 h 388"/>
                              <a:gd name="T8" fmla="+- 0 5536 5340"/>
                              <a:gd name="T9" fmla="*/ T8 w 788"/>
                              <a:gd name="T10" fmla="+- 0 -473 -499"/>
                              <a:gd name="T11" fmla="*/ -473 h 388"/>
                              <a:gd name="T12" fmla="+- 0 5456 5340"/>
                              <a:gd name="T13" fmla="*/ T12 w 788"/>
                              <a:gd name="T14" fmla="+- 0 -443 -499"/>
                              <a:gd name="T15" fmla="*/ -443 h 388"/>
                              <a:gd name="T16" fmla="+- 0 5394 5340"/>
                              <a:gd name="T17" fmla="*/ T16 w 788"/>
                              <a:gd name="T18" fmla="+- 0 -404 -499"/>
                              <a:gd name="T19" fmla="*/ -404 h 388"/>
                              <a:gd name="T20" fmla="+- 0 5354 5340"/>
                              <a:gd name="T21" fmla="*/ T20 w 788"/>
                              <a:gd name="T22" fmla="+- 0 -358 -499"/>
                              <a:gd name="T23" fmla="*/ -358 h 388"/>
                              <a:gd name="T24" fmla="+- 0 5340 5340"/>
                              <a:gd name="T25" fmla="*/ T24 w 788"/>
                              <a:gd name="T26" fmla="+- 0 -307 -499"/>
                              <a:gd name="T27" fmla="*/ -307 h 388"/>
                              <a:gd name="T28" fmla="+- 0 5350 5340"/>
                              <a:gd name="T29" fmla="*/ T28 w 788"/>
                              <a:gd name="T30" fmla="+- 0 -262 -499"/>
                              <a:gd name="T31" fmla="*/ -262 h 388"/>
                              <a:gd name="T32" fmla="+- 0 5427 5340"/>
                              <a:gd name="T33" fmla="*/ T32 w 788"/>
                              <a:gd name="T34" fmla="+- 0 -184 -499"/>
                              <a:gd name="T35" fmla="*/ -184 h 388"/>
                              <a:gd name="T36" fmla="+- 0 5488 5340"/>
                              <a:gd name="T37" fmla="*/ T36 w 788"/>
                              <a:gd name="T38" fmla="+- 0 -154 -499"/>
                              <a:gd name="T39" fmla="*/ -154 h 388"/>
                              <a:gd name="T40" fmla="+- 0 5561 5340"/>
                              <a:gd name="T41" fmla="*/ T40 w 788"/>
                              <a:gd name="T42" fmla="+- 0 -131 -499"/>
                              <a:gd name="T43" fmla="*/ -131 h 388"/>
                              <a:gd name="T44" fmla="+- 0 5644 5340"/>
                              <a:gd name="T45" fmla="*/ T44 w 788"/>
                              <a:gd name="T46" fmla="+- 0 -117 -499"/>
                              <a:gd name="T47" fmla="*/ -117 h 388"/>
                              <a:gd name="T48" fmla="+- 0 5734 5340"/>
                              <a:gd name="T49" fmla="*/ T48 w 788"/>
                              <a:gd name="T50" fmla="+- 0 -112 -499"/>
                              <a:gd name="T51" fmla="*/ -112 h 388"/>
                              <a:gd name="T52" fmla="+- 0 5823 5340"/>
                              <a:gd name="T53" fmla="*/ T52 w 788"/>
                              <a:gd name="T54" fmla="+- 0 -117 -499"/>
                              <a:gd name="T55" fmla="*/ -117 h 388"/>
                              <a:gd name="T56" fmla="+- 0 5906 5340"/>
                              <a:gd name="T57" fmla="*/ T56 w 788"/>
                              <a:gd name="T58" fmla="+- 0 -131 -499"/>
                              <a:gd name="T59" fmla="*/ -131 h 388"/>
                              <a:gd name="T60" fmla="+- 0 5979 5340"/>
                              <a:gd name="T61" fmla="*/ T60 w 788"/>
                              <a:gd name="T62" fmla="+- 0 -154 -499"/>
                              <a:gd name="T63" fmla="*/ -154 h 388"/>
                              <a:gd name="T64" fmla="+- 0 6040 5340"/>
                              <a:gd name="T65" fmla="*/ T64 w 788"/>
                              <a:gd name="T66" fmla="+- 0 -184 -499"/>
                              <a:gd name="T67" fmla="*/ -184 h 388"/>
                              <a:gd name="T68" fmla="+- 0 6117 5340"/>
                              <a:gd name="T69" fmla="*/ T68 w 788"/>
                              <a:gd name="T70" fmla="+- 0 -262 -499"/>
                              <a:gd name="T71" fmla="*/ -262 h 388"/>
                              <a:gd name="T72" fmla="+- 0 6127 5340"/>
                              <a:gd name="T73" fmla="*/ T72 w 788"/>
                              <a:gd name="T74" fmla="+- 0 -307 -499"/>
                              <a:gd name="T75" fmla="*/ -307 h 388"/>
                              <a:gd name="T76" fmla="+- 0 6113 5340"/>
                              <a:gd name="T77" fmla="*/ T76 w 788"/>
                              <a:gd name="T78" fmla="+- 0 -358 -499"/>
                              <a:gd name="T79" fmla="*/ -358 h 388"/>
                              <a:gd name="T80" fmla="+- 0 6073 5340"/>
                              <a:gd name="T81" fmla="*/ T80 w 788"/>
                              <a:gd name="T82" fmla="+- 0 -404 -499"/>
                              <a:gd name="T83" fmla="*/ -404 h 388"/>
                              <a:gd name="T84" fmla="+- 0 6011 5340"/>
                              <a:gd name="T85" fmla="*/ T84 w 788"/>
                              <a:gd name="T86" fmla="+- 0 -443 -499"/>
                              <a:gd name="T87" fmla="*/ -443 h 388"/>
                              <a:gd name="T88" fmla="+- 0 5932 5340"/>
                              <a:gd name="T89" fmla="*/ T88 w 788"/>
                              <a:gd name="T90" fmla="+- 0 -473 -499"/>
                              <a:gd name="T91" fmla="*/ -473 h 388"/>
                              <a:gd name="T92" fmla="+- 0 5838 5340"/>
                              <a:gd name="T93" fmla="*/ T92 w 788"/>
                              <a:gd name="T94" fmla="+- 0 -492 -499"/>
                              <a:gd name="T95" fmla="*/ -492 h 388"/>
                              <a:gd name="T96" fmla="+- 0 5734 5340"/>
                              <a:gd name="T97" fmla="*/ T96 w 788"/>
                              <a:gd name="T98" fmla="+- 0 -499 -499"/>
                              <a:gd name="T99" fmla="*/ -49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90" y="7"/>
                                </a:lnTo>
                                <a:lnTo>
                                  <a:pt x="196" y="26"/>
                                </a:lnTo>
                                <a:lnTo>
                                  <a:pt x="116" y="56"/>
                                </a:lnTo>
                                <a:lnTo>
                                  <a:pt x="54" y="95"/>
                                </a:lnTo>
                                <a:lnTo>
                                  <a:pt x="14" y="141"/>
                                </a:lnTo>
                                <a:lnTo>
                                  <a:pt x="0" y="192"/>
                                </a:lnTo>
                                <a:lnTo>
                                  <a:pt x="10" y="237"/>
                                </a:lnTo>
                                <a:lnTo>
                                  <a:pt x="87" y="315"/>
                                </a:lnTo>
                                <a:lnTo>
                                  <a:pt x="148" y="345"/>
                                </a:lnTo>
                                <a:lnTo>
                                  <a:pt x="221" y="368"/>
                                </a:lnTo>
                                <a:lnTo>
                                  <a:pt x="304" y="382"/>
                                </a:lnTo>
                                <a:lnTo>
                                  <a:pt x="394" y="387"/>
                                </a:lnTo>
                                <a:lnTo>
                                  <a:pt x="483" y="382"/>
                                </a:lnTo>
                                <a:lnTo>
                                  <a:pt x="566" y="368"/>
                                </a:lnTo>
                                <a:lnTo>
                                  <a:pt x="639" y="345"/>
                                </a:lnTo>
                                <a:lnTo>
                                  <a:pt x="700" y="315"/>
                                </a:lnTo>
                                <a:lnTo>
                                  <a:pt x="777" y="237"/>
                                </a:lnTo>
                                <a:lnTo>
                                  <a:pt x="787" y="192"/>
                                </a:lnTo>
                                <a:lnTo>
                                  <a:pt x="773" y="141"/>
                                </a:lnTo>
                                <a:lnTo>
                                  <a:pt x="733" y="95"/>
                                </a:lnTo>
                                <a:lnTo>
                                  <a:pt x="671" y="56"/>
                                </a:lnTo>
                                <a:lnTo>
                                  <a:pt x="592" y="26"/>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109102" name="Freeform 53"/>
                        <wps:cNvSpPr>
                          <a:spLocks/>
                        </wps:cNvSpPr>
                        <wps:spPr bwMode="auto">
                          <a:xfrm>
                            <a:off x="5339" y="-500"/>
                            <a:ext cx="788" cy="388"/>
                          </a:xfrm>
                          <a:custGeom>
                            <a:avLst/>
                            <a:gdLst>
                              <a:gd name="T0" fmla="+- 0 5340 5340"/>
                              <a:gd name="T1" fmla="*/ T0 w 788"/>
                              <a:gd name="T2" fmla="+- 0 -307 -499"/>
                              <a:gd name="T3" fmla="*/ -307 h 388"/>
                              <a:gd name="T4" fmla="+- 0 5380 5340"/>
                              <a:gd name="T5" fmla="*/ T4 w 788"/>
                              <a:gd name="T6" fmla="+- 0 -221 -499"/>
                              <a:gd name="T7" fmla="*/ -221 h 388"/>
                              <a:gd name="T8" fmla="+- 0 5488 5340"/>
                              <a:gd name="T9" fmla="*/ T8 w 788"/>
                              <a:gd name="T10" fmla="+- 0 -154 -499"/>
                              <a:gd name="T11" fmla="*/ -154 h 388"/>
                              <a:gd name="T12" fmla="+- 0 5561 5340"/>
                              <a:gd name="T13" fmla="*/ T12 w 788"/>
                              <a:gd name="T14" fmla="+- 0 -131 -499"/>
                              <a:gd name="T15" fmla="*/ -131 h 388"/>
                              <a:gd name="T16" fmla="+- 0 5644 5340"/>
                              <a:gd name="T17" fmla="*/ T16 w 788"/>
                              <a:gd name="T18" fmla="+- 0 -117 -499"/>
                              <a:gd name="T19" fmla="*/ -117 h 388"/>
                              <a:gd name="T20" fmla="+- 0 5734 5340"/>
                              <a:gd name="T21" fmla="*/ T20 w 788"/>
                              <a:gd name="T22" fmla="+- 0 -112 -499"/>
                              <a:gd name="T23" fmla="*/ -112 h 388"/>
                              <a:gd name="T24" fmla="+- 0 5823 5340"/>
                              <a:gd name="T25" fmla="*/ T24 w 788"/>
                              <a:gd name="T26" fmla="+- 0 -117 -499"/>
                              <a:gd name="T27" fmla="*/ -117 h 388"/>
                              <a:gd name="T28" fmla="+- 0 5906 5340"/>
                              <a:gd name="T29" fmla="*/ T28 w 788"/>
                              <a:gd name="T30" fmla="+- 0 -131 -499"/>
                              <a:gd name="T31" fmla="*/ -131 h 388"/>
                              <a:gd name="T32" fmla="+- 0 5979 5340"/>
                              <a:gd name="T33" fmla="*/ T32 w 788"/>
                              <a:gd name="T34" fmla="+- 0 -154 -499"/>
                              <a:gd name="T35" fmla="*/ -154 h 388"/>
                              <a:gd name="T36" fmla="+- 0 6040 5340"/>
                              <a:gd name="T37" fmla="*/ T36 w 788"/>
                              <a:gd name="T38" fmla="+- 0 -184 -499"/>
                              <a:gd name="T39" fmla="*/ -184 h 388"/>
                              <a:gd name="T40" fmla="+- 0 6087 5340"/>
                              <a:gd name="T41" fmla="*/ T40 w 788"/>
                              <a:gd name="T42" fmla="+- 0 -221 -499"/>
                              <a:gd name="T43" fmla="*/ -221 h 388"/>
                              <a:gd name="T44" fmla="+- 0 6117 5340"/>
                              <a:gd name="T45" fmla="*/ T44 w 788"/>
                              <a:gd name="T46" fmla="+- 0 -262 -499"/>
                              <a:gd name="T47" fmla="*/ -262 h 388"/>
                              <a:gd name="T48" fmla="+- 0 6127 5340"/>
                              <a:gd name="T49" fmla="*/ T48 w 788"/>
                              <a:gd name="T50" fmla="+- 0 -307 -499"/>
                              <a:gd name="T51" fmla="*/ -307 h 388"/>
                              <a:gd name="T52" fmla="+- 0 6113 5340"/>
                              <a:gd name="T53" fmla="*/ T52 w 788"/>
                              <a:gd name="T54" fmla="+- 0 -358 -499"/>
                              <a:gd name="T55" fmla="*/ -358 h 388"/>
                              <a:gd name="T56" fmla="+- 0 6073 5340"/>
                              <a:gd name="T57" fmla="*/ T56 w 788"/>
                              <a:gd name="T58" fmla="+- 0 -404 -499"/>
                              <a:gd name="T59" fmla="*/ -404 h 388"/>
                              <a:gd name="T60" fmla="+- 0 6011 5340"/>
                              <a:gd name="T61" fmla="*/ T60 w 788"/>
                              <a:gd name="T62" fmla="+- 0 -443 -499"/>
                              <a:gd name="T63" fmla="*/ -443 h 388"/>
                              <a:gd name="T64" fmla="+- 0 5932 5340"/>
                              <a:gd name="T65" fmla="*/ T64 w 788"/>
                              <a:gd name="T66" fmla="+- 0 -473 -499"/>
                              <a:gd name="T67" fmla="*/ -473 h 388"/>
                              <a:gd name="T68" fmla="+- 0 5838 5340"/>
                              <a:gd name="T69" fmla="*/ T68 w 788"/>
                              <a:gd name="T70" fmla="+- 0 -492 -499"/>
                              <a:gd name="T71" fmla="*/ -492 h 388"/>
                              <a:gd name="T72" fmla="+- 0 5734 5340"/>
                              <a:gd name="T73" fmla="*/ T72 w 788"/>
                              <a:gd name="T74" fmla="+- 0 -499 -499"/>
                              <a:gd name="T75" fmla="*/ -499 h 388"/>
                              <a:gd name="T76" fmla="+- 0 5630 5340"/>
                              <a:gd name="T77" fmla="*/ T76 w 788"/>
                              <a:gd name="T78" fmla="+- 0 -492 -499"/>
                              <a:gd name="T79" fmla="*/ -492 h 388"/>
                              <a:gd name="T80" fmla="+- 0 5536 5340"/>
                              <a:gd name="T81" fmla="*/ T80 w 788"/>
                              <a:gd name="T82" fmla="+- 0 -473 -499"/>
                              <a:gd name="T83" fmla="*/ -473 h 388"/>
                              <a:gd name="T84" fmla="+- 0 5456 5340"/>
                              <a:gd name="T85" fmla="*/ T84 w 788"/>
                              <a:gd name="T86" fmla="+- 0 -443 -499"/>
                              <a:gd name="T87" fmla="*/ -443 h 388"/>
                              <a:gd name="T88" fmla="+- 0 5394 5340"/>
                              <a:gd name="T89" fmla="*/ T88 w 788"/>
                              <a:gd name="T90" fmla="+- 0 -404 -499"/>
                              <a:gd name="T91" fmla="*/ -404 h 388"/>
                              <a:gd name="T92" fmla="+- 0 5354 5340"/>
                              <a:gd name="T93" fmla="*/ T92 w 788"/>
                              <a:gd name="T94" fmla="+- 0 -358 -499"/>
                              <a:gd name="T95" fmla="*/ -358 h 388"/>
                              <a:gd name="T96" fmla="+- 0 5340 5340"/>
                              <a:gd name="T97" fmla="*/ T96 w 788"/>
                              <a:gd name="T98" fmla="+- 0 -307 -499"/>
                              <a:gd name="T99" fmla="*/ -307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0" y="192"/>
                                </a:moveTo>
                                <a:lnTo>
                                  <a:pt x="40" y="278"/>
                                </a:lnTo>
                                <a:lnTo>
                                  <a:pt x="148" y="345"/>
                                </a:lnTo>
                                <a:lnTo>
                                  <a:pt x="221" y="368"/>
                                </a:lnTo>
                                <a:lnTo>
                                  <a:pt x="304" y="382"/>
                                </a:lnTo>
                                <a:lnTo>
                                  <a:pt x="394" y="387"/>
                                </a:lnTo>
                                <a:lnTo>
                                  <a:pt x="483" y="382"/>
                                </a:lnTo>
                                <a:lnTo>
                                  <a:pt x="566" y="368"/>
                                </a:lnTo>
                                <a:lnTo>
                                  <a:pt x="639" y="345"/>
                                </a:lnTo>
                                <a:lnTo>
                                  <a:pt x="700" y="315"/>
                                </a:lnTo>
                                <a:lnTo>
                                  <a:pt x="747" y="278"/>
                                </a:lnTo>
                                <a:lnTo>
                                  <a:pt x="777" y="237"/>
                                </a:lnTo>
                                <a:lnTo>
                                  <a:pt x="787" y="192"/>
                                </a:lnTo>
                                <a:lnTo>
                                  <a:pt x="773" y="141"/>
                                </a:lnTo>
                                <a:lnTo>
                                  <a:pt x="733" y="95"/>
                                </a:lnTo>
                                <a:lnTo>
                                  <a:pt x="671" y="56"/>
                                </a:lnTo>
                                <a:lnTo>
                                  <a:pt x="592" y="26"/>
                                </a:lnTo>
                                <a:lnTo>
                                  <a:pt x="498" y="7"/>
                                </a:lnTo>
                                <a:lnTo>
                                  <a:pt x="394" y="0"/>
                                </a:lnTo>
                                <a:lnTo>
                                  <a:pt x="290" y="7"/>
                                </a:lnTo>
                                <a:lnTo>
                                  <a:pt x="196" y="26"/>
                                </a:lnTo>
                                <a:lnTo>
                                  <a:pt x="116" y="56"/>
                                </a:lnTo>
                                <a:lnTo>
                                  <a:pt x="54" y="95"/>
                                </a:lnTo>
                                <a:lnTo>
                                  <a:pt x="14" y="141"/>
                                </a:lnTo>
                                <a:lnTo>
                                  <a:pt x="0" y="192"/>
                                </a:lnTo>
                              </a:path>
                            </a:pathLst>
                          </a:custGeom>
                          <a:noFill/>
                          <a:ln w="479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545267" name="AutoShape 52"/>
                        <wps:cNvSpPr>
                          <a:spLocks/>
                        </wps:cNvSpPr>
                        <wps:spPr bwMode="auto">
                          <a:xfrm>
                            <a:off x="4590" y="-158"/>
                            <a:ext cx="745" cy="295"/>
                          </a:xfrm>
                          <a:custGeom>
                            <a:avLst/>
                            <a:gdLst>
                              <a:gd name="T0" fmla="+- 0 4590 4590"/>
                              <a:gd name="T1" fmla="*/ T0 w 745"/>
                              <a:gd name="T2" fmla="+- 0 137 -158"/>
                              <a:gd name="T3" fmla="*/ 137 h 295"/>
                              <a:gd name="T4" fmla="+- 0 5331 4590"/>
                              <a:gd name="T5" fmla="*/ T4 w 745"/>
                              <a:gd name="T6" fmla="+- 0 -158 -158"/>
                              <a:gd name="T7" fmla="*/ -158 h 295"/>
                              <a:gd name="T8" fmla="+- 0 5334 4590"/>
                              <a:gd name="T9" fmla="*/ T8 w 745"/>
                              <a:gd name="T10" fmla="+- 0 -158 -158"/>
                              <a:gd name="T11" fmla="*/ -158 h 295"/>
                              <a:gd name="T12" fmla="+- 0 5239 4590"/>
                              <a:gd name="T13" fmla="*/ T12 w 745"/>
                              <a:gd name="T14" fmla="+- 0 -64 -158"/>
                              <a:gd name="T15" fmla="*/ -64 h 295"/>
                            </a:gdLst>
                            <a:ahLst/>
                            <a:cxnLst>
                              <a:cxn ang="0">
                                <a:pos x="T1" y="T3"/>
                              </a:cxn>
                              <a:cxn ang="0">
                                <a:pos x="T5" y="T7"/>
                              </a:cxn>
                              <a:cxn ang="0">
                                <a:pos x="T9" y="T11"/>
                              </a:cxn>
                              <a:cxn ang="0">
                                <a:pos x="T13" y="T15"/>
                              </a:cxn>
                            </a:cxnLst>
                            <a:rect l="0" t="0" r="r" b="b"/>
                            <a:pathLst>
                              <a:path w="745" h="295">
                                <a:moveTo>
                                  <a:pt x="0" y="295"/>
                                </a:moveTo>
                                <a:lnTo>
                                  <a:pt x="741" y="0"/>
                                </a:lnTo>
                                <a:moveTo>
                                  <a:pt x="744" y="0"/>
                                </a:moveTo>
                                <a:lnTo>
                                  <a:pt x="649" y="94"/>
                                </a:lnTo>
                              </a:path>
                            </a:pathLst>
                          </a:custGeom>
                          <a:noFill/>
                          <a:ln w="2191">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6794101"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479" y="278"/>
                            <a:ext cx="307"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1253571" name="Freeform 50"/>
                        <wps:cNvSpPr>
                          <a:spLocks/>
                        </wps:cNvSpPr>
                        <wps:spPr bwMode="auto">
                          <a:xfrm>
                            <a:off x="3421" y="603"/>
                            <a:ext cx="424" cy="197"/>
                          </a:xfrm>
                          <a:custGeom>
                            <a:avLst/>
                            <a:gdLst>
                              <a:gd name="T0" fmla="+- 0 3421 3421"/>
                              <a:gd name="T1" fmla="*/ T0 w 424"/>
                              <a:gd name="T2" fmla="+- 0 800 603"/>
                              <a:gd name="T3" fmla="*/ 800 h 197"/>
                              <a:gd name="T4" fmla="+- 0 3633 3421"/>
                              <a:gd name="T5" fmla="*/ T4 w 424"/>
                              <a:gd name="T6" fmla="+- 0 603 603"/>
                              <a:gd name="T7" fmla="*/ 603 h 197"/>
                              <a:gd name="T8" fmla="+- 0 3844 3421"/>
                              <a:gd name="T9" fmla="*/ T8 w 424"/>
                              <a:gd name="T10" fmla="+- 0 800 603"/>
                              <a:gd name="T11" fmla="*/ 800 h 197"/>
                            </a:gdLst>
                            <a:ahLst/>
                            <a:cxnLst>
                              <a:cxn ang="0">
                                <a:pos x="T1" y="T3"/>
                              </a:cxn>
                              <a:cxn ang="0">
                                <a:pos x="T5" y="T7"/>
                              </a:cxn>
                              <a:cxn ang="0">
                                <a:pos x="T9" y="T11"/>
                              </a:cxn>
                            </a:cxnLst>
                            <a:rect l="0" t="0" r="r" b="b"/>
                            <a:pathLst>
                              <a:path w="424" h="197">
                                <a:moveTo>
                                  <a:pt x="0" y="197"/>
                                </a:moveTo>
                                <a:lnTo>
                                  <a:pt x="212" y="0"/>
                                </a:lnTo>
                                <a:lnTo>
                                  <a:pt x="423" y="197"/>
                                </a:lnTo>
                              </a:path>
                            </a:pathLst>
                          </a:custGeom>
                          <a:noFill/>
                          <a:ln w="239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197236" name="Line 49"/>
                        <wps:cNvCnPr>
                          <a:cxnSpLocks noChangeShapeType="1"/>
                        </wps:cNvCnPr>
                        <wps:spPr bwMode="auto">
                          <a:xfrm>
                            <a:off x="4590" y="137"/>
                            <a:ext cx="0" cy="294"/>
                          </a:xfrm>
                          <a:prstGeom prst="line">
                            <a:avLst/>
                          </a:prstGeom>
                          <a:noFill/>
                          <a:ln w="215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67865651" name="Freeform 48"/>
                        <wps:cNvSpPr>
                          <a:spLocks/>
                        </wps:cNvSpPr>
                        <wps:spPr bwMode="auto">
                          <a:xfrm>
                            <a:off x="4580" y="3493"/>
                            <a:ext cx="788" cy="388"/>
                          </a:xfrm>
                          <a:custGeom>
                            <a:avLst/>
                            <a:gdLst>
                              <a:gd name="T0" fmla="+- 0 4975 4581"/>
                              <a:gd name="T1" fmla="*/ T0 w 788"/>
                              <a:gd name="T2" fmla="+- 0 3494 3494"/>
                              <a:gd name="T3" fmla="*/ 3494 h 388"/>
                              <a:gd name="T4" fmla="+- 0 4871 4581"/>
                              <a:gd name="T5" fmla="*/ T4 w 788"/>
                              <a:gd name="T6" fmla="+- 0 3501 3494"/>
                              <a:gd name="T7" fmla="*/ 3501 h 388"/>
                              <a:gd name="T8" fmla="+- 0 4777 4581"/>
                              <a:gd name="T9" fmla="*/ T8 w 788"/>
                              <a:gd name="T10" fmla="+- 0 3520 3494"/>
                              <a:gd name="T11" fmla="*/ 3520 h 388"/>
                              <a:gd name="T12" fmla="+- 0 4697 4581"/>
                              <a:gd name="T13" fmla="*/ T12 w 788"/>
                              <a:gd name="T14" fmla="+- 0 3550 3494"/>
                              <a:gd name="T15" fmla="*/ 3550 h 388"/>
                              <a:gd name="T16" fmla="+- 0 4635 4581"/>
                              <a:gd name="T17" fmla="*/ T16 w 788"/>
                              <a:gd name="T18" fmla="+- 0 3589 3494"/>
                              <a:gd name="T19" fmla="*/ 3589 h 388"/>
                              <a:gd name="T20" fmla="+- 0 4595 4581"/>
                              <a:gd name="T21" fmla="*/ T20 w 788"/>
                              <a:gd name="T22" fmla="+- 0 3635 3494"/>
                              <a:gd name="T23" fmla="*/ 3635 h 388"/>
                              <a:gd name="T24" fmla="+- 0 4581 4581"/>
                              <a:gd name="T25" fmla="*/ T24 w 788"/>
                              <a:gd name="T26" fmla="+- 0 3686 3494"/>
                              <a:gd name="T27" fmla="*/ 3686 h 388"/>
                              <a:gd name="T28" fmla="+- 0 4591 4581"/>
                              <a:gd name="T29" fmla="*/ T28 w 788"/>
                              <a:gd name="T30" fmla="+- 0 3731 3494"/>
                              <a:gd name="T31" fmla="*/ 3731 h 388"/>
                              <a:gd name="T32" fmla="+- 0 4668 4581"/>
                              <a:gd name="T33" fmla="*/ T32 w 788"/>
                              <a:gd name="T34" fmla="+- 0 3808 3494"/>
                              <a:gd name="T35" fmla="*/ 3808 h 388"/>
                              <a:gd name="T36" fmla="+- 0 4729 4581"/>
                              <a:gd name="T37" fmla="*/ T36 w 788"/>
                              <a:gd name="T38" fmla="+- 0 3839 3494"/>
                              <a:gd name="T39" fmla="*/ 3839 h 388"/>
                              <a:gd name="T40" fmla="+- 0 4802 4581"/>
                              <a:gd name="T41" fmla="*/ T40 w 788"/>
                              <a:gd name="T42" fmla="+- 0 3861 3494"/>
                              <a:gd name="T43" fmla="*/ 3861 h 388"/>
                              <a:gd name="T44" fmla="+- 0 4885 4581"/>
                              <a:gd name="T45" fmla="*/ T44 w 788"/>
                              <a:gd name="T46" fmla="+- 0 3876 3494"/>
                              <a:gd name="T47" fmla="*/ 3876 h 388"/>
                              <a:gd name="T48" fmla="+- 0 4975 4581"/>
                              <a:gd name="T49" fmla="*/ T48 w 788"/>
                              <a:gd name="T50" fmla="+- 0 3881 3494"/>
                              <a:gd name="T51" fmla="*/ 3881 h 388"/>
                              <a:gd name="T52" fmla="+- 0 5065 4581"/>
                              <a:gd name="T53" fmla="*/ T52 w 788"/>
                              <a:gd name="T54" fmla="+- 0 3876 3494"/>
                              <a:gd name="T55" fmla="*/ 3876 h 388"/>
                              <a:gd name="T56" fmla="+- 0 5147 4581"/>
                              <a:gd name="T57" fmla="*/ T56 w 788"/>
                              <a:gd name="T58" fmla="+- 0 3861 3494"/>
                              <a:gd name="T59" fmla="*/ 3861 h 388"/>
                              <a:gd name="T60" fmla="+- 0 5221 4581"/>
                              <a:gd name="T61" fmla="*/ T60 w 788"/>
                              <a:gd name="T62" fmla="+- 0 3839 3494"/>
                              <a:gd name="T63" fmla="*/ 3839 h 388"/>
                              <a:gd name="T64" fmla="+- 0 5282 4581"/>
                              <a:gd name="T65" fmla="*/ T64 w 788"/>
                              <a:gd name="T66" fmla="+- 0 3808 3494"/>
                              <a:gd name="T67" fmla="*/ 3808 h 388"/>
                              <a:gd name="T68" fmla="+- 0 5358 4581"/>
                              <a:gd name="T69" fmla="*/ T68 w 788"/>
                              <a:gd name="T70" fmla="+- 0 3731 3494"/>
                              <a:gd name="T71" fmla="*/ 3731 h 388"/>
                              <a:gd name="T72" fmla="+- 0 5369 4581"/>
                              <a:gd name="T73" fmla="*/ T72 w 788"/>
                              <a:gd name="T74" fmla="+- 0 3686 3494"/>
                              <a:gd name="T75" fmla="*/ 3686 h 388"/>
                              <a:gd name="T76" fmla="+- 0 5355 4581"/>
                              <a:gd name="T77" fmla="*/ T76 w 788"/>
                              <a:gd name="T78" fmla="+- 0 3635 3494"/>
                              <a:gd name="T79" fmla="*/ 3635 h 388"/>
                              <a:gd name="T80" fmla="+- 0 5315 4581"/>
                              <a:gd name="T81" fmla="*/ T80 w 788"/>
                              <a:gd name="T82" fmla="+- 0 3589 3494"/>
                              <a:gd name="T83" fmla="*/ 3589 h 388"/>
                              <a:gd name="T84" fmla="+- 0 5253 4581"/>
                              <a:gd name="T85" fmla="*/ T84 w 788"/>
                              <a:gd name="T86" fmla="+- 0 3550 3494"/>
                              <a:gd name="T87" fmla="*/ 3550 h 388"/>
                              <a:gd name="T88" fmla="+- 0 5173 4581"/>
                              <a:gd name="T89" fmla="*/ T88 w 788"/>
                              <a:gd name="T90" fmla="+- 0 3520 3494"/>
                              <a:gd name="T91" fmla="*/ 3520 h 388"/>
                              <a:gd name="T92" fmla="+- 0 5079 4581"/>
                              <a:gd name="T93" fmla="*/ T92 w 788"/>
                              <a:gd name="T94" fmla="+- 0 3501 3494"/>
                              <a:gd name="T95" fmla="*/ 3501 h 388"/>
                              <a:gd name="T96" fmla="+- 0 4975 4581"/>
                              <a:gd name="T97" fmla="*/ T96 w 788"/>
                              <a:gd name="T98" fmla="+- 0 3494 3494"/>
                              <a:gd name="T99" fmla="*/ 3494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90" y="7"/>
                                </a:lnTo>
                                <a:lnTo>
                                  <a:pt x="196" y="26"/>
                                </a:lnTo>
                                <a:lnTo>
                                  <a:pt x="116" y="56"/>
                                </a:lnTo>
                                <a:lnTo>
                                  <a:pt x="54" y="95"/>
                                </a:lnTo>
                                <a:lnTo>
                                  <a:pt x="14" y="141"/>
                                </a:lnTo>
                                <a:lnTo>
                                  <a:pt x="0" y="192"/>
                                </a:lnTo>
                                <a:lnTo>
                                  <a:pt x="10" y="237"/>
                                </a:lnTo>
                                <a:lnTo>
                                  <a:pt x="87" y="314"/>
                                </a:lnTo>
                                <a:lnTo>
                                  <a:pt x="148" y="345"/>
                                </a:lnTo>
                                <a:lnTo>
                                  <a:pt x="221" y="367"/>
                                </a:lnTo>
                                <a:lnTo>
                                  <a:pt x="304" y="382"/>
                                </a:lnTo>
                                <a:lnTo>
                                  <a:pt x="394" y="387"/>
                                </a:lnTo>
                                <a:lnTo>
                                  <a:pt x="484" y="382"/>
                                </a:lnTo>
                                <a:lnTo>
                                  <a:pt x="566" y="367"/>
                                </a:lnTo>
                                <a:lnTo>
                                  <a:pt x="640" y="345"/>
                                </a:lnTo>
                                <a:lnTo>
                                  <a:pt x="701" y="314"/>
                                </a:lnTo>
                                <a:lnTo>
                                  <a:pt x="777" y="237"/>
                                </a:lnTo>
                                <a:lnTo>
                                  <a:pt x="788" y="192"/>
                                </a:lnTo>
                                <a:lnTo>
                                  <a:pt x="774" y="141"/>
                                </a:lnTo>
                                <a:lnTo>
                                  <a:pt x="734" y="95"/>
                                </a:lnTo>
                                <a:lnTo>
                                  <a:pt x="672" y="56"/>
                                </a:lnTo>
                                <a:lnTo>
                                  <a:pt x="592" y="26"/>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590620" name="Freeform 47"/>
                        <wps:cNvSpPr>
                          <a:spLocks/>
                        </wps:cNvSpPr>
                        <wps:spPr bwMode="auto">
                          <a:xfrm>
                            <a:off x="4580" y="3493"/>
                            <a:ext cx="788" cy="388"/>
                          </a:xfrm>
                          <a:custGeom>
                            <a:avLst/>
                            <a:gdLst>
                              <a:gd name="T0" fmla="+- 0 4581 4581"/>
                              <a:gd name="T1" fmla="*/ T0 w 788"/>
                              <a:gd name="T2" fmla="+- 0 3686 3494"/>
                              <a:gd name="T3" fmla="*/ 3686 h 388"/>
                              <a:gd name="T4" fmla="+- 0 4621 4581"/>
                              <a:gd name="T5" fmla="*/ T4 w 788"/>
                              <a:gd name="T6" fmla="+- 0 3772 3494"/>
                              <a:gd name="T7" fmla="*/ 3772 h 388"/>
                              <a:gd name="T8" fmla="+- 0 4729 4581"/>
                              <a:gd name="T9" fmla="*/ T8 w 788"/>
                              <a:gd name="T10" fmla="+- 0 3839 3494"/>
                              <a:gd name="T11" fmla="*/ 3839 h 388"/>
                              <a:gd name="T12" fmla="+- 0 4802 4581"/>
                              <a:gd name="T13" fmla="*/ T12 w 788"/>
                              <a:gd name="T14" fmla="+- 0 3861 3494"/>
                              <a:gd name="T15" fmla="*/ 3861 h 388"/>
                              <a:gd name="T16" fmla="+- 0 4885 4581"/>
                              <a:gd name="T17" fmla="*/ T16 w 788"/>
                              <a:gd name="T18" fmla="+- 0 3876 3494"/>
                              <a:gd name="T19" fmla="*/ 3876 h 388"/>
                              <a:gd name="T20" fmla="+- 0 4975 4581"/>
                              <a:gd name="T21" fmla="*/ T20 w 788"/>
                              <a:gd name="T22" fmla="+- 0 3881 3494"/>
                              <a:gd name="T23" fmla="*/ 3881 h 388"/>
                              <a:gd name="T24" fmla="+- 0 5065 4581"/>
                              <a:gd name="T25" fmla="*/ T24 w 788"/>
                              <a:gd name="T26" fmla="+- 0 3876 3494"/>
                              <a:gd name="T27" fmla="*/ 3876 h 388"/>
                              <a:gd name="T28" fmla="+- 0 5147 4581"/>
                              <a:gd name="T29" fmla="*/ T28 w 788"/>
                              <a:gd name="T30" fmla="+- 0 3861 3494"/>
                              <a:gd name="T31" fmla="*/ 3861 h 388"/>
                              <a:gd name="T32" fmla="+- 0 5221 4581"/>
                              <a:gd name="T33" fmla="*/ T32 w 788"/>
                              <a:gd name="T34" fmla="+- 0 3839 3494"/>
                              <a:gd name="T35" fmla="*/ 3839 h 388"/>
                              <a:gd name="T36" fmla="+- 0 5282 4581"/>
                              <a:gd name="T37" fmla="*/ T36 w 788"/>
                              <a:gd name="T38" fmla="+- 0 3808 3494"/>
                              <a:gd name="T39" fmla="*/ 3808 h 388"/>
                              <a:gd name="T40" fmla="+- 0 5358 4581"/>
                              <a:gd name="T41" fmla="*/ T40 w 788"/>
                              <a:gd name="T42" fmla="+- 0 3731 3494"/>
                              <a:gd name="T43" fmla="*/ 3731 h 388"/>
                              <a:gd name="T44" fmla="+- 0 5369 4581"/>
                              <a:gd name="T45" fmla="*/ T44 w 788"/>
                              <a:gd name="T46" fmla="+- 0 3686 3494"/>
                              <a:gd name="T47" fmla="*/ 3686 h 388"/>
                              <a:gd name="T48" fmla="+- 0 5355 4581"/>
                              <a:gd name="T49" fmla="*/ T48 w 788"/>
                              <a:gd name="T50" fmla="+- 0 3635 3494"/>
                              <a:gd name="T51" fmla="*/ 3635 h 388"/>
                              <a:gd name="T52" fmla="+- 0 5315 4581"/>
                              <a:gd name="T53" fmla="*/ T52 w 788"/>
                              <a:gd name="T54" fmla="+- 0 3589 3494"/>
                              <a:gd name="T55" fmla="*/ 3589 h 388"/>
                              <a:gd name="T56" fmla="+- 0 5253 4581"/>
                              <a:gd name="T57" fmla="*/ T56 w 788"/>
                              <a:gd name="T58" fmla="+- 0 3550 3494"/>
                              <a:gd name="T59" fmla="*/ 3550 h 388"/>
                              <a:gd name="T60" fmla="+- 0 5173 4581"/>
                              <a:gd name="T61" fmla="*/ T60 w 788"/>
                              <a:gd name="T62" fmla="+- 0 3520 3494"/>
                              <a:gd name="T63" fmla="*/ 3520 h 388"/>
                              <a:gd name="T64" fmla="+- 0 5079 4581"/>
                              <a:gd name="T65" fmla="*/ T64 w 788"/>
                              <a:gd name="T66" fmla="+- 0 3501 3494"/>
                              <a:gd name="T67" fmla="*/ 3501 h 388"/>
                              <a:gd name="T68" fmla="+- 0 4975 4581"/>
                              <a:gd name="T69" fmla="*/ T68 w 788"/>
                              <a:gd name="T70" fmla="+- 0 3494 3494"/>
                              <a:gd name="T71" fmla="*/ 3494 h 388"/>
                              <a:gd name="T72" fmla="+- 0 4871 4581"/>
                              <a:gd name="T73" fmla="*/ T72 w 788"/>
                              <a:gd name="T74" fmla="+- 0 3501 3494"/>
                              <a:gd name="T75" fmla="*/ 3501 h 388"/>
                              <a:gd name="T76" fmla="+- 0 4777 4581"/>
                              <a:gd name="T77" fmla="*/ T76 w 788"/>
                              <a:gd name="T78" fmla="+- 0 3520 3494"/>
                              <a:gd name="T79" fmla="*/ 3520 h 388"/>
                              <a:gd name="T80" fmla="+- 0 4697 4581"/>
                              <a:gd name="T81" fmla="*/ T80 w 788"/>
                              <a:gd name="T82" fmla="+- 0 3550 3494"/>
                              <a:gd name="T83" fmla="*/ 3550 h 388"/>
                              <a:gd name="T84" fmla="+- 0 4635 4581"/>
                              <a:gd name="T85" fmla="*/ T84 w 788"/>
                              <a:gd name="T86" fmla="+- 0 3589 3494"/>
                              <a:gd name="T87" fmla="*/ 3589 h 388"/>
                              <a:gd name="T88" fmla="+- 0 4595 4581"/>
                              <a:gd name="T89" fmla="*/ T88 w 788"/>
                              <a:gd name="T90" fmla="+- 0 3635 3494"/>
                              <a:gd name="T91" fmla="*/ 3635 h 388"/>
                              <a:gd name="T92" fmla="+- 0 4581 4581"/>
                              <a:gd name="T93" fmla="*/ T92 w 788"/>
                              <a:gd name="T94" fmla="+- 0 3686 3494"/>
                              <a:gd name="T95" fmla="*/ 368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8"/>
                                </a:lnTo>
                                <a:lnTo>
                                  <a:pt x="148" y="345"/>
                                </a:lnTo>
                                <a:lnTo>
                                  <a:pt x="221" y="367"/>
                                </a:lnTo>
                                <a:lnTo>
                                  <a:pt x="304" y="382"/>
                                </a:lnTo>
                                <a:lnTo>
                                  <a:pt x="394" y="387"/>
                                </a:lnTo>
                                <a:lnTo>
                                  <a:pt x="484" y="382"/>
                                </a:lnTo>
                                <a:lnTo>
                                  <a:pt x="566" y="367"/>
                                </a:lnTo>
                                <a:lnTo>
                                  <a:pt x="640" y="345"/>
                                </a:lnTo>
                                <a:lnTo>
                                  <a:pt x="701" y="314"/>
                                </a:lnTo>
                                <a:lnTo>
                                  <a:pt x="777" y="237"/>
                                </a:lnTo>
                                <a:lnTo>
                                  <a:pt x="788" y="192"/>
                                </a:lnTo>
                                <a:lnTo>
                                  <a:pt x="774" y="141"/>
                                </a:lnTo>
                                <a:lnTo>
                                  <a:pt x="734" y="95"/>
                                </a:lnTo>
                                <a:lnTo>
                                  <a:pt x="672" y="56"/>
                                </a:lnTo>
                                <a:lnTo>
                                  <a:pt x="592" y="26"/>
                                </a:lnTo>
                                <a:lnTo>
                                  <a:pt x="498" y="7"/>
                                </a:lnTo>
                                <a:lnTo>
                                  <a:pt x="394" y="0"/>
                                </a:lnTo>
                                <a:lnTo>
                                  <a:pt x="290" y="7"/>
                                </a:lnTo>
                                <a:lnTo>
                                  <a:pt x="196" y="26"/>
                                </a:lnTo>
                                <a:lnTo>
                                  <a:pt x="116" y="56"/>
                                </a:lnTo>
                                <a:lnTo>
                                  <a:pt x="54" y="95"/>
                                </a:lnTo>
                                <a:lnTo>
                                  <a:pt x="14" y="141"/>
                                </a:lnTo>
                                <a:lnTo>
                                  <a:pt x="0" y="192"/>
                                </a:lnTo>
                              </a:path>
                            </a:pathLst>
                          </a:custGeom>
                          <a:noFill/>
                          <a:ln w="431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328227" name="AutoShape 46"/>
                        <wps:cNvSpPr>
                          <a:spLocks/>
                        </wps:cNvSpPr>
                        <wps:spPr bwMode="auto">
                          <a:xfrm>
                            <a:off x="3813" y="947"/>
                            <a:ext cx="1080" cy="2545"/>
                          </a:xfrm>
                          <a:custGeom>
                            <a:avLst/>
                            <a:gdLst>
                              <a:gd name="T0" fmla="+- 0 4349 3813"/>
                              <a:gd name="T1" fmla="*/ T0 w 1080"/>
                              <a:gd name="T2" fmla="+- 0 2217 948"/>
                              <a:gd name="T3" fmla="*/ 2217 h 2545"/>
                              <a:gd name="T4" fmla="+- 0 4889 3813"/>
                              <a:gd name="T5" fmla="*/ T4 w 1080"/>
                              <a:gd name="T6" fmla="+- 0 3488 948"/>
                              <a:gd name="T7" fmla="*/ 3488 h 2545"/>
                              <a:gd name="T8" fmla="+- 0 4889 3813"/>
                              <a:gd name="T9" fmla="*/ T8 w 1080"/>
                              <a:gd name="T10" fmla="+- 0 3492 948"/>
                              <a:gd name="T11" fmla="*/ 3492 h 2545"/>
                              <a:gd name="T12" fmla="+- 0 4893 3813"/>
                              <a:gd name="T13" fmla="*/ T12 w 1080"/>
                              <a:gd name="T14" fmla="+- 0 3360 948"/>
                              <a:gd name="T15" fmla="*/ 3360 h 2545"/>
                              <a:gd name="T16" fmla="+- 0 4889 3813"/>
                              <a:gd name="T17" fmla="*/ T16 w 1080"/>
                              <a:gd name="T18" fmla="+- 0 3492 948"/>
                              <a:gd name="T19" fmla="*/ 3492 h 2545"/>
                              <a:gd name="T20" fmla="+- 0 4794 3813"/>
                              <a:gd name="T21" fmla="*/ T20 w 1080"/>
                              <a:gd name="T22" fmla="+- 0 3402 948"/>
                              <a:gd name="T23" fmla="*/ 3402 h 2545"/>
                              <a:gd name="T24" fmla="+- 0 4349 3813"/>
                              <a:gd name="T25" fmla="*/ T24 w 1080"/>
                              <a:gd name="T26" fmla="+- 0 2217 948"/>
                              <a:gd name="T27" fmla="*/ 2217 h 2545"/>
                              <a:gd name="T28" fmla="+- 0 3813 3813"/>
                              <a:gd name="T29" fmla="*/ T28 w 1080"/>
                              <a:gd name="T30" fmla="+- 0 948 948"/>
                              <a:gd name="T31" fmla="*/ 948 h 254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0" h="2545">
                                <a:moveTo>
                                  <a:pt x="536" y="1269"/>
                                </a:moveTo>
                                <a:lnTo>
                                  <a:pt x="1076" y="2540"/>
                                </a:lnTo>
                                <a:moveTo>
                                  <a:pt x="1076" y="2544"/>
                                </a:moveTo>
                                <a:lnTo>
                                  <a:pt x="1080" y="2412"/>
                                </a:lnTo>
                                <a:moveTo>
                                  <a:pt x="1076" y="2544"/>
                                </a:moveTo>
                                <a:lnTo>
                                  <a:pt x="981" y="2454"/>
                                </a:lnTo>
                                <a:moveTo>
                                  <a:pt x="536" y="1269"/>
                                </a:moveTo>
                                <a:lnTo>
                                  <a:pt x="0" y="0"/>
                                </a:lnTo>
                              </a:path>
                            </a:pathLst>
                          </a:custGeom>
                          <a:noFill/>
                          <a:ln w="2191">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022077" name="Freeform 45"/>
                        <wps:cNvSpPr>
                          <a:spLocks/>
                        </wps:cNvSpPr>
                        <wps:spPr bwMode="auto">
                          <a:xfrm>
                            <a:off x="5164" y="609"/>
                            <a:ext cx="788" cy="388"/>
                          </a:xfrm>
                          <a:custGeom>
                            <a:avLst/>
                            <a:gdLst>
                              <a:gd name="T0" fmla="+- 0 5559 5165"/>
                              <a:gd name="T1" fmla="*/ T0 w 788"/>
                              <a:gd name="T2" fmla="+- 0 610 610"/>
                              <a:gd name="T3" fmla="*/ 610 h 388"/>
                              <a:gd name="T4" fmla="+- 0 5454 5165"/>
                              <a:gd name="T5" fmla="*/ T4 w 788"/>
                              <a:gd name="T6" fmla="+- 0 617 610"/>
                              <a:gd name="T7" fmla="*/ 617 h 388"/>
                              <a:gd name="T8" fmla="+- 0 5360 5165"/>
                              <a:gd name="T9" fmla="*/ T8 w 788"/>
                              <a:gd name="T10" fmla="+- 0 636 610"/>
                              <a:gd name="T11" fmla="*/ 636 h 388"/>
                              <a:gd name="T12" fmla="+- 0 5281 5165"/>
                              <a:gd name="T13" fmla="*/ T12 w 788"/>
                              <a:gd name="T14" fmla="+- 0 666 610"/>
                              <a:gd name="T15" fmla="*/ 666 h 388"/>
                              <a:gd name="T16" fmla="+- 0 5219 5165"/>
                              <a:gd name="T17" fmla="*/ T16 w 788"/>
                              <a:gd name="T18" fmla="+- 0 705 610"/>
                              <a:gd name="T19" fmla="*/ 705 h 388"/>
                              <a:gd name="T20" fmla="+- 0 5179 5165"/>
                              <a:gd name="T21" fmla="*/ T20 w 788"/>
                              <a:gd name="T22" fmla="+- 0 751 610"/>
                              <a:gd name="T23" fmla="*/ 751 h 388"/>
                              <a:gd name="T24" fmla="+- 0 5165 5165"/>
                              <a:gd name="T25" fmla="*/ T24 w 788"/>
                              <a:gd name="T26" fmla="+- 0 802 610"/>
                              <a:gd name="T27" fmla="*/ 802 h 388"/>
                              <a:gd name="T28" fmla="+- 0 5175 5165"/>
                              <a:gd name="T29" fmla="*/ T28 w 788"/>
                              <a:gd name="T30" fmla="+- 0 847 610"/>
                              <a:gd name="T31" fmla="*/ 847 h 388"/>
                              <a:gd name="T32" fmla="+- 0 5252 5165"/>
                              <a:gd name="T33" fmla="*/ T32 w 788"/>
                              <a:gd name="T34" fmla="+- 0 925 610"/>
                              <a:gd name="T35" fmla="*/ 925 h 388"/>
                              <a:gd name="T36" fmla="+- 0 5313 5165"/>
                              <a:gd name="T37" fmla="*/ T36 w 788"/>
                              <a:gd name="T38" fmla="+- 0 955 610"/>
                              <a:gd name="T39" fmla="*/ 955 h 388"/>
                              <a:gd name="T40" fmla="+- 0 5386 5165"/>
                              <a:gd name="T41" fmla="*/ T40 w 788"/>
                              <a:gd name="T42" fmla="+- 0 978 610"/>
                              <a:gd name="T43" fmla="*/ 978 h 388"/>
                              <a:gd name="T44" fmla="+- 0 5469 5165"/>
                              <a:gd name="T45" fmla="*/ T44 w 788"/>
                              <a:gd name="T46" fmla="+- 0 992 610"/>
                              <a:gd name="T47" fmla="*/ 992 h 388"/>
                              <a:gd name="T48" fmla="+- 0 5559 5165"/>
                              <a:gd name="T49" fmla="*/ T48 w 788"/>
                              <a:gd name="T50" fmla="+- 0 997 610"/>
                              <a:gd name="T51" fmla="*/ 997 h 388"/>
                              <a:gd name="T52" fmla="+- 0 5648 5165"/>
                              <a:gd name="T53" fmla="*/ T52 w 788"/>
                              <a:gd name="T54" fmla="+- 0 992 610"/>
                              <a:gd name="T55" fmla="*/ 992 h 388"/>
                              <a:gd name="T56" fmla="+- 0 5731 5165"/>
                              <a:gd name="T57" fmla="*/ T56 w 788"/>
                              <a:gd name="T58" fmla="+- 0 978 610"/>
                              <a:gd name="T59" fmla="*/ 978 h 388"/>
                              <a:gd name="T60" fmla="+- 0 5804 5165"/>
                              <a:gd name="T61" fmla="*/ T60 w 788"/>
                              <a:gd name="T62" fmla="+- 0 955 610"/>
                              <a:gd name="T63" fmla="*/ 955 h 388"/>
                              <a:gd name="T64" fmla="+- 0 5865 5165"/>
                              <a:gd name="T65" fmla="*/ T64 w 788"/>
                              <a:gd name="T66" fmla="+- 0 925 610"/>
                              <a:gd name="T67" fmla="*/ 925 h 388"/>
                              <a:gd name="T68" fmla="+- 0 5942 5165"/>
                              <a:gd name="T69" fmla="*/ T68 w 788"/>
                              <a:gd name="T70" fmla="+- 0 847 610"/>
                              <a:gd name="T71" fmla="*/ 847 h 388"/>
                              <a:gd name="T72" fmla="+- 0 5953 5165"/>
                              <a:gd name="T73" fmla="*/ T72 w 788"/>
                              <a:gd name="T74" fmla="+- 0 802 610"/>
                              <a:gd name="T75" fmla="*/ 802 h 388"/>
                              <a:gd name="T76" fmla="+- 0 5938 5165"/>
                              <a:gd name="T77" fmla="*/ T76 w 788"/>
                              <a:gd name="T78" fmla="+- 0 751 610"/>
                              <a:gd name="T79" fmla="*/ 751 h 388"/>
                              <a:gd name="T80" fmla="+- 0 5898 5165"/>
                              <a:gd name="T81" fmla="*/ T80 w 788"/>
                              <a:gd name="T82" fmla="+- 0 705 610"/>
                              <a:gd name="T83" fmla="*/ 705 h 388"/>
                              <a:gd name="T84" fmla="+- 0 5837 5165"/>
                              <a:gd name="T85" fmla="*/ T84 w 788"/>
                              <a:gd name="T86" fmla="+- 0 666 610"/>
                              <a:gd name="T87" fmla="*/ 666 h 388"/>
                              <a:gd name="T88" fmla="+- 0 5757 5165"/>
                              <a:gd name="T89" fmla="*/ T88 w 788"/>
                              <a:gd name="T90" fmla="+- 0 636 610"/>
                              <a:gd name="T91" fmla="*/ 636 h 388"/>
                              <a:gd name="T92" fmla="+- 0 5663 5165"/>
                              <a:gd name="T93" fmla="*/ T92 w 788"/>
                              <a:gd name="T94" fmla="+- 0 617 610"/>
                              <a:gd name="T95" fmla="*/ 617 h 388"/>
                              <a:gd name="T96" fmla="+- 0 5559 5165"/>
                              <a:gd name="T97" fmla="*/ T96 w 788"/>
                              <a:gd name="T98" fmla="+- 0 610 610"/>
                              <a:gd name="T99" fmla="*/ 610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89" y="7"/>
                                </a:lnTo>
                                <a:lnTo>
                                  <a:pt x="195" y="26"/>
                                </a:lnTo>
                                <a:lnTo>
                                  <a:pt x="116" y="56"/>
                                </a:lnTo>
                                <a:lnTo>
                                  <a:pt x="54" y="95"/>
                                </a:lnTo>
                                <a:lnTo>
                                  <a:pt x="14" y="141"/>
                                </a:lnTo>
                                <a:lnTo>
                                  <a:pt x="0" y="192"/>
                                </a:lnTo>
                                <a:lnTo>
                                  <a:pt x="10" y="237"/>
                                </a:lnTo>
                                <a:lnTo>
                                  <a:pt x="87" y="315"/>
                                </a:lnTo>
                                <a:lnTo>
                                  <a:pt x="148" y="345"/>
                                </a:lnTo>
                                <a:lnTo>
                                  <a:pt x="221" y="368"/>
                                </a:lnTo>
                                <a:lnTo>
                                  <a:pt x="304" y="382"/>
                                </a:lnTo>
                                <a:lnTo>
                                  <a:pt x="394" y="387"/>
                                </a:lnTo>
                                <a:lnTo>
                                  <a:pt x="483" y="382"/>
                                </a:lnTo>
                                <a:lnTo>
                                  <a:pt x="566" y="368"/>
                                </a:lnTo>
                                <a:lnTo>
                                  <a:pt x="639" y="345"/>
                                </a:lnTo>
                                <a:lnTo>
                                  <a:pt x="700" y="315"/>
                                </a:lnTo>
                                <a:lnTo>
                                  <a:pt x="777" y="237"/>
                                </a:lnTo>
                                <a:lnTo>
                                  <a:pt x="788" y="192"/>
                                </a:lnTo>
                                <a:lnTo>
                                  <a:pt x="773" y="141"/>
                                </a:lnTo>
                                <a:lnTo>
                                  <a:pt x="733" y="95"/>
                                </a:lnTo>
                                <a:lnTo>
                                  <a:pt x="672" y="56"/>
                                </a:lnTo>
                                <a:lnTo>
                                  <a:pt x="592" y="26"/>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356119" name="Freeform 44"/>
                        <wps:cNvSpPr>
                          <a:spLocks/>
                        </wps:cNvSpPr>
                        <wps:spPr bwMode="auto">
                          <a:xfrm>
                            <a:off x="5164" y="609"/>
                            <a:ext cx="788" cy="388"/>
                          </a:xfrm>
                          <a:custGeom>
                            <a:avLst/>
                            <a:gdLst>
                              <a:gd name="T0" fmla="+- 0 5165 5165"/>
                              <a:gd name="T1" fmla="*/ T0 w 788"/>
                              <a:gd name="T2" fmla="+- 0 802 610"/>
                              <a:gd name="T3" fmla="*/ 802 h 388"/>
                              <a:gd name="T4" fmla="+- 0 5205 5165"/>
                              <a:gd name="T5" fmla="*/ T4 w 788"/>
                              <a:gd name="T6" fmla="+- 0 888 610"/>
                              <a:gd name="T7" fmla="*/ 888 h 388"/>
                              <a:gd name="T8" fmla="+- 0 5313 5165"/>
                              <a:gd name="T9" fmla="*/ T8 w 788"/>
                              <a:gd name="T10" fmla="+- 0 955 610"/>
                              <a:gd name="T11" fmla="*/ 955 h 388"/>
                              <a:gd name="T12" fmla="+- 0 5386 5165"/>
                              <a:gd name="T13" fmla="*/ T12 w 788"/>
                              <a:gd name="T14" fmla="+- 0 978 610"/>
                              <a:gd name="T15" fmla="*/ 978 h 388"/>
                              <a:gd name="T16" fmla="+- 0 5469 5165"/>
                              <a:gd name="T17" fmla="*/ T16 w 788"/>
                              <a:gd name="T18" fmla="+- 0 992 610"/>
                              <a:gd name="T19" fmla="*/ 992 h 388"/>
                              <a:gd name="T20" fmla="+- 0 5559 5165"/>
                              <a:gd name="T21" fmla="*/ T20 w 788"/>
                              <a:gd name="T22" fmla="+- 0 997 610"/>
                              <a:gd name="T23" fmla="*/ 997 h 388"/>
                              <a:gd name="T24" fmla="+- 0 5648 5165"/>
                              <a:gd name="T25" fmla="*/ T24 w 788"/>
                              <a:gd name="T26" fmla="+- 0 992 610"/>
                              <a:gd name="T27" fmla="*/ 992 h 388"/>
                              <a:gd name="T28" fmla="+- 0 5731 5165"/>
                              <a:gd name="T29" fmla="*/ T28 w 788"/>
                              <a:gd name="T30" fmla="+- 0 978 610"/>
                              <a:gd name="T31" fmla="*/ 978 h 388"/>
                              <a:gd name="T32" fmla="+- 0 5804 5165"/>
                              <a:gd name="T33" fmla="*/ T32 w 788"/>
                              <a:gd name="T34" fmla="+- 0 955 610"/>
                              <a:gd name="T35" fmla="*/ 955 h 388"/>
                              <a:gd name="T36" fmla="+- 0 5865 5165"/>
                              <a:gd name="T37" fmla="*/ T36 w 788"/>
                              <a:gd name="T38" fmla="+- 0 925 610"/>
                              <a:gd name="T39" fmla="*/ 925 h 388"/>
                              <a:gd name="T40" fmla="+- 0 5942 5165"/>
                              <a:gd name="T41" fmla="*/ T40 w 788"/>
                              <a:gd name="T42" fmla="+- 0 847 610"/>
                              <a:gd name="T43" fmla="*/ 847 h 388"/>
                              <a:gd name="T44" fmla="+- 0 5953 5165"/>
                              <a:gd name="T45" fmla="*/ T44 w 788"/>
                              <a:gd name="T46" fmla="+- 0 802 610"/>
                              <a:gd name="T47" fmla="*/ 802 h 388"/>
                              <a:gd name="T48" fmla="+- 0 5938 5165"/>
                              <a:gd name="T49" fmla="*/ T48 w 788"/>
                              <a:gd name="T50" fmla="+- 0 751 610"/>
                              <a:gd name="T51" fmla="*/ 751 h 388"/>
                              <a:gd name="T52" fmla="+- 0 5898 5165"/>
                              <a:gd name="T53" fmla="*/ T52 w 788"/>
                              <a:gd name="T54" fmla="+- 0 705 610"/>
                              <a:gd name="T55" fmla="*/ 705 h 388"/>
                              <a:gd name="T56" fmla="+- 0 5837 5165"/>
                              <a:gd name="T57" fmla="*/ T56 w 788"/>
                              <a:gd name="T58" fmla="+- 0 666 610"/>
                              <a:gd name="T59" fmla="*/ 666 h 388"/>
                              <a:gd name="T60" fmla="+- 0 5757 5165"/>
                              <a:gd name="T61" fmla="*/ T60 w 788"/>
                              <a:gd name="T62" fmla="+- 0 636 610"/>
                              <a:gd name="T63" fmla="*/ 636 h 388"/>
                              <a:gd name="T64" fmla="+- 0 5663 5165"/>
                              <a:gd name="T65" fmla="*/ T64 w 788"/>
                              <a:gd name="T66" fmla="+- 0 617 610"/>
                              <a:gd name="T67" fmla="*/ 617 h 388"/>
                              <a:gd name="T68" fmla="+- 0 5559 5165"/>
                              <a:gd name="T69" fmla="*/ T68 w 788"/>
                              <a:gd name="T70" fmla="+- 0 610 610"/>
                              <a:gd name="T71" fmla="*/ 610 h 388"/>
                              <a:gd name="T72" fmla="+- 0 5454 5165"/>
                              <a:gd name="T73" fmla="*/ T72 w 788"/>
                              <a:gd name="T74" fmla="+- 0 617 610"/>
                              <a:gd name="T75" fmla="*/ 617 h 388"/>
                              <a:gd name="T76" fmla="+- 0 5360 5165"/>
                              <a:gd name="T77" fmla="*/ T76 w 788"/>
                              <a:gd name="T78" fmla="+- 0 636 610"/>
                              <a:gd name="T79" fmla="*/ 636 h 388"/>
                              <a:gd name="T80" fmla="+- 0 5281 5165"/>
                              <a:gd name="T81" fmla="*/ T80 w 788"/>
                              <a:gd name="T82" fmla="+- 0 666 610"/>
                              <a:gd name="T83" fmla="*/ 666 h 388"/>
                              <a:gd name="T84" fmla="+- 0 5219 5165"/>
                              <a:gd name="T85" fmla="*/ T84 w 788"/>
                              <a:gd name="T86" fmla="+- 0 705 610"/>
                              <a:gd name="T87" fmla="*/ 705 h 388"/>
                              <a:gd name="T88" fmla="+- 0 5179 5165"/>
                              <a:gd name="T89" fmla="*/ T88 w 788"/>
                              <a:gd name="T90" fmla="+- 0 751 610"/>
                              <a:gd name="T91" fmla="*/ 751 h 388"/>
                              <a:gd name="T92" fmla="+- 0 5165 5165"/>
                              <a:gd name="T93" fmla="*/ T92 w 788"/>
                              <a:gd name="T94" fmla="+- 0 802 610"/>
                              <a:gd name="T95" fmla="*/ 80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8"/>
                                </a:lnTo>
                                <a:lnTo>
                                  <a:pt x="148" y="345"/>
                                </a:lnTo>
                                <a:lnTo>
                                  <a:pt x="221" y="368"/>
                                </a:lnTo>
                                <a:lnTo>
                                  <a:pt x="304" y="382"/>
                                </a:lnTo>
                                <a:lnTo>
                                  <a:pt x="394" y="387"/>
                                </a:lnTo>
                                <a:lnTo>
                                  <a:pt x="483" y="382"/>
                                </a:lnTo>
                                <a:lnTo>
                                  <a:pt x="566" y="368"/>
                                </a:lnTo>
                                <a:lnTo>
                                  <a:pt x="639" y="345"/>
                                </a:lnTo>
                                <a:lnTo>
                                  <a:pt x="700" y="315"/>
                                </a:lnTo>
                                <a:lnTo>
                                  <a:pt x="777" y="237"/>
                                </a:lnTo>
                                <a:lnTo>
                                  <a:pt x="788" y="192"/>
                                </a:lnTo>
                                <a:lnTo>
                                  <a:pt x="773" y="141"/>
                                </a:lnTo>
                                <a:lnTo>
                                  <a:pt x="733" y="95"/>
                                </a:lnTo>
                                <a:lnTo>
                                  <a:pt x="672" y="56"/>
                                </a:lnTo>
                                <a:lnTo>
                                  <a:pt x="592" y="26"/>
                                </a:lnTo>
                                <a:lnTo>
                                  <a:pt x="498" y="7"/>
                                </a:lnTo>
                                <a:lnTo>
                                  <a:pt x="394" y="0"/>
                                </a:lnTo>
                                <a:lnTo>
                                  <a:pt x="289" y="7"/>
                                </a:lnTo>
                                <a:lnTo>
                                  <a:pt x="195" y="26"/>
                                </a:lnTo>
                                <a:lnTo>
                                  <a:pt x="116" y="56"/>
                                </a:lnTo>
                                <a:lnTo>
                                  <a:pt x="54" y="95"/>
                                </a:lnTo>
                                <a:lnTo>
                                  <a:pt x="14" y="141"/>
                                </a:lnTo>
                                <a:lnTo>
                                  <a:pt x="0" y="192"/>
                                </a:lnTo>
                              </a:path>
                            </a:pathLst>
                          </a:custGeom>
                          <a:noFill/>
                          <a:ln w="431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12958" name="AutoShape 43"/>
                        <wps:cNvSpPr>
                          <a:spLocks/>
                        </wps:cNvSpPr>
                        <wps:spPr bwMode="auto">
                          <a:xfrm>
                            <a:off x="3849" y="552"/>
                            <a:ext cx="1314" cy="226"/>
                          </a:xfrm>
                          <a:custGeom>
                            <a:avLst/>
                            <a:gdLst>
                              <a:gd name="T0" fmla="+- 0 4502 3850"/>
                              <a:gd name="T1" fmla="*/ T0 w 1314"/>
                              <a:gd name="T2" fmla="+- 0 646 553"/>
                              <a:gd name="T3" fmla="*/ 646 h 226"/>
                              <a:gd name="T4" fmla="+- 0 5159 3850"/>
                              <a:gd name="T5" fmla="*/ T4 w 1314"/>
                              <a:gd name="T6" fmla="+- 0 743 553"/>
                              <a:gd name="T7" fmla="*/ 743 h 226"/>
                              <a:gd name="T8" fmla="+- 0 5163 3850"/>
                              <a:gd name="T9" fmla="*/ T8 w 1314"/>
                              <a:gd name="T10" fmla="+- 0 743 553"/>
                              <a:gd name="T11" fmla="*/ 743 h 226"/>
                              <a:gd name="T12" fmla="+- 0 5043 3850"/>
                              <a:gd name="T13" fmla="*/ T12 w 1314"/>
                              <a:gd name="T14" fmla="+- 0 674 553"/>
                              <a:gd name="T15" fmla="*/ 674 h 226"/>
                              <a:gd name="T16" fmla="+- 0 5163 3850"/>
                              <a:gd name="T17" fmla="*/ T16 w 1314"/>
                              <a:gd name="T18" fmla="+- 0 743 553"/>
                              <a:gd name="T19" fmla="*/ 743 h 226"/>
                              <a:gd name="T20" fmla="+- 0 5028 3850"/>
                              <a:gd name="T21" fmla="*/ T20 w 1314"/>
                              <a:gd name="T22" fmla="+- 0 778 553"/>
                              <a:gd name="T23" fmla="*/ 778 h 226"/>
                              <a:gd name="T24" fmla="+- 0 4502 3850"/>
                              <a:gd name="T25" fmla="*/ T24 w 1314"/>
                              <a:gd name="T26" fmla="+- 0 646 553"/>
                              <a:gd name="T27" fmla="*/ 646 h 226"/>
                              <a:gd name="T28" fmla="+- 0 3850 3850"/>
                              <a:gd name="T29" fmla="*/ T28 w 1314"/>
                              <a:gd name="T30" fmla="+- 0 553 553"/>
                              <a:gd name="T31" fmla="*/ 553 h 2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14" h="226">
                                <a:moveTo>
                                  <a:pt x="652" y="93"/>
                                </a:moveTo>
                                <a:lnTo>
                                  <a:pt x="1309" y="190"/>
                                </a:lnTo>
                                <a:moveTo>
                                  <a:pt x="1313" y="190"/>
                                </a:moveTo>
                                <a:lnTo>
                                  <a:pt x="1193" y="121"/>
                                </a:lnTo>
                                <a:moveTo>
                                  <a:pt x="1313" y="190"/>
                                </a:moveTo>
                                <a:lnTo>
                                  <a:pt x="1178" y="225"/>
                                </a:lnTo>
                                <a:moveTo>
                                  <a:pt x="652" y="93"/>
                                </a:moveTo>
                                <a:lnTo>
                                  <a:pt x="0" y="0"/>
                                </a:lnTo>
                              </a:path>
                            </a:pathLst>
                          </a:custGeom>
                          <a:noFill/>
                          <a:ln w="2191">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798063" name="Freeform 42"/>
                        <wps:cNvSpPr>
                          <a:spLocks/>
                        </wps:cNvSpPr>
                        <wps:spPr bwMode="auto">
                          <a:xfrm>
                            <a:off x="6915" y="1219"/>
                            <a:ext cx="788" cy="388"/>
                          </a:xfrm>
                          <a:custGeom>
                            <a:avLst/>
                            <a:gdLst>
                              <a:gd name="T0" fmla="+- 0 7310 6916"/>
                              <a:gd name="T1" fmla="*/ T0 w 788"/>
                              <a:gd name="T2" fmla="+- 0 1220 1220"/>
                              <a:gd name="T3" fmla="*/ 1220 h 388"/>
                              <a:gd name="T4" fmla="+- 0 7206 6916"/>
                              <a:gd name="T5" fmla="*/ T4 w 788"/>
                              <a:gd name="T6" fmla="+- 0 1227 1220"/>
                              <a:gd name="T7" fmla="*/ 1227 h 388"/>
                              <a:gd name="T8" fmla="+- 0 7112 6916"/>
                              <a:gd name="T9" fmla="*/ T8 w 788"/>
                              <a:gd name="T10" fmla="+- 0 1246 1220"/>
                              <a:gd name="T11" fmla="*/ 1246 h 388"/>
                              <a:gd name="T12" fmla="+- 0 7032 6916"/>
                              <a:gd name="T13" fmla="*/ T12 w 788"/>
                              <a:gd name="T14" fmla="+- 0 1276 1220"/>
                              <a:gd name="T15" fmla="*/ 1276 h 388"/>
                              <a:gd name="T16" fmla="+- 0 6970 6916"/>
                              <a:gd name="T17" fmla="*/ T16 w 788"/>
                              <a:gd name="T18" fmla="+- 0 1315 1220"/>
                              <a:gd name="T19" fmla="*/ 1315 h 388"/>
                              <a:gd name="T20" fmla="+- 0 6930 6916"/>
                              <a:gd name="T21" fmla="*/ T20 w 788"/>
                              <a:gd name="T22" fmla="+- 0 1361 1220"/>
                              <a:gd name="T23" fmla="*/ 1361 h 388"/>
                              <a:gd name="T24" fmla="+- 0 6916 6916"/>
                              <a:gd name="T25" fmla="*/ T24 w 788"/>
                              <a:gd name="T26" fmla="+- 0 1412 1220"/>
                              <a:gd name="T27" fmla="*/ 1412 h 388"/>
                              <a:gd name="T28" fmla="+- 0 6926 6916"/>
                              <a:gd name="T29" fmla="*/ T28 w 788"/>
                              <a:gd name="T30" fmla="+- 0 1457 1220"/>
                              <a:gd name="T31" fmla="*/ 1457 h 388"/>
                              <a:gd name="T32" fmla="+- 0 7003 6916"/>
                              <a:gd name="T33" fmla="*/ T32 w 788"/>
                              <a:gd name="T34" fmla="+- 0 1535 1220"/>
                              <a:gd name="T35" fmla="*/ 1535 h 388"/>
                              <a:gd name="T36" fmla="+- 0 7064 6916"/>
                              <a:gd name="T37" fmla="*/ T36 w 788"/>
                              <a:gd name="T38" fmla="+- 0 1565 1220"/>
                              <a:gd name="T39" fmla="*/ 1565 h 388"/>
                              <a:gd name="T40" fmla="+- 0 7137 6916"/>
                              <a:gd name="T41" fmla="*/ T40 w 788"/>
                              <a:gd name="T42" fmla="+- 0 1588 1220"/>
                              <a:gd name="T43" fmla="*/ 1588 h 388"/>
                              <a:gd name="T44" fmla="+- 0 7220 6916"/>
                              <a:gd name="T45" fmla="*/ T44 w 788"/>
                              <a:gd name="T46" fmla="+- 0 1602 1220"/>
                              <a:gd name="T47" fmla="*/ 1602 h 388"/>
                              <a:gd name="T48" fmla="+- 0 7310 6916"/>
                              <a:gd name="T49" fmla="*/ T48 w 788"/>
                              <a:gd name="T50" fmla="+- 0 1608 1220"/>
                              <a:gd name="T51" fmla="*/ 1608 h 388"/>
                              <a:gd name="T52" fmla="+- 0 7399 6916"/>
                              <a:gd name="T53" fmla="*/ T52 w 788"/>
                              <a:gd name="T54" fmla="+- 0 1602 1220"/>
                              <a:gd name="T55" fmla="*/ 1602 h 388"/>
                              <a:gd name="T56" fmla="+- 0 7482 6916"/>
                              <a:gd name="T57" fmla="*/ T56 w 788"/>
                              <a:gd name="T58" fmla="+- 0 1588 1220"/>
                              <a:gd name="T59" fmla="*/ 1588 h 388"/>
                              <a:gd name="T60" fmla="+- 0 7555 6916"/>
                              <a:gd name="T61" fmla="*/ T60 w 788"/>
                              <a:gd name="T62" fmla="+- 0 1565 1220"/>
                              <a:gd name="T63" fmla="*/ 1565 h 388"/>
                              <a:gd name="T64" fmla="+- 0 7616 6916"/>
                              <a:gd name="T65" fmla="*/ T64 w 788"/>
                              <a:gd name="T66" fmla="+- 0 1535 1220"/>
                              <a:gd name="T67" fmla="*/ 1535 h 388"/>
                              <a:gd name="T68" fmla="+- 0 7693 6916"/>
                              <a:gd name="T69" fmla="*/ T68 w 788"/>
                              <a:gd name="T70" fmla="+- 0 1457 1220"/>
                              <a:gd name="T71" fmla="*/ 1457 h 388"/>
                              <a:gd name="T72" fmla="+- 0 7703 6916"/>
                              <a:gd name="T73" fmla="*/ T72 w 788"/>
                              <a:gd name="T74" fmla="+- 0 1412 1220"/>
                              <a:gd name="T75" fmla="*/ 1412 h 388"/>
                              <a:gd name="T76" fmla="+- 0 7689 6916"/>
                              <a:gd name="T77" fmla="*/ T76 w 788"/>
                              <a:gd name="T78" fmla="+- 0 1361 1220"/>
                              <a:gd name="T79" fmla="*/ 1361 h 388"/>
                              <a:gd name="T80" fmla="+- 0 7649 6916"/>
                              <a:gd name="T81" fmla="*/ T80 w 788"/>
                              <a:gd name="T82" fmla="+- 0 1315 1220"/>
                              <a:gd name="T83" fmla="*/ 1315 h 388"/>
                              <a:gd name="T84" fmla="+- 0 7587 6916"/>
                              <a:gd name="T85" fmla="*/ T84 w 788"/>
                              <a:gd name="T86" fmla="+- 0 1276 1220"/>
                              <a:gd name="T87" fmla="*/ 1276 h 388"/>
                              <a:gd name="T88" fmla="+- 0 7508 6916"/>
                              <a:gd name="T89" fmla="*/ T88 w 788"/>
                              <a:gd name="T90" fmla="+- 0 1246 1220"/>
                              <a:gd name="T91" fmla="*/ 1246 h 388"/>
                              <a:gd name="T92" fmla="+- 0 7414 6916"/>
                              <a:gd name="T93" fmla="*/ T92 w 788"/>
                              <a:gd name="T94" fmla="+- 0 1227 1220"/>
                              <a:gd name="T95" fmla="*/ 1227 h 388"/>
                              <a:gd name="T96" fmla="+- 0 7310 6916"/>
                              <a:gd name="T97" fmla="*/ T96 w 788"/>
                              <a:gd name="T98" fmla="+- 0 1220 1220"/>
                              <a:gd name="T99" fmla="*/ 1220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90" y="7"/>
                                </a:lnTo>
                                <a:lnTo>
                                  <a:pt x="196" y="26"/>
                                </a:lnTo>
                                <a:lnTo>
                                  <a:pt x="116" y="56"/>
                                </a:lnTo>
                                <a:lnTo>
                                  <a:pt x="54" y="95"/>
                                </a:lnTo>
                                <a:lnTo>
                                  <a:pt x="14" y="141"/>
                                </a:lnTo>
                                <a:lnTo>
                                  <a:pt x="0" y="192"/>
                                </a:lnTo>
                                <a:lnTo>
                                  <a:pt x="10" y="237"/>
                                </a:lnTo>
                                <a:lnTo>
                                  <a:pt x="87" y="315"/>
                                </a:lnTo>
                                <a:lnTo>
                                  <a:pt x="148" y="345"/>
                                </a:lnTo>
                                <a:lnTo>
                                  <a:pt x="221" y="368"/>
                                </a:lnTo>
                                <a:lnTo>
                                  <a:pt x="304" y="382"/>
                                </a:lnTo>
                                <a:lnTo>
                                  <a:pt x="394" y="388"/>
                                </a:lnTo>
                                <a:lnTo>
                                  <a:pt x="483" y="382"/>
                                </a:lnTo>
                                <a:lnTo>
                                  <a:pt x="566" y="368"/>
                                </a:lnTo>
                                <a:lnTo>
                                  <a:pt x="639" y="345"/>
                                </a:lnTo>
                                <a:lnTo>
                                  <a:pt x="700" y="315"/>
                                </a:lnTo>
                                <a:lnTo>
                                  <a:pt x="777" y="237"/>
                                </a:lnTo>
                                <a:lnTo>
                                  <a:pt x="787" y="192"/>
                                </a:lnTo>
                                <a:lnTo>
                                  <a:pt x="773" y="141"/>
                                </a:lnTo>
                                <a:lnTo>
                                  <a:pt x="733" y="95"/>
                                </a:lnTo>
                                <a:lnTo>
                                  <a:pt x="671" y="56"/>
                                </a:lnTo>
                                <a:lnTo>
                                  <a:pt x="592" y="26"/>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803042" name="Freeform 41"/>
                        <wps:cNvSpPr>
                          <a:spLocks/>
                        </wps:cNvSpPr>
                        <wps:spPr bwMode="auto">
                          <a:xfrm>
                            <a:off x="6915" y="1219"/>
                            <a:ext cx="788" cy="388"/>
                          </a:xfrm>
                          <a:custGeom>
                            <a:avLst/>
                            <a:gdLst>
                              <a:gd name="T0" fmla="+- 0 6916 6916"/>
                              <a:gd name="T1" fmla="*/ T0 w 788"/>
                              <a:gd name="T2" fmla="+- 0 1412 1220"/>
                              <a:gd name="T3" fmla="*/ 1412 h 388"/>
                              <a:gd name="T4" fmla="+- 0 6956 6916"/>
                              <a:gd name="T5" fmla="*/ T4 w 788"/>
                              <a:gd name="T6" fmla="+- 0 1498 1220"/>
                              <a:gd name="T7" fmla="*/ 1498 h 388"/>
                              <a:gd name="T8" fmla="+- 0 7064 6916"/>
                              <a:gd name="T9" fmla="*/ T8 w 788"/>
                              <a:gd name="T10" fmla="+- 0 1565 1220"/>
                              <a:gd name="T11" fmla="*/ 1565 h 388"/>
                              <a:gd name="T12" fmla="+- 0 7137 6916"/>
                              <a:gd name="T13" fmla="*/ T12 w 788"/>
                              <a:gd name="T14" fmla="+- 0 1588 1220"/>
                              <a:gd name="T15" fmla="*/ 1588 h 388"/>
                              <a:gd name="T16" fmla="+- 0 7220 6916"/>
                              <a:gd name="T17" fmla="*/ T16 w 788"/>
                              <a:gd name="T18" fmla="+- 0 1602 1220"/>
                              <a:gd name="T19" fmla="*/ 1602 h 388"/>
                              <a:gd name="T20" fmla="+- 0 7310 6916"/>
                              <a:gd name="T21" fmla="*/ T20 w 788"/>
                              <a:gd name="T22" fmla="+- 0 1608 1220"/>
                              <a:gd name="T23" fmla="*/ 1608 h 388"/>
                              <a:gd name="T24" fmla="+- 0 7399 6916"/>
                              <a:gd name="T25" fmla="*/ T24 w 788"/>
                              <a:gd name="T26" fmla="+- 0 1602 1220"/>
                              <a:gd name="T27" fmla="*/ 1602 h 388"/>
                              <a:gd name="T28" fmla="+- 0 7482 6916"/>
                              <a:gd name="T29" fmla="*/ T28 w 788"/>
                              <a:gd name="T30" fmla="+- 0 1588 1220"/>
                              <a:gd name="T31" fmla="*/ 1588 h 388"/>
                              <a:gd name="T32" fmla="+- 0 7555 6916"/>
                              <a:gd name="T33" fmla="*/ T32 w 788"/>
                              <a:gd name="T34" fmla="+- 0 1565 1220"/>
                              <a:gd name="T35" fmla="*/ 1565 h 388"/>
                              <a:gd name="T36" fmla="+- 0 7616 6916"/>
                              <a:gd name="T37" fmla="*/ T36 w 788"/>
                              <a:gd name="T38" fmla="+- 0 1535 1220"/>
                              <a:gd name="T39" fmla="*/ 1535 h 388"/>
                              <a:gd name="T40" fmla="+- 0 7693 6916"/>
                              <a:gd name="T41" fmla="*/ T40 w 788"/>
                              <a:gd name="T42" fmla="+- 0 1457 1220"/>
                              <a:gd name="T43" fmla="*/ 1457 h 388"/>
                              <a:gd name="T44" fmla="+- 0 7703 6916"/>
                              <a:gd name="T45" fmla="*/ T44 w 788"/>
                              <a:gd name="T46" fmla="+- 0 1412 1220"/>
                              <a:gd name="T47" fmla="*/ 1412 h 388"/>
                              <a:gd name="T48" fmla="+- 0 7689 6916"/>
                              <a:gd name="T49" fmla="*/ T48 w 788"/>
                              <a:gd name="T50" fmla="+- 0 1361 1220"/>
                              <a:gd name="T51" fmla="*/ 1361 h 388"/>
                              <a:gd name="T52" fmla="+- 0 7649 6916"/>
                              <a:gd name="T53" fmla="*/ T52 w 788"/>
                              <a:gd name="T54" fmla="+- 0 1315 1220"/>
                              <a:gd name="T55" fmla="*/ 1315 h 388"/>
                              <a:gd name="T56" fmla="+- 0 7587 6916"/>
                              <a:gd name="T57" fmla="*/ T56 w 788"/>
                              <a:gd name="T58" fmla="+- 0 1276 1220"/>
                              <a:gd name="T59" fmla="*/ 1276 h 388"/>
                              <a:gd name="T60" fmla="+- 0 7508 6916"/>
                              <a:gd name="T61" fmla="*/ T60 w 788"/>
                              <a:gd name="T62" fmla="+- 0 1246 1220"/>
                              <a:gd name="T63" fmla="*/ 1246 h 388"/>
                              <a:gd name="T64" fmla="+- 0 7414 6916"/>
                              <a:gd name="T65" fmla="*/ T64 w 788"/>
                              <a:gd name="T66" fmla="+- 0 1227 1220"/>
                              <a:gd name="T67" fmla="*/ 1227 h 388"/>
                              <a:gd name="T68" fmla="+- 0 7310 6916"/>
                              <a:gd name="T69" fmla="*/ T68 w 788"/>
                              <a:gd name="T70" fmla="+- 0 1220 1220"/>
                              <a:gd name="T71" fmla="*/ 1220 h 388"/>
                              <a:gd name="T72" fmla="+- 0 7206 6916"/>
                              <a:gd name="T73" fmla="*/ T72 w 788"/>
                              <a:gd name="T74" fmla="+- 0 1227 1220"/>
                              <a:gd name="T75" fmla="*/ 1227 h 388"/>
                              <a:gd name="T76" fmla="+- 0 7112 6916"/>
                              <a:gd name="T77" fmla="*/ T76 w 788"/>
                              <a:gd name="T78" fmla="+- 0 1246 1220"/>
                              <a:gd name="T79" fmla="*/ 1246 h 388"/>
                              <a:gd name="T80" fmla="+- 0 7032 6916"/>
                              <a:gd name="T81" fmla="*/ T80 w 788"/>
                              <a:gd name="T82" fmla="+- 0 1276 1220"/>
                              <a:gd name="T83" fmla="*/ 1276 h 388"/>
                              <a:gd name="T84" fmla="+- 0 6970 6916"/>
                              <a:gd name="T85" fmla="*/ T84 w 788"/>
                              <a:gd name="T86" fmla="+- 0 1315 1220"/>
                              <a:gd name="T87" fmla="*/ 1315 h 388"/>
                              <a:gd name="T88" fmla="+- 0 6930 6916"/>
                              <a:gd name="T89" fmla="*/ T88 w 788"/>
                              <a:gd name="T90" fmla="+- 0 1361 1220"/>
                              <a:gd name="T91" fmla="*/ 1361 h 388"/>
                              <a:gd name="T92" fmla="+- 0 6916 6916"/>
                              <a:gd name="T93" fmla="*/ T92 w 788"/>
                              <a:gd name="T94" fmla="+- 0 1412 1220"/>
                              <a:gd name="T95" fmla="*/ 141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8"/>
                                </a:lnTo>
                                <a:lnTo>
                                  <a:pt x="148" y="345"/>
                                </a:lnTo>
                                <a:lnTo>
                                  <a:pt x="221" y="368"/>
                                </a:lnTo>
                                <a:lnTo>
                                  <a:pt x="304" y="382"/>
                                </a:lnTo>
                                <a:lnTo>
                                  <a:pt x="394" y="388"/>
                                </a:lnTo>
                                <a:lnTo>
                                  <a:pt x="483" y="382"/>
                                </a:lnTo>
                                <a:lnTo>
                                  <a:pt x="566" y="368"/>
                                </a:lnTo>
                                <a:lnTo>
                                  <a:pt x="639" y="345"/>
                                </a:lnTo>
                                <a:lnTo>
                                  <a:pt x="700" y="315"/>
                                </a:lnTo>
                                <a:lnTo>
                                  <a:pt x="777" y="237"/>
                                </a:lnTo>
                                <a:lnTo>
                                  <a:pt x="787" y="192"/>
                                </a:lnTo>
                                <a:lnTo>
                                  <a:pt x="773" y="141"/>
                                </a:lnTo>
                                <a:lnTo>
                                  <a:pt x="733" y="95"/>
                                </a:lnTo>
                                <a:lnTo>
                                  <a:pt x="671" y="56"/>
                                </a:lnTo>
                                <a:lnTo>
                                  <a:pt x="592" y="26"/>
                                </a:lnTo>
                                <a:lnTo>
                                  <a:pt x="498" y="7"/>
                                </a:lnTo>
                                <a:lnTo>
                                  <a:pt x="394" y="0"/>
                                </a:lnTo>
                                <a:lnTo>
                                  <a:pt x="290" y="7"/>
                                </a:lnTo>
                                <a:lnTo>
                                  <a:pt x="196" y="26"/>
                                </a:lnTo>
                                <a:lnTo>
                                  <a:pt x="116" y="56"/>
                                </a:lnTo>
                                <a:lnTo>
                                  <a:pt x="54" y="95"/>
                                </a:lnTo>
                                <a:lnTo>
                                  <a:pt x="14" y="141"/>
                                </a:lnTo>
                                <a:lnTo>
                                  <a:pt x="0" y="192"/>
                                </a:lnTo>
                              </a:path>
                            </a:pathLst>
                          </a:custGeom>
                          <a:noFill/>
                          <a:ln w="479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063862" name="Line 40"/>
                        <wps:cNvCnPr>
                          <a:cxnSpLocks noChangeShapeType="1"/>
                        </wps:cNvCnPr>
                        <wps:spPr bwMode="auto">
                          <a:xfrm>
                            <a:off x="5953" y="935"/>
                            <a:ext cx="952" cy="330"/>
                          </a:xfrm>
                          <a:prstGeom prst="line">
                            <a:avLst/>
                          </a:prstGeom>
                          <a:noFill/>
                          <a:ln w="1357">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031420322" name="AutoShape 39"/>
                        <wps:cNvSpPr>
                          <a:spLocks/>
                        </wps:cNvSpPr>
                        <wps:spPr bwMode="auto">
                          <a:xfrm>
                            <a:off x="6771" y="1183"/>
                            <a:ext cx="139" cy="94"/>
                          </a:xfrm>
                          <a:custGeom>
                            <a:avLst/>
                            <a:gdLst>
                              <a:gd name="T0" fmla="+- 0 6910 6772"/>
                              <a:gd name="T1" fmla="*/ T0 w 139"/>
                              <a:gd name="T2" fmla="+- 0 1270 1183"/>
                              <a:gd name="T3" fmla="*/ 1270 h 94"/>
                              <a:gd name="T4" fmla="+- 0 6808 6772"/>
                              <a:gd name="T5" fmla="*/ T4 w 139"/>
                              <a:gd name="T6" fmla="+- 0 1183 1183"/>
                              <a:gd name="T7" fmla="*/ 1183 h 94"/>
                              <a:gd name="T8" fmla="+- 0 6910 6772"/>
                              <a:gd name="T9" fmla="*/ T8 w 139"/>
                              <a:gd name="T10" fmla="+- 0 1270 1183"/>
                              <a:gd name="T11" fmla="*/ 1270 h 94"/>
                              <a:gd name="T12" fmla="+- 0 6772 6772"/>
                              <a:gd name="T13" fmla="*/ T12 w 139"/>
                              <a:gd name="T14" fmla="+- 0 1277 1183"/>
                              <a:gd name="T15" fmla="*/ 1277 h 94"/>
                            </a:gdLst>
                            <a:ahLst/>
                            <a:cxnLst>
                              <a:cxn ang="0">
                                <a:pos x="T1" y="T3"/>
                              </a:cxn>
                              <a:cxn ang="0">
                                <a:pos x="T5" y="T7"/>
                              </a:cxn>
                              <a:cxn ang="0">
                                <a:pos x="T9" y="T11"/>
                              </a:cxn>
                              <a:cxn ang="0">
                                <a:pos x="T13" y="T15"/>
                              </a:cxn>
                            </a:cxnLst>
                            <a:rect l="0" t="0" r="r" b="b"/>
                            <a:pathLst>
                              <a:path w="139" h="94">
                                <a:moveTo>
                                  <a:pt x="138" y="87"/>
                                </a:moveTo>
                                <a:lnTo>
                                  <a:pt x="36" y="0"/>
                                </a:lnTo>
                                <a:moveTo>
                                  <a:pt x="138" y="87"/>
                                </a:moveTo>
                                <a:lnTo>
                                  <a:pt x="0" y="94"/>
                                </a:lnTo>
                              </a:path>
                            </a:pathLst>
                          </a:custGeom>
                          <a:noFill/>
                          <a:ln w="2191">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726822" name="Line 38"/>
                        <wps:cNvCnPr>
                          <a:cxnSpLocks noChangeShapeType="1"/>
                        </wps:cNvCnPr>
                        <wps:spPr bwMode="auto">
                          <a:xfrm>
                            <a:off x="5814" y="602"/>
                            <a:ext cx="740" cy="0"/>
                          </a:xfrm>
                          <a:prstGeom prst="line">
                            <a:avLst/>
                          </a:prstGeom>
                          <a:noFill/>
                          <a:ln w="137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513014217" name="AutoShape 37"/>
                        <wps:cNvSpPr>
                          <a:spLocks/>
                        </wps:cNvSpPr>
                        <wps:spPr bwMode="auto">
                          <a:xfrm>
                            <a:off x="6428" y="43"/>
                            <a:ext cx="132" cy="118"/>
                          </a:xfrm>
                          <a:custGeom>
                            <a:avLst/>
                            <a:gdLst>
                              <a:gd name="T0" fmla="+- 0 6560 6429"/>
                              <a:gd name="T1" fmla="*/ T0 w 132"/>
                              <a:gd name="T2" fmla="+- 0 43 43"/>
                              <a:gd name="T3" fmla="*/ 43 h 118"/>
                              <a:gd name="T4" fmla="+- 0 6491 6429"/>
                              <a:gd name="T5" fmla="*/ T4 w 132"/>
                              <a:gd name="T6" fmla="+- 0 161 43"/>
                              <a:gd name="T7" fmla="*/ 161 h 118"/>
                              <a:gd name="T8" fmla="+- 0 6560 6429"/>
                              <a:gd name="T9" fmla="*/ T8 w 132"/>
                              <a:gd name="T10" fmla="+- 0 43 43"/>
                              <a:gd name="T11" fmla="*/ 43 h 118"/>
                              <a:gd name="T12" fmla="+- 0 6429 6429"/>
                              <a:gd name="T13" fmla="*/ T12 w 132"/>
                              <a:gd name="T14" fmla="+- 0 81 43"/>
                              <a:gd name="T15" fmla="*/ 81 h 118"/>
                            </a:gdLst>
                            <a:ahLst/>
                            <a:cxnLst>
                              <a:cxn ang="0">
                                <a:pos x="T1" y="T3"/>
                              </a:cxn>
                              <a:cxn ang="0">
                                <a:pos x="T5" y="T7"/>
                              </a:cxn>
                              <a:cxn ang="0">
                                <a:pos x="T9" y="T11"/>
                              </a:cxn>
                              <a:cxn ang="0">
                                <a:pos x="T13" y="T15"/>
                              </a:cxn>
                            </a:cxnLst>
                            <a:rect l="0" t="0" r="r" b="b"/>
                            <a:pathLst>
                              <a:path w="132" h="118">
                                <a:moveTo>
                                  <a:pt x="131" y="0"/>
                                </a:moveTo>
                                <a:lnTo>
                                  <a:pt x="62" y="118"/>
                                </a:lnTo>
                                <a:moveTo>
                                  <a:pt x="131" y="0"/>
                                </a:moveTo>
                                <a:lnTo>
                                  <a:pt x="0" y="38"/>
                                </a:lnTo>
                              </a:path>
                            </a:pathLst>
                          </a:custGeom>
                          <a:noFill/>
                          <a:ln w="2191">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286670" name="Freeform 36"/>
                        <wps:cNvSpPr>
                          <a:spLocks/>
                        </wps:cNvSpPr>
                        <wps:spPr bwMode="auto">
                          <a:xfrm>
                            <a:off x="7557" y="-56"/>
                            <a:ext cx="788" cy="388"/>
                          </a:xfrm>
                          <a:custGeom>
                            <a:avLst/>
                            <a:gdLst>
                              <a:gd name="T0" fmla="+- 0 7952 7558"/>
                              <a:gd name="T1" fmla="*/ T0 w 788"/>
                              <a:gd name="T2" fmla="+- 0 -56 -56"/>
                              <a:gd name="T3" fmla="*/ -56 h 388"/>
                              <a:gd name="T4" fmla="+- 0 7848 7558"/>
                              <a:gd name="T5" fmla="*/ T4 w 788"/>
                              <a:gd name="T6" fmla="+- 0 -49 -56"/>
                              <a:gd name="T7" fmla="*/ -49 h 388"/>
                              <a:gd name="T8" fmla="+- 0 7754 7558"/>
                              <a:gd name="T9" fmla="*/ T8 w 788"/>
                              <a:gd name="T10" fmla="+- 0 -29 -56"/>
                              <a:gd name="T11" fmla="*/ -29 h 388"/>
                              <a:gd name="T12" fmla="+- 0 7674 7558"/>
                              <a:gd name="T13" fmla="*/ T12 w 788"/>
                              <a:gd name="T14" fmla="+- 0 1 -56"/>
                              <a:gd name="T15" fmla="*/ 1 h 388"/>
                              <a:gd name="T16" fmla="+- 0 7612 7558"/>
                              <a:gd name="T17" fmla="*/ T16 w 788"/>
                              <a:gd name="T18" fmla="+- 0 40 -56"/>
                              <a:gd name="T19" fmla="*/ 40 h 388"/>
                              <a:gd name="T20" fmla="+- 0 7572 7558"/>
                              <a:gd name="T21" fmla="*/ T20 w 788"/>
                              <a:gd name="T22" fmla="+- 0 85 -56"/>
                              <a:gd name="T23" fmla="*/ 85 h 388"/>
                              <a:gd name="T24" fmla="+- 0 7558 7558"/>
                              <a:gd name="T25" fmla="*/ T24 w 788"/>
                              <a:gd name="T26" fmla="+- 0 136 -56"/>
                              <a:gd name="T27" fmla="*/ 136 h 388"/>
                              <a:gd name="T28" fmla="+- 0 7568 7558"/>
                              <a:gd name="T29" fmla="*/ T28 w 788"/>
                              <a:gd name="T30" fmla="+- 0 181 -56"/>
                              <a:gd name="T31" fmla="*/ 181 h 388"/>
                              <a:gd name="T32" fmla="+- 0 7645 7558"/>
                              <a:gd name="T33" fmla="*/ T32 w 788"/>
                              <a:gd name="T34" fmla="+- 0 259 -56"/>
                              <a:gd name="T35" fmla="*/ 259 h 388"/>
                              <a:gd name="T36" fmla="+- 0 7706 7558"/>
                              <a:gd name="T37" fmla="*/ T36 w 788"/>
                              <a:gd name="T38" fmla="+- 0 289 -56"/>
                              <a:gd name="T39" fmla="*/ 289 h 388"/>
                              <a:gd name="T40" fmla="+- 0 7779 7558"/>
                              <a:gd name="T41" fmla="*/ T40 w 788"/>
                              <a:gd name="T42" fmla="+- 0 312 -56"/>
                              <a:gd name="T43" fmla="*/ 312 h 388"/>
                              <a:gd name="T44" fmla="+- 0 7862 7558"/>
                              <a:gd name="T45" fmla="*/ T44 w 788"/>
                              <a:gd name="T46" fmla="+- 0 327 -56"/>
                              <a:gd name="T47" fmla="*/ 327 h 388"/>
                              <a:gd name="T48" fmla="+- 0 7952 7558"/>
                              <a:gd name="T49" fmla="*/ T48 w 788"/>
                              <a:gd name="T50" fmla="+- 0 332 -56"/>
                              <a:gd name="T51" fmla="*/ 332 h 388"/>
                              <a:gd name="T52" fmla="+- 0 8041 7558"/>
                              <a:gd name="T53" fmla="*/ T52 w 788"/>
                              <a:gd name="T54" fmla="+- 0 327 -56"/>
                              <a:gd name="T55" fmla="*/ 327 h 388"/>
                              <a:gd name="T56" fmla="+- 0 8124 7558"/>
                              <a:gd name="T57" fmla="*/ T56 w 788"/>
                              <a:gd name="T58" fmla="+- 0 312 -56"/>
                              <a:gd name="T59" fmla="*/ 312 h 388"/>
                              <a:gd name="T60" fmla="+- 0 8197 7558"/>
                              <a:gd name="T61" fmla="*/ T60 w 788"/>
                              <a:gd name="T62" fmla="+- 0 289 -56"/>
                              <a:gd name="T63" fmla="*/ 289 h 388"/>
                              <a:gd name="T64" fmla="+- 0 8259 7558"/>
                              <a:gd name="T65" fmla="*/ T64 w 788"/>
                              <a:gd name="T66" fmla="+- 0 259 -56"/>
                              <a:gd name="T67" fmla="*/ 259 h 388"/>
                              <a:gd name="T68" fmla="+- 0 8335 7558"/>
                              <a:gd name="T69" fmla="*/ T68 w 788"/>
                              <a:gd name="T70" fmla="+- 0 181 -56"/>
                              <a:gd name="T71" fmla="*/ 181 h 388"/>
                              <a:gd name="T72" fmla="+- 0 8346 7558"/>
                              <a:gd name="T73" fmla="*/ T72 w 788"/>
                              <a:gd name="T74" fmla="+- 0 136 -56"/>
                              <a:gd name="T75" fmla="*/ 136 h 388"/>
                              <a:gd name="T76" fmla="+- 0 8331 7558"/>
                              <a:gd name="T77" fmla="*/ T76 w 788"/>
                              <a:gd name="T78" fmla="+- 0 85 -56"/>
                              <a:gd name="T79" fmla="*/ 85 h 388"/>
                              <a:gd name="T80" fmla="+- 0 8291 7558"/>
                              <a:gd name="T81" fmla="*/ T80 w 788"/>
                              <a:gd name="T82" fmla="+- 0 40 -56"/>
                              <a:gd name="T83" fmla="*/ 40 h 388"/>
                              <a:gd name="T84" fmla="+- 0 8230 7558"/>
                              <a:gd name="T85" fmla="*/ T84 w 788"/>
                              <a:gd name="T86" fmla="+- 0 1 -56"/>
                              <a:gd name="T87" fmla="*/ 1 h 388"/>
                              <a:gd name="T88" fmla="+- 0 8150 7558"/>
                              <a:gd name="T89" fmla="*/ T88 w 788"/>
                              <a:gd name="T90" fmla="+- 0 -29 -56"/>
                              <a:gd name="T91" fmla="*/ -29 h 388"/>
                              <a:gd name="T92" fmla="+- 0 8056 7558"/>
                              <a:gd name="T93" fmla="*/ T92 w 788"/>
                              <a:gd name="T94" fmla="+- 0 -49 -56"/>
                              <a:gd name="T95" fmla="*/ -49 h 388"/>
                              <a:gd name="T96" fmla="+- 0 7952 7558"/>
                              <a:gd name="T97" fmla="*/ T96 w 788"/>
                              <a:gd name="T98" fmla="+- 0 -56 -56"/>
                              <a:gd name="T99" fmla="*/ -5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90" y="7"/>
                                </a:lnTo>
                                <a:lnTo>
                                  <a:pt x="196" y="27"/>
                                </a:lnTo>
                                <a:lnTo>
                                  <a:pt x="116" y="57"/>
                                </a:lnTo>
                                <a:lnTo>
                                  <a:pt x="54" y="96"/>
                                </a:lnTo>
                                <a:lnTo>
                                  <a:pt x="14" y="141"/>
                                </a:lnTo>
                                <a:lnTo>
                                  <a:pt x="0" y="192"/>
                                </a:lnTo>
                                <a:lnTo>
                                  <a:pt x="10" y="237"/>
                                </a:lnTo>
                                <a:lnTo>
                                  <a:pt x="87" y="315"/>
                                </a:lnTo>
                                <a:lnTo>
                                  <a:pt x="148" y="345"/>
                                </a:lnTo>
                                <a:lnTo>
                                  <a:pt x="221" y="368"/>
                                </a:lnTo>
                                <a:lnTo>
                                  <a:pt x="304" y="383"/>
                                </a:lnTo>
                                <a:lnTo>
                                  <a:pt x="394" y="388"/>
                                </a:lnTo>
                                <a:lnTo>
                                  <a:pt x="483" y="383"/>
                                </a:lnTo>
                                <a:lnTo>
                                  <a:pt x="566" y="368"/>
                                </a:lnTo>
                                <a:lnTo>
                                  <a:pt x="639" y="345"/>
                                </a:lnTo>
                                <a:lnTo>
                                  <a:pt x="701" y="315"/>
                                </a:lnTo>
                                <a:lnTo>
                                  <a:pt x="777" y="237"/>
                                </a:lnTo>
                                <a:lnTo>
                                  <a:pt x="788" y="192"/>
                                </a:lnTo>
                                <a:lnTo>
                                  <a:pt x="773" y="141"/>
                                </a:lnTo>
                                <a:lnTo>
                                  <a:pt x="733" y="96"/>
                                </a:lnTo>
                                <a:lnTo>
                                  <a:pt x="672" y="57"/>
                                </a:lnTo>
                                <a:lnTo>
                                  <a:pt x="592" y="27"/>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123981" name="Freeform 35"/>
                        <wps:cNvSpPr>
                          <a:spLocks/>
                        </wps:cNvSpPr>
                        <wps:spPr bwMode="auto">
                          <a:xfrm>
                            <a:off x="7557" y="-56"/>
                            <a:ext cx="788" cy="388"/>
                          </a:xfrm>
                          <a:custGeom>
                            <a:avLst/>
                            <a:gdLst>
                              <a:gd name="T0" fmla="+- 0 7558 7558"/>
                              <a:gd name="T1" fmla="*/ T0 w 788"/>
                              <a:gd name="T2" fmla="+- 0 136 -56"/>
                              <a:gd name="T3" fmla="*/ 136 h 388"/>
                              <a:gd name="T4" fmla="+- 0 7598 7558"/>
                              <a:gd name="T5" fmla="*/ T4 w 788"/>
                              <a:gd name="T6" fmla="+- 0 223 -56"/>
                              <a:gd name="T7" fmla="*/ 223 h 388"/>
                              <a:gd name="T8" fmla="+- 0 7706 7558"/>
                              <a:gd name="T9" fmla="*/ T8 w 788"/>
                              <a:gd name="T10" fmla="+- 0 289 -56"/>
                              <a:gd name="T11" fmla="*/ 289 h 388"/>
                              <a:gd name="T12" fmla="+- 0 7779 7558"/>
                              <a:gd name="T13" fmla="*/ T12 w 788"/>
                              <a:gd name="T14" fmla="+- 0 312 -56"/>
                              <a:gd name="T15" fmla="*/ 312 h 388"/>
                              <a:gd name="T16" fmla="+- 0 7862 7558"/>
                              <a:gd name="T17" fmla="*/ T16 w 788"/>
                              <a:gd name="T18" fmla="+- 0 327 -56"/>
                              <a:gd name="T19" fmla="*/ 327 h 388"/>
                              <a:gd name="T20" fmla="+- 0 7952 7558"/>
                              <a:gd name="T21" fmla="*/ T20 w 788"/>
                              <a:gd name="T22" fmla="+- 0 332 -56"/>
                              <a:gd name="T23" fmla="*/ 332 h 388"/>
                              <a:gd name="T24" fmla="+- 0 8041 7558"/>
                              <a:gd name="T25" fmla="*/ T24 w 788"/>
                              <a:gd name="T26" fmla="+- 0 327 -56"/>
                              <a:gd name="T27" fmla="*/ 327 h 388"/>
                              <a:gd name="T28" fmla="+- 0 8124 7558"/>
                              <a:gd name="T29" fmla="*/ T28 w 788"/>
                              <a:gd name="T30" fmla="+- 0 312 -56"/>
                              <a:gd name="T31" fmla="*/ 312 h 388"/>
                              <a:gd name="T32" fmla="+- 0 8197 7558"/>
                              <a:gd name="T33" fmla="*/ T32 w 788"/>
                              <a:gd name="T34" fmla="+- 0 289 -56"/>
                              <a:gd name="T35" fmla="*/ 289 h 388"/>
                              <a:gd name="T36" fmla="+- 0 8259 7558"/>
                              <a:gd name="T37" fmla="*/ T36 w 788"/>
                              <a:gd name="T38" fmla="+- 0 259 -56"/>
                              <a:gd name="T39" fmla="*/ 259 h 388"/>
                              <a:gd name="T40" fmla="+- 0 8335 7558"/>
                              <a:gd name="T41" fmla="*/ T40 w 788"/>
                              <a:gd name="T42" fmla="+- 0 181 -56"/>
                              <a:gd name="T43" fmla="*/ 181 h 388"/>
                              <a:gd name="T44" fmla="+- 0 8346 7558"/>
                              <a:gd name="T45" fmla="*/ T44 w 788"/>
                              <a:gd name="T46" fmla="+- 0 136 -56"/>
                              <a:gd name="T47" fmla="*/ 136 h 388"/>
                              <a:gd name="T48" fmla="+- 0 8331 7558"/>
                              <a:gd name="T49" fmla="*/ T48 w 788"/>
                              <a:gd name="T50" fmla="+- 0 85 -56"/>
                              <a:gd name="T51" fmla="*/ 85 h 388"/>
                              <a:gd name="T52" fmla="+- 0 8291 7558"/>
                              <a:gd name="T53" fmla="*/ T52 w 788"/>
                              <a:gd name="T54" fmla="+- 0 40 -56"/>
                              <a:gd name="T55" fmla="*/ 40 h 388"/>
                              <a:gd name="T56" fmla="+- 0 8230 7558"/>
                              <a:gd name="T57" fmla="*/ T56 w 788"/>
                              <a:gd name="T58" fmla="+- 0 1 -56"/>
                              <a:gd name="T59" fmla="*/ 1 h 388"/>
                              <a:gd name="T60" fmla="+- 0 8150 7558"/>
                              <a:gd name="T61" fmla="*/ T60 w 788"/>
                              <a:gd name="T62" fmla="+- 0 -29 -56"/>
                              <a:gd name="T63" fmla="*/ -29 h 388"/>
                              <a:gd name="T64" fmla="+- 0 8056 7558"/>
                              <a:gd name="T65" fmla="*/ T64 w 788"/>
                              <a:gd name="T66" fmla="+- 0 -49 -56"/>
                              <a:gd name="T67" fmla="*/ -49 h 388"/>
                              <a:gd name="T68" fmla="+- 0 7952 7558"/>
                              <a:gd name="T69" fmla="*/ T68 w 788"/>
                              <a:gd name="T70" fmla="+- 0 -56 -56"/>
                              <a:gd name="T71" fmla="*/ -56 h 388"/>
                              <a:gd name="T72" fmla="+- 0 7848 7558"/>
                              <a:gd name="T73" fmla="*/ T72 w 788"/>
                              <a:gd name="T74" fmla="+- 0 -49 -56"/>
                              <a:gd name="T75" fmla="*/ -49 h 388"/>
                              <a:gd name="T76" fmla="+- 0 7754 7558"/>
                              <a:gd name="T77" fmla="*/ T76 w 788"/>
                              <a:gd name="T78" fmla="+- 0 -29 -56"/>
                              <a:gd name="T79" fmla="*/ -29 h 388"/>
                              <a:gd name="T80" fmla="+- 0 7674 7558"/>
                              <a:gd name="T81" fmla="*/ T80 w 788"/>
                              <a:gd name="T82" fmla="+- 0 1 -56"/>
                              <a:gd name="T83" fmla="*/ 1 h 388"/>
                              <a:gd name="T84" fmla="+- 0 7612 7558"/>
                              <a:gd name="T85" fmla="*/ T84 w 788"/>
                              <a:gd name="T86" fmla="+- 0 40 -56"/>
                              <a:gd name="T87" fmla="*/ 40 h 388"/>
                              <a:gd name="T88" fmla="+- 0 7572 7558"/>
                              <a:gd name="T89" fmla="*/ T88 w 788"/>
                              <a:gd name="T90" fmla="+- 0 85 -56"/>
                              <a:gd name="T91" fmla="*/ 85 h 388"/>
                              <a:gd name="T92" fmla="+- 0 7558 7558"/>
                              <a:gd name="T93" fmla="*/ T92 w 788"/>
                              <a:gd name="T94" fmla="+- 0 136 -56"/>
                              <a:gd name="T95" fmla="*/ 13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9"/>
                                </a:lnTo>
                                <a:lnTo>
                                  <a:pt x="148" y="345"/>
                                </a:lnTo>
                                <a:lnTo>
                                  <a:pt x="221" y="368"/>
                                </a:lnTo>
                                <a:lnTo>
                                  <a:pt x="304" y="383"/>
                                </a:lnTo>
                                <a:lnTo>
                                  <a:pt x="394" y="388"/>
                                </a:lnTo>
                                <a:lnTo>
                                  <a:pt x="483" y="383"/>
                                </a:lnTo>
                                <a:lnTo>
                                  <a:pt x="566" y="368"/>
                                </a:lnTo>
                                <a:lnTo>
                                  <a:pt x="639" y="345"/>
                                </a:lnTo>
                                <a:lnTo>
                                  <a:pt x="701" y="315"/>
                                </a:lnTo>
                                <a:lnTo>
                                  <a:pt x="777" y="237"/>
                                </a:lnTo>
                                <a:lnTo>
                                  <a:pt x="788" y="192"/>
                                </a:lnTo>
                                <a:lnTo>
                                  <a:pt x="773" y="141"/>
                                </a:lnTo>
                                <a:lnTo>
                                  <a:pt x="733" y="96"/>
                                </a:lnTo>
                                <a:lnTo>
                                  <a:pt x="672" y="57"/>
                                </a:lnTo>
                                <a:lnTo>
                                  <a:pt x="592" y="27"/>
                                </a:lnTo>
                                <a:lnTo>
                                  <a:pt x="498" y="7"/>
                                </a:lnTo>
                                <a:lnTo>
                                  <a:pt x="394" y="0"/>
                                </a:lnTo>
                                <a:lnTo>
                                  <a:pt x="290" y="7"/>
                                </a:lnTo>
                                <a:lnTo>
                                  <a:pt x="196" y="27"/>
                                </a:lnTo>
                                <a:lnTo>
                                  <a:pt x="116" y="57"/>
                                </a:lnTo>
                                <a:lnTo>
                                  <a:pt x="54" y="96"/>
                                </a:lnTo>
                                <a:lnTo>
                                  <a:pt x="14" y="141"/>
                                </a:lnTo>
                                <a:lnTo>
                                  <a:pt x="0" y="192"/>
                                </a:lnTo>
                              </a:path>
                            </a:pathLst>
                          </a:custGeom>
                          <a:noFill/>
                          <a:ln w="431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827721" name="Line 34"/>
                        <wps:cNvCnPr>
                          <a:cxnSpLocks noChangeShapeType="1"/>
                        </wps:cNvCnPr>
                        <wps:spPr bwMode="auto">
                          <a:xfrm>
                            <a:off x="5953" y="682"/>
                            <a:ext cx="1590" cy="0"/>
                          </a:xfrm>
                          <a:prstGeom prst="line">
                            <a:avLst/>
                          </a:prstGeom>
                          <a:noFill/>
                          <a:ln w="135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2046221302" name="Line 33"/>
                        <wps:cNvCnPr>
                          <a:cxnSpLocks noChangeShapeType="1"/>
                        </wps:cNvCnPr>
                        <wps:spPr bwMode="auto">
                          <a:xfrm>
                            <a:off x="7549" y="244"/>
                            <a:ext cx="0" cy="80"/>
                          </a:xfrm>
                          <a:prstGeom prst="line">
                            <a:avLst/>
                          </a:prstGeom>
                          <a:noFill/>
                          <a:ln w="217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175218075" name="Line 32"/>
                        <wps:cNvCnPr>
                          <a:cxnSpLocks noChangeShapeType="1"/>
                        </wps:cNvCnPr>
                        <wps:spPr bwMode="auto">
                          <a:xfrm>
                            <a:off x="7408" y="237"/>
                            <a:ext cx="142" cy="0"/>
                          </a:xfrm>
                          <a:prstGeom prst="line">
                            <a:avLst/>
                          </a:prstGeom>
                          <a:noFill/>
                          <a:ln w="1091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23866734" name="Freeform 31"/>
                        <wps:cNvSpPr>
                          <a:spLocks/>
                        </wps:cNvSpPr>
                        <wps:spPr bwMode="auto">
                          <a:xfrm>
                            <a:off x="5806" y="3050"/>
                            <a:ext cx="788" cy="388"/>
                          </a:xfrm>
                          <a:custGeom>
                            <a:avLst/>
                            <a:gdLst>
                              <a:gd name="T0" fmla="+- 0 6201 5807"/>
                              <a:gd name="T1" fmla="*/ T0 w 788"/>
                              <a:gd name="T2" fmla="+- 0 3050 3050"/>
                              <a:gd name="T3" fmla="*/ 3050 h 388"/>
                              <a:gd name="T4" fmla="+- 0 6096 5807"/>
                              <a:gd name="T5" fmla="*/ T4 w 788"/>
                              <a:gd name="T6" fmla="+- 0 3057 3050"/>
                              <a:gd name="T7" fmla="*/ 3057 h 388"/>
                              <a:gd name="T8" fmla="+- 0 6003 5807"/>
                              <a:gd name="T9" fmla="*/ T8 w 788"/>
                              <a:gd name="T10" fmla="+- 0 3076 3050"/>
                              <a:gd name="T11" fmla="*/ 3076 h 388"/>
                              <a:gd name="T12" fmla="+- 0 5923 5807"/>
                              <a:gd name="T13" fmla="*/ T12 w 788"/>
                              <a:gd name="T14" fmla="+- 0 3106 3050"/>
                              <a:gd name="T15" fmla="*/ 3106 h 388"/>
                              <a:gd name="T16" fmla="+- 0 5861 5807"/>
                              <a:gd name="T17" fmla="*/ T16 w 788"/>
                              <a:gd name="T18" fmla="+- 0 3145 3050"/>
                              <a:gd name="T19" fmla="*/ 3145 h 388"/>
                              <a:gd name="T20" fmla="+- 0 5821 5807"/>
                              <a:gd name="T21" fmla="*/ T20 w 788"/>
                              <a:gd name="T22" fmla="+- 0 3191 3050"/>
                              <a:gd name="T23" fmla="*/ 3191 h 388"/>
                              <a:gd name="T24" fmla="+- 0 5807 5807"/>
                              <a:gd name="T25" fmla="*/ T24 w 788"/>
                              <a:gd name="T26" fmla="+- 0 3242 3050"/>
                              <a:gd name="T27" fmla="*/ 3242 h 388"/>
                              <a:gd name="T28" fmla="+- 0 5817 5807"/>
                              <a:gd name="T29" fmla="*/ T28 w 788"/>
                              <a:gd name="T30" fmla="+- 0 3287 3050"/>
                              <a:gd name="T31" fmla="*/ 3287 h 388"/>
                              <a:gd name="T32" fmla="+- 0 5894 5807"/>
                              <a:gd name="T33" fmla="*/ T32 w 788"/>
                              <a:gd name="T34" fmla="+- 0 3365 3050"/>
                              <a:gd name="T35" fmla="*/ 3365 h 388"/>
                              <a:gd name="T36" fmla="+- 0 5955 5807"/>
                              <a:gd name="T37" fmla="*/ T36 w 788"/>
                              <a:gd name="T38" fmla="+- 0 3395 3050"/>
                              <a:gd name="T39" fmla="*/ 3395 h 388"/>
                              <a:gd name="T40" fmla="+- 0 6028 5807"/>
                              <a:gd name="T41" fmla="*/ T40 w 788"/>
                              <a:gd name="T42" fmla="+- 0 3418 3050"/>
                              <a:gd name="T43" fmla="*/ 3418 h 388"/>
                              <a:gd name="T44" fmla="+- 0 6111 5807"/>
                              <a:gd name="T45" fmla="*/ T44 w 788"/>
                              <a:gd name="T46" fmla="+- 0 3433 3050"/>
                              <a:gd name="T47" fmla="*/ 3433 h 388"/>
                              <a:gd name="T48" fmla="+- 0 6201 5807"/>
                              <a:gd name="T49" fmla="*/ T48 w 788"/>
                              <a:gd name="T50" fmla="+- 0 3438 3050"/>
                              <a:gd name="T51" fmla="*/ 3438 h 388"/>
                              <a:gd name="T52" fmla="+- 0 6290 5807"/>
                              <a:gd name="T53" fmla="*/ T52 w 788"/>
                              <a:gd name="T54" fmla="+- 0 3433 3050"/>
                              <a:gd name="T55" fmla="*/ 3433 h 388"/>
                              <a:gd name="T56" fmla="+- 0 6373 5807"/>
                              <a:gd name="T57" fmla="*/ T56 w 788"/>
                              <a:gd name="T58" fmla="+- 0 3418 3050"/>
                              <a:gd name="T59" fmla="*/ 3418 h 388"/>
                              <a:gd name="T60" fmla="+- 0 6446 5807"/>
                              <a:gd name="T61" fmla="*/ T60 w 788"/>
                              <a:gd name="T62" fmla="+- 0 3395 3050"/>
                              <a:gd name="T63" fmla="*/ 3395 h 388"/>
                              <a:gd name="T64" fmla="+- 0 6507 5807"/>
                              <a:gd name="T65" fmla="*/ T64 w 788"/>
                              <a:gd name="T66" fmla="+- 0 3365 3050"/>
                              <a:gd name="T67" fmla="*/ 3365 h 388"/>
                              <a:gd name="T68" fmla="+- 0 6584 5807"/>
                              <a:gd name="T69" fmla="*/ T68 w 788"/>
                              <a:gd name="T70" fmla="+- 0 3287 3050"/>
                              <a:gd name="T71" fmla="*/ 3287 h 388"/>
                              <a:gd name="T72" fmla="+- 0 6594 5807"/>
                              <a:gd name="T73" fmla="*/ T72 w 788"/>
                              <a:gd name="T74" fmla="+- 0 3242 3050"/>
                              <a:gd name="T75" fmla="*/ 3242 h 388"/>
                              <a:gd name="T76" fmla="+- 0 6580 5807"/>
                              <a:gd name="T77" fmla="*/ T76 w 788"/>
                              <a:gd name="T78" fmla="+- 0 3191 3050"/>
                              <a:gd name="T79" fmla="*/ 3191 h 388"/>
                              <a:gd name="T80" fmla="+- 0 6540 5807"/>
                              <a:gd name="T81" fmla="*/ T80 w 788"/>
                              <a:gd name="T82" fmla="+- 0 3145 3050"/>
                              <a:gd name="T83" fmla="*/ 3145 h 388"/>
                              <a:gd name="T84" fmla="+- 0 6478 5807"/>
                              <a:gd name="T85" fmla="*/ T84 w 788"/>
                              <a:gd name="T86" fmla="+- 0 3106 3050"/>
                              <a:gd name="T87" fmla="*/ 3106 h 388"/>
                              <a:gd name="T88" fmla="+- 0 6399 5807"/>
                              <a:gd name="T89" fmla="*/ T88 w 788"/>
                              <a:gd name="T90" fmla="+- 0 3076 3050"/>
                              <a:gd name="T91" fmla="*/ 3076 h 388"/>
                              <a:gd name="T92" fmla="+- 0 6305 5807"/>
                              <a:gd name="T93" fmla="*/ T92 w 788"/>
                              <a:gd name="T94" fmla="+- 0 3057 3050"/>
                              <a:gd name="T95" fmla="*/ 3057 h 388"/>
                              <a:gd name="T96" fmla="+- 0 6201 5807"/>
                              <a:gd name="T97" fmla="*/ T96 w 788"/>
                              <a:gd name="T98" fmla="+- 0 3050 3050"/>
                              <a:gd name="T99" fmla="*/ 3050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89" y="7"/>
                                </a:lnTo>
                                <a:lnTo>
                                  <a:pt x="196" y="26"/>
                                </a:lnTo>
                                <a:lnTo>
                                  <a:pt x="116" y="56"/>
                                </a:lnTo>
                                <a:lnTo>
                                  <a:pt x="54" y="95"/>
                                </a:lnTo>
                                <a:lnTo>
                                  <a:pt x="14" y="141"/>
                                </a:lnTo>
                                <a:lnTo>
                                  <a:pt x="0" y="192"/>
                                </a:lnTo>
                                <a:lnTo>
                                  <a:pt x="10" y="237"/>
                                </a:lnTo>
                                <a:lnTo>
                                  <a:pt x="87" y="315"/>
                                </a:lnTo>
                                <a:lnTo>
                                  <a:pt x="148" y="345"/>
                                </a:lnTo>
                                <a:lnTo>
                                  <a:pt x="221" y="368"/>
                                </a:lnTo>
                                <a:lnTo>
                                  <a:pt x="304" y="383"/>
                                </a:lnTo>
                                <a:lnTo>
                                  <a:pt x="394" y="388"/>
                                </a:lnTo>
                                <a:lnTo>
                                  <a:pt x="483" y="383"/>
                                </a:lnTo>
                                <a:lnTo>
                                  <a:pt x="566" y="368"/>
                                </a:lnTo>
                                <a:lnTo>
                                  <a:pt x="639" y="345"/>
                                </a:lnTo>
                                <a:lnTo>
                                  <a:pt x="700" y="315"/>
                                </a:lnTo>
                                <a:lnTo>
                                  <a:pt x="777" y="237"/>
                                </a:lnTo>
                                <a:lnTo>
                                  <a:pt x="787" y="192"/>
                                </a:lnTo>
                                <a:lnTo>
                                  <a:pt x="773" y="141"/>
                                </a:lnTo>
                                <a:lnTo>
                                  <a:pt x="733" y="95"/>
                                </a:lnTo>
                                <a:lnTo>
                                  <a:pt x="671" y="56"/>
                                </a:lnTo>
                                <a:lnTo>
                                  <a:pt x="592" y="26"/>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907575" name="Freeform 30"/>
                        <wps:cNvSpPr>
                          <a:spLocks/>
                        </wps:cNvSpPr>
                        <wps:spPr bwMode="auto">
                          <a:xfrm>
                            <a:off x="5806" y="3050"/>
                            <a:ext cx="788" cy="388"/>
                          </a:xfrm>
                          <a:custGeom>
                            <a:avLst/>
                            <a:gdLst>
                              <a:gd name="T0" fmla="+- 0 5807 5807"/>
                              <a:gd name="T1" fmla="*/ T0 w 788"/>
                              <a:gd name="T2" fmla="+- 0 3242 3050"/>
                              <a:gd name="T3" fmla="*/ 3242 h 388"/>
                              <a:gd name="T4" fmla="+- 0 5847 5807"/>
                              <a:gd name="T5" fmla="*/ T4 w 788"/>
                              <a:gd name="T6" fmla="+- 0 3328 3050"/>
                              <a:gd name="T7" fmla="*/ 3328 h 388"/>
                              <a:gd name="T8" fmla="+- 0 5955 5807"/>
                              <a:gd name="T9" fmla="*/ T8 w 788"/>
                              <a:gd name="T10" fmla="+- 0 3395 3050"/>
                              <a:gd name="T11" fmla="*/ 3395 h 388"/>
                              <a:gd name="T12" fmla="+- 0 6028 5807"/>
                              <a:gd name="T13" fmla="*/ T12 w 788"/>
                              <a:gd name="T14" fmla="+- 0 3418 3050"/>
                              <a:gd name="T15" fmla="*/ 3418 h 388"/>
                              <a:gd name="T16" fmla="+- 0 6111 5807"/>
                              <a:gd name="T17" fmla="*/ T16 w 788"/>
                              <a:gd name="T18" fmla="+- 0 3433 3050"/>
                              <a:gd name="T19" fmla="*/ 3433 h 388"/>
                              <a:gd name="T20" fmla="+- 0 6201 5807"/>
                              <a:gd name="T21" fmla="*/ T20 w 788"/>
                              <a:gd name="T22" fmla="+- 0 3438 3050"/>
                              <a:gd name="T23" fmla="*/ 3438 h 388"/>
                              <a:gd name="T24" fmla="+- 0 6290 5807"/>
                              <a:gd name="T25" fmla="*/ T24 w 788"/>
                              <a:gd name="T26" fmla="+- 0 3433 3050"/>
                              <a:gd name="T27" fmla="*/ 3433 h 388"/>
                              <a:gd name="T28" fmla="+- 0 6373 5807"/>
                              <a:gd name="T29" fmla="*/ T28 w 788"/>
                              <a:gd name="T30" fmla="+- 0 3418 3050"/>
                              <a:gd name="T31" fmla="*/ 3418 h 388"/>
                              <a:gd name="T32" fmla="+- 0 6446 5807"/>
                              <a:gd name="T33" fmla="*/ T32 w 788"/>
                              <a:gd name="T34" fmla="+- 0 3395 3050"/>
                              <a:gd name="T35" fmla="*/ 3395 h 388"/>
                              <a:gd name="T36" fmla="+- 0 6507 5807"/>
                              <a:gd name="T37" fmla="*/ T36 w 788"/>
                              <a:gd name="T38" fmla="+- 0 3365 3050"/>
                              <a:gd name="T39" fmla="*/ 3365 h 388"/>
                              <a:gd name="T40" fmla="+- 0 6584 5807"/>
                              <a:gd name="T41" fmla="*/ T40 w 788"/>
                              <a:gd name="T42" fmla="+- 0 3287 3050"/>
                              <a:gd name="T43" fmla="*/ 3287 h 388"/>
                              <a:gd name="T44" fmla="+- 0 6594 5807"/>
                              <a:gd name="T45" fmla="*/ T44 w 788"/>
                              <a:gd name="T46" fmla="+- 0 3242 3050"/>
                              <a:gd name="T47" fmla="*/ 3242 h 388"/>
                              <a:gd name="T48" fmla="+- 0 6580 5807"/>
                              <a:gd name="T49" fmla="*/ T48 w 788"/>
                              <a:gd name="T50" fmla="+- 0 3191 3050"/>
                              <a:gd name="T51" fmla="*/ 3191 h 388"/>
                              <a:gd name="T52" fmla="+- 0 6540 5807"/>
                              <a:gd name="T53" fmla="*/ T52 w 788"/>
                              <a:gd name="T54" fmla="+- 0 3145 3050"/>
                              <a:gd name="T55" fmla="*/ 3145 h 388"/>
                              <a:gd name="T56" fmla="+- 0 6478 5807"/>
                              <a:gd name="T57" fmla="*/ T56 w 788"/>
                              <a:gd name="T58" fmla="+- 0 3106 3050"/>
                              <a:gd name="T59" fmla="*/ 3106 h 388"/>
                              <a:gd name="T60" fmla="+- 0 6399 5807"/>
                              <a:gd name="T61" fmla="*/ T60 w 788"/>
                              <a:gd name="T62" fmla="+- 0 3076 3050"/>
                              <a:gd name="T63" fmla="*/ 3076 h 388"/>
                              <a:gd name="T64" fmla="+- 0 6305 5807"/>
                              <a:gd name="T65" fmla="*/ T64 w 788"/>
                              <a:gd name="T66" fmla="+- 0 3057 3050"/>
                              <a:gd name="T67" fmla="*/ 3057 h 388"/>
                              <a:gd name="T68" fmla="+- 0 6201 5807"/>
                              <a:gd name="T69" fmla="*/ T68 w 788"/>
                              <a:gd name="T70" fmla="+- 0 3050 3050"/>
                              <a:gd name="T71" fmla="*/ 3050 h 388"/>
                              <a:gd name="T72" fmla="+- 0 6096 5807"/>
                              <a:gd name="T73" fmla="*/ T72 w 788"/>
                              <a:gd name="T74" fmla="+- 0 3057 3050"/>
                              <a:gd name="T75" fmla="*/ 3057 h 388"/>
                              <a:gd name="T76" fmla="+- 0 6003 5807"/>
                              <a:gd name="T77" fmla="*/ T76 w 788"/>
                              <a:gd name="T78" fmla="+- 0 3076 3050"/>
                              <a:gd name="T79" fmla="*/ 3076 h 388"/>
                              <a:gd name="T80" fmla="+- 0 5923 5807"/>
                              <a:gd name="T81" fmla="*/ T80 w 788"/>
                              <a:gd name="T82" fmla="+- 0 3106 3050"/>
                              <a:gd name="T83" fmla="*/ 3106 h 388"/>
                              <a:gd name="T84" fmla="+- 0 5861 5807"/>
                              <a:gd name="T85" fmla="*/ T84 w 788"/>
                              <a:gd name="T86" fmla="+- 0 3145 3050"/>
                              <a:gd name="T87" fmla="*/ 3145 h 388"/>
                              <a:gd name="T88" fmla="+- 0 5821 5807"/>
                              <a:gd name="T89" fmla="*/ T88 w 788"/>
                              <a:gd name="T90" fmla="+- 0 3191 3050"/>
                              <a:gd name="T91" fmla="*/ 3191 h 388"/>
                              <a:gd name="T92" fmla="+- 0 5807 5807"/>
                              <a:gd name="T93" fmla="*/ T92 w 788"/>
                              <a:gd name="T94" fmla="+- 0 3242 3050"/>
                              <a:gd name="T95" fmla="*/ 324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8"/>
                                </a:lnTo>
                                <a:lnTo>
                                  <a:pt x="148" y="345"/>
                                </a:lnTo>
                                <a:lnTo>
                                  <a:pt x="221" y="368"/>
                                </a:lnTo>
                                <a:lnTo>
                                  <a:pt x="304" y="383"/>
                                </a:lnTo>
                                <a:lnTo>
                                  <a:pt x="394" y="388"/>
                                </a:lnTo>
                                <a:lnTo>
                                  <a:pt x="483" y="383"/>
                                </a:lnTo>
                                <a:lnTo>
                                  <a:pt x="566" y="368"/>
                                </a:lnTo>
                                <a:lnTo>
                                  <a:pt x="639" y="345"/>
                                </a:lnTo>
                                <a:lnTo>
                                  <a:pt x="700" y="315"/>
                                </a:lnTo>
                                <a:lnTo>
                                  <a:pt x="777" y="237"/>
                                </a:lnTo>
                                <a:lnTo>
                                  <a:pt x="787" y="192"/>
                                </a:lnTo>
                                <a:lnTo>
                                  <a:pt x="773" y="141"/>
                                </a:lnTo>
                                <a:lnTo>
                                  <a:pt x="733" y="95"/>
                                </a:lnTo>
                                <a:lnTo>
                                  <a:pt x="671" y="56"/>
                                </a:lnTo>
                                <a:lnTo>
                                  <a:pt x="592" y="26"/>
                                </a:lnTo>
                                <a:lnTo>
                                  <a:pt x="498" y="7"/>
                                </a:lnTo>
                                <a:lnTo>
                                  <a:pt x="394" y="0"/>
                                </a:lnTo>
                                <a:lnTo>
                                  <a:pt x="289" y="7"/>
                                </a:lnTo>
                                <a:lnTo>
                                  <a:pt x="196" y="26"/>
                                </a:lnTo>
                                <a:lnTo>
                                  <a:pt x="116" y="56"/>
                                </a:lnTo>
                                <a:lnTo>
                                  <a:pt x="54" y="95"/>
                                </a:lnTo>
                                <a:lnTo>
                                  <a:pt x="14" y="141"/>
                                </a:lnTo>
                                <a:lnTo>
                                  <a:pt x="0" y="192"/>
                                </a:lnTo>
                              </a:path>
                            </a:pathLst>
                          </a:custGeom>
                          <a:noFill/>
                          <a:ln w="479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791060" name="AutoShape 29"/>
                        <wps:cNvSpPr>
                          <a:spLocks/>
                        </wps:cNvSpPr>
                        <wps:spPr bwMode="auto">
                          <a:xfrm>
                            <a:off x="3849" y="760"/>
                            <a:ext cx="2164" cy="2285"/>
                          </a:xfrm>
                          <a:custGeom>
                            <a:avLst/>
                            <a:gdLst>
                              <a:gd name="T0" fmla="+- 0 4929 3850"/>
                              <a:gd name="T1" fmla="*/ T0 w 2164"/>
                              <a:gd name="T2" fmla="+- 0 1901 760"/>
                              <a:gd name="T3" fmla="*/ 1901 h 2285"/>
                              <a:gd name="T4" fmla="+- 0 6009 3850"/>
                              <a:gd name="T5" fmla="*/ T4 w 2164"/>
                              <a:gd name="T6" fmla="+- 0 3041 760"/>
                              <a:gd name="T7" fmla="*/ 3041 h 2285"/>
                              <a:gd name="T8" fmla="+- 0 6013 3850"/>
                              <a:gd name="T9" fmla="*/ T8 w 2164"/>
                              <a:gd name="T10" fmla="+- 0 3045 760"/>
                              <a:gd name="T11" fmla="*/ 3045 h 2285"/>
                              <a:gd name="T12" fmla="+- 0 5965 3850"/>
                              <a:gd name="T13" fmla="*/ T12 w 2164"/>
                              <a:gd name="T14" fmla="+- 0 2920 760"/>
                              <a:gd name="T15" fmla="*/ 2920 h 2285"/>
                              <a:gd name="T16" fmla="+- 0 6013 3850"/>
                              <a:gd name="T17" fmla="*/ T16 w 2164"/>
                              <a:gd name="T18" fmla="+- 0 3045 760"/>
                              <a:gd name="T19" fmla="*/ 3045 h 2285"/>
                              <a:gd name="T20" fmla="+- 0 5889 3850"/>
                              <a:gd name="T21" fmla="*/ T20 w 2164"/>
                              <a:gd name="T22" fmla="+- 0 2986 760"/>
                              <a:gd name="T23" fmla="*/ 2986 h 2285"/>
                              <a:gd name="T24" fmla="+- 0 4929 3850"/>
                              <a:gd name="T25" fmla="*/ T24 w 2164"/>
                              <a:gd name="T26" fmla="+- 0 1901 760"/>
                              <a:gd name="T27" fmla="*/ 1901 h 2285"/>
                              <a:gd name="T28" fmla="+- 0 3850 3850"/>
                              <a:gd name="T29" fmla="*/ T28 w 2164"/>
                              <a:gd name="T30" fmla="+- 0 760 760"/>
                              <a:gd name="T31" fmla="*/ 760 h 2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64" h="2285">
                                <a:moveTo>
                                  <a:pt x="1079" y="1141"/>
                                </a:moveTo>
                                <a:lnTo>
                                  <a:pt x="2159" y="2281"/>
                                </a:lnTo>
                                <a:moveTo>
                                  <a:pt x="2163" y="2285"/>
                                </a:moveTo>
                                <a:lnTo>
                                  <a:pt x="2115" y="2160"/>
                                </a:lnTo>
                                <a:moveTo>
                                  <a:pt x="2163" y="2285"/>
                                </a:moveTo>
                                <a:lnTo>
                                  <a:pt x="2039" y="2226"/>
                                </a:lnTo>
                                <a:moveTo>
                                  <a:pt x="1079" y="1141"/>
                                </a:moveTo>
                                <a:lnTo>
                                  <a:pt x="0" y="0"/>
                                </a:lnTo>
                              </a:path>
                            </a:pathLst>
                          </a:custGeom>
                          <a:noFill/>
                          <a:ln w="2191">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727946" name="Line 28"/>
                        <wps:cNvCnPr>
                          <a:cxnSpLocks noChangeShapeType="1"/>
                        </wps:cNvCnPr>
                        <wps:spPr bwMode="auto">
                          <a:xfrm>
                            <a:off x="6310" y="3043"/>
                            <a:ext cx="646" cy="0"/>
                          </a:xfrm>
                          <a:prstGeom prst="line">
                            <a:avLst/>
                          </a:prstGeom>
                          <a:noFill/>
                          <a:ln w="1400">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294978268" name="AutoShape 27"/>
                        <wps:cNvSpPr>
                          <a:spLocks/>
                        </wps:cNvSpPr>
                        <wps:spPr bwMode="auto">
                          <a:xfrm>
                            <a:off x="6851" y="1984"/>
                            <a:ext cx="110" cy="129"/>
                          </a:xfrm>
                          <a:custGeom>
                            <a:avLst/>
                            <a:gdLst>
                              <a:gd name="T0" fmla="+- 0 6962 6852"/>
                              <a:gd name="T1" fmla="*/ T0 w 110"/>
                              <a:gd name="T2" fmla="+- 0 1984 1984"/>
                              <a:gd name="T3" fmla="*/ 1984 h 129"/>
                              <a:gd name="T4" fmla="+- 0 6943 6852"/>
                              <a:gd name="T5" fmla="*/ T4 w 110"/>
                              <a:gd name="T6" fmla="+- 0 2112 1984"/>
                              <a:gd name="T7" fmla="*/ 2112 h 129"/>
                              <a:gd name="T8" fmla="+- 0 6962 6852"/>
                              <a:gd name="T9" fmla="*/ T8 w 110"/>
                              <a:gd name="T10" fmla="+- 0 1984 1984"/>
                              <a:gd name="T11" fmla="*/ 1984 h 129"/>
                              <a:gd name="T12" fmla="+- 0 6852 6852"/>
                              <a:gd name="T13" fmla="*/ T12 w 110"/>
                              <a:gd name="T14" fmla="+- 0 2064 1984"/>
                              <a:gd name="T15" fmla="*/ 2064 h 129"/>
                            </a:gdLst>
                            <a:ahLst/>
                            <a:cxnLst>
                              <a:cxn ang="0">
                                <a:pos x="T1" y="T3"/>
                              </a:cxn>
                              <a:cxn ang="0">
                                <a:pos x="T5" y="T7"/>
                              </a:cxn>
                              <a:cxn ang="0">
                                <a:pos x="T9" y="T11"/>
                              </a:cxn>
                              <a:cxn ang="0">
                                <a:pos x="T13" y="T15"/>
                              </a:cxn>
                            </a:cxnLst>
                            <a:rect l="0" t="0" r="r" b="b"/>
                            <a:pathLst>
                              <a:path w="110" h="129">
                                <a:moveTo>
                                  <a:pt x="110" y="0"/>
                                </a:moveTo>
                                <a:lnTo>
                                  <a:pt x="91" y="128"/>
                                </a:lnTo>
                                <a:moveTo>
                                  <a:pt x="110" y="0"/>
                                </a:moveTo>
                                <a:lnTo>
                                  <a:pt x="0" y="80"/>
                                </a:lnTo>
                              </a:path>
                            </a:pathLst>
                          </a:custGeom>
                          <a:noFill/>
                          <a:ln w="2191">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697191" name="Freeform 26"/>
                        <wps:cNvSpPr>
                          <a:spLocks/>
                        </wps:cNvSpPr>
                        <wps:spPr bwMode="auto">
                          <a:xfrm>
                            <a:off x="5690" y="1996"/>
                            <a:ext cx="788" cy="389"/>
                          </a:xfrm>
                          <a:custGeom>
                            <a:avLst/>
                            <a:gdLst>
                              <a:gd name="T0" fmla="+- 0 6084 5690"/>
                              <a:gd name="T1" fmla="*/ T0 w 788"/>
                              <a:gd name="T2" fmla="+- 0 1996 1996"/>
                              <a:gd name="T3" fmla="*/ 1996 h 389"/>
                              <a:gd name="T4" fmla="+- 0 5980 5690"/>
                              <a:gd name="T5" fmla="*/ T4 w 788"/>
                              <a:gd name="T6" fmla="+- 0 2003 1996"/>
                              <a:gd name="T7" fmla="*/ 2003 h 389"/>
                              <a:gd name="T8" fmla="+- 0 5886 5690"/>
                              <a:gd name="T9" fmla="*/ T8 w 788"/>
                              <a:gd name="T10" fmla="+- 0 2023 1996"/>
                              <a:gd name="T11" fmla="*/ 2023 h 389"/>
                              <a:gd name="T12" fmla="+- 0 5806 5690"/>
                              <a:gd name="T13" fmla="*/ T12 w 788"/>
                              <a:gd name="T14" fmla="+- 0 2053 1996"/>
                              <a:gd name="T15" fmla="*/ 2053 h 389"/>
                              <a:gd name="T16" fmla="+- 0 5744 5690"/>
                              <a:gd name="T17" fmla="*/ T16 w 788"/>
                              <a:gd name="T18" fmla="+- 0 2092 1996"/>
                              <a:gd name="T19" fmla="*/ 2092 h 389"/>
                              <a:gd name="T20" fmla="+- 0 5704 5690"/>
                              <a:gd name="T21" fmla="*/ T20 w 788"/>
                              <a:gd name="T22" fmla="+- 0 2137 1996"/>
                              <a:gd name="T23" fmla="*/ 2137 h 389"/>
                              <a:gd name="T24" fmla="+- 0 5690 5690"/>
                              <a:gd name="T25" fmla="*/ T24 w 788"/>
                              <a:gd name="T26" fmla="+- 0 2188 1996"/>
                              <a:gd name="T27" fmla="*/ 2188 h 389"/>
                              <a:gd name="T28" fmla="+- 0 5701 5690"/>
                              <a:gd name="T29" fmla="*/ T28 w 788"/>
                              <a:gd name="T30" fmla="+- 0 2233 1996"/>
                              <a:gd name="T31" fmla="*/ 2233 h 389"/>
                              <a:gd name="T32" fmla="+- 0 5777 5690"/>
                              <a:gd name="T33" fmla="*/ T32 w 788"/>
                              <a:gd name="T34" fmla="+- 0 2311 1996"/>
                              <a:gd name="T35" fmla="*/ 2311 h 389"/>
                              <a:gd name="T36" fmla="+- 0 5838 5690"/>
                              <a:gd name="T37" fmla="*/ T36 w 788"/>
                              <a:gd name="T38" fmla="+- 0 2341 1996"/>
                              <a:gd name="T39" fmla="*/ 2341 h 389"/>
                              <a:gd name="T40" fmla="+- 0 5911 5690"/>
                              <a:gd name="T41" fmla="*/ T40 w 788"/>
                              <a:gd name="T42" fmla="+- 0 2364 1996"/>
                              <a:gd name="T43" fmla="*/ 2364 h 389"/>
                              <a:gd name="T44" fmla="+- 0 5994 5690"/>
                              <a:gd name="T45" fmla="*/ T44 w 788"/>
                              <a:gd name="T46" fmla="+- 0 2379 1996"/>
                              <a:gd name="T47" fmla="*/ 2379 h 389"/>
                              <a:gd name="T48" fmla="+- 0 6084 5690"/>
                              <a:gd name="T49" fmla="*/ T48 w 788"/>
                              <a:gd name="T50" fmla="+- 0 2384 1996"/>
                              <a:gd name="T51" fmla="*/ 2384 h 389"/>
                              <a:gd name="T52" fmla="+- 0 6174 5690"/>
                              <a:gd name="T53" fmla="*/ T52 w 788"/>
                              <a:gd name="T54" fmla="+- 0 2379 1996"/>
                              <a:gd name="T55" fmla="*/ 2379 h 389"/>
                              <a:gd name="T56" fmla="+- 0 6256 5690"/>
                              <a:gd name="T57" fmla="*/ T56 w 788"/>
                              <a:gd name="T58" fmla="+- 0 2364 1996"/>
                              <a:gd name="T59" fmla="*/ 2364 h 389"/>
                              <a:gd name="T60" fmla="+- 0 6329 5690"/>
                              <a:gd name="T61" fmla="*/ T60 w 788"/>
                              <a:gd name="T62" fmla="+- 0 2341 1996"/>
                              <a:gd name="T63" fmla="*/ 2341 h 389"/>
                              <a:gd name="T64" fmla="+- 0 6391 5690"/>
                              <a:gd name="T65" fmla="*/ T64 w 788"/>
                              <a:gd name="T66" fmla="+- 0 2311 1996"/>
                              <a:gd name="T67" fmla="*/ 2311 h 389"/>
                              <a:gd name="T68" fmla="+- 0 6467 5690"/>
                              <a:gd name="T69" fmla="*/ T68 w 788"/>
                              <a:gd name="T70" fmla="+- 0 2233 1996"/>
                              <a:gd name="T71" fmla="*/ 2233 h 389"/>
                              <a:gd name="T72" fmla="+- 0 6478 5690"/>
                              <a:gd name="T73" fmla="*/ T72 w 788"/>
                              <a:gd name="T74" fmla="+- 0 2188 1996"/>
                              <a:gd name="T75" fmla="*/ 2188 h 389"/>
                              <a:gd name="T76" fmla="+- 0 6464 5690"/>
                              <a:gd name="T77" fmla="*/ T76 w 788"/>
                              <a:gd name="T78" fmla="+- 0 2137 1996"/>
                              <a:gd name="T79" fmla="*/ 2137 h 389"/>
                              <a:gd name="T80" fmla="+- 0 6424 5690"/>
                              <a:gd name="T81" fmla="*/ T80 w 788"/>
                              <a:gd name="T82" fmla="+- 0 2092 1996"/>
                              <a:gd name="T83" fmla="*/ 2092 h 389"/>
                              <a:gd name="T84" fmla="+- 0 6362 5690"/>
                              <a:gd name="T85" fmla="*/ T84 w 788"/>
                              <a:gd name="T86" fmla="+- 0 2053 1996"/>
                              <a:gd name="T87" fmla="*/ 2053 h 389"/>
                              <a:gd name="T88" fmla="+- 0 6282 5690"/>
                              <a:gd name="T89" fmla="*/ T88 w 788"/>
                              <a:gd name="T90" fmla="+- 0 2023 1996"/>
                              <a:gd name="T91" fmla="*/ 2023 h 389"/>
                              <a:gd name="T92" fmla="+- 0 6188 5690"/>
                              <a:gd name="T93" fmla="*/ T92 w 788"/>
                              <a:gd name="T94" fmla="+- 0 2003 1996"/>
                              <a:gd name="T95" fmla="*/ 2003 h 389"/>
                              <a:gd name="T96" fmla="+- 0 6084 5690"/>
                              <a:gd name="T97" fmla="*/ T96 w 788"/>
                              <a:gd name="T98" fmla="+- 0 1996 1996"/>
                              <a:gd name="T99" fmla="*/ 1996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9">
                                <a:moveTo>
                                  <a:pt x="394" y="0"/>
                                </a:moveTo>
                                <a:lnTo>
                                  <a:pt x="290" y="7"/>
                                </a:lnTo>
                                <a:lnTo>
                                  <a:pt x="196" y="27"/>
                                </a:lnTo>
                                <a:lnTo>
                                  <a:pt x="116" y="57"/>
                                </a:lnTo>
                                <a:lnTo>
                                  <a:pt x="54" y="96"/>
                                </a:lnTo>
                                <a:lnTo>
                                  <a:pt x="14" y="141"/>
                                </a:lnTo>
                                <a:lnTo>
                                  <a:pt x="0" y="192"/>
                                </a:lnTo>
                                <a:lnTo>
                                  <a:pt x="11" y="237"/>
                                </a:lnTo>
                                <a:lnTo>
                                  <a:pt x="87" y="315"/>
                                </a:lnTo>
                                <a:lnTo>
                                  <a:pt x="148" y="345"/>
                                </a:lnTo>
                                <a:lnTo>
                                  <a:pt x="221" y="368"/>
                                </a:lnTo>
                                <a:lnTo>
                                  <a:pt x="304" y="383"/>
                                </a:lnTo>
                                <a:lnTo>
                                  <a:pt x="394" y="388"/>
                                </a:lnTo>
                                <a:lnTo>
                                  <a:pt x="484" y="383"/>
                                </a:lnTo>
                                <a:lnTo>
                                  <a:pt x="566" y="368"/>
                                </a:lnTo>
                                <a:lnTo>
                                  <a:pt x="639" y="345"/>
                                </a:lnTo>
                                <a:lnTo>
                                  <a:pt x="701" y="315"/>
                                </a:lnTo>
                                <a:lnTo>
                                  <a:pt x="777" y="237"/>
                                </a:lnTo>
                                <a:lnTo>
                                  <a:pt x="788" y="192"/>
                                </a:lnTo>
                                <a:lnTo>
                                  <a:pt x="774" y="141"/>
                                </a:lnTo>
                                <a:lnTo>
                                  <a:pt x="734" y="96"/>
                                </a:lnTo>
                                <a:lnTo>
                                  <a:pt x="672" y="57"/>
                                </a:lnTo>
                                <a:lnTo>
                                  <a:pt x="592" y="27"/>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361709" name="Freeform 25"/>
                        <wps:cNvSpPr>
                          <a:spLocks/>
                        </wps:cNvSpPr>
                        <wps:spPr bwMode="auto">
                          <a:xfrm>
                            <a:off x="5690" y="1996"/>
                            <a:ext cx="788" cy="389"/>
                          </a:xfrm>
                          <a:custGeom>
                            <a:avLst/>
                            <a:gdLst>
                              <a:gd name="T0" fmla="+- 0 5690 5690"/>
                              <a:gd name="T1" fmla="*/ T0 w 788"/>
                              <a:gd name="T2" fmla="+- 0 2188 1996"/>
                              <a:gd name="T3" fmla="*/ 2188 h 389"/>
                              <a:gd name="T4" fmla="+- 0 5730 5690"/>
                              <a:gd name="T5" fmla="*/ T4 w 788"/>
                              <a:gd name="T6" fmla="+- 0 2275 1996"/>
                              <a:gd name="T7" fmla="*/ 2275 h 389"/>
                              <a:gd name="T8" fmla="+- 0 5838 5690"/>
                              <a:gd name="T9" fmla="*/ T8 w 788"/>
                              <a:gd name="T10" fmla="+- 0 2341 1996"/>
                              <a:gd name="T11" fmla="*/ 2341 h 389"/>
                              <a:gd name="T12" fmla="+- 0 5911 5690"/>
                              <a:gd name="T13" fmla="*/ T12 w 788"/>
                              <a:gd name="T14" fmla="+- 0 2364 1996"/>
                              <a:gd name="T15" fmla="*/ 2364 h 389"/>
                              <a:gd name="T16" fmla="+- 0 5994 5690"/>
                              <a:gd name="T17" fmla="*/ T16 w 788"/>
                              <a:gd name="T18" fmla="+- 0 2379 1996"/>
                              <a:gd name="T19" fmla="*/ 2379 h 389"/>
                              <a:gd name="T20" fmla="+- 0 6084 5690"/>
                              <a:gd name="T21" fmla="*/ T20 w 788"/>
                              <a:gd name="T22" fmla="+- 0 2384 1996"/>
                              <a:gd name="T23" fmla="*/ 2384 h 389"/>
                              <a:gd name="T24" fmla="+- 0 6174 5690"/>
                              <a:gd name="T25" fmla="*/ T24 w 788"/>
                              <a:gd name="T26" fmla="+- 0 2379 1996"/>
                              <a:gd name="T27" fmla="*/ 2379 h 389"/>
                              <a:gd name="T28" fmla="+- 0 6256 5690"/>
                              <a:gd name="T29" fmla="*/ T28 w 788"/>
                              <a:gd name="T30" fmla="+- 0 2364 1996"/>
                              <a:gd name="T31" fmla="*/ 2364 h 389"/>
                              <a:gd name="T32" fmla="+- 0 6329 5690"/>
                              <a:gd name="T33" fmla="*/ T32 w 788"/>
                              <a:gd name="T34" fmla="+- 0 2341 1996"/>
                              <a:gd name="T35" fmla="*/ 2341 h 389"/>
                              <a:gd name="T36" fmla="+- 0 6391 5690"/>
                              <a:gd name="T37" fmla="*/ T36 w 788"/>
                              <a:gd name="T38" fmla="+- 0 2311 1996"/>
                              <a:gd name="T39" fmla="*/ 2311 h 389"/>
                              <a:gd name="T40" fmla="+- 0 6467 5690"/>
                              <a:gd name="T41" fmla="*/ T40 w 788"/>
                              <a:gd name="T42" fmla="+- 0 2233 1996"/>
                              <a:gd name="T43" fmla="*/ 2233 h 389"/>
                              <a:gd name="T44" fmla="+- 0 6478 5690"/>
                              <a:gd name="T45" fmla="*/ T44 w 788"/>
                              <a:gd name="T46" fmla="+- 0 2188 1996"/>
                              <a:gd name="T47" fmla="*/ 2188 h 389"/>
                              <a:gd name="T48" fmla="+- 0 6464 5690"/>
                              <a:gd name="T49" fmla="*/ T48 w 788"/>
                              <a:gd name="T50" fmla="+- 0 2137 1996"/>
                              <a:gd name="T51" fmla="*/ 2137 h 389"/>
                              <a:gd name="T52" fmla="+- 0 6424 5690"/>
                              <a:gd name="T53" fmla="*/ T52 w 788"/>
                              <a:gd name="T54" fmla="+- 0 2092 1996"/>
                              <a:gd name="T55" fmla="*/ 2092 h 389"/>
                              <a:gd name="T56" fmla="+- 0 6362 5690"/>
                              <a:gd name="T57" fmla="*/ T56 w 788"/>
                              <a:gd name="T58" fmla="+- 0 2053 1996"/>
                              <a:gd name="T59" fmla="*/ 2053 h 389"/>
                              <a:gd name="T60" fmla="+- 0 6282 5690"/>
                              <a:gd name="T61" fmla="*/ T60 w 788"/>
                              <a:gd name="T62" fmla="+- 0 2023 1996"/>
                              <a:gd name="T63" fmla="*/ 2023 h 389"/>
                              <a:gd name="T64" fmla="+- 0 6188 5690"/>
                              <a:gd name="T65" fmla="*/ T64 w 788"/>
                              <a:gd name="T66" fmla="+- 0 2003 1996"/>
                              <a:gd name="T67" fmla="*/ 2003 h 389"/>
                              <a:gd name="T68" fmla="+- 0 6084 5690"/>
                              <a:gd name="T69" fmla="*/ T68 w 788"/>
                              <a:gd name="T70" fmla="+- 0 1996 1996"/>
                              <a:gd name="T71" fmla="*/ 1996 h 389"/>
                              <a:gd name="T72" fmla="+- 0 5980 5690"/>
                              <a:gd name="T73" fmla="*/ T72 w 788"/>
                              <a:gd name="T74" fmla="+- 0 2003 1996"/>
                              <a:gd name="T75" fmla="*/ 2003 h 389"/>
                              <a:gd name="T76" fmla="+- 0 5886 5690"/>
                              <a:gd name="T77" fmla="*/ T76 w 788"/>
                              <a:gd name="T78" fmla="+- 0 2023 1996"/>
                              <a:gd name="T79" fmla="*/ 2023 h 389"/>
                              <a:gd name="T80" fmla="+- 0 5806 5690"/>
                              <a:gd name="T81" fmla="*/ T80 w 788"/>
                              <a:gd name="T82" fmla="+- 0 2053 1996"/>
                              <a:gd name="T83" fmla="*/ 2053 h 389"/>
                              <a:gd name="T84" fmla="+- 0 5744 5690"/>
                              <a:gd name="T85" fmla="*/ T84 w 788"/>
                              <a:gd name="T86" fmla="+- 0 2092 1996"/>
                              <a:gd name="T87" fmla="*/ 2092 h 389"/>
                              <a:gd name="T88" fmla="+- 0 5704 5690"/>
                              <a:gd name="T89" fmla="*/ T88 w 788"/>
                              <a:gd name="T90" fmla="+- 0 2137 1996"/>
                              <a:gd name="T91" fmla="*/ 2137 h 389"/>
                              <a:gd name="T92" fmla="+- 0 5690 5690"/>
                              <a:gd name="T93" fmla="*/ T92 w 788"/>
                              <a:gd name="T94" fmla="+- 0 2188 1996"/>
                              <a:gd name="T95" fmla="*/ 2188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9">
                                <a:moveTo>
                                  <a:pt x="0" y="192"/>
                                </a:moveTo>
                                <a:lnTo>
                                  <a:pt x="40" y="279"/>
                                </a:lnTo>
                                <a:lnTo>
                                  <a:pt x="148" y="345"/>
                                </a:lnTo>
                                <a:lnTo>
                                  <a:pt x="221" y="368"/>
                                </a:lnTo>
                                <a:lnTo>
                                  <a:pt x="304" y="383"/>
                                </a:lnTo>
                                <a:lnTo>
                                  <a:pt x="394" y="388"/>
                                </a:lnTo>
                                <a:lnTo>
                                  <a:pt x="484" y="383"/>
                                </a:lnTo>
                                <a:lnTo>
                                  <a:pt x="566" y="368"/>
                                </a:lnTo>
                                <a:lnTo>
                                  <a:pt x="639" y="345"/>
                                </a:lnTo>
                                <a:lnTo>
                                  <a:pt x="701" y="315"/>
                                </a:lnTo>
                                <a:lnTo>
                                  <a:pt x="777" y="237"/>
                                </a:lnTo>
                                <a:lnTo>
                                  <a:pt x="788" y="192"/>
                                </a:lnTo>
                                <a:lnTo>
                                  <a:pt x="774" y="141"/>
                                </a:lnTo>
                                <a:lnTo>
                                  <a:pt x="734" y="96"/>
                                </a:lnTo>
                                <a:lnTo>
                                  <a:pt x="672" y="57"/>
                                </a:lnTo>
                                <a:lnTo>
                                  <a:pt x="592" y="27"/>
                                </a:lnTo>
                                <a:lnTo>
                                  <a:pt x="498" y="7"/>
                                </a:lnTo>
                                <a:lnTo>
                                  <a:pt x="394" y="0"/>
                                </a:lnTo>
                                <a:lnTo>
                                  <a:pt x="290" y="7"/>
                                </a:lnTo>
                                <a:lnTo>
                                  <a:pt x="196" y="27"/>
                                </a:lnTo>
                                <a:lnTo>
                                  <a:pt x="116" y="57"/>
                                </a:lnTo>
                                <a:lnTo>
                                  <a:pt x="54" y="96"/>
                                </a:lnTo>
                                <a:lnTo>
                                  <a:pt x="14" y="141"/>
                                </a:lnTo>
                                <a:lnTo>
                                  <a:pt x="0" y="192"/>
                                </a:lnTo>
                              </a:path>
                            </a:pathLst>
                          </a:custGeom>
                          <a:noFill/>
                          <a:ln w="479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360251" name="Line 24"/>
                        <wps:cNvCnPr>
                          <a:cxnSpLocks noChangeShapeType="1"/>
                        </wps:cNvCnPr>
                        <wps:spPr bwMode="auto">
                          <a:xfrm>
                            <a:off x="6379" y="1989"/>
                            <a:ext cx="438" cy="0"/>
                          </a:xfrm>
                          <a:prstGeom prst="line">
                            <a:avLst/>
                          </a:prstGeom>
                          <a:noFill/>
                          <a:ln w="1369">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1301144932" name="AutoShape 23"/>
                        <wps:cNvSpPr>
                          <a:spLocks/>
                        </wps:cNvSpPr>
                        <wps:spPr bwMode="auto">
                          <a:xfrm>
                            <a:off x="3849" y="670"/>
                            <a:ext cx="2974" cy="1325"/>
                          </a:xfrm>
                          <a:custGeom>
                            <a:avLst/>
                            <a:gdLst>
                              <a:gd name="T0" fmla="+- 0 6823 3850"/>
                              <a:gd name="T1" fmla="*/ T0 w 2974"/>
                              <a:gd name="T2" fmla="+- 0 1727 670"/>
                              <a:gd name="T3" fmla="*/ 1727 h 1325"/>
                              <a:gd name="T4" fmla="+- 0 6746 3850"/>
                              <a:gd name="T5" fmla="*/ T4 w 2974"/>
                              <a:gd name="T6" fmla="+- 0 1835 670"/>
                              <a:gd name="T7" fmla="*/ 1835 h 1325"/>
                              <a:gd name="T8" fmla="+- 0 6823 3850"/>
                              <a:gd name="T9" fmla="*/ T8 w 2974"/>
                              <a:gd name="T10" fmla="+- 0 1727 670"/>
                              <a:gd name="T11" fmla="*/ 1727 h 1325"/>
                              <a:gd name="T12" fmla="+- 0 6688 3850"/>
                              <a:gd name="T13" fmla="*/ T12 w 2974"/>
                              <a:gd name="T14" fmla="+- 0 1748 670"/>
                              <a:gd name="T15" fmla="*/ 1748 h 1325"/>
                              <a:gd name="T16" fmla="+- 0 4820 3850"/>
                              <a:gd name="T17" fmla="*/ T16 w 2974"/>
                              <a:gd name="T18" fmla="+- 0 1329 670"/>
                              <a:gd name="T19" fmla="*/ 1329 h 1325"/>
                              <a:gd name="T20" fmla="+- 0 5794 3850"/>
                              <a:gd name="T21" fmla="*/ T20 w 2974"/>
                              <a:gd name="T22" fmla="+- 0 1991 670"/>
                              <a:gd name="T23" fmla="*/ 1991 h 1325"/>
                              <a:gd name="T24" fmla="+- 0 5798 3850"/>
                              <a:gd name="T25" fmla="*/ T24 w 2974"/>
                              <a:gd name="T26" fmla="+- 0 1994 670"/>
                              <a:gd name="T27" fmla="*/ 1994 h 1325"/>
                              <a:gd name="T28" fmla="+- 0 5725 3850"/>
                              <a:gd name="T29" fmla="*/ T28 w 2974"/>
                              <a:gd name="T30" fmla="+- 0 1884 670"/>
                              <a:gd name="T31" fmla="*/ 1884 h 1325"/>
                              <a:gd name="T32" fmla="+- 0 5798 3850"/>
                              <a:gd name="T33" fmla="*/ T32 w 2974"/>
                              <a:gd name="T34" fmla="+- 0 1994 670"/>
                              <a:gd name="T35" fmla="*/ 1994 h 1325"/>
                              <a:gd name="T36" fmla="+- 0 5663 3850"/>
                              <a:gd name="T37" fmla="*/ T36 w 2974"/>
                              <a:gd name="T38" fmla="+- 0 1963 670"/>
                              <a:gd name="T39" fmla="*/ 1963 h 1325"/>
                              <a:gd name="T40" fmla="+- 0 4820 3850"/>
                              <a:gd name="T41" fmla="*/ T40 w 2974"/>
                              <a:gd name="T42" fmla="+- 0 1329 670"/>
                              <a:gd name="T43" fmla="*/ 1329 h 1325"/>
                              <a:gd name="T44" fmla="+- 0 3850 3850"/>
                              <a:gd name="T45" fmla="*/ T44 w 2974"/>
                              <a:gd name="T46" fmla="+- 0 670 670"/>
                              <a:gd name="T47" fmla="*/ 670 h 1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74" h="1325">
                                <a:moveTo>
                                  <a:pt x="2973" y="1057"/>
                                </a:moveTo>
                                <a:lnTo>
                                  <a:pt x="2896" y="1165"/>
                                </a:lnTo>
                                <a:moveTo>
                                  <a:pt x="2973" y="1057"/>
                                </a:moveTo>
                                <a:lnTo>
                                  <a:pt x="2838" y="1078"/>
                                </a:lnTo>
                                <a:moveTo>
                                  <a:pt x="970" y="659"/>
                                </a:moveTo>
                                <a:lnTo>
                                  <a:pt x="1944" y="1321"/>
                                </a:lnTo>
                                <a:moveTo>
                                  <a:pt x="1948" y="1324"/>
                                </a:moveTo>
                                <a:lnTo>
                                  <a:pt x="1875" y="1214"/>
                                </a:lnTo>
                                <a:moveTo>
                                  <a:pt x="1948" y="1324"/>
                                </a:moveTo>
                                <a:lnTo>
                                  <a:pt x="1813" y="1293"/>
                                </a:lnTo>
                                <a:moveTo>
                                  <a:pt x="970" y="659"/>
                                </a:moveTo>
                                <a:lnTo>
                                  <a:pt x="0" y="0"/>
                                </a:lnTo>
                              </a:path>
                            </a:pathLst>
                          </a:custGeom>
                          <a:noFill/>
                          <a:ln w="2191">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947230" name="Freeform 22"/>
                        <wps:cNvSpPr>
                          <a:spLocks/>
                        </wps:cNvSpPr>
                        <wps:spPr bwMode="auto">
                          <a:xfrm>
                            <a:off x="5164" y="4381"/>
                            <a:ext cx="788" cy="388"/>
                          </a:xfrm>
                          <a:custGeom>
                            <a:avLst/>
                            <a:gdLst>
                              <a:gd name="T0" fmla="+- 0 5559 5165"/>
                              <a:gd name="T1" fmla="*/ T0 w 788"/>
                              <a:gd name="T2" fmla="+- 0 4381 4381"/>
                              <a:gd name="T3" fmla="*/ 4381 h 388"/>
                              <a:gd name="T4" fmla="+- 0 5454 5165"/>
                              <a:gd name="T5" fmla="*/ T4 w 788"/>
                              <a:gd name="T6" fmla="+- 0 4388 4381"/>
                              <a:gd name="T7" fmla="*/ 4388 h 388"/>
                              <a:gd name="T8" fmla="+- 0 5360 5165"/>
                              <a:gd name="T9" fmla="*/ T8 w 788"/>
                              <a:gd name="T10" fmla="+- 0 4407 4381"/>
                              <a:gd name="T11" fmla="*/ 4407 h 388"/>
                              <a:gd name="T12" fmla="+- 0 5281 5165"/>
                              <a:gd name="T13" fmla="*/ T12 w 788"/>
                              <a:gd name="T14" fmla="+- 0 4438 4381"/>
                              <a:gd name="T15" fmla="*/ 4438 h 388"/>
                              <a:gd name="T16" fmla="+- 0 5219 5165"/>
                              <a:gd name="T17" fmla="*/ T16 w 788"/>
                              <a:gd name="T18" fmla="+- 0 4476 4381"/>
                              <a:gd name="T19" fmla="*/ 4476 h 388"/>
                              <a:gd name="T20" fmla="+- 0 5179 5165"/>
                              <a:gd name="T21" fmla="*/ T20 w 788"/>
                              <a:gd name="T22" fmla="+- 0 4522 4381"/>
                              <a:gd name="T23" fmla="*/ 4522 h 388"/>
                              <a:gd name="T24" fmla="+- 0 5165 5165"/>
                              <a:gd name="T25" fmla="*/ T24 w 788"/>
                              <a:gd name="T26" fmla="+- 0 4573 4381"/>
                              <a:gd name="T27" fmla="*/ 4573 h 388"/>
                              <a:gd name="T28" fmla="+- 0 5175 5165"/>
                              <a:gd name="T29" fmla="*/ T28 w 788"/>
                              <a:gd name="T30" fmla="+- 0 4618 4381"/>
                              <a:gd name="T31" fmla="*/ 4618 h 388"/>
                              <a:gd name="T32" fmla="+- 0 5252 5165"/>
                              <a:gd name="T33" fmla="*/ T32 w 788"/>
                              <a:gd name="T34" fmla="+- 0 4696 4381"/>
                              <a:gd name="T35" fmla="*/ 4696 h 388"/>
                              <a:gd name="T36" fmla="+- 0 5313 5165"/>
                              <a:gd name="T37" fmla="*/ T36 w 788"/>
                              <a:gd name="T38" fmla="+- 0 4726 4381"/>
                              <a:gd name="T39" fmla="*/ 4726 h 388"/>
                              <a:gd name="T40" fmla="+- 0 5386 5165"/>
                              <a:gd name="T41" fmla="*/ T40 w 788"/>
                              <a:gd name="T42" fmla="+- 0 4749 4381"/>
                              <a:gd name="T43" fmla="*/ 4749 h 388"/>
                              <a:gd name="T44" fmla="+- 0 5469 5165"/>
                              <a:gd name="T45" fmla="*/ T44 w 788"/>
                              <a:gd name="T46" fmla="+- 0 4764 4381"/>
                              <a:gd name="T47" fmla="*/ 4764 h 388"/>
                              <a:gd name="T48" fmla="+- 0 5559 5165"/>
                              <a:gd name="T49" fmla="*/ T48 w 788"/>
                              <a:gd name="T50" fmla="+- 0 4769 4381"/>
                              <a:gd name="T51" fmla="*/ 4769 h 388"/>
                              <a:gd name="T52" fmla="+- 0 5648 5165"/>
                              <a:gd name="T53" fmla="*/ T52 w 788"/>
                              <a:gd name="T54" fmla="+- 0 4764 4381"/>
                              <a:gd name="T55" fmla="*/ 4764 h 388"/>
                              <a:gd name="T56" fmla="+- 0 5731 5165"/>
                              <a:gd name="T57" fmla="*/ T56 w 788"/>
                              <a:gd name="T58" fmla="+- 0 4749 4381"/>
                              <a:gd name="T59" fmla="*/ 4749 h 388"/>
                              <a:gd name="T60" fmla="+- 0 5804 5165"/>
                              <a:gd name="T61" fmla="*/ T60 w 788"/>
                              <a:gd name="T62" fmla="+- 0 4726 4381"/>
                              <a:gd name="T63" fmla="*/ 4726 h 388"/>
                              <a:gd name="T64" fmla="+- 0 5865 5165"/>
                              <a:gd name="T65" fmla="*/ T64 w 788"/>
                              <a:gd name="T66" fmla="+- 0 4696 4381"/>
                              <a:gd name="T67" fmla="*/ 4696 h 388"/>
                              <a:gd name="T68" fmla="+- 0 5942 5165"/>
                              <a:gd name="T69" fmla="*/ T68 w 788"/>
                              <a:gd name="T70" fmla="+- 0 4618 4381"/>
                              <a:gd name="T71" fmla="*/ 4618 h 388"/>
                              <a:gd name="T72" fmla="+- 0 5953 5165"/>
                              <a:gd name="T73" fmla="*/ T72 w 788"/>
                              <a:gd name="T74" fmla="+- 0 4573 4381"/>
                              <a:gd name="T75" fmla="*/ 4573 h 388"/>
                              <a:gd name="T76" fmla="+- 0 5938 5165"/>
                              <a:gd name="T77" fmla="*/ T76 w 788"/>
                              <a:gd name="T78" fmla="+- 0 4522 4381"/>
                              <a:gd name="T79" fmla="*/ 4522 h 388"/>
                              <a:gd name="T80" fmla="+- 0 5898 5165"/>
                              <a:gd name="T81" fmla="*/ T80 w 788"/>
                              <a:gd name="T82" fmla="+- 0 4476 4381"/>
                              <a:gd name="T83" fmla="*/ 4476 h 388"/>
                              <a:gd name="T84" fmla="+- 0 5837 5165"/>
                              <a:gd name="T85" fmla="*/ T84 w 788"/>
                              <a:gd name="T86" fmla="+- 0 4438 4381"/>
                              <a:gd name="T87" fmla="*/ 4438 h 388"/>
                              <a:gd name="T88" fmla="+- 0 5757 5165"/>
                              <a:gd name="T89" fmla="*/ T88 w 788"/>
                              <a:gd name="T90" fmla="+- 0 4407 4381"/>
                              <a:gd name="T91" fmla="*/ 4407 h 388"/>
                              <a:gd name="T92" fmla="+- 0 5663 5165"/>
                              <a:gd name="T93" fmla="*/ T92 w 788"/>
                              <a:gd name="T94" fmla="+- 0 4388 4381"/>
                              <a:gd name="T95" fmla="*/ 4388 h 388"/>
                              <a:gd name="T96" fmla="+- 0 5559 5165"/>
                              <a:gd name="T97" fmla="*/ T96 w 788"/>
                              <a:gd name="T98" fmla="+- 0 4381 4381"/>
                              <a:gd name="T99" fmla="*/ 4381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89" y="7"/>
                                </a:lnTo>
                                <a:lnTo>
                                  <a:pt x="195" y="26"/>
                                </a:lnTo>
                                <a:lnTo>
                                  <a:pt x="116" y="57"/>
                                </a:lnTo>
                                <a:lnTo>
                                  <a:pt x="54" y="95"/>
                                </a:lnTo>
                                <a:lnTo>
                                  <a:pt x="14" y="141"/>
                                </a:lnTo>
                                <a:lnTo>
                                  <a:pt x="0" y="192"/>
                                </a:lnTo>
                                <a:lnTo>
                                  <a:pt x="10" y="237"/>
                                </a:lnTo>
                                <a:lnTo>
                                  <a:pt x="87" y="315"/>
                                </a:lnTo>
                                <a:lnTo>
                                  <a:pt x="148" y="345"/>
                                </a:lnTo>
                                <a:lnTo>
                                  <a:pt x="221" y="368"/>
                                </a:lnTo>
                                <a:lnTo>
                                  <a:pt x="304" y="383"/>
                                </a:lnTo>
                                <a:lnTo>
                                  <a:pt x="394" y="388"/>
                                </a:lnTo>
                                <a:lnTo>
                                  <a:pt x="483" y="383"/>
                                </a:lnTo>
                                <a:lnTo>
                                  <a:pt x="566" y="368"/>
                                </a:lnTo>
                                <a:lnTo>
                                  <a:pt x="639" y="345"/>
                                </a:lnTo>
                                <a:lnTo>
                                  <a:pt x="700" y="315"/>
                                </a:lnTo>
                                <a:lnTo>
                                  <a:pt x="777" y="237"/>
                                </a:lnTo>
                                <a:lnTo>
                                  <a:pt x="788" y="192"/>
                                </a:lnTo>
                                <a:lnTo>
                                  <a:pt x="773" y="141"/>
                                </a:lnTo>
                                <a:lnTo>
                                  <a:pt x="733" y="95"/>
                                </a:lnTo>
                                <a:lnTo>
                                  <a:pt x="672" y="57"/>
                                </a:lnTo>
                                <a:lnTo>
                                  <a:pt x="592" y="26"/>
                                </a:lnTo>
                                <a:lnTo>
                                  <a:pt x="498"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764836" name="Freeform 21"/>
                        <wps:cNvSpPr>
                          <a:spLocks/>
                        </wps:cNvSpPr>
                        <wps:spPr bwMode="auto">
                          <a:xfrm>
                            <a:off x="5164" y="4381"/>
                            <a:ext cx="788" cy="388"/>
                          </a:xfrm>
                          <a:custGeom>
                            <a:avLst/>
                            <a:gdLst>
                              <a:gd name="T0" fmla="+- 0 5165 5165"/>
                              <a:gd name="T1" fmla="*/ T0 w 788"/>
                              <a:gd name="T2" fmla="+- 0 4573 4381"/>
                              <a:gd name="T3" fmla="*/ 4573 h 388"/>
                              <a:gd name="T4" fmla="+- 0 5205 5165"/>
                              <a:gd name="T5" fmla="*/ T4 w 788"/>
                              <a:gd name="T6" fmla="+- 0 4659 4381"/>
                              <a:gd name="T7" fmla="*/ 4659 h 388"/>
                              <a:gd name="T8" fmla="+- 0 5313 5165"/>
                              <a:gd name="T9" fmla="*/ T8 w 788"/>
                              <a:gd name="T10" fmla="+- 0 4726 4381"/>
                              <a:gd name="T11" fmla="*/ 4726 h 388"/>
                              <a:gd name="T12" fmla="+- 0 5386 5165"/>
                              <a:gd name="T13" fmla="*/ T12 w 788"/>
                              <a:gd name="T14" fmla="+- 0 4749 4381"/>
                              <a:gd name="T15" fmla="*/ 4749 h 388"/>
                              <a:gd name="T16" fmla="+- 0 5469 5165"/>
                              <a:gd name="T17" fmla="*/ T16 w 788"/>
                              <a:gd name="T18" fmla="+- 0 4764 4381"/>
                              <a:gd name="T19" fmla="*/ 4764 h 388"/>
                              <a:gd name="T20" fmla="+- 0 5559 5165"/>
                              <a:gd name="T21" fmla="*/ T20 w 788"/>
                              <a:gd name="T22" fmla="+- 0 4769 4381"/>
                              <a:gd name="T23" fmla="*/ 4769 h 388"/>
                              <a:gd name="T24" fmla="+- 0 5648 5165"/>
                              <a:gd name="T25" fmla="*/ T24 w 788"/>
                              <a:gd name="T26" fmla="+- 0 4764 4381"/>
                              <a:gd name="T27" fmla="*/ 4764 h 388"/>
                              <a:gd name="T28" fmla="+- 0 5731 5165"/>
                              <a:gd name="T29" fmla="*/ T28 w 788"/>
                              <a:gd name="T30" fmla="+- 0 4749 4381"/>
                              <a:gd name="T31" fmla="*/ 4749 h 388"/>
                              <a:gd name="T32" fmla="+- 0 5804 5165"/>
                              <a:gd name="T33" fmla="*/ T32 w 788"/>
                              <a:gd name="T34" fmla="+- 0 4726 4381"/>
                              <a:gd name="T35" fmla="*/ 4726 h 388"/>
                              <a:gd name="T36" fmla="+- 0 5865 5165"/>
                              <a:gd name="T37" fmla="*/ T36 w 788"/>
                              <a:gd name="T38" fmla="+- 0 4696 4381"/>
                              <a:gd name="T39" fmla="*/ 4696 h 388"/>
                              <a:gd name="T40" fmla="+- 0 5942 5165"/>
                              <a:gd name="T41" fmla="*/ T40 w 788"/>
                              <a:gd name="T42" fmla="+- 0 4618 4381"/>
                              <a:gd name="T43" fmla="*/ 4618 h 388"/>
                              <a:gd name="T44" fmla="+- 0 5953 5165"/>
                              <a:gd name="T45" fmla="*/ T44 w 788"/>
                              <a:gd name="T46" fmla="+- 0 4573 4381"/>
                              <a:gd name="T47" fmla="*/ 4573 h 388"/>
                              <a:gd name="T48" fmla="+- 0 5938 5165"/>
                              <a:gd name="T49" fmla="*/ T48 w 788"/>
                              <a:gd name="T50" fmla="+- 0 4522 4381"/>
                              <a:gd name="T51" fmla="*/ 4522 h 388"/>
                              <a:gd name="T52" fmla="+- 0 5898 5165"/>
                              <a:gd name="T53" fmla="*/ T52 w 788"/>
                              <a:gd name="T54" fmla="+- 0 4476 4381"/>
                              <a:gd name="T55" fmla="*/ 4476 h 388"/>
                              <a:gd name="T56" fmla="+- 0 5837 5165"/>
                              <a:gd name="T57" fmla="*/ T56 w 788"/>
                              <a:gd name="T58" fmla="+- 0 4438 4381"/>
                              <a:gd name="T59" fmla="*/ 4438 h 388"/>
                              <a:gd name="T60" fmla="+- 0 5757 5165"/>
                              <a:gd name="T61" fmla="*/ T60 w 788"/>
                              <a:gd name="T62" fmla="+- 0 4407 4381"/>
                              <a:gd name="T63" fmla="*/ 4407 h 388"/>
                              <a:gd name="T64" fmla="+- 0 5663 5165"/>
                              <a:gd name="T65" fmla="*/ T64 w 788"/>
                              <a:gd name="T66" fmla="+- 0 4388 4381"/>
                              <a:gd name="T67" fmla="*/ 4388 h 388"/>
                              <a:gd name="T68" fmla="+- 0 5559 5165"/>
                              <a:gd name="T69" fmla="*/ T68 w 788"/>
                              <a:gd name="T70" fmla="+- 0 4381 4381"/>
                              <a:gd name="T71" fmla="*/ 4381 h 388"/>
                              <a:gd name="T72" fmla="+- 0 5454 5165"/>
                              <a:gd name="T73" fmla="*/ T72 w 788"/>
                              <a:gd name="T74" fmla="+- 0 4388 4381"/>
                              <a:gd name="T75" fmla="*/ 4388 h 388"/>
                              <a:gd name="T76" fmla="+- 0 5360 5165"/>
                              <a:gd name="T77" fmla="*/ T76 w 788"/>
                              <a:gd name="T78" fmla="+- 0 4407 4381"/>
                              <a:gd name="T79" fmla="*/ 4407 h 388"/>
                              <a:gd name="T80" fmla="+- 0 5281 5165"/>
                              <a:gd name="T81" fmla="*/ T80 w 788"/>
                              <a:gd name="T82" fmla="+- 0 4438 4381"/>
                              <a:gd name="T83" fmla="*/ 4438 h 388"/>
                              <a:gd name="T84" fmla="+- 0 5219 5165"/>
                              <a:gd name="T85" fmla="*/ T84 w 788"/>
                              <a:gd name="T86" fmla="+- 0 4476 4381"/>
                              <a:gd name="T87" fmla="*/ 4476 h 388"/>
                              <a:gd name="T88" fmla="+- 0 5179 5165"/>
                              <a:gd name="T89" fmla="*/ T88 w 788"/>
                              <a:gd name="T90" fmla="+- 0 4522 4381"/>
                              <a:gd name="T91" fmla="*/ 4522 h 388"/>
                              <a:gd name="T92" fmla="+- 0 5165 5165"/>
                              <a:gd name="T93" fmla="*/ T92 w 788"/>
                              <a:gd name="T94" fmla="+- 0 4573 4381"/>
                              <a:gd name="T95" fmla="*/ 4573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8"/>
                                </a:lnTo>
                                <a:lnTo>
                                  <a:pt x="148" y="345"/>
                                </a:lnTo>
                                <a:lnTo>
                                  <a:pt x="221" y="368"/>
                                </a:lnTo>
                                <a:lnTo>
                                  <a:pt x="304" y="383"/>
                                </a:lnTo>
                                <a:lnTo>
                                  <a:pt x="394" y="388"/>
                                </a:lnTo>
                                <a:lnTo>
                                  <a:pt x="483" y="383"/>
                                </a:lnTo>
                                <a:lnTo>
                                  <a:pt x="566" y="368"/>
                                </a:lnTo>
                                <a:lnTo>
                                  <a:pt x="639" y="345"/>
                                </a:lnTo>
                                <a:lnTo>
                                  <a:pt x="700" y="315"/>
                                </a:lnTo>
                                <a:lnTo>
                                  <a:pt x="777" y="237"/>
                                </a:lnTo>
                                <a:lnTo>
                                  <a:pt x="788" y="192"/>
                                </a:lnTo>
                                <a:lnTo>
                                  <a:pt x="773" y="141"/>
                                </a:lnTo>
                                <a:lnTo>
                                  <a:pt x="733" y="95"/>
                                </a:lnTo>
                                <a:lnTo>
                                  <a:pt x="672" y="57"/>
                                </a:lnTo>
                                <a:lnTo>
                                  <a:pt x="592" y="26"/>
                                </a:lnTo>
                                <a:lnTo>
                                  <a:pt x="498" y="7"/>
                                </a:lnTo>
                                <a:lnTo>
                                  <a:pt x="394" y="0"/>
                                </a:lnTo>
                                <a:lnTo>
                                  <a:pt x="289" y="7"/>
                                </a:lnTo>
                                <a:lnTo>
                                  <a:pt x="195" y="26"/>
                                </a:lnTo>
                                <a:lnTo>
                                  <a:pt x="116" y="57"/>
                                </a:lnTo>
                                <a:lnTo>
                                  <a:pt x="54" y="95"/>
                                </a:lnTo>
                                <a:lnTo>
                                  <a:pt x="14" y="141"/>
                                </a:lnTo>
                                <a:lnTo>
                                  <a:pt x="0" y="192"/>
                                </a:lnTo>
                              </a:path>
                            </a:pathLst>
                          </a:custGeom>
                          <a:noFill/>
                          <a:ln w="431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696190" name="Line 20"/>
                        <wps:cNvCnPr>
                          <a:cxnSpLocks noChangeShapeType="1"/>
                        </wps:cNvCnPr>
                        <wps:spPr bwMode="auto">
                          <a:xfrm>
                            <a:off x="5639" y="4374"/>
                            <a:ext cx="277" cy="0"/>
                          </a:xfrm>
                          <a:prstGeom prst="line">
                            <a:avLst/>
                          </a:prstGeom>
                          <a:noFill/>
                          <a:ln w="140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948409959" name="AutoShape 19"/>
                        <wps:cNvSpPr>
                          <a:spLocks/>
                        </wps:cNvSpPr>
                        <wps:spPr bwMode="auto">
                          <a:xfrm>
                            <a:off x="3474" y="1176"/>
                            <a:ext cx="2448" cy="2770"/>
                          </a:xfrm>
                          <a:custGeom>
                            <a:avLst/>
                            <a:gdLst>
                              <a:gd name="T0" fmla="+- 0 5922 3474"/>
                              <a:gd name="T1" fmla="*/ T0 w 2448"/>
                              <a:gd name="T2" fmla="+- 0 3814 1176"/>
                              <a:gd name="T3" fmla="*/ 3814 h 2770"/>
                              <a:gd name="T4" fmla="+- 0 5918 3474"/>
                              <a:gd name="T5" fmla="*/ T4 w 2448"/>
                              <a:gd name="T6" fmla="+- 0 3946 1176"/>
                              <a:gd name="T7" fmla="*/ 3946 h 2770"/>
                              <a:gd name="T8" fmla="+- 0 5922 3474"/>
                              <a:gd name="T9" fmla="*/ T8 w 2448"/>
                              <a:gd name="T10" fmla="+- 0 3814 1176"/>
                              <a:gd name="T11" fmla="*/ 3814 h 2770"/>
                              <a:gd name="T12" fmla="+- 0 5820 3474"/>
                              <a:gd name="T13" fmla="*/ T12 w 2448"/>
                              <a:gd name="T14" fmla="+- 0 3904 1176"/>
                              <a:gd name="T15" fmla="*/ 3904 h 2770"/>
                              <a:gd name="T16" fmla="+- 0 3474 3474"/>
                              <a:gd name="T17" fmla="*/ T16 w 2448"/>
                              <a:gd name="T18" fmla="+- 0 2688 1176"/>
                              <a:gd name="T19" fmla="*/ 2688 h 2770"/>
                              <a:gd name="T20" fmla="+- 0 3580 3474"/>
                              <a:gd name="T21" fmla="*/ T20 w 2448"/>
                              <a:gd name="T22" fmla="+- 0 1176 1176"/>
                              <a:gd name="T23" fmla="*/ 1176 h 2770"/>
                            </a:gdLst>
                            <a:ahLst/>
                            <a:cxnLst>
                              <a:cxn ang="0">
                                <a:pos x="T1" y="T3"/>
                              </a:cxn>
                              <a:cxn ang="0">
                                <a:pos x="T5" y="T7"/>
                              </a:cxn>
                              <a:cxn ang="0">
                                <a:pos x="T9" y="T11"/>
                              </a:cxn>
                              <a:cxn ang="0">
                                <a:pos x="T13" y="T15"/>
                              </a:cxn>
                              <a:cxn ang="0">
                                <a:pos x="T17" y="T19"/>
                              </a:cxn>
                              <a:cxn ang="0">
                                <a:pos x="T21" y="T23"/>
                              </a:cxn>
                            </a:cxnLst>
                            <a:rect l="0" t="0" r="r" b="b"/>
                            <a:pathLst>
                              <a:path w="2448" h="2770">
                                <a:moveTo>
                                  <a:pt x="2448" y="2638"/>
                                </a:moveTo>
                                <a:lnTo>
                                  <a:pt x="2444" y="2770"/>
                                </a:lnTo>
                                <a:moveTo>
                                  <a:pt x="2448" y="2638"/>
                                </a:moveTo>
                                <a:lnTo>
                                  <a:pt x="2346" y="2728"/>
                                </a:lnTo>
                                <a:moveTo>
                                  <a:pt x="0" y="1512"/>
                                </a:moveTo>
                                <a:lnTo>
                                  <a:pt x="106" y="0"/>
                                </a:lnTo>
                              </a:path>
                            </a:pathLst>
                          </a:custGeom>
                          <a:noFill/>
                          <a:ln w="2191">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6867761"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83" y="1171"/>
                            <a:ext cx="165"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6422838" name="Line 17"/>
                        <wps:cNvCnPr>
                          <a:cxnSpLocks noChangeShapeType="1"/>
                        </wps:cNvCnPr>
                        <wps:spPr bwMode="auto">
                          <a:xfrm>
                            <a:off x="2690" y="1967"/>
                            <a:ext cx="762" cy="0"/>
                          </a:xfrm>
                          <a:prstGeom prst="line">
                            <a:avLst/>
                          </a:prstGeom>
                          <a:noFill/>
                          <a:ln w="2212">
                            <a:solidFill>
                              <a:srgbClr val="9900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612260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64" y="800"/>
                            <a:ext cx="19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113240" name="Freeform 15"/>
                        <wps:cNvSpPr>
                          <a:spLocks/>
                        </wps:cNvSpPr>
                        <wps:spPr bwMode="auto">
                          <a:xfrm>
                            <a:off x="7090" y="3493"/>
                            <a:ext cx="788" cy="388"/>
                          </a:xfrm>
                          <a:custGeom>
                            <a:avLst/>
                            <a:gdLst>
                              <a:gd name="T0" fmla="+- 0 7484 7091"/>
                              <a:gd name="T1" fmla="*/ T0 w 788"/>
                              <a:gd name="T2" fmla="+- 0 3494 3494"/>
                              <a:gd name="T3" fmla="*/ 3494 h 388"/>
                              <a:gd name="T4" fmla="+- 0 7380 7091"/>
                              <a:gd name="T5" fmla="*/ T4 w 788"/>
                              <a:gd name="T6" fmla="+- 0 3501 3494"/>
                              <a:gd name="T7" fmla="*/ 3501 h 388"/>
                              <a:gd name="T8" fmla="+- 0 7287 7091"/>
                              <a:gd name="T9" fmla="*/ T8 w 788"/>
                              <a:gd name="T10" fmla="+- 0 3520 3494"/>
                              <a:gd name="T11" fmla="*/ 3520 h 388"/>
                              <a:gd name="T12" fmla="+- 0 7207 7091"/>
                              <a:gd name="T13" fmla="*/ T12 w 788"/>
                              <a:gd name="T14" fmla="+- 0 3550 3494"/>
                              <a:gd name="T15" fmla="*/ 3550 h 388"/>
                              <a:gd name="T16" fmla="+- 0 7145 7091"/>
                              <a:gd name="T17" fmla="*/ T16 w 788"/>
                              <a:gd name="T18" fmla="+- 0 3589 3494"/>
                              <a:gd name="T19" fmla="*/ 3589 h 388"/>
                              <a:gd name="T20" fmla="+- 0 7105 7091"/>
                              <a:gd name="T21" fmla="*/ T20 w 788"/>
                              <a:gd name="T22" fmla="+- 0 3635 3494"/>
                              <a:gd name="T23" fmla="*/ 3635 h 388"/>
                              <a:gd name="T24" fmla="+- 0 7091 7091"/>
                              <a:gd name="T25" fmla="*/ T24 w 788"/>
                              <a:gd name="T26" fmla="+- 0 3686 3494"/>
                              <a:gd name="T27" fmla="*/ 3686 h 388"/>
                              <a:gd name="T28" fmla="+- 0 7101 7091"/>
                              <a:gd name="T29" fmla="*/ T28 w 788"/>
                              <a:gd name="T30" fmla="+- 0 3731 3494"/>
                              <a:gd name="T31" fmla="*/ 3731 h 388"/>
                              <a:gd name="T32" fmla="+- 0 7178 7091"/>
                              <a:gd name="T33" fmla="*/ T32 w 788"/>
                              <a:gd name="T34" fmla="+- 0 3808 3494"/>
                              <a:gd name="T35" fmla="*/ 3808 h 388"/>
                              <a:gd name="T36" fmla="+- 0 7239 7091"/>
                              <a:gd name="T37" fmla="*/ T36 w 788"/>
                              <a:gd name="T38" fmla="+- 0 3839 3494"/>
                              <a:gd name="T39" fmla="*/ 3839 h 388"/>
                              <a:gd name="T40" fmla="+- 0 7312 7091"/>
                              <a:gd name="T41" fmla="*/ T40 w 788"/>
                              <a:gd name="T42" fmla="+- 0 3861 3494"/>
                              <a:gd name="T43" fmla="*/ 3861 h 388"/>
                              <a:gd name="T44" fmla="+- 0 7395 7091"/>
                              <a:gd name="T45" fmla="*/ T44 w 788"/>
                              <a:gd name="T46" fmla="+- 0 3876 3494"/>
                              <a:gd name="T47" fmla="*/ 3876 h 388"/>
                              <a:gd name="T48" fmla="+- 0 7484 7091"/>
                              <a:gd name="T49" fmla="*/ T48 w 788"/>
                              <a:gd name="T50" fmla="+- 0 3881 3494"/>
                              <a:gd name="T51" fmla="*/ 3881 h 388"/>
                              <a:gd name="T52" fmla="+- 0 7574 7091"/>
                              <a:gd name="T53" fmla="*/ T52 w 788"/>
                              <a:gd name="T54" fmla="+- 0 3876 3494"/>
                              <a:gd name="T55" fmla="*/ 3876 h 388"/>
                              <a:gd name="T56" fmla="+- 0 7657 7091"/>
                              <a:gd name="T57" fmla="*/ T56 w 788"/>
                              <a:gd name="T58" fmla="+- 0 3861 3494"/>
                              <a:gd name="T59" fmla="*/ 3861 h 388"/>
                              <a:gd name="T60" fmla="+- 0 7730 7091"/>
                              <a:gd name="T61" fmla="*/ T60 w 788"/>
                              <a:gd name="T62" fmla="+- 0 3839 3494"/>
                              <a:gd name="T63" fmla="*/ 3839 h 388"/>
                              <a:gd name="T64" fmla="+- 0 7791 7091"/>
                              <a:gd name="T65" fmla="*/ T64 w 788"/>
                              <a:gd name="T66" fmla="+- 0 3808 3494"/>
                              <a:gd name="T67" fmla="*/ 3808 h 388"/>
                              <a:gd name="T68" fmla="+- 0 7868 7091"/>
                              <a:gd name="T69" fmla="*/ T68 w 788"/>
                              <a:gd name="T70" fmla="+- 0 3731 3494"/>
                              <a:gd name="T71" fmla="*/ 3731 h 388"/>
                              <a:gd name="T72" fmla="+- 0 7878 7091"/>
                              <a:gd name="T73" fmla="*/ T72 w 788"/>
                              <a:gd name="T74" fmla="+- 0 3686 3494"/>
                              <a:gd name="T75" fmla="*/ 3686 h 388"/>
                              <a:gd name="T76" fmla="+- 0 7864 7091"/>
                              <a:gd name="T77" fmla="*/ T76 w 788"/>
                              <a:gd name="T78" fmla="+- 0 3635 3494"/>
                              <a:gd name="T79" fmla="*/ 3635 h 388"/>
                              <a:gd name="T80" fmla="+- 0 7824 7091"/>
                              <a:gd name="T81" fmla="*/ T80 w 788"/>
                              <a:gd name="T82" fmla="+- 0 3589 3494"/>
                              <a:gd name="T83" fmla="*/ 3589 h 388"/>
                              <a:gd name="T84" fmla="+- 0 7762 7091"/>
                              <a:gd name="T85" fmla="*/ T84 w 788"/>
                              <a:gd name="T86" fmla="+- 0 3550 3494"/>
                              <a:gd name="T87" fmla="*/ 3550 h 388"/>
                              <a:gd name="T88" fmla="+- 0 7683 7091"/>
                              <a:gd name="T89" fmla="*/ T88 w 788"/>
                              <a:gd name="T90" fmla="+- 0 3520 3494"/>
                              <a:gd name="T91" fmla="*/ 3520 h 388"/>
                              <a:gd name="T92" fmla="+- 0 7589 7091"/>
                              <a:gd name="T93" fmla="*/ T92 w 788"/>
                              <a:gd name="T94" fmla="+- 0 3501 3494"/>
                              <a:gd name="T95" fmla="*/ 3501 h 388"/>
                              <a:gd name="T96" fmla="+- 0 7484 7091"/>
                              <a:gd name="T97" fmla="*/ T96 w 788"/>
                              <a:gd name="T98" fmla="+- 0 3494 3494"/>
                              <a:gd name="T99" fmla="*/ 3494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3" y="0"/>
                                </a:moveTo>
                                <a:lnTo>
                                  <a:pt x="289" y="7"/>
                                </a:lnTo>
                                <a:lnTo>
                                  <a:pt x="196" y="26"/>
                                </a:lnTo>
                                <a:lnTo>
                                  <a:pt x="116" y="56"/>
                                </a:lnTo>
                                <a:lnTo>
                                  <a:pt x="54" y="95"/>
                                </a:lnTo>
                                <a:lnTo>
                                  <a:pt x="14" y="141"/>
                                </a:lnTo>
                                <a:lnTo>
                                  <a:pt x="0" y="192"/>
                                </a:lnTo>
                                <a:lnTo>
                                  <a:pt x="10" y="237"/>
                                </a:lnTo>
                                <a:lnTo>
                                  <a:pt x="87" y="314"/>
                                </a:lnTo>
                                <a:lnTo>
                                  <a:pt x="148" y="345"/>
                                </a:lnTo>
                                <a:lnTo>
                                  <a:pt x="221" y="367"/>
                                </a:lnTo>
                                <a:lnTo>
                                  <a:pt x="304" y="382"/>
                                </a:lnTo>
                                <a:lnTo>
                                  <a:pt x="393" y="387"/>
                                </a:lnTo>
                                <a:lnTo>
                                  <a:pt x="483" y="382"/>
                                </a:lnTo>
                                <a:lnTo>
                                  <a:pt x="566" y="367"/>
                                </a:lnTo>
                                <a:lnTo>
                                  <a:pt x="639" y="345"/>
                                </a:lnTo>
                                <a:lnTo>
                                  <a:pt x="700" y="314"/>
                                </a:lnTo>
                                <a:lnTo>
                                  <a:pt x="777" y="237"/>
                                </a:lnTo>
                                <a:lnTo>
                                  <a:pt x="787" y="192"/>
                                </a:lnTo>
                                <a:lnTo>
                                  <a:pt x="773" y="141"/>
                                </a:lnTo>
                                <a:lnTo>
                                  <a:pt x="733" y="95"/>
                                </a:lnTo>
                                <a:lnTo>
                                  <a:pt x="671" y="56"/>
                                </a:lnTo>
                                <a:lnTo>
                                  <a:pt x="592" y="26"/>
                                </a:lnTo>
                                <a:lnTo>
                                  <a:pt x="498" y="7"/>
                                </a:lnTo>
                                <a:lnTo>
                                  <a:pt x="393"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83230" name="Freeform 14"/>
                        <wps:cNvSpPr>
                          <a:spLocks/>
                        </wps:cNvSpPr>
                        <wps:spPr bwMode="auto">
                          <a:xfrm>
                            <a:off x="7090" y="3493"/>
                            <a:ext cx="788" cy="388"/>
                          </a:xfrm>
                          <a:custGeom>
                            <a:avLst/>
                            <a:gdLst>
                              <a:gd name="T0" fmla="+- 0 7091 7091"/>
                              <a:gd name="T1" fmla="*/ T0 w 788"/>
                              <a:gd name="T2" fmla="+- 0 3686 3494"/>
                              <a:gd name="T3" fmla="*/ 3686 h 388"/>
                              <a:gd name="T4" fmla="+- 0 7131 7091"/>
                              <a:gd name="T5" fmla="*/ T4 w 788"/>
                              <a:gd name="T6" fmla="+- 0 3772 3494"/>
                              <a:gd name="T7" fmla="*/ 3772 h 388"/>
                              <a:gd name="T8" fmla="+- 0 7239 7091"/>
                              <a:gd name="T9" fmla="*/ T8 w 788"/>
                              <a:gd name="T10" fmla="+- 0 3839 3494"/>
                              <a:gd name="T11" fmla="*/ 3839 h 388"/>
                              <a:gd name="T12" fmla="+- 0 7312 7091"/>
                              <a:gd name="T13" fmla="*/ T12 w 788"/>
                              <a:gd name="T14" fmla="+- 0 3861 3494"/>
                              <a:gd name="T15" fmla="*/ 3861 h 388"/>
                              <a:gd name="T16" fmla="+- 0 7395 7091"/>
                              <a:gd name="T17" fmla="*/ T16 w 788"/>
                              <a:gd name="T18" fmla="+- 0 3876 3494"/>
                              <a:gd name="T19" fmla="*/ 3876 h 388"/>
                              <a:gd name="T20" fmla="+- 0 7484 7091"/>
                              <a:gd name="T21" fmla="*/ T20 w 788"/>
                              <a:gd name="T22" fmla="+- 0 3881 3494"/>
                              <a:gd name="T23" fmla="*/ 3881 h 388"/>
                              <a:gd name="T24" fmla="+- 0 7574 7091"/>
                              <a:gd name="T25" fmla="*/ T24 w 788"/>
                              <a:gd name="T26" fmla="+- 0 3876 3494"/>
                              <a:gd name="T27" fmla="*/ 3876 h 388"/>
                              <a:gd name="T28" fmla="+- 0 7657 7091"/>
                              <a:gd name="T29" fmla="*/ T28 w 788"/>
                              <a:gd name="T30" fmla="+- 0 3861 3494"/>
                              <a:gd name="T31" fmla="*/ 3861 h 388"/>
                              <a:gd name="T32" fmla="+- 0 7730 7091"/>
                              <a:gd name="T33" fmla="*/ T32 w 788"/>
                              <a:gd name="T34" fmla="+- 0 3839 3494"/>
                              <a:gd name="T35" fmla="*/ 3839 h 388"/>
                              <a:gd name="T36" fmla="+- 0 7791 7091"/>
                              <a:gd name="T37" fmla="*/ T36 w 788"/>
                              <a:gd name="T38" fmla="+- 0 3808 3494"/>
                              <a:gd name="T39" fmla="*/ 3808 h 388"/>
                              <a:gd name="T40" fmla="+- 0 7868 7091"/>
                              <a:gd name="T41" fmla="*/ T40 w 788"/>
                              <a:gd name="T42" fmla="+- 0 3731 3494"/>
                              <a:gd name="T43" fmla="*/ 3731 h 388"/>
                              <a:gd name="T44" fmla="+- 0 7878 7091"/>
                              <a:gd name="T45" fmla="*/ T44 w 788"/>
                              <a:gd name="T46" fmla="+- 0 3686 3494"/>
                              <a:gd name="T47" fmla="*/ 3686 h 388"/>
                              <a:gd name="T48" fmla="+- 0 7864 7091"/>
                              <a:gd name="T49" fmla="*/ T48 w 788"/>
                              <a:gd name="T50" fmla="+- 0 3635 3494"/>
                              <a:gd name="T51" fmla="*/ 3635 h 388"/>
                              <a:gd name="T52" fmla="+- 0 7824 7091"/>
                              <a:gd name="T53" fmla="*/ T52 w 788"/>
                              <a:gd name="T54" fmla="+- 0 3589 3494"/>
                              <a:gd name="T55" fmla="*/ 3589 h 388"/>
                              <a:gd name="T56" fmla="+- 0 7762 7091"/>
                              <a:gd name="T57" fmla="*/ T56 w 788"/>
                              <a:gd name="T58" fmla="+- 0 3550 3494"/>
                              <a:gd name="T59" fmla="*/ 3550 h 388"/>
                              <a:gd name="T60" fmla="+- 0 7683 7091"/>
                              <a:gd name="T61" fmla="*/ T60 w 788"/>
                              <a:gd name="T62" fmla="+- 0 3520 3494"/>
                              <a:gd name="T63" fmla="*/ 3520 h 388"/>
                              <a:gd name="T64" fmla="+- 0 7589 7091"/>
                              <a:gd name="T65" fmla="*/ T64 w 788"/>
                              <a:gd name="T66" fmla="+- 0 3501 3494"/>
                              <a:gd name="T67" fmla="*/ 3501 h 388"/>
                              <a:gd name="T68" fmla="+- 0 7484 7091"/>
                              <a:gd name="T69" fmla="*/ T68 w 788"/>
                              <a:gd name="T70" fmla="+- 0 3494 3494"/>
                              <a:gd name="T71" fmla="*/ 3494 h 388"/>
                              <a:gd name="T72" fmla="+- 0 7380 7091"/>
                              <a:gd name="T73" fmla="*/ T72 w 788"/>
                              <a:gd name="T74" fmla="+- 0 3501 3494"/>
                              <a:gd name="T75" fmla="*/ 3501 h 388"/>
                              <a:gd name="T76" fmla="+- 0 7287 7091"/>
                              <a:gd name="T77" fmla="*/ T76 w 788"/>
                              <a:gd name="T78" fmla="+- 0 3520 3494"/>
                              <a:gd name="T79" fmla="*/ 3520 h 388"/>
                              <a:gd name="T80" fmla="+- 0 7207 7091"/>
                              <a:gd name="T81" fmla="*/ T80 w 788"/>
                              <a:gd name="T82" fmla="+- 0 3550 3494"/>
                              <a:gd name="T83" fmla="*/ 3550 h 388"/>
                              <a:gd name="T84" fmla="+- 0 7145 7091"/>
                              <a:gd name="T85" fmla="*/ T84 w 788"/>
                              <a:gd name="T86" fmla="+- 0 3589 3494"/>
                              <a:gd name="T87" fmla="*/ 3589 h 388"/>
                              <a:gd name="T88" fmla="+- 0 7105 7091"/>
                              <a:gd name="T89" fmla="*/ T88 w 788"/>
                              <a:gd name="T90" fmla="+- 0 3635 3494"/>
                              <a:gd name="T91" fmla="*/ 3635 h 388"/>
                              <a:gd name="T92" fmla="+- 0 7091 7091"/>
                              <a:gd name="T93" fmla="*/ T92 w 788"/>
                              <a:gd name="T94" fmla="+- 0 3686 3494"/>
                              <a:gd name="T95" fmla="*/ 368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8"/>
                                </a:lnTo>
                                <a:lnTo>
                                  <a:pt x="148" y="345"/>
                                </a:lnTo>
                                <a:lnTo>
                                  <a:pt x="221" y="367"/>
                                </a:lnTo>
                                <a:lnTo>
                                  <a:pt x="304" y="382"/>
                                </a:lnTo>
                                <a:lnTo>
                                  <a:pt x="393" y="387"/>
                                </a:lnTo>
                                <a:lnTo>
                                  <a:pt x="483" y="382"/>
                                </a:lnTo>
                                <a:lnTo>
                                  <a:pt x="566" y="367"/>
                                </a:lnTo>
                                <a:lnTo>
                                  <a:pt x="639" y="345"/>
                                </a:lnTo>
                                <a:lnTo>
                                  <a:pt x="700" y="314"/>
                                </a:lnTo>
                                <a:lnTo>
                                  <a:pt x="777" y="237"/>
                                </a:lnTo>
                                <a:lnTo>
                                  <a:pt x="787" y="192"/>
                                </a:lnTo>
                                <a:lnTo>
                                  <a:pt x="773" y="141"/>
                                </a:lnTo>
                                <a:lnTo>
                                  <a:pt x="733" y="95"/>
                                </a:lnTo>
                                <a:lnTo>
                                  <a:pt x="671" y="56"/>
                                </a:lnTo>
                                <a:lnTo>
                                  <a:pt x="592" y="26"/>
                                </a:lnTo>
                                <a:lnTo>
                                  <a:pt x="498" y="7"/>
                                </a:lnTo>
                                <a:lnTo>
                                  <a:pt x="393" y="0"/>
                                </a:lnTo>
                                <a:lnTo>
                                  <a:pt x="289" y="7"/>
                                </a:lnTo>
                                <a:lnTo>
                                  <a:pt x="196" y="26"/>
                                </a:lnTo>
                                <a:lnTo>
                                  <a:pt x="116" y="56"/>
                                </a:lnTo>
                                <a:lnTo>
                                  <a:pt x="54" y="95"/>
                                </a:lnTo>
                                <a:lnTo>
                                  <a:pt x="14" y="141"/>
                                </a:lnTo>
                                <a:lnTo>
                                  <a:pt x="0" y="192"/>
                                </a:lnTo>
                              </a:path>
                            </a:pathLst>
                          </a:custGeom>
                          <a:noFill/>
                          <a:ln w="479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139729" name="AutoShape 13"/>
                        <wps:cNvSpPr>
                          <a:spLocks/>
                        </wps:cNvSpPr>
                        <wps:spPr bwMode="auto">
                          <a:xfrm>
                            <a:off x="5958" y="815"/>
                            <a:ext cx="2000" cy="299"/>
                          </a:xfrm>
                          <a:custGeom>
                            <a:avLst/>
                            <a:gdLst>
                              <a:gd name="T0" fmla="+- 0 7957 5958"/>
                              <a:gd name="T1" fmla="*/ T0 w 2000"/>
                              <a:gd name="T2" fmla="+- 0 1114 816"/>
                              <a:gd name="T3" fmla="*/ 1114 h 299"/>
                              <a:gd name="T4" fmla="+- 0 5962 5958"/>
                              <a:gd name="T5" fmla="*/ T4 w 2000"/>
                              <a:gd name="T6" fmla="+- 0 851 816"/>
                              <a:gd name="T7" fmla="*/ 851 h 299"/>
                              <a:gd name="T8" fmla="+- 0 5958 5958"/>
                              <a:gd name="T9" fmla="*/ T8 w 2000"/>
                              <a:gd name="T10" fmla="+- 0 851 816"/>
                              <a:gd name="T11" fmla="*/ 851 h 299"/>
                              <a:gd name="T12" fmla="+- 0 6093 5958"/>
                              <a:gd name="T13" fmla="*/ T12 w 2000"/>
                              <a:gd name="T14" fmla="+- 0 816 816"/>
                              <a:gd name="T15" fmla="*/ 816 h 299"/>
                              <a:gd name="T16" fmla="+- 0 5958 5958"/>
                              <a:gd name="T17" fmla="*/ T16 w 2000"/>
                              <a:gd name="T18" fmla="+- 0 851 816"/>
                              <a:gd name="T19" fmla="*/ 851 h 299"/>
                              <a:gd name="T20" fmla="+- 0 6078 5958"/>
                              <a:gd name="T21" fmla="*/ T20 w 2000"/>
                              <a:gd name="T22" fmla="+- 0 920 816"/>
                              <a:gd name="T23" fmla="*/ 920 h 299"/>
                            </a:gdLst>
                            <a:ahLst/>
                            <a:cxnLst>
                              <a:cxn ang="0">
                                <a:pos x="T1" y="T3"/>
                              </a:cxn>
                              <a:cxn ang="0">
                                <a:pos x="T5" y="T7"/>
                              </a:cxn>
                              <a:cxn ang="0">
                                <a:pos x="T9" y="T11"/>
                              </a:cxn>
                              <a:cxn ang="0">
                                <a:pos x="T13" y="T15"/>
                              </a:cxn>
                              <a:cxn ang="0">
                                <a:pos x="T17" y="T19"/>
                              </a:cxn>
                              <a:cxn ang="0">
                                <a:pos x="T21" y="T23"/>
                              </a:cxn>
                            </a:cxnLst>
                            <a:rect l="0" t="0" r="r" b="b"/>
                            <a:pathLst>
                              <a:path w="2000" h="299">
                                <a:moveTo>
                                  <a:pt x="1999" y="298"/>
                                </a:moveTo>
                                <a:lnTo>
                                  <a:pt x="4" y="35"/>
                                </a:lnTo>
                                <a:moveTo>
                                  <a:pt x="0" y="35"/>
                                </a:moveTo>
                                <a:lnTo>
                                  <a:pt x="135" y="0"/>
                                </a:lnTo>
                                <a:moveTo>
                                  <a:pt x="0" y="35"/>
                                </a:moveTo>
                                <a:lnTo>
                                  <a:pt x="120" y="104"/>
                                </a:lnTo>
                              </a:path>
                            </a:pathLst>
                          </a:custGeom>
                          <a:noFill/>
                          <a:ln w="2191">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8216857"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016" y="1139"/>
                            <a:ext cx="306"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3643108" name="Freeform 11"/>
                        <wps:cNvSpPr>
                          <a:spLocks/>
                        </wps:cNvSpPr>
                        <wps:spPr bwMode="auto">
                          <a:xfrm>
                            <a:off x="9958" y="1490"/>
                            <a:ext cx="424" cy="198"/>
                          </a:xfrm>
                          <a:custGeom>
                            <a:avLst/>
                            <a:gdLst>
                              <a:gd name="T0" fmla="+- 0 9958 9958"/>
                              <a:gd name="T1" fmla="*/ T0 w 424"/>
                              <a:gd name="T2" fmla="+- 0 1688 1490"/>
                              <a:gd name="T3" fmla="*/ 1688 h 198"/>
                              <a:gd name="T4" fmla="+- 0 10170 9958"/>
                              <a:gd name="T5" fmla="*/ T4 w 424"/>
                              <a:gd name="T6" fmla="+- 0 1490 1490"/>
                              <a:gd name="T7" fmla="*/ 1490 h 198"/>
                              <a:gd name="T8" fmla="+- 0 10381 9958"/>
                              <a:gd name="T9" fmla="*/ T8 w 424"/>
                              <a:gd name="T10" fmla="+- 0 1688 1490"/>
                              <a:gd name="T11" fmla="*/ 1688 h 198"/>
                            </a:gdLst>
                            <a:ahLst/>
                            <a:cxnLst>
                              <a:cxn ang="0">
                                <a:pos x="T1" y="T3"/>
                              </a:cxn>
                              <a:cxn ang="0">
                                <a:pos x="T5" y="T7"/>
                              </a:cxn>
                              <a:cxn ang="0">
                                <a:pos x="T9" y="T11"/>
                              </a:cxn>
                            </a:cxnLst>
                            <a:rect l="0" t="0" r="r" b="b"/>
                            <a:pathLst>
                              <a:path w="424" h="198">
                                <a:moveTo>
                                  <a:pt x="0" y="198"/>
                                </a:moveTo>
                                <a:lnTo>
                                  <a:pt x="212" y="0"/>
                                </a:lnTo>
                                <a:lnTo>
                                  <a:pt x="423" y="198"/>
                                </a:lnTo>
                              </a:path>
                            </a:pathLst>
                          </a:custGeom>
                          <a:noFill/>
                          <a:ln w="239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673033" name="AutoShape 10"/>
                        <wps:cNvSpPr>
                          <a:spLocks/>
                        </wps:cNvSpPr>
                        <wps:spPr bwMode="auto">
                          <a:xfrm>
                            <a:off x="6483" y="1114"/>
                            <a:ext cx="3473" cy="2375"/>
                          </a:xfrm>
                          <a:custGeom>
                            <a:avLst/>
                            <a:gdLst>
                              <a:gd name="T0" fmla="+- 0 7957 6483"/>
                              <a:gd name="T1" fmla="*/ T0 w 3473"/>
                              <a:gd name="T2" fmla="+- 0 1114 1114"/>
                              <a:gd name="T3" fmla="*/ 1114 h 2375"/>
                              <a:gd name="T4" fmla="+- 0 9956 6483"/>
                              <a:gd name="T5" fmla="*/ T4 w 3473"/>
                              <a:gd name="T6" fmla="+- 0 1377 1114"/>
                              <a:gd name="T7" fmla="*/ 1377 h 2375"/>
                              <a:gd name="T8" fmla="+- 0 8275 6483"/>
                              <a:gd name="T9" fmla="*/ T8 w 3473"/>
                              <a:gd name="T10" fmla="+- 0 2282 1114"/>
                              <a:gd name="T11" fmla="*/ 2282 h 2375"/>
                              <a:gd name="T12" fmla="+- 0 6604 6483"/>
                              <a:gd name="T13" fmla="*/ T12 w 3473"/>
                              <a:gd name="T14" fmla="+- 0 3055 1114"/>
                              <a:gd name="T15" fmla="*/ 3055 h 2375"/>
                              <a:gd name="T16" fmla="+- 0 6600 6483"/>
                              <a:gd name="T17" fmla="*/ T16 w 3473"/>
                              <a:gd name="T18" fmla="+- 0 3055 1114"/>
                              <a:gd name="T19" fmla="*/ 3055 h 2375"/>
                              <a:gd name="T20" fmla="+- 0 6739 6483"/>
                              <a:gd name="T21" fmla="*/ T20 w 3473"/>
                              <a:gd name="T22" fmla="+- 0 3045 1114"/>
                              <a:gd name="T23" fmla="*/ 3045 h 2375"/>
                              <a:gd name="T24" fmla="+- 0 6600 6483"/>
                              <a:gd name="T25" fmla="*/ T24 w 3473"/>
                              <a:gd name="T26" fmla="+- 0 3055 1114"/>
                              <a:gd name="T27" fmla="*/ 3055 h 2375"/>
                              <a:gd name="T28" fmla="+- 0 6688 6483"/>
                              <a:gd name="T29" fmla="*/ T28 w 3473"/>
                              <a:gd name="T30" fmla="+- 0 2958 1114"/>
                              <a:gd name="T31" fmla="*/ 2958 h 2375"/>
                              <a:gd name="T32" fmla="+- 0 8275 6483"/>
                              <a:gd name="T33" fmla="*/ T32 w 3473"/>
                              <a:gd name="T34" fmla="+- 0 2282 1114"/>
                              <a:gd name="T35" fmla="*/ 2282 h 2375"/>
                              <a:gd name="T36" fmla="+- 0 9949 6483"/>
                              <a:gd name="T37" fmla="*/ T36 w 3473"/>
                              <a:gd name="T38" fmla="+- 0 1509 1114"/>
                              <a:gd name="T39" fmla="*/ 1509 h 2375"/>
                              <a:gd name="T40" fmla="+- 0 8220 6483"/>
                              <a:gd name="T41" fmla="*/ T40 w 3473"/>
                              <a:gd name="T42" fmla="+- 0 1780 1114"/>
                              <a:gd name="T43" fmla="*/ 1780 h 2375"/>
                              <a:gd name="T44" fmla="+- 0 6487 6483"/>
                              <a:gd name="T45" fmla="*/ T44 w 3473"/>
                              <a:gd name="T46" fmla="+- 0 2112 1114"/>
                              <a:gd name="T47" fmla="*/ 2112 h 2375"/>
                              <a:gd name="T48" fmla="+- 0 6483 6483"/>
                              <a:gd name="T49" fmla="*/ T48 w 3473"/>
                              <a:gd name="T50" fmla="+- 0 2112 1114"/>
                              <a:gd name="T51" fmla="*/ 2112 h 2375"/>
                              <a:gd name="T52" fmla="+- 0 6619 6483"/>
                              <a:gd name="T53" fmla="*/ T52 w 3473"/>
                              <a:gd name="T54" fmla="+- 0 2140 1114"/>
                              <a:gd name="T55" fmla="*/ 2140 h 2375"/>
                              <a:gd name="T56" fmla="+- 0 6483 6483"/>
                              <a:gd name="T57" fmla="*/ T56 w 3473"/>
                              <a:gd name="T58" fmla="+- 0 2112 1114"/>
                              <a:gd name="T59" fmla="*/ 2112 h 2375"/>
                              <a:gd name="T60" fmla="+- 0 6597 6483"/>
                              <a:gd name="T61" fmla="*/ T60 w 3473"/>
                              <a:gd name="T62" fmla="+- 0 2040 1114"/>
                              <a:gd name="T63" fmla="*/ 2040 h 2375"/>
                              <a:gd name="T64" fmla="+- 0 8220 6483"/>
                              <a:gd name="T65" fmla="*/ T64 w 3473"/>
                              <a:gd name="T66" fmla="+- 0 1780 1114"/>
                              <a:gd name="T67" fmla="*/ 1780 h 2375"/>
                              <a:gd name="T68" fmla="+- 0 9953 6483"/>
                              <a:gd name="T69" fmla="*/ T68 w 3473"/>
                              <a:gd name="T70" fmla="+- 0 1450 1114"/>
                              <a:gd name="T71" fmla="*/ 1450 h 2375"/>
                              <a:gd name="T72" fmla="+- 0 8833 6483"/>
                              <a:gd name="T73" fmla="*/ T72 w 3473"/>
                              <a:gd name="T74" fmla="+- 0 2539 1114"/>
                              <a:gd name="T75" fmla="*/ 2539 h 2375"/>
                              <a:gd name="T76" fmla="+- 0 7713 6483"/>
                              <a:gd name="T77" fmla="*/ T76 w 3473"/>
                              <a:gd name="T78" fmla="+- 0 3485 1114"/>
                              <a:gd name="T79" fmla="*/ 3485 h 2375"/>
                              <a:gd name="T80" fmla="+- 0 7709 6483"/>
                              <a:gd name="T81" fmla="*/ T80 w 3473"/>
                              <a:gd name="T82" fmla="+- 0 3488 1114"/>
                              <a:gd name="T83" fmla="*/ 3488 h 2375"/>
                              <a:gd name="T84" fmla="+- 0 7841 6483"/>
                              <a:gd name="T85" fmla="*/ T84 w 3473"/>
                              <a:gd name="T86" fmla="+- 0 3443 1114"/>
                              <a:gd name="T87" fmla="*/ 3443 h 2375"/>
                              <a:gd name="T88" fmla="+- 0 7709 6483"/>
                              <a:gd name="T89" fmla="*/ T88 w 3473"/>
                              <a:gd name="T90" fmla="+- 0 3488 1114"/>
                              <a:gd name="T91" fmla="*/ 3488 h 2375"/>
                              <a:gd name="T92" fmla="+- 0 7771 6483"/>
                              <a:gd name="T93" fmla="*/ T92 w 3473"/>
                              <a:gd name="T94" fmla="+- 0 3371 1114"/>
                              <a:gd name="T95" fmla="*/ 3371 h 2375"/>
                              <a:gd name="T96" fmla="+- 0 8833 6483"/>
                              <a:gd name="T97" fmla="*/ T96 w 3473"/>
                              <a:gd name="T98" fmla="+- 0 2539 1114"/>
                              <a:gd name="T99" fmla="*/ 2539 h 2375"/>
                              <a:gd name="T100" fmla="+- 0 9956 6483"/>
                              <a:gd name="T101" fmla="*/ T100 w 3473"/>
                              <a:gd name="T102" fmla="+- 0 1592 1114"/>
                              <a:gd name="T103" fmla="*/ 1592 h 2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473" h="2375">
                                <a:moveTo>
                                  <a:pt x="1474" y="0"/>
                                </a:moveTo>
                                <a:lnTo>
                                  <a:pt x="3473" y="263"/>
                                </a:lnTo>
                                <a:moveTo>
                                  <a:pt x="1792" y="1168"/>
                                </a:moveTo>
                                <a:lnTo>
                                  <a:pt x="121" y="1941"/>
                                </a:lnTo>
                                <a:moveTo>
                                  <a:pt x="117" y="1941"/>
                                </a:moveTo>
                                <a:lnTo>
                                  <a:pt x="256" y="1931"/>
                                </a:lnTo>
                                <a:moveTo>
                                  <a:pt x="117" y="1941"/>
                                </a:moveTo>
                                <a:lnTo>
                                  <a:pt x="205" y="1844"/>
                                </a:lnTo>
                                <a:moveTo>
                                  <a:pt x="1792" y="1168"/>
                                </a:moveTo>
                                <a:lnTo>
                                  <a:pt x="3466" y="395"/>
                                </a:lnTo>
                                <a:moveTo>
                                  <a:pt x="1737" y="666"/>
                                </a:moveTo>
                                <a:lnTo>
                                  <a:pt x="4" y="998"/>
                                </a:lnTo>
                                <a:moveTo>
                                  <a:pt x="0" y="998"/>
                                </a:moveTo>
                                <a:lnTo>
                                  <a:pt x="136" y="1026"/>
                                </a:lnTo>
                                <a:moveTo>
                                  <a:pt x="0" y="998"/>
                                </a:moveTo>
                                <a:lnTo>
                                  <a:pt x="114" y="926"/>
                                </a:lnTo>
                                <a:moveTo>
                                  <a:pt x="1737" y="666"/>
                                </a:moveTo>
                                <a:lnTo>
                                  <a:pt x="3470" y="336"/>
                                </a:lnTo>
                                <a:moveTo>
                                  <a:pt x="2350" y="1425"/>
                                </a:moveTo>
                                <a:lnTo>
                                  <a:pt x="1230" y="2371"/>
                                </a:lnTo>
                                <a:moveTo>
                                  <a:pt x="1226" y="2374"/>
                                </a:moveTo>
                                <a:lnTo>
                                  <a:pt x="1358" y="2329"/>
                                </a:lnTo>
                                <a:moveTo>
                                  <a:pt x="1226" y="2374"/>
                                </a:moveTo>
                                <a:lnTo>
                                  <a:pt x="1288" y="2257"/>
                                </a:lnTo>
                                <a:moveTo>
                                  <a:pt x="2350" y="1425"/>
                                </a:moveTo>
                                <a:lnTo>
                                  <a:pt x="3473" y="478"/>
                                </a:lnTo>
                              </a:path>
                            </a:pathLst>
                          </a:custGeom>
                          <a:noFill/>
                          <a:ln w="2191">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2946697" name="Freeform 9"/>
                        <wps:cNvSpPr>
                          <a:spLocks/>
                        </wps:cNvSpPr>
                        <wps:spPr bwMode="auto">
                          <a:xfrm>
                            <a:off x="7382" y="4547"/>
                            <a:ext cx="788" cy="388"/>
                          </a:xfrm>
                          <a:custGeom>
                            <a:avLst/>
                            <a:gdLst>
                              <a:gd name="T0" fmla="+- 0 7776 7383"/>
                              <a:gd name="T1" fmla="*/ T0 w 788"/>
                              <a:gd name="T2" fmla="+- 0 4547 4547"/>
                              <a:gd name="T3" fmla="*/ 4547 h 388"/>
                              <a:gd name="T4" fmla="+- 0 7672 7383"/>
                              <a:gd name="T5" fmla="*/ T4 w 788"/>
                              <a:gd name="T6" fmla="+- 0 4554 4547"/>
                              <a:gd name="T7" fmla="*/ 4554 h 388"/>
                              <a:gd name="T8" fmla="+- 0 7578 7383"/>
                              <a:gd name="T9" fmla="*/ T8 w 788"/>
                              <a:gd name="T10" fmla="+- 0 4574 4547"/>
                              <a:gd name="T11" fmla="*/ 4574 h 388"/>
                              <a:gd name="T12" fmla="+- 0 7499 7383"/>
                              <a:gd name="T13" fmla="*/ T12 w 788"/>
                              <a:gd name="T14" fmla="+- 0 4604 4547"/>
                              <a:gd name="T15" fmla="*/ 4604 h 388"/>
                              <a:gd name="T16" fmla="+- 0 7437 7383"/>
                              <a:gd name="T17" fmla="*/ T16 w 788"/>
                              <a:gd name="T18" fmla="+- 0 4643 4547"/>
                              <a:gd name="T19" fmla="*/ 4643 h 388"/>
                              <a:gd name="T20" fmla="+- 0 7397 7383"/>
                              <a:gd name="T21" fmla="*/ T20 w 788"/>
                              <a:gd name="T22" fmla="+- 0 4689 4547"/>
                              <a:gd name="T23" fmla="*/ 4689 h 388"/>
                              <a:gd name="T24" fmla="+- 0 7383 7383"/>
                              <a:gd name="T25" fmla="*/ T24 w 788"/>
                              <a:gd name="T26" fmla="+- 0 4739 4547"/>
                              <a:gd name="T27" fmla="*/ 4739 h 388"/>
                              <a:gd name="T28" fmla="+- 0 7393 7383"/>
                              <a:gd name="T29" fmla="*/ T28 w 788"/>
                              <a:gd name="T30" fmla="+- 0 4785 4547"/>
                              <a:gd name="T31" fmla="*/ 4785 h 388"/>
                              <a:gd name="T32" fmla="+- 0 7470 7383"/>
                              <a:gd name="T33" fmla="*/ T32 w 788"/>
                              <a:gd name="T34" fmla="+- 0 4862 4547"/>
                              <a:gd name="T35" fmla="*/ 4862 h 388"/>
                              <a:gd name="T36" fmla="+- 0 7531 7383"/>
                              <a:gd name="T37" fmla="*/ T36 w 788"/>
                              <a:gd name="T38" fmla="+- 0 4892 4547"/>
                              <a:gd name="T39" fmla="*/ 4892 h 388"/>
                              <a:gd name="T40" fmla="+- 0 7604 7383"/>
                              <a:gd name="T41" fmla="*/ T40 w 788"/>
                              <a:gd name="T42" fmla="+- 0 4915 4547"/>
                              <a:gd name="T43" fmla="*/ 4915 h 388"/>
                              <a:gd name="T44" fmla="+- 0 7687 7383"/>
                              <a:gd name="T45" fmla="*/ T44 w 788"/>
                              <a:gd name="T46" fmla="+- 0 4930 4547"/>
                              <a:gd name="T47" fmla="*/ 4930 h 388"/>
                              <a:gd name="T48" fmla="+- 0 7776 7383"/>
                              <a:gd name="T49" fmla="*/ T48 w 788"/>
                              <a:gd name="T50" fmla="+- 0 4935 4547"/>
                              <a:gd name="T51" fmla="*/ 4935 h 388"/>
                              <a:gd name="T52" fmla="+- 0 7866 7383"/>
                              <a:gd name="T53" fmla="*/ T52 w 788"/>
                              <a:gd name="T54" fmla="+- 0 4930 4547"/>
                              <a:gd name="T55" fmla="*/ 4930 h 388"/>
                              <a:gd name="T56" fmla="+- 0 7949 7383"/>
                              <a:gd name="T57" fmla="*/ T56 w 788"/>
                              <a:gd name="T58" fmla="+- 0 4915 4547"/>
                              <a:gd name="T59" fmla="*/ 4915 h 388"/>
                              <a:gd name="T60" fmla="+- 0 8022 7383"/>
                              <a:gd name="T61" fmla="*/ T60 w 788"/>
                              <a:gd name="T62" fmla="+- 0 4892 4547"/>
                              <a:gd name="T63" fmla="*/ 4892 h 388"/>
                              <a:gd name="T64" fmla="+- 0 8083 7383"/>
                              <a:gd name="T65" fmla="*/ T64 w 788"/>
                              <a:gd name="T66" fmla="+- 0 4862 4547"/>
                              <a:gd name="T67" fmla="*/ 4862 h 388"/>
                              <a:gd name="T68" fmla="+- 0 8160 7383"/>
                              <a:gd name="T69" fmla="*/ T68 w 788"/>
                              <a:gd name="T70" fmla="+- 0 4785 4547"/>
                              <a:gd name="T71" fmla="*/ 4785 h 388"/>
                              <a:gd name="T72" fmla="+- 0 8170 7383"/>
                              <a:gd name="T73" fmla="*/ T72 w 788"/>
                              <a:gd name="T74" fmla="+- 0 4739 4547"/>
                              <a:gd name="T75" fmla="*/ 4739 h 388"/>
                              <a:gd name="T76" fmla="+- 0 8156 7383"/>
                              <a:gd name="T77" fmla="*/ T76 w 788"/>
                              <a:gd name="T78" fmla="+- 0 4689 4547"/>
                              <a:gd name="T79" fmla="*/ 4689 h 388"/>
                              <a:gd name="T80" fmla="+- 0 8116 7383"/>
                              <a:gd name="T81" fmla="*/ T80 w 788"/>
                              <a:gd name="T82" fmla="+- 0 4643 4547"/>
                              <a:gd name="T83" fmla="*/ 4643 h 388"/>
                              <a:gd name="T84" fmla="+- 0 8054 7383"/>
                              <a:gd name="T85" fmla="*/ T84 w 788"/>
                              <a:gd name="T86" fmla="+- 0 4604 4547"/>
                              <a:gd name="T87" fmla="*/ 4604 h 388"/>
                              <a:gd name="T88" fmla="+- 0 7975 7383"/>
                              <a:gd name="T89" fmla="*/ T88 w 788"/>
                              <a:gd name="T90" fmla="+- 0 4574 4547"/>
                              <a:gd name="T91" fmla="*/ 4574 h 388"/>
                              <a:gd name="T92" fmla="+- 0 7881 7383"/>
                              <a:gd name="T93" fmla="*/ T92 w 788"/>
                              <a:gd name="T94" fmla="+- 0 4554 4547"/>
                              <a:gd name="T95" fmla="*/ 4554 h 388"/>
                              <a:gd name="T96" fmla="+- 0 7776 7383"/>
                              <a:gd name="T97" fmla="*/ T96 w 788"/>
                              <a:gd name="T98" fmla="+- 0 4547 4547"/>
                              <a:gd name="T99" fmla="*/ 4547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3" y="0"/>
                                </a:moveTo>
                                <a:lnTo>
                                  <a:pt x="289" y="7"/>
                                </a:lnTo>
                                <a:lnTo>
                                  <a:pt x="195" y="27"/>
                                </a:lnTo>
                                <a:lnTo>
                                  <a:pt x="116" y="57"/>
                                </a:lnTo>
                                <a:lnTo>
                                  <a:pt x="54" y="96"/>
                                </a:lnTo>
                                <a:lnTo>
                                  <a:pt x="14" y="142"/>
                                </a:lnTo>
                                <a:lnTo>
                                  <a:pt x="0" y="192"/>
                                </a:lnTo>
                                <a:lnTo>
                                  <a:pt x="10" y="238"/>
                                </a:lnTo>
                                <a:lnTo>
                                  <a:pt x="87" y="315"/>
                                </a:lnTo>
                                <a:lnTo>
                                  <a:pt x="148" y="345"/>
                                </a:lnTo>
                                <a:lnTo>
                                  <a:pt x="221" y="368"/>
                                </a:lnTo>
                                <a:lnTo>
                                  <a:pt x="304" y="383"/>
                                </a:lnTo>
                                <a:lnTo>
                                  <a:pt x="393" y="388"/>
                                </a:lnTo>
                                <a:lnTo>
                                  <a:pt x="483" y="383"/>
                                </a:lnTo>
                                <a:lnTo>
                                  <a:pt x="566" y="368"/>
                                </a:lnTo>
                                <a:lnTo>
                                  <a:pt x="639" y="345"/>
                                </a:lnTo>
                                <a:lnTo>
                                  <a:pt x="700" y="315"/>
                                </a:lnTo>
                                <a:lnTo>
                                  <a:pt x="777" y="238"/>
                                </a:lnTo>
                                <a:lnTo>
                                  <a:pt x="787" y="192"/>
                                </a:lnTo>
                                <a:lnTo>
                                  <a:pt x="773" y="142"/>
                                </a:lnTo>
                                <a:lnTo>
                                  <a:pt x="733" y="96"/>
                                </a:lnTo>
                                <a:lnTo>
                                  <a:pt x="671" y="57"/>
                                </a:lnTo>
                                <a:lnTo>
                                  <a:pt x="592" y="27"/>
                                </a:lnTo>
                                <a:lnTo>
                                  <a:pt x="498" y="7"/>
                                </a:lnTo>
                                <a:lnTo>
                                  <a:pt x="393"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112043" name="Freeform 8"/>
                        <wps:cNvSpPr>
                          <a:spLocks/>
                        </wps:cNvSpPr>
                        <wps:spPr bwMode="auto">
                          <a:xfrm>
                            <a:off x="7382" y="4547"/>
                            <a:ext cx="788" cy="388"/>
                          </a:xfrm>
                          <a:custGeom>
                            <a:avLst/>
                            <a:gdLst>
                              <a:gd name="T0" fmla="+- 0 7383 7383"/>
                              <a:gd name="T1" fmla="*/ T0 w 788"/>
                              <a:gd name="T2" fmla="+- 0 4739 4547"/>
                              <a:gd name="T3" fmla="*/ 4739 h 388"/>
                              <a:gd name="T4" fmla="+- 0 7423 7383"/>
                              <a:gd name="T5" fmla="*/ T4 w 788"/>
                              <a:gd name="T6" fmla="+- 0 4826 4547"/>
                              <a:gd name="T7" fmla="*/ 4826 h 388"/>
                              <a:gd name="T8" fmla="+- 0 7531 7383"/>
                              <a:gd name="T9" fmla="*/ T8 w 788"/>
                              <a:gd name="T10" fmla="+- 0 4892 4547"/>
                              <a:gd name="T11" fmla="*/ 4892 h 388"/>
                              <a:gd name="T12" fmla="+- 0 7604 7383"/>
                              <a:gd name="T13" fmla="*/ T12 w 788"/>
                              <a:gd name="T14" fmla="+- 0 4915 4547"/>
                              <a:gd name="T15" fmla="*/ 4915 h 388"/>
                              <a:gd name="T16" fmla="+- 0 7687 7383"/>
                              <a:gd name="T17" fmla="*/ T16 w 788"/>
                              <a:gd name="T18" fmla="+- 0 4930 4547"/>
                              <a:gd name="T19" fmla="*/ 4930 h 388"/>
                              <a:gd name="T20" fmla="+- 0 7776 7383"/>
                              <a:gd name="T21" fmla="*/ T20 w 788"/>
                              <a:gd name="T22" fmla="+- 0 4935 4547"/>
                              <a:gd name="T23" fmla="*/ 4935 h 388"/>
                              <a:gd name="T24" fmla="+- 0 7866 7383"/>
                              <a:gd name="T25" fmla="*/ T24 w 788"/>
                              <a:gd name="T26" fmla="+- 0 4930 4547"/>
                              <a:gd name="T27" fmla="*/ 4930 h 388"/>
                              <a:gd name="T28" fmla="+- 0 7949 7383"/>
                              <a:gd name="T29" fmla="*/ T28 w 788"/>
                              <a:gd name="T30" fmla="+- 0 4915 4547"/>
                              <a:gd name="T31" fmla="*/ 4915 h 388"/>
                              <a:gd name="T32" fmla="+- 0 8022 7383"/>
                              <a:gd name="T33" fmla="*/ T32 w 788"/>
                              <a:gd name="T34" fmla="+- 0 4892 4547"/>
                              <a:gd name="T35" fmla="*/ 4892 h 388"/>
                              <a:gd name="T36" fmla="+- 0 8083 7383"/>
                              <a:gd name="T37" fmla="*/ T36 w 788"/>
                              <a:gd name="T38" fmla="+- 0 4862 4547"/>
                              <a:gd name="T39" fmla="*/ 4862 h 388"/>
                              <a:gd name="T40" fmla="+- 0 8160 7383"/>
                              <a:gd name="T41" fmla="*/ T40 w 788"/>
                              <a:gd name="T42" fmla="+- 0 4785 4547"/>
                              <a:gd name="T43" fmla="*/ 4785 h 388"/>
                              <a:gd name="T44" fmla="+- 0 8170 7383"/>
                              <a:gd name="T45" fmla="*/ T44 w 788"/>
                              <a:gd name="T46" fmla="+- 0 4739 4547"/>
                              <a:gd name="T47" fmla="*/ 4739 h 388"/>
                              <a:gd name="T48" fmla="+- 0 8156 7383"/>
                              <a:gd name="T49" fmla="*/ T48 w 788"/>
                              <a:gd name="T50" fmla="+- 0 4689 4547"/>
                              <a:gd name="T51" fmla="*/ 4689 h 388"/>
                              <a:gd name="T52" fmla="+- 0 8116 7383"/>
                              <a:gd name="T53" fmla="*/ T52 w 788"/>
                              <a:gd name="T54" fmla="+- 0 4643 4547"/>
                              <a:gd name="T55" fmla="*/ 4643 h 388"/>
                              <a:gd name="T56" fmla="+- 0 8054 7383"/>
                              <a:gd name="T57" fmla="*/ T56 w 788"/>
                              <a:gd name="T58" fmla="+- 0 4604 4547"/>
                              <a:gd name="T59" fmla="*/ 4604 h 388"/>
                              <a:gd name="T60" fmla="+- 0 7975 7383"/>
                              <a:gd name="T61" fmla="*/ T60 w 788"/>
                              <a:gd name="T62" fmla="+- 0 4574 4547"/>
                              <a:gd name="T63" fmla="*/ 4574 h 388"/>
                              <a:gd name="T64" fmla="+- 0 7881 7383"/>
                              <a:gd name="T65" fmla="*/ T64 w 788"/>
                              <a:gd name="T66" fmla="+- 0 4554 4547"/>
                              <a:gd name="T67" fmla="*/ 4554 h 388"/>
                              <a:gd name="T68" fmla="+- 0 7776 7383"/>
                              <a:gd name="T69" fmla="*/ T68 w 788"/>
                              <a:gd name="T70" fmla="+- 0 4547 4547"/>
                              <a:gd name="T71" fmla="*/ 4547 h 388"/>
                              <a:gd name="T72" fmla="+- 0 7672 7383"/>
                              <a:gd name="T73" fmla="*/ T72 w 788"/>
                              <a:gd name="T74" fmla="+- 0 4554 4547"/>
                              <a:gd name="T75" fmla="*/ 4554 h 388"/>
                              <a:gd name="T76" fmla="+- 0 7578 7383"/>
                              <a:gd name="T77" fmla="*/ T76 w 788"/>
                              <a:gd name="T78" fmla="+- 0 4574 4547"/>
                              <a:gd name="T79" fmla="*/ 4574 h 388"/>
                              <a:gd name="T80" fmla="+- 0 7499 7383"/>
                              <a:gd name="T81" fmla="*/ T80 w 788"/>
                              <a:gd name="T82" fmla="+- 0 4604 4547"/>
                              <a:gd name="T83" fmla="*/ 4604 h 388"/>
                              <a:gd name="T84" fmla="+- 0 7437 7383"/>
                              <a:gd name="T85" fmla="*/ T84 w 788"/>
                              <a:gd name="T86" fmla="+- 0 4643 4547"/>
                              <a:gd name="T87" fmla="*/ 4643 h 388"/>
                              <a:gd name="T88" fmla="+- 0 7397 7383"/>
                              <a:gd name="T89" fmla="*/ T88 w 788"/>
                              <a:gd name="T90" fmla="+- 0 4689 4547"/>
                              <a:gd name="T91" fmla="*/ 4689 h 388"/>
                              <a:gd name="T92" fmla="+- 0 7383 7383"/>
                              <a:gd name="T93" fmla="*/ T92 w 788"/>
                              <a:gd name="T94" fmla="+- 0 4739 4547"/>
                              <a:gd name="T95" fmla="*/ 473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8" h="388">
                                <a:moveTo>
                                  <a:pt x="0" y="192"/>
                                </a:moveTo>
                                <a:lnTo>
                                  <a:pt x="40" y="279"/>
                                </a:lnTo>
                                <a:lnTo>
                                  <a:pt x="148" y="345"/>
                                </a:lnTo>
                                <a:lnTo>
                                  <a:pt x="221" y="368"/>
                                </a:lnTo>
                                <a:lnTo>
                                  <a:pt x="304" y="383"/>
                                </a:lnTo>
                                <a:lnTo>
                                  <a:pt x="393" y="388"/>
                                </a:lnTo>
                                <a:lnTo>
                                  <a:pt x="483" y="383"/>
                                </a:lnTo>
                                <a:lnTo>
                                  <a:pt x="566" y="368"/>
                                </a:lnTo>
                                <a:lnTo>
                                  <a:pt x="639" y="345"/>
                                </a:lnTo>
                                <a:lnTo>
                                  <a:pt x="700" y="315"/>
                                </a:lnTo>
                                <a:lnTo>
                                  <a:pt x="777" y="238"/>
                                </a:lnTo>
                                <a:lnTo>
                                  <a:pt x="787" y="192"/>
                                </a:lnTo>
                                <a:lnTo>
                                  <a:pt x="773" y="142"/>
                                </a:lnTo>
                                <a:lnTo>
                                  <a:pt x="733" y="96"/>
                                </a:lnTo>
                                <a:lnTo>
                                  <a:pt x="671" y="57"/>
                                </a:lnTo>
                                <a:lnTo>
                                  <a:pt x="592" y="27"/>
                                </a:lnTo>
                                <a:lnTo>
                                  <a:pt x="498" y="7"/>
                                </a:lnTo>
                                <a:lnTo>
                                  <a:pt x="393" y="0"/>
                                </a:lnTo>
                                <a:lnTo>
                                  <a:pt x="289" y="7"/>
                                </a:lnTo>
                                <a:lnTo>
                                  <a:pt x="195" y="27"/>
                                </a:lnTo>
                                <a:lnTo>
                                  <a:pt x="116" y="57"/>
                                </a:lnTo>
                                <a:lnTo>
                                  <a:pt x="54" y="96"/>
                                </a:lnTo>
                                <a:lnTo>
                                  <a:pt x="14" y="142"/>
                                </a:lnTo>
                                <a:lnTo>
                                  <a:pt x="0" y="192"/>
                                </a:lnTo>
                              </a:path>
                            </a:pathLst>
                          </a:custGeom>
                          <a:noFill/>
                          <a:ln w="479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384337" name="AutoShape 7"/>
                        <wps:cNvSpPr>
                          <a:spLocks/>
                        </wps:cNvSpPr>
                        <wps:spPr bwMode="auto">
                          <a:xfrm>
                            <a:off x="7913" y="1841"/>
                            <a:ext cx="1959" cy="2704"/>
                          </a:xfrm>
                          <a:custGeom>
                            <a:avLst/>
                            <a:gdLst>
                              <a:gd name="T0" fmla="+- 0 8895 7914"/>
                              <a:gd name="T1" fmla="*/ T0 w 1959"/>
                              <a:gd name="T2" fmla="+- 0 3190 1842"/>
                              <a:gd name="T3" fmla="*/ 3190 h 2704"/>
                              <a:gd name="T4" fmla="+- 0 7917 7914"/>
                              <a:gd name="T5" fmla="*/ T4 w 1959"/>
                              <a:gd name="T6" fmla="+- 0 4542 1842"/>
                              <a:gd name="T7" fmla="*/ 4542 h 2704"/>
                              <a:gd name="T8" fmla="+- 0 7914 7914"/>
                              <a:gd name="T9" fmla="*/ T8 w 1959"/>
                              <a:gd name="T10" fmla="+- 0 4545 1842"/>
                              <a:gd name="T11" fmla="*/ 4545 h 2704"/>
                              <a:gd name="T12" fmla="+- 0 8027 7914"/>
                              <a:gd name="T13" fmla="*/ T12 w 1959"/>
                              <a:gd name="T14" fmla="+- 0 4473 1842"/>
                              <a:gd name="T15" fmla="*/ 4473 h 2704"/>
                              <a:gd name="T16" fmla="+- 0 7914 7914"/>
                              <a:gd name="T17" fmla="*/ T16 w 1959"/>
                              <a:gd name="T18" fmla="+- 0 4545 1842"/>
                              <a:gd name="T19" fmla="*/ 4545 h 2704"/>
                              <a:gd name="T20" fmla="+- 0 7943 7914"/>
                              <a:gd name="T21" fmla="*/ T20 w 1959"/>
                              <a:gd name="T22" fmla="+- 0 4414 1842"/>
                              <a:gd name="T23" fmla="*/ 4414 h 2704"/>
                              <a:gd name="T24" fmla="+- 0 8895 7914"/>
                              <a:gd name="T25" fmla="*/ T24 w 1959"/>
                              <a:gd name="T26" fmla="+- 0 3190 1842"/>
                              <a:gd name="T27" fmla="*/ 3190 h 2704"/>
                              <a:gd name="T28" fmla="+- 0 9873 7914"/>
                              <a:gd name="T29" fmla="*/ T28 w 1959"/>
                              <a:gd name="T30" fmla="+- 0 1842 1842"/>
                              <a:gd name="T31" fmla="*/ 1842 h 27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9" h="2704">
                                <a:moveTo>
                                  <a:pt x="981" y="1348"/>
                                </a:moveTo>
                                <a:lnTo>
                                  <a:pt x="3" y="2700"/>
                                </a:lnTo>
                                <a:moveTo>
                                  <a:pt x="0" y="2703"/>
                                </a:moveTo>
                                <a:lnTo>
                                  <a:pt x="113" y="2631"/>
                                </a:lnTo>
                                <a:moveTo>
                                  <a:pt x="0" y="2703"/>
                                </a:moveTo>
                                <a:lnTo>
                                  <a:pt x="29" y="2572"/>
                                </a:lnTo>
                                <a:moveTo>
                                  <a:pt x="981" y="1348"/>
                                </a:moveTo>
                                <a:lnTo>
                                  <a:pt x="1959" y="0"/>
                                </a:lnTo>
                              </a:path>
                            </a:pathLst>
                          </a:custGeom>
                          <a:noFill/>
                          <a:ln w="2191">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E378F" id="Group 6" o:spid="_x0000_s1026" style="position:absolute;margin-left:115.5pt;margin-top:-25.15pt;width:403.65pt;height:272.1pt;z-index:-15954432;mso-position-horizontal-relative:page" coordorigin="2310,-503" coordsize="8073,5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2370;top:1978;width:306;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">
                  <v:imagedata r:id="rId18" o:title=""/>
                </v:shape>
                <v:shape id="Freeform 57" o:spid="_x0000_s1028" style="position:absolute;left:2312;top:2322;width:424;height:198;visibility:visible;mso-wrap-style:square;v-text-anchor:top" coordsize="42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" path="m,198l211,,423,198e" filled="f" strokecolor="#903" strokeweight=".06653mm">
                  <v:path arrowok="t" o:connecttype="custom" o:connectlocs="0,2520;211,2322;423,2520" o:connectangles="0,0,0"/>
                </v:shape>
                <v:shape id="Picture 56" o:spid="_x0000_s1029" type="#_x0000_t75" style="position:absolute;left:3304;top:2692;width:306;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">
                  <v:imagedata r:id="rId19" o:title=""/>
                </v:shape>
                <v:shape id="Freeform 55" o:spid="_x0000_s1030" style="position:absolute;left:3245;top:3043;width:424;height:197;visibility:visible;mso-wrap-style:square;v-text-anchor:top" coordsize="4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" path="m,197l212,,423,197e" filled="f" strokecolor="#903" strokeweight=".06653mm">
                  <v:path arrowok="t" o:connecttype="custom" o:connectlocs="0,3240;212,3043;423,3240" o:connectangles="0,0,0"/>
                </v:shape>
                <v:shape id="Freeform 54" o:spid="_x0000_s1031" style="position:absolute;left:5339;top:-500;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" path="m394,l290,7,196,26,116,56,54,95,14,141,,192r10,45l87,315r61,30l221,368r83,14l394,387r89,-5l566,368r73,-23l700,315r77,-78l787,192,773,141,733,95,671,56,592,26,498,7,394,xe" fillcolor="#ffc" stroked="f">
                  <v:path arrowok="t" o:connecttype="custom" o:connectlocs="394,-499;290,-492;196,-473;116,-443;54,-404;14,-358;0,-307;10,-262;87,-184;148,-154;221,-131;304,-117;394,-112;483,-117;566,-131;639,-154;700,-184;777,-262;787,-307;773,-358;733,-404;671,-443;592,-473;498,-492;394,-499" o:connectangles="0,0,0,0,0,0,0,0,0,0,0,0,0,0,0,0,0,0,0,0,0,0,0,0,0"/>
                </v:shape>
                <v:shape id="Freeform 53" o:spid="_x0000_s1032" style="position:absolute;left:5339;top:-500;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" path="m,192r40,86l148,345r73,23l304,382r90,5l483,382r83,-14l639,345r61,-30l747,278r30,-41l787,192,773,141,733,95,671,56,592,26,498,7,394,,290,7,196,26,116,56,54,95,14,141,,192e" filled="f" strokecolor="#903" strokeweight=".1332mm">
                  <v:path arrowok="t" o:connecttype="custom" o:connectlocs="0,-307;40,-221;148,-154;221,-131;304,-117;394,-112;483,-117;566,-131;639,-154;700,-184;747,-221;777,-262;787,-307;773,-358;733,-404;671,-443;592,-473;498,-492;394,-499;290,-492;196,-473;116,-443;54,-404;14,-358;0,-307" o:connectangles="0,0,0,0,0,0,0,0,0,0,0,0,0,0,0,0,0,0,0,0,0,0,0,0,0"/>
                </v:shape>
                <v:shape id="AutoShape 52" o:spid="_x0000_s1033" style="position:absolute;left:4590;top:-158;width:745;height:295;visibility:visible;mso-wrap-style:square;v-text-anchor:top" coordsize="74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" path="m,295l741,t3,l649,94e" filled="f" strokecolor="#903" strokeweight=".06086mm">
                  <v:path arrowok="t" o:connecttype="custom" o:connectlocs="0,137;741,-158;744,-158;649,-64" o:connectangles="0,0,0,0"/>
                </v:shape>
                <v:shape id="Picture 51" o:spid="_x0000_s1034" type="#_x0000_t75" style="position:absolute;left:3479;top:278;width:307;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">
                  <v:imagedata r:id="rId20" o:title=""/>
                </v:shape>
                <v:shape id="Freeform 50" o:spid="_x0000_s1035" style="position:absolute;left:3421;top:603;width:424;height:197;visibility:visible;mso-wrap-style:square;v-text-anchor:top" coordsize="42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" path="m,197l212,,423,197e" filled="f" strokecolor="#903" strokeweight=".06653mm">
                  <v:path arrowok="t" o:connecttype="custom" o:connectlocs="0,800;212,603;423,800" o:connectangles="0,0,0"/>
                </v:shape>
                <v:line id="Line 49" o:spid="_x0000_s1036" style="position:absolute;visibility:visible;mso-wrap-style:square" from="4590,137" to="4590,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" strokecolor="#903" strokeweight=".05975mm"/>
                <v:shape id="Freeform 48" o:spid="_x0000_s1037" style="position:absolute;left:4580;top:3493;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" path="m394,l290,7,196,26,116,56,54,95,14,141,,192r10,45l87,314r61,31l221,367r83,15l394,387r90,-5l566,367r74,-22l701,314r76,-77l788,192,774,141,734,95,672,56,592,26,498,7,394,xe" fillcolor="#ffc" stroked="f">
                  <v:path arrowok="t" o:connecttype="custom" o:connectlocs="394,3494;290,3501;196,3520;116,3550;54,3589;14,3635;0,3686;10,3731;87,3808;148,3839;221,3861;304,3876;394,3881;484,3876;566,3861;640,3839;701,3808;777,3731;788,3686;774,3635;734,3589;672,3550;592,3520;498,3501;394,3494" o:connectangles="0,0,0,0,0,0,0,0,0,0,0,0,0,0,0,0,0,0,0,0,0,0,0,0,0"/>
                </v:shape>
                <v:shape id="Freeform 47" o:spid="_x0000_s1038" style="position:absolute;left:4580;top:3493;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" path="m,192r40,86l148,345r73,22l304,382r90,5l484,382r82,-15l640,345r61,-31l777,237r11,-45l774,141,734,95,672,56,592,26,498,7,394,,290,7,196,26,116,56,54,95,14,141,,192e" filled="f" strokecolor="#903" strokeweight=".1199mm">
                  <v:path arrowok="t" o:connecttype="custom" o:connectlocs="0,3686;40,3772;148,3839;221,3861;304,3876;394,3881;484,3876;566,3861;640,3839;701,3808;777,3731;788,3686;774,3635;734,3589;672,3550;592,3520;498,3501;394,3494;290,3501;196,3520;116,3550;54,3589;14,3635;0,3686" o:connectangles="0,0,0,0,0,0,0,0,0,0,0,0,0,0,0,0,0,0,0,0,0,0,0,0"/>
                </v:shape>
                <v:shape id="AutoShape 46" o:spid="_x0000_s1039" style="position:absolute;left:3813;top:947;width:1080;height:2545;visibility:visible;mso-wrap-style:square;v-text-anchor:top" coordsize="10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" path="m536,1269r540,1271m1076,2544r4,-132m1076,2544r-95,-90m536,1269l,e" filled="f" strokecolor="#903" strokeweight=".06086mm">
                  <v:path arrowok="t" o:connecttype="custom" o:connectlocs="536,2217;1076,3488;1076,3492;1080,3360;1076,3492;981,3402;536,2217;0,948" o:connectangles="0,0,0,0,0,0,0,0"/>
                </v:shape>
                <v:shape id="Freeform 45" o:spid="_x0000_s1040" style="position:absolute;left:5164;top:609;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" path="m394,l289,7,195,26,116,56,54,95,14,141,,192r10,45l87,315r61,30l221,368r83,14l394,387r89,-5l566,368r73,-23l700,315r77,-78l788,192,773,141,733,95,672,56,592,26,498,7,394,xe" fillcolor="#ffc" stroked="f">
                  <v:path arrowok="t" o:connecttype="custom" o:connectlocs="394,610;289,617;195,636;116,666;54,705;14,751;0,802;10,847;87,925;148,955;221,978;304,992;394,997;483,992;566,978;639,955;700,925;777,847;788,802;773,751;733,705;672,666;592,636;498,617;394,610" o:connectangles="0,0,0,0,0,0,0,0,0,0,0,0,0,0,0,0,0,0,0,0,0,0,0,0,0"/>
                </v:shape>
                <v:shape id="Freeform 44" o:spid="_x0000_s1041" style="position:absolute;left:5164;top:609;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" path="m,192r40,86l148,345r73,23l304,382r90,5l483,382r83,-14l639,345r61,-30l777,237r11,-45l773,141,733,95,672,56,592,26,498,7,394,,289,7,195,26,116,56,54,95,14,141,,192e" filled="f" strokecolor="#903" strokeweight=".1199mm">
                  <v:path arrowok="t" o:connecttype="custom" o:connectlocs="0,802;40,888;148,955;221,978;304,992;394,997;483,992;566,978;639,955;700,925;777,847;788,802;773,751;733,705;672,666;592,636;498,617;394,610;289,617;195,636;116,666;54,705;14,751;0,802" o:connectangles="0,0,0,0,0,0,0,0,0,0,0,0,0,0,0,0,0,0,0,0,0,0,0,0"/>
                </v:shape>
                <v:shape id="AutoShape 43" o:spid="_x0000_s1042" style="position:absolute;left:3849;top:552;width:1314;height:226;visibility:visible;mso-wrap-style:square;v-text-anchor:top" coordsize="131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" path="m652,93r657,97m1313,190l1193,121t120,69l1178,225m652,93l,e" filled="f" strokecolor="#903" strokeweight=".06086mm">
                  <v:path arrowok="t" o:connecttype="custom" o:connectlocs="652,646;1309,743;1313,743;1193,674;1313,743;1178,778;652,646;0,553" o:connectangles="0,0,0,0,0,0,0,0"/>
                </v:shape>
                <v:shape id="Freeform 42" o:spid="_x0000_s1043" style="position:absolute;left:6915;top:1219;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" path="m394,l290,7,196,26,116,56,54,95,14,141,,192r10,45l87,315r61,30l221,368r83,14l394,388r89,-6l566,368r73,-23l700,315r77,-78l787,192,773,141,733,95,671,56,592,26,498,7,394,xe" fillcolor="#ffc" stroked="f">
                  <v:path arrowok="t" o:connecttype="custom" o:connectlocs="394,1220;290,1227;196,1246;116,1276;54,1315;14,1361;0,1412;10,1457;87,1535;148,1565;221,1588;304,1602;394,1608;483,1602;566,1588;639,1565;700,1535;777,1457;787,1412;773,1361;733,1315;671,1276;592,1246;498,1227;394,1220" o:connectangles="0,0,0,0,0,0,0,0,0,0,0,0,0,0,0,0,0,0,0,0,0,0,0,0,0"/>
                </v:shape>
                <v:shape id="Freeform 41" o:spid="_x0000_s1044" style="position:absolute;left:6915;top:1219;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" path="m,192r40,86l148,345r73,23l304,382r90,6l483,382r83,-14l639,345r61,-30l777,237r10,-45l773,141,733,95,671,56,592,26,498,7,394,,290,7,196,26,116,56,54,95,14,141,,192e" filled="f" strokecolor="#903" strokeweight=".1332mm">
                  <v:path arrowok="t" o:connecttype="custom" o:connectlocs="0,1412;40,1498;148,1565;221,1588;304,1602;394,1608;483,1602;566,1588;639,1565;700,1535;777,1457;787,1412;773,1361;733,1315;671,1276;592,1246;498,1227;394,1220;290,1227;196,1246;116,1276;54,1315;14,1361;0,1412" o:connectangles="0,0,0,0,0,0,0,0,0,0,0,0,0,0,0,0,0,0,0,0,0,0,0,0"/>
                </v:shape>
                <v:line id="Line 40" o:spid="_x0000_s1045" style="position:absolute;visibility:visible;mso-wrap-style:square" from="5953,935" to="6905,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" strokecolor="#903" strokeweight=".03769mm">
                  <v:stroke dashstyle="1 1"/>
                </v:line>
                <v:shape id="AutoShape 39" o:spid="_x0000_s1046" style="position:absolute;left:6771;top:1183;width:139;height:94;visibility:visible;mso-wrap-style:square;v-text-anchor:top" coordsize="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" path="m138,87l36,m138,87l,94e" filled="f" strokecolor="#903" strokeweight=".06086mm">
                  <v:path arrowok="t" o:connecttype="custom" o:connectlocs="138,1270;36,1183;138,1270;0,1277" o:connectangles="0,0,0,0"/>
                </v:shape>
                <v:line id="Line 38" o:spid="_x0000_s1047" style="position:absolute;visibility:visible;mso-wrap-style:square" from="5814,602" to="6554,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" strokecolor="#903" strokeweight=".03819mm">
                  <v:stroke dashstyle="1 1"/>
                </v:line>
                <v:shape id="AutoShape 37" o:spid="_x0000_s1048" style="position:absolute;left:6428;top:43;width:132;height:118;visibility:visible;mso-wrap-style:square;v-text-anchor:top" coordsize="1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" path="m131,l62,118m131,l,38e" filled="f" strokecolor="#903" strokeweight=".06086mm">
                  <v:path arrowok="t" o:connecttype="custom" o:connectlocs="131,43;62,161;131,43;0,81" o:connectangles="0,0,0,0"/>
                </v:shape>
                <v:shape id="Freeform 36" o:spid="_x0000_s1049" style="position:absolute;left:7557;top:-56;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" path="m394,l290,7,196,27,116,57,54,96,14,141,,192r10,45l87,315r61,30l221,368r83,15l394,388r89,-5l566,368r73,-23l701,315r76,-78l788,192,773,141,733,96,672,57,592,27,498,7,394,xe" fillcolor="#ffc" stroked="f">
                  <v:path arrowok="t" o:connecttype="custom" o:connectlocs="394,-56;290,-49;196,-29;116,1;54,40;14,85;0,136;10,181;87,259;148,289;221,312;304,327;394,332;483,327;566,312;639,289;701,259;777,181;788,136;773,85;733,40;672,1;592,-29;498,-49;394,-56" o:connectangles="0,0,0,0,0,0,0,0,0,0,0,0,0,0,0,0,0,0,0,0,0,0,0,0,0"/>
                </v:shape>
                <v:shape id="Freeform 35" o:spid="_x0000_s1050" style="position:absolute;left:7557;top:-56;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" path="m,192r40,87l148,345r73,23l304,383r90,5l483,383r83,-15l639,345r62,-30l777,237r11,-45l773,141,733,96,672,57,592,27,498,7,394,,290,7,196,27,116,57,54,96,14,141,,192e" filled="f" strokecolor="#903" strokeweight=".1199mm">
                  <v:path arrowok="t" o:connecttype="custom" o:connectlocs="0,136;40,223;148,289;221,312;304,327;394,332;483,327;566,312;639,289;701,259;777,181;788,136;773,85;733,40;672,1;592,-29;498,-49;394,-56;290,-49;196,-29;116,1;54,40;14,85;0,136" o:connectangles="0,0,0,0,0,0,0,0,0,0,0,0,0,0,0,0,0,0,0,0,0,0,0,0"/>
                </v:shape>
                <v:line id="Line 34" o:spid="_x0000_s1051" style="position:absolute;visibility:visible;mso-wrap-style:square" from="5953,682" to="754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" strokecolor="#903" strokeweight=".03764mm">
                  <v:stroke dashstyle="1 1"/>
                </v:line>
                <v:line id="Line 33" o:spid="_x0000_s1052" style="position:absolute;visibility:visible;mso-wrap-style:square" from="7549,244" to="754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" strokecolor="#903" strokeweight=".06039mm"/>
                <v:line id="Line 32" o:spid="_x0000_s1053" style="position:absolute;visibility:visible;mso-wrap-style:square" from="7408,237" to="755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" strokecolor="#903" strokeweight=".30317mm"/>
                <v:shape id="Freeform 31" o:spid="_x0000_s1054" style="position:absolute;left:5806;top:3050;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" path="m394,l289,7,196,26,116,56,54,95,14,141,,192r10,45l87,315r61,30l221,368r83,15l394,388r89,-5l566,368r73,-23l700,315r77,-78l787,192,773,141,733,95,671,56,592,26,498,7,394,xe" fillcolor="#ffc" stroked="f">
                  <v:path arrowok="t" o:connecttype="custom" o:connectlocs="394,3050;289,3057;196,3076;116,3106;54,3145;14,3191;0,3242;10,3287;87,3365;148,3395;221,3418;304,3433;394,3438;483,3433;566,3418;639,3395;700,3365;777,3287;787,3242;773,3191;733,3145;671,3106;592,3076;498,3057;394,3050" o:connectangles="0,0,0,0,0,0,0,0,0,0,0,0,0,0,0,0,0,0,0,0,0,0,0,0,0"/>
                </v:shape>
                <v:shape id="Freeform 30" o:spid="_x0000_s1055" style="position:absolute;left:5806;top:3050;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" path="m,192r40,86l148,345r73,23l304,383r90,5l483,383r83,-15l639,345r61,-30l777,237r10,-45l773,141,733,95,671,56,592,26,498,7,394,,289,7,196,26,116,56,54,95,14,141,,192e" filled="f" strokecolor="#903" strokeweight=".1332mm">
                  <v:path arrowok="t" o:connecttype="custom" o:connectlocs="0,3242;40,3328;148,3395;221,3418;304,3433;394,3438;483,3433;566,3418;639,3395;700,3365;777,3287;787,3242;773,3191;733,3145;671,3106;592,3076;498,3057;394,3050;289,3057;196,3076;116,3106;54,3145;14,3191;0,3242" o:connectangles="0,0,0,0,0,0,0,0,0,0,0,0,0,0,0,0,0,0,0,0,0,0,0,0"/>
                </v:shape>
                <v:shape id="AutoShape 29" o:spid="_x0000_s1056" style="position:absolute;left:3849;top:760;width:2164;height:2285;visibility:visible;mso-wrap-style:square;v-text-anchor:top" coordsize="2164,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" path="m1079,1141l2159,2281t4,4l2115,2160t48,125l2039,2226m1079,1141l,e" filled="f" strokecolor="#903" strokeweight=".06086mm">
                  <v:path arrowok="t" o:connecttype="custom" o:connectlocs="1079,1901;2159,3041;2163,3045;2115,2920;2163,3045;2039,2986;1079,1901;0,760" o:connectangles="0,0,0,0,0,0,0,0"/>
                </v:shape>
                <v:line id="Line 28" o:spid="_x0000_s1057" style="position:absolute;visibility:visible;mso-wrap-style:square" from="6310,3043" to="6956,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" strokecolor="#903" strokeweight=".03889mm">
                  <v:stroke dashstyle="1 1"/>
                </v:line>
                <v:shape id="AutoShape 27" o:spid="_x0000_s1058" style="position:absolute;left:6851;top:1984;width:110;height:129;visibility:visible;mso-wrap-style:square;v-text-anchor:top" coordsize="11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" path="m110,l91,128m110,l,80e" filled="f" strokecolor="#903" strokeweight=".06086mm">
                  <v:path arrowok="t" o:connecttype="custom" o:connectlocs="110,1984;91,2112;110,1984;0,2064" o:connectangles="0,0,0,0"/>
                </v:shape>
                <v:shape id="Freeform 26" o:spid="_x0000_s1059" style="position:absolute;left:5690;top:1996;width:788;height:389;visibility:visible;mso-wrap-style:square;v-text-anchor:top" coordsize="78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" path="m394,l290,7,196,27,116,57,54,96,14,141,,192r11,45l87,315r61,30l221,368r83,15l394,388r90,-5l566,368r73,-23l701,315r76,-78l788,192,774,141,734,96,672,57,592,27,498,7,394,xe" fillcolor="#ffc" stroked="f">
                  <v:path arrowok="t" o:connecttype="custom" o:connectlocs="394,1996;290,2003;196,2023;116,2053;54,2092;14,2137;0,2188;11,2233;87,2311;148,2341;221,2364;304,2379;394,2384;484,2379;566,2364;639,2341;701,2311;777,2233;788,2188;774,2137;734,2092;672,2053;592,2023;498,2003;394,1996" o:connectangles="0,0,0,0,0,0,0,0,0,0,0,0,0,0,0,0,0,0,0,0,0,0,0,0,0"/>
                </v:shape>
                <v:shape id="Freeform 25" o:spid="_x0000_s1060" style="position:absolute;left:5690;top:1996;width:788;height:389;visibility:visible;mso-wrap-style:square;v-text-anchor:top" coordsize="78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" path="m,192r40,87l148,345r73,23l304,383r90,5l484,383r82,-15l639,345r62,-30l777,237r11,-45l774,141,734,96,672,57,592,27,498,7,394,,290,7,196,27,116,57,54,96,14,141,,192e" filled="f" strokecolor="#903" strokeweight=".1332mm">
                  <v:path arrowok="t" o:connecttype="custom" o:connectlocs="0,2188;40,2275;148,2341;221,2364;304,2379;394,2384;484,2379;566,2364;639,2341;701,2311;777,2233;788,2188;774,2137;734,2092;672,2053;592,2023;498,2003;394,1996;290,2003;196,2023;116,2053;54,2092;14,2137;0,2188" o:connectangles="0,0,0,0,0,0,0,0,0,0,0,0,0,0,0,0,0,0,0,0,0,0,0,0"/>
                </v:shape>
                <v:line id="Line 24" o:spid="_x0000_s1061" style="position:absolute;visibility:visible;mso-wrap-style:square" from="6379,1989" to="6817,1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" strokecolor="#903" strokeweight=".03803mm">
                  <v:stroke dashstyle="1 1"/>
                </v:line>
                <v:shape id="AutoShape 23" o:spid="_x0000_s1062" style="position:absolute;left:3849;top:670;width:2974;height:1325;visibility:visible;mso-wrap-style:square;v-text-anchor:top" coordsize="297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" path="m2973,1057r-77,108m2973,1057r-135,21m970,659r974,662m1948,1324r-73,-110m1948,1324r-135,-31m970,659l,e" filled="f" strokecolor="#903" strokeweight=".06086mm">
                  <v:path arrowok="t" o:connecttype="custom" o:connectlocs="2973,1727;2896,1835;2973,1727;2838,1748;970,1329;1944,1991;1948,1994;1875,1884;1948,1994;1813,1963;970,1329;0,670" o:connectangles="0,0,0,0,0,0,0,0,0,0,0,0"/>
                </v:shape>
                <v:shape id="Freeform 22" o:spid="_x0000_s1063" style="position:absolute;left:5164;top:4381;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" path="m394,l289,7,195,26,116,57,54,95,14,141,,192r10,45l87,315r61,30l221,368r83,15l394,388r89,-5l566,368r73,-23l700,315r77,-78l788,192,773,141,733,95,672,57,592,26,498,7,394,xe" fillcolor="#ffc" stroked="f">
                  <v:path arrowok="t" o:connecttype="custom" o:connectlocs="394,4381;289,4388;195,4407;116,4438;54,4476;14,4522;0,4573;10,4618;87,4696;148,4726;221,4749;304,4764;394,4769;483,4764;566,4749;639,4726;700,4696;777,4618;788,4573;773,4522;733,4476;672,4438;592,4407;498,4388;394,4381" o:connectangles="0,0,0,0,0,0,0,0,0,0,0,0,0,0,0,0,0,0,0,0,0,0,0,0,0"/>
                </v:shape>
                <v:shape id="Freeform 21" o:spid="_x0000_s1064" style="position:absolute;left:5164;top:4381;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" path="m,192r40,86l148,345r73,23l304,383r90,5l483,383r83,-15l639,345r61,-30l777,237r11,-45l773,141,733,95,672,57,592,26,498,7,394,,289,7,195,26,116,57,54,95,14,141,,192e" filled="f" strokecolor="#903" strokeweight=".1199mm">
                  <v:path arrowok="t" o:connecttype="custom" o:connectlocs="0,4573;40,4659;148,4726;221,4749;304,4764;394,4769;483,4764;566,4749;639,4726;700,4696;777,4618;788,4573;773,4522;733,4476;672,4438;592,4407;498,4388;394,4381;289,4388;195,4407;116,4438;54,4476;14,4522;0,4573" o:connectangles="0,0,0,0,0,0,0,0,0,0,0,0,0,0,0,0,0,0,0,0,0,0,0,0"/>
                </v:shape>
                <v:line id="Line 20" o:spid="_x0000_s1065" style="position:absolute;visibility:visible;mso-wrap-style:square" from="5639,4374" to="5916,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" strokecolor="#903" strokeweight=".03903mm">
                  <v:stroke dashstyle="1 1"/>
                </v:line>
                <v:shape id="AutoShape 19" o:spid="_x0000_s1066" style="position:absolute;left:3474;top:1176;width:2448;height:2770;visibility:visible;mso-wrap-style:square;v-text-anchor:top" coordsize="244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" path="m2448,2638r-4,132m2448,2638r-102,90m,1512l106,e" filled="f" strokecolor="#903" strokeweight=".06086mm">
                  <v:path arrowok="t" o:connecttype="custom" o:connectlocs="2448,3814;2444,3946;2448,3814;2346,3904;0,2688;106,1176" o:connectangles="0,0,0,0,0,0"/>
                </v:shape>
                <v:shape id="Picture 18" o:spid="_x0000_s1067" type="#_x0000_t75" style="position:absolute;left:3483;top:1171;width:165;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">
                  <v:imagedata r:id="rId21" o:title=""/>
                </v:shape>
                <v:line id="Line 17" o:spid="_x0000_s1068" style="position:absolute;visibility:visible;mso-wrap-style:square" from="2690,1967" to="3452,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" strokecolor="#903" strokeweight=".06144mm"/>
                <v:shape id="Picture 16" o:spid="_x0000_s1069" type="#_x0000_t75" style="position:absolute;left:3264;top:800;width:190;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">
                  <v:imagedata r:id="rId22" o:title=""/>
                </v:shape>
                <v:shape id="Freeform 15" o:spid="_x0000_s1070" style="position:absolute;left:7090;top:3493;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" path="m393,l289,7,196,26,116,56,54,95,14,141,,192r10,45l87,314r61,31l221,367r83,15l393,387r90,-5l566,367r73,-22l700,314r77,-77l787,192,773,141,733,95,671,56,592,26,498,7,393,xe" fillcolor="#ffc" stroked="f">
                  <v:path arrowok="t" o:connecttype="custom" o:connectlocs="393,3494;289,3501;196,3520;116,3550;54,3589;14,3635;0,3686;10,3731;87,3808;148,3839;221,3861;304,3876;393,3881;483,3876;566,3861;639,3839;700,3808;777,3731;787,3686;773,3635;733,3589;671,3550;592,3520;498,3501;393,3494" o:connectangles="0,0,0,0,0,0,0,0,0,0,0,0,0,0,0,0,0,0,0,0,0,0,0,0,0"/>
                </v:shape>
                <v:shape id="Freeform 14" o:spid="_x0000_s1071" style="position:absolute;left:7090;top:3493;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" path="m,192r40,86l148,345r73,22l304,382r89,5l483,382r83,-15l639,345r61,-31l777,237r10,-45l773,141,733,95,671,56,592,26,498,7,393,,289,7,196,26,116,56,54,95,14,141,,192e" filled="f" strokecolor="#903" strokeweight=".1332mm">
                  <v:path arrowok="t" o:connecttype="custom" o:connectlocs="0,3686;40,3772;148,3839;221,3861;304,3876;393,3881;483,3876;566,3861;639,3839;700,3808;777,3731;787,3686;773,3635;733,3589;671,3550;592,3520;498,3501;393,3494;289,3501;196,3520;116,3550;54,3589;14,3635;0,3686" o:connectangles="0,0,0,0,0,0,0,0,0,0,0,0,0,0,0,0,0,0,0,0,0,0,0,0"/>
                </v:shape>
                <v:shape id="AutoShape 13" o:spid="_x0000_s1072" style="position:absolute;left:5958;top:815;width:2000;height:299;visibility:visible;mso-wrap-style:square;v-text-anchor:top" coordsize="200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" path="m1999,298l4,35m,35l135,m,35r120,69e" filled="f" strokecolor="#903" strokeweight=".06086mm">
                  <v:path arrowok="t" o:connecttype="custom" o:connectlocs="1999,1114;4,851;0,851;135,816;0,851;120,920" o:connectangles="0,0,0,0,0,0"/>
                </v:shape>
                <v:shape id="Picture 12" o:spid="_x0000_s1073" type="#_x0000_t75" style="position:absolute;left:10016;top:1139;width:306;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">
                  <v:imagedata r:id="rId23" o:title=""/>
                </v:shape>
                <v:shape id="Freeform 11" o:spid="_x0000_s1074" style="position:absolute;left:9958;top:1490;width:424;height:198;visibility:visible;mso-wrap-style:square;v-text-anchor:top" coordsize="42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" path="m,198l212,,423,198e" filled="f" strokecolor="#903" strokeweight=".06653mm">
                  <v:path arrowok="t" o:connecttype="custom" o:connectlocs="0,1688;212,1490;423,1688" o:connectangles="0,0,0"/>
                </v:shape>
                <v:shape id="AutoShape 10" o:spid="_x0000_s1075" style="position:absolute;left:6483;top:1114;width:3473;height:2375;visibility:visible;mso-wrap-style:square;v-text-anchor:top" coordsize="3473,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" path="m1474,l3473,263m1792,1168l121,1941t-4,l256,1931t-139,10l205,1844m1792,1168l3466,395m1737,666l4,998t-4,l136,1026m,998l114,926m1737,666l3470,336m2350,1425l1230,2371t-4,3l1358,2329t-132,45l1288,2257m2350,1425l3473,478e" filled="f" strokecolor="#903" strokeweight=".06086mm">
                  <v:path arrowok="t" o:connecttype="custom" o:connectlocs="1474,1114;3473,1377;1792,2282;121,3055;117,3055;256,3045;117,3055;205,2958;1792,2282;3466,1509;1737,1780;4,2112;0,2112;136,2140;0,2112;114,2040;1737,1780;3470,1450;2350,2539;1230,3485;1226,3488;1358,3443;1226,3488;1288,3371;2350,2539;3473,1592" o:connectangles="0,0,0,0,0,0,0,0,0,0,0,0,0,0,0,0,0,0,0,0,0,0,0,0,0,0"/>
                </v:shape>
                <v:shape id="Freeform 9" o:spid="_x0000_s1076" style="position:absolute;left:7382;top:4547;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" path="m393,l289,7,195,27,116,57,54,96,14,142,,192r10,46l87,315r61,30l221,368r83,15l393,388r90,-5l566,368r73,-23l700,315r77,-77l787,192,773,142,733,96,671,57,592,27,498,7,393,xe" fillcolor="#ffc" stroked="f">
                  <v:path arrowok="t" o:connecttype="custom" o:connectlocs="393,4547;289,4554;195,4574;116,4604;54,4643;14,4689;0,4739;10,4785;87,4862;148,4892;221,4915;304,4930;393,4935;483,4930;566,4915;639,4892;700,4862;777,4785;787,4739;773,4689;733,4643;671,4604;592,4574;498,4554;393,4547" o:connectangles="0,0,0,0,0,0,0,0,0,0,0,0,0,0,0,0,0,0,0,0,0,0,0,0,0"/>
                </v:shape>
                <v:shape id="Freeform 8" o:spid="_x0000_s1077" style="position:absolute;left:7382;top:4547;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" path="m,192r40,87l148,345r73,23l304,383r89,5l483,383r83,-15l639,345r61,-30l777,238r10,-46l773,142,733,96,671,57,592,27,498,7,393,,289,7,195,27,116,57,54,96,14,142,,192e" filled="f" strokecolor="#903" strokeweight=".1332mm">
                  <v:path arrowok="t" o:connecttype="custom" o:connectlocs="0,4739;40,4826;148,4892;221,4915;304,4930;393,4935;483,4930;566,4915;639,4892;700,4862;777,4785;787,4739;773,4689;733,4643;671,4604;592,4574;498,4554;393,4547;289,4554;195,4574;116,4604;54,4643;14,4689;0,4739" o:connectangles="0,0,0,0,0,0,0,0,0,0,0,0,0,0,0,0,0,0,0,0,0,0,0,0"/>
                </v:shape>
                <v:shape id="AutoShape 7" o:spid="_x0000_s1078" style="position:absolute;left:7913;top:1841;width:1959;height:2704;visibility:visible;mso-wrap-style:square;v-text-anchor:top" coordsize="1959,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" path="m981,1348l3,2700t-3,3l113,2631m,2703l29,2572m981,1348l1959,e" filled="f" strokecolor="#903" strokeweight=".06086mm">
                  <v:path arrowok="t" o:connecttype="custom" o:connectlocs="981,3190;3,4542;0,4545;113,4473;0,4545;29,4414;981,3190;1959,1842" o:connectangles="0,0,0,0,0,0,0,0"/>
                </v:shape>
                <w10:wrap anchorx="page"/>
              </v:group>
            </w:pict>
          </mc:Fallback>
        </mc:AlternateContent>
      </w:r>
      <w:r>
        <w:rPr>
          <w:rFonts w:ascii="Arial MT"/>
          <w:w w:val="105"/>
          <w:sz w:val="14"/>
        </w:rPr>
        <w:t>search_book</w:t>
      </w:r>
    </w:p>
    <w:p w14:paraId="21582406" w14:textId="77777777" w:rsidR="00C91E5D" w:rsidRDefault="00C91E5D">
      <w:pPr>
        <w:pStyle w:val="BodyText"/>
        <w:ind w:left="0"/>
        <w:rPr>
          <w:rFonts w:ascii="Arial MT"/>
          <w:sz w:val="16"/>
        </w:rPr>
      </w:pPr>
    </w:p>
    <w:p w14:paraId="4D6AAB2F" w14:textId="77777777" w:rsidR="00C91E5D" w:rsidRDefault="00C91E5D">
      <w:pPr>
        <w:pStyle w:val="BodyText"/>
        <w:ind w:left="0"/>
        <w:rPr>
          <w:rFonts w:ascii="Arial MT"/>
          <w:sz w:val="16"/>
        </w:rPr>
      </w:pPr>
    </w:p>
    <w:p w14:paraId="1035FBF9" w14:textId="77777777" w:rsidR="00C91E5D" w:rsidRDefault="00C91E5D">
      <w:pPr>
        <w:pStyle w:val="BodyText"/>
        <w:ind w:left="0"/>
        <w:rPr>
          <w:rFonts w:ascii="Arial MT"/>
          <w:sz w:val="14"/>
        </w:rPr>
      </w:pPr>
    </w:p>
    <w:p w14:paraId="02104764" w14:textId="77777777" w:rsidR="00C91E5D" w:rsidRDefault="0098549F">
      <w:pPr>
        <w:jc w:val="right"/>
        <w:rPr>
          <w:rFonts w:ascii="Arial MT"/>
          <w:sz w:val="14"/>
        </w:rPr>
      </w:pPr>
      <w:r>
        <w:rPr>
          <w:rFonts w:ascii="Arial MT"/>
          <w:w w:val="105"/>
          <w:sz w:val="14"/>
        </w:rPr>
        <w:t>1..*</w:t>
      </w:r>
    </w:p>
    <w:p w14:paraId="458F8931" w14:textId="77777777" w:rsidR="00C91E5D" w:rsidRDefault="0098549F">
      <w:pPr>
        <w:pStyle w:val="BodyText"/>
        <w:spacing w:before="9"/>
        <w:ind w:left="0"/>
        <w:rPr>
          <w:rFonts w:ascii="Arial MT"/>
          <w:sz w:val="12"/>
        </w:rPr>
      </w:pPr>
      <w:r>
        <w:br w:type="column"/>
      </w:r>
    </w:p>
    <w:p w14:paraId="2E8EE9AE" w14:textId="3D1A9368" w:rsidR="00C91E5D" w:rsidRDefault="0098549F">
      <w:pPr>
        <w:pStyle w:val="BodyText"/>
        <w:ind w:left="215" w:right="-101"/>
        <w:rPr>
          <w:rFonts w:ascii="Arial MT"/>
          <w:sz w:val="20"/>
        </w:rPr>
      </w:pPr>
      <w:r>
        <w:rPr>
          <w:rFonts w:ascii="Arial MT"/>
          <w:noProof/>
          <w:sz w:val="20"/>
        </w:rPr>
        <mc:AlternateContent>
          <mc:Choice Requires="wpg">
            <w:drawing>
              <wp:inline distT="0" distB="0" distL="0" distR="0" wp14:anchorId="5815D62E" wp14:editId="766FE113">
                <wp:extent cx="504825" cy="250825"/>
                <wp:effectExtent l="7620" t="15875" r="11430" b="9525"/>
                <wp:docPr id="805172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250825"/>
                          <a:chOff x="0" y="0"/>
                          <a:chExt cx="795" cy="395"/>
                        </a:xfrm>
                      </wpg:grpSpPr>
                      <wps:wsp>
                        <wps:cNvPr id="1346971485" name="Freeform 5"/>
                        <wps:cNvSpPr>
                          <a:spLocks/>
                        </wps:cNvSpPr>
                        <wps:spPr bwMode="auto">
                          <a:xfrm>
                            <a:off x="3" y="3"/>
                            <a:ext cx="788" cy="388"/>
                          </a:xfrm>
                          <a:custGeom>
                            <a:avLst/>
                            <a:gdLst>
                              <a:gd name="T0" fmla="+- 0 397 3"/>
                              <a:gd name="T1" fmla="*/ T0 w 788"/>
                              <a:gd name="T2" fmla="+- 0 3 3"/>
                              <a:gd name="T3" fmla="*/ 3 h 388"/>
                              <a:gd name="T4" fmla="+- 0 293 3"/>
                              <a:gd name="T5" fmla="*/ T4 w 788"/>
                              <a:gd name="T6" fmla="+- 0 10 3"/>
                              <a:gd name="T7" fmla="*/ 10 h 388"/>
                              <a:gd name="T8" fmla="+- 0 199 3"/>
                              <a:gd name="T9" fmla="*/ T8 w 788"/>
                              <a:gd name="T10" fmla="+- 0 30 3"/>
                              <a:gd name="T11" fmla="*/ 30 h 388"/>
                              <a:gd name="T12" fmla="+- 0 120 3"/>
                              <a:gd name="T13" fmla="*/ T12 w 788"/>
                              <a:gd name="T14" fmla="+- 0 60 3"/>
                              <a:gd name="T15" fmla="*/ 60 h 388"/>
                              <a:gd name="T16" fmla="+- 0 58 3"/>
                              <a:gd name="T17" fmla="*/ T16 w 788"/>
                              <a:gd name="T18" fmla="+- 0 99 3"/>
                              <a:gd name="T19" fmla="*/ 99 h 388"/>
                              <a:gd name="T20" fmla="+- 0 18 3"/>
                              <a:gd name="T21" fmla="*/ T20 w 788"/>
                              <a:gd name="T22" fmla="+- 0 145 3"/>
                              <a:gd name="T23" fmla="*/ 145 h 388"/>
                              <a:gd name="T24" fmla="+- 0 3 3"/>
                              <a:gd name="T25" fmla="*/ T24 w 788"/>
                              <a:gd name="T26" fmla="+- 0 196 3"/>
                              <a:gd name="T27" fmla="*/ 196 h 388"/>
                              <a:gd name="T28" fmla="+- 0 14 3"/>
                              <a:gd name="T29" fmla="*/ T28 w 788"/>
                              <a:gd name="T30" fmla="+- 0 241 3"/>
                              <a:gd name="T31" fmla="*/ 241 h 388"/>
                              <a:gd name="T32" fmla="+- 0 91 3"/>
                              <a:gd name="T33" fmla="*/ T32 w 788"/>
                              <a:gd name="T34" fmla="+- 0 318 3"/>
                              <a:gd name="T35" fmla="*/ 318 h 388"/>
                              <a:gd name="T36" fmla="+- 0 152 3"/>
                              <a:gd name="T37" fmla="*/ T36 w 788"/>
                              <a:gd name="T38" fmla="+- 0 349 3"/>
                              <a:gd name="T39" fmla="*/ 349 h 388"/>
                              <a:gd name="T40" fmla="+- 0 225 3"/>
                              <a:gd name="T41" fmla="*/ T40 w 788"/>
                              <a:gd name="T42" fmla="+- 0 372 3"/>
                              <a:gd name="T43" fmla="*/ 372 h 388"/>
                              <a:gd name="T44" fmla="+- 0 308 3"/>
                              <a:gd name="T45" fmla="*/ T44 w 788"/>
                              <a:gd name="T46" fmla="+- 0 386 3"/>
                              <a:gd name="T47" fmla="*/ 386 h 388"/>
                              <a:gd name="T48" fmla="+- 0 397 3"/>
                              <a:gd name="T49" fmla="*/ T48 w 788"/>
                              <a:gd name="T50" fmla="+- 0 391 3"/>
                              <a:gd name="T51" fmla="*/ 391 h 388"/>
                              <a:gd name="T52" fmla="+- 0 487 3"/>
                              <a:gd name="T53" fmla="*/ T52 w 788"/>
                              <a:gd name="T54" fmla="+- 0 386 3"/>
                              <a:gd name="T55" fmla="*/ 386 h 388"/>
                              <a:gd name="T56" fmla="+- 0 570 3"/>
                              <a:gd name="T57" fmla="*/ T56 w 788"/>
                              <a:gd name="T58" fmla="+- 0 372 3"/>
                              <a:gd name="T59" fmla="*/ 372 h 388"/>
                              <a:gd name="T60" fmla="+- 0 643 3"/>
                              <a:gd name="T61" fmla="*/ T60 w 788"/>
                              <a:gd name="T62" fmla="+- 0 349 3"/>
                              <a:gd name="T63" fmla="*/ 349 h 388"/>
                              <a:gd name="T64" fmla="+- 0 704 3"/>
                              <a:gd name="T65" fmla="*/ T64 w 788"/>
                              <a:gd name="T66" fmla="+- 0 318 3"/>
                              <a:gd name="T67" fmla="*/ 318 h 388"/>
                              <a:gd name="T68" fmla="+- 0 781 3"/>
                              <a:gd name="T69" fmla="*/ T68 w 788"/>
                              <a:gd name="T70" fmla="+- 0 241 3"/>
                              <a:gd name="T71" fmla="*/ 241 h 388"/>
                              <a:gd name="T72" fmla="+- 0 791 3"/>
                              <a:gd name="T73" fmla="*/ T72 w 788"/>
                              <a:gd name="T74" fmla="+- 0 196 3"/>
                              <a:gd name="T75" fmla="*/ 196 h 388"/>
                              <a:gd name="T76" fmla="+- 0 777 3"/>
                              <a:gd name="T77" fmla="*/ T76 w 788"/>
                              <a:gd name="T78" fmla="+- 0 145 3"/>
                              <a:gd name="T79" fmla="*/ 145 h 388"/>
                              <a:gd name="T80" fmla="+- 0 737 3"/>
                              <a:gd name="T81" fmla="*/ T80 w 788"/>
                              <a:gd name="T82" fmla="+- 0 99 3"/>
                              <a:gd name="T83" fmla="*/ 99 h 388"/>
                              <a:gd name="T84" fmla="+- 0 675 3"/>
                              <a:gd name="T85" fmla="*/ T84 w 788"/>
                              <a:gd name="T86" fmla="+- 0 60 3"/>
                              <a:gd name="T87" fmla="*/ 60 h 388"/>
                              <a:gd name="T88" fmla="+- 0 596 3"/>
                              <a:gd name="T89" fmla="*/ T88 w 788"/>
                              <a:gd name="T90" fmla="+- 0 30 3"/>
                              <a:gd name="T91" fmla="*/ 30 h 388"/>
                              <a:gd name="T92" fmla="+- 0 502 3"/>
                              <a:gd name="T93" fmla="*/ T92 w 788"/>
                              <a:gd name="T94" fmla="+- 0 10 3"/>
                              <a:gd name="T95" fmla="*/ 10 h 388"/>
                              <a:gd name="T96" fmla="+- 0 397 3"/>
                              <a:gd name="T97" fmla="*/ T96 w 788"/>
                              <a:gd name="T98" fmla="+- 0 3 3"/>
                              <a:gd name="T99" fmla="*/ 3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394" y="0"/>
                                </a:moveTo>
                                <a:lnTo>
                                  <a:pt x="290" y="7"/>
                                </a:lnTo>
                                <a:lnTo>
                                  <a:pt x="196" y="27"/>
                                </a:lnTo>
                                <a:lnTo>
                                  <a:pt x="117" y="57"/>
                                </a:lnTo>
                                <a:lnTo>
                                  <a:pt x="55" y="96"/>
                                </a:lnTo>
                                <a:lnTo>
                                  <a:pt x="15" y="142"/>
                                </a:lnTo>
                                <a:lnTo>
                                  <a:pt x="0" y="193"/>
                                </a:lnTo>
                                <a:lnTo>
                                  <a:pt x="11" y="238"/>
                                </a:lnTo>
                                <a:lnTo>
                                  <a:pt x="88" y="315"/>
                                </a:lnTo>
                                <a:lnTo>
                                  <a:pt x="149" y="346"/>
                                </a:lnTo>
                                <a:lnTo>
                                  <a:pt x="222" y="369"/>
                                </a:lnTo>
                                <a:lnTo>
                                  <a:pt x="305" y="383"/>
                                </a:lnTo>
                                <a:lnTo>
                                  <a:pt x="394" y="388"/>
                                </a:lnTo>
                                <a:lnTo>
                                  <a:pt x="484" y="383"/>
                                </a:lnTo>
                                <a:lnTo>
                                  <a:pt x="567" y="369"/>
                                </a:lnTo>
                                <a:lnTo>
                                  <a:pt x="640" y="346"/>
                                </a:lnTo>
                                <a:lnTo>
                                  <a:pt x="701" y="315"/>
                                </a:lnTo>
                                <a:lnTo>
                                  <a:pt x="778" y="238"/>
                                </a:lnTo>
                                <a:lnTo>
                                  <a:pt x="788" y="193"/>
                                </a:lnTo>
                                <a:lnTo>
                                  <a:pt x="774" y="142"/>
                                </a:lnTo>
                                <a:lnTo>
                                  <a:pt x="734" y="96"/>
                                </a:lnTo>
                                <a:lnTo>
                                  <a:pt x="672" y="57"/>
                                </a:lnTo>
                                <a:lnTo>
                                  <a:pt x="593" y="27"/>
                                </a:lnTo>
                                <a:lnTo>
                                  <a:pt x="499" y="7"/>
                                </a:lnTo>
                                <a:lnTo>
                                  <a:pt x="394"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834622" name="Freeform 4"/>
                        <wps:cNvSpPr>
                          <a:spLocks/>
                        </wps:cNvSpPr>
                        <wps:spPr bwMode="auto">
                          <a:xfrm>
                            <a:off x="3" y="3"/>
                            <a:ext cx="788" cy="388"/>
                          </a:xfrm>
                          <a:custGeom>
                            <a:avLst/>
                            <a:gdLst>
                              <a:gd name="T0" fmla="+- 0 3 3"/>
                              <a:gd name="T1" fmla="*/ T0 w 788"/>
                              <a:gd name="T2" fmla="+- 0 196 3"/>
                              <a:gd name="T3" fmla="*/ 196 h 388"/>
                              <a:gd name="T4" fmla="+- 0 44 3"/>
                              <a:gd name="T5" fmla="*/ T4 w 788"/>
                              <a:gd name="T6" fmla="+- 0 282 3"/>
                              <a:gd name="T7" fmla="*/ 282 h 388"/>
                              <a:gd name="T8" fmla="+- 0 152 3"/>
                              <a:gd name="T9" fmla="*/ T8 w 788"/>
                              <a:gd name="T10" fmla="+- 0 349 3"/>
                              <a:gd name="T11" fmla="*/ 349 h 388"/>
                              <a:gd name="T12" fmla="+- 0 225 3"/>
                              <a:gd name="T13" fmla="*/ T12 w 788"/>
                              <a:gd name="T14" fmla="+- 0 372 3"/>
                              <a:gd name="T15" fmla="*/ 372 h 388"/>
                              <a:gd name="T16" fmla="+- 0 308 3"/>
                              <a:gd name="T17" fmla="*/ T16 w 788"/>
                              <a:gd name="T18" fmla="+- 0 386 3"/>
                              <a:gd name="T19" fmla="*/ 386 h 388"/>
                              <a:gd name="T20" fmla="+- 0 397 3"/>
                              <a:gd name="T21" fmla="*/ T20 w 788"/>
                              <a:gd name="T22" fmla="+- 0 391 3"/>
                              <a:gd name="T23" fmla="*/ 391 h 388"/>
                              <a:gd name="T24" fmla="+- 0 487 3"/>
                              <a:gd name="T25" fmla="*/ T24 w 788"/>
                              <a:gd name="T26" fmla="+- 0 386 3"/>
                              <a:gd name="T27" fmla="*/ 386 h 388"/>
                              <a:gd name="T28" fmla="+- 0 570 3"/>
                              <a:gd name="T29" fmla="*/ T28 w 788"/>
                              <a:gd name="T30" fmla="+- 0 372 3"/>
                              <a:gd name="T31" fmla="*/ 372 h 388"/>
                              <a:gd name="T32" fmla="+- 0 643 3"/>
                              <a:gd name="T33" fmla="*/ T32 w 788"/>
                              <a:gd name="T34" fmla="+- 0 349 3"/>
                              <a:gd name="T35" fmla="*/ 349 h 388"/>
                              <a:gd name="T36" fmla="+- 0 704 3"/>
                              <a:gd name="T37" fmla="*/ T36 w 788"/>
                              <a:gd name="T38" fmla="+- 0 318 3"/>
                              <a:gd name="T39" fmla="*/ 318 h 388"/>
                              <a:gd name="T40" fmla="+- 0 751 3"/>
                              <a:gd name="T41" fmla="*/ T40 w 788"/>
                              <a:gd name="T42" fmla="+- 0 282 3"/>
                              <a:gd name="T43" fmla="*/ 282 h 388"/>
                              <a:gd name="T44" fmla="+- 0 781 3"/>
                              <a:gd name="T45" fmla="*/ T44 w 788"/>
                              <a:gd name="T46" fmla="+- 0 241 3"/>
                              <a:gd name="T47" fmla="*/ 241 h 388"/>
                              <a:gd name="T48" fmla="+- 0 791 3"/>
                              <a:gd name="T49" fmla="*/ T48 w 788"/>
                              <a:gd name="T50" fmla="+- 0 196 3"/>
                              <a:gd name="T51" fmla="*/ 196 h 388"/>
                              <a:gd name="T52" fmla="+- 0 777 3"/>
                              <a:gd name="T53" fmla="*/ T52 w 788"/>
                              <a:gd name="T54" fmla="+- 0 145 3"/>
                              <a:gd name="T55" fmla="*/ 145 h 388"/>
                              <a:gd name="T56" fmla="+- 0 737 3"/>
                              <a:gd name="T57" fmla="*/ T56 w 788"/>
                              <a:gd name="T58" fmla="+- 0 99 3"/>
                              <a:gd name="T59" fmla="*/ 99 h 388"/>
                              <a:gd name="T60" fmla="+- 0 675 3"/>
                              <a:gd name="T61" fmla="*/ T60 w 788"/>
                              <a:gd name="T62" fmla="+- 0 60 3"/>
                              <a:gd name="T63" fmla="*/ 60 h 388"/>
                              <a:gd name="T64" fmla="+- 0 596 3"/>
                              <a:gd name="T65" fmla="*/ T64 w 788"/>
                              <a:gd name="T66" fmla="+- 0 30 3"/>
                              <a:gd name="T67" fmla="*/ 30 h 388"/>
                              <a:gd name="T68" fmla="+- 0 502 3"/>
                              <a:gd name="T69" fmla="*/ T68 w 788"/>
                              <a:gd name="T70" fmla="+- 0 10 3"/>
                              <a:gd name="T71" fmla="*/ 10 h 388"/>
                              <a:gd name="T72" fmla="+- 0 397 3"/>
                              <a:gd name="T73" fmla="*/ T72 w 788"/>
                              <a:gd name="T74" fmla="+- 0 3 3"/>
                              <a:gd name="T75" fmla="*/ 3 h 388"/>
                              <a:gd name="T76" fmla="+- 0 293 3"/>
                              <a:gd name="T77" fmla="*/ T76 w 788"/>
                              <a:gd name="T78" fmla="+- 0 10 3"/>
                              <a:gd name="T79" fmla="*/ 10 h 388"/>
                              <a:gd name="T80" fmla="+- 0 199 3"/>
                              <a:gd name="T81" fmla="*/ T80 w 788"/>
                              <a:gd name="T82" fmla="+- 0 30 3"/>
                              <a:gd name="T83" fmla="*/ 30 h 388"/>
                              <a:gd name="T84" fmla="+- 0 120 3"/>
                              <a:gd name="T85" fmla="*/ T84 w 788"/>
                              <a:gd name="T86" fmla="+- 0 60 3"/>
                              <a:gd name="T87" fmla="*/ 60 h 388"/>
                              <a:gd name="T88" fmla="+- 0 58 3"/>
                              <a:gd name="T89" fmla="*/ T88 w 788"/>
                              <a:gd name="T90" fmla="+- 0 99 3"/>
                              <a:gd name="T91" fmla="*/ 99 h 388"/>
                              <a:gd name="T92" fmla="+- 0 18 3"/>
                              <a:gd name="T93" fmla="*/ T92 w 788"/>
                              <a:gd name="T94" fmla="+- 0 145 3"/>
                              <a:gd name="T95" fmla="*/ 145 h 388"/>
                              <a:gd name="T96" fmla="+- 0 3 3"/>
                              <a:gd name="T97" fmla="*/ T96 w 788"/>
                              <a:gd name="T98" fmla="+- 0 196 3"/>
                              <a:gd name="T99" fmla="*/ 19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88" h="388">
                                <a:moveTo>
                                  <a:pt x="0" y="193"/>
                                </a:moveTo>
                                <a:lnTo>
                                  <a:pt x="41" y="279"/>
                                </a:lnTo>
                                <a:lnTo>
                                  <a:pt x="149" y="346"/>
                                </a:lnTo>
                                <a:lnTo>
                                  <a:pt x="222" y="369"/>
                                </a:lnTo>
                                <a:lnTo>
                                  <a:pt x="305" y="383"/>
                                </a:lnTo>
                                <a:lnTo>
                                  <a:pt x="394" y="388"/>
                                </a:lnTo>
                                <a:lnTo>
                                  <a:pt x="484" y="383"/>
                                </a:lnTo>
                                <a:lnTo>
                                  <a:pt x="567" y="369"/>
                                </a:lnTo>
                                <a:lnTo>
                                  <a:pt x="640" y="346"/>
                                </a:lnTo>
                                <a:lnTo>
                                  <a:pt x="701" y="315"/>
                                </a:lnTo>
                                <a:lnTo>
                                  <a:pt x="748" y="279"/>
                                </a:lnTo>
                                <a:lnTo>
                                  <a:pt x="778" y="238"/>
                                </a:lnTo>
                                <a:lnTo>
                                  <a:pt x="788" y="193"/>
                                </a:lnTo>
                                <a:lnTo>
                                  <a:pt x="774" y="142"/>
                                </a:lnTo>
                                <a:lnTo>
                                  <a:pt x="734" y="96"/>
                                </a:lnTo>
                                <a:lnTo>
                                  <a:pt x="672" y="57"/>
                                </a:lnTo>
                                <a:lnTo>
                                  <a:pt x="593" y="27"/>
                                </a:lnTo>
                                <a:lnTo>
                                  <a:pt x="499" y="7"/>
                                </a:lnTo>
                                <a:lnTo>
                                  <a:pt x="394" y="0"/>
                                </a:lnTo>
                                <a:lnTo>
                                  <a:pt x="290" y="7"/>
                                </a:lnTo>
                                <a:lnTo>
                                  <a:pt x="196" y="27"/>
                                </a:lnTo>
                                <a:lnTo>
                                  <a:pt x="117" y="57"/>
                                </a:lnTo>
                                <a:lnTo>
                                  <a:pt x="55" y="96"/>
                                </a:lnTo>
                                <a:lnTo>
                                  <a:pt x="15" y="142"/>
                                </a:lnTo>
                                <a:lnTo>
                                  <a:pt x="0" y="193"/>
                                </a:lnTo>
                              </a:path>
                            </a:pathLst>
                          </a:custGeom>
                          <a:noFill/>
                          <a:ln w="431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67147B" id="Group 3" o:spid="_x0000_s1026" style="width:39.75pt;height:19.75pt;mso-position-horizontal-relative:char;mso-position-vertical-relative:line" coordsize="79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">
                <v:shape id="Freeform 5" o:spid="_x0000_s1027" style="position:absolute;left:3;top:3;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" path="m394,l290,7,196,27,117,57,55,96,15,142,,193r11,45l88,315r61,31l222,369r83,14l394,388r90,-5l567,369r73,-23l701,315r77,-77l788,193,774,142,734,96,672,57,593,27,499,7,394,xe" fillcolor="#ffc" stroked="f">
                  <v:path arrowok="t" o:connecttype="custom" o:connectlocs="394,3;290,10;196,30;117,60;55,99;15,145;0,196;11,241;88,318;149,349;222,372;305,386;394,391;484,386;567,372;640,349;701,318;778,241;788,196;774,145;734,99;672,60;593,30;499,10;394,3" o:connectangles="0,0,0,0,0,0,0,0,0,0,0,0,0,0,0,0,0,0,0,0,0,0,0,0,0"/>
                </v:shape>
                <v:shape id="Freeform 4" o:spid="_x0000_s1028" style="position:absolute;left:3;top:3;width:788;height:388;visibility:visible;mso-wrap-style:square;v-text-anchor:top" coordsize="78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" path="m,193r41,86l149,346r73,23l305,383r89,5l484,383r83,-14l640,346r61,-31l748,279r30,-41l788,193,774,142,734,96,672,57,593,27,499,7,394,,290,7,196,27,117,57,55,96,15,142,,193e" filled="f" strokecolor="#903" strokeweight=".1199mm">
                  <v:path arrowok="t" o:connecttype="custom" o:connectlocs="0,196;41,282;149,349;222,372;305,386;394,391;484,386;567,372;640,349;701,318;748,282;778,241;788,196;774,145;734,99;672,60;593,30;499,10;394,3;290,10;196,30;117,60;55,99;15,145;0,196" o:connectangles="0,0,0,0,0,0,0,0,0,0,0,0,0,0,0,0,0,0,0,0,0,0,0,0,0"/>
                </v:shape>
                <w10:anchorlock/>
              </v:group>
            </w:pict>
          </mc:Fallback>
        </mc:AlternateContent>
      </w:r>
    </w:p>
    <w:p w14:paraId="3BA790A0" w14:textId="77777777" w:rsidR="00C91E5D" w:rsidRDefault="0098549F">
      <w:pPr>
        <w:spacing w:before="70"/>
        <w:ind w:left="237"/>
        <w:rPr>
          <w:rFonts w:ascii="Arial MT"/>
          <w:sz w:val="14"/>
        </w:rPr>
      </w:pPr>
      <w:r>
        <w:rPr>
          <w:rFonts w:ascii="Arial MT"/>
          <w:w w:val="105"/>
          <w:sz w:val="14"/>
        </w:rPr>
        <w:t>check_limit</w:t>
      </w:r>
    </w:p>
    <w:p w14:paraId="266430DB" w14:textId="77777777" w:rsidR="00C91E5D" w:rsidRDefault="0098549F">
      <w:pPr>
        <w:pStyle w:val="BodyText"/>
        <w:ind w:left="0"/>
        <w:rPr>
          <w:rFonts w:ascii="Arial MT"/>
          <w:sz w:val="16"/>
        </w:rPr>
      </w:pPr>
      <w:r>
        <w:br w:type="column"/>
      </w:r>
    </w:p>
    <w:p w14:paraId="6CB2F628" w14:textId="77777777" w:rsidR="00C91E5D" w:rsidRDefault="00C91E5D">
      <w:pPr>
        <w:pStyle w:val="BodyText"/>
        <w:ind w:left="0"/>
        <w:rPr>
          <w:rFonts w:ascii="Arial MT"/>
          <w:sz w:val="16"/>
        </w:rPr>
      </w:pPr>
    </w:p>
    <w:p w14:paraId="289A4A01" w14:textId="77777777" w:rsidR="00C91E5D" w:rsidRDefault="00C91E5D">
      <w:pPr>
        <w:pStyle w:val="BodyText"/>
        <w:ind w:left="0"/>
        <w:rPr>
          <w:rFonts w:ascii="Arial MT"/>
          <w:sz w:val="16"/>
        </w:rPr>
      </w:pPr>
    </w:p>
    <w:p w14:paraId="4215CA60" w14:textId="77777777" w:rsidR="00C91E5D" w:rsidRDefault="00C91E5D">
      <w:pPr>
        <w:pStyle w:val="BodyText"/>
        <w:ind w:left="0"/>
        <w:rPr>
          <w:rFonts w:ascii="Arial MT"/>
          <w:sz w:val="16"/>
        </w:rPr>
      </w:pPr>
    </w:p>
    <w:p w14:paraId="59019FB0" w14:textId="77777777" w:rsidR="00C91E5D" w:rsidRDefault="00C91E5D">
      <w:pPr>
        <w:pStyle w:val="BodyText"/>
        <w:ind w:left="0"/>
        <w:rPr>
          <w:rFonts w:ascii="Arial MT"/>
          <w:sz w:val="16"/>
        </w:rPr>
      </w:pPr>
    </w:p>
    <w:p w14:paraId="2E580279" w14:textId="77777777" w:rsidR="00C91E5D" w:rsidRDefault="0098549F">
      <w:pPr>
        <w:spacing w:before="119"/>
        <w:ind w:left="3"/>
        <w:rPr>
          <w:rFonts w:ascii="Arial MT"/>
          <w:sz w:val="14"/>
        </w:rPr>
      </w:pPr>
      <w:r>
        <w:rPr>
          <w:rFonts w:ascii="Arial MT"/>
          <w:w w:val="105"/>
          <w:sz w:val="14"/>
        </w:rPr>
        <w:t>check_availability</w:t>
      </w:r>
    </w:p>
    <w:p w14:paraId="0163A624" w14:textId="77777777" w:rsidR="00C91E5D" w:rsidRDefault="00C91E5D">
      <w:pPr>
        <w:rPr>
          <w:rFonts w:ascii="Arial MT"/>
          <w:sz w:val="14"/>
        </w:rPr>
        <w:sectPr w:rsidR="00C91E5D">
          <w:type w:val="continuous"/>
          <w:pgSz w:w="12240" w:h="15840"/>
          <w:pgMar w:top="1500" w:right="600" w:bottom="280" w:left="600" w:header="720" w:footer="720" w:gutter="0"/>
          <w:cols w:num="5" w:space="720" w:equalWidth="0">
            <w:col w:w="4281" w:space="40"/>
            <w:col w:w="258" w:space="39"/>
            <w:col w:w="1088" w:space="40"/>
            <w:col w:w="987" w:space="40"/>
            <w:col w:w="4267"/>
          </w:cols>
        </w:sectPr>
      </w:pPr>
    </w:p>
    <w:p w14:paraId="66E95FCF" w14:textId="77777777" w:rsidR="00C91E5D" w:rsidRDefault="0098549F">
      <w:pPr>
        <w:spacing w:line="235" w:lineRule="auto"/>
        <w:jc w:val="right"/>
        <w:rPr>
          <w:rFonts w:ascii="Arial MT"/>
          <w:sz w:val="14"/>
        </w:rPr>
      </w:pPr>
      <w:r>
        <w:rPr>
          <w:rFonts w:ascii="Arial MT"/>
          <w:w w:val="105"/>
          <w:sz w:val="14"/>
        </w:rPr>
        <w:t>User</w:t>
      </w:r>
      <w:r>
        <w:rPr>
          <w:rFonts w:ascii="Arial MT"/>
          <w:spacing w:val="1"/>
          <w:w w:val="105"/>
          <w:sz w:val="14"/>
        </w:rPr>
        <w:t xml:space="preserve"> </w:t>
      </w:r>
      <w:r>
        <w:rPr>
          <w:rFonts w:ascii="Arial MT"/>
          <w:w w:val="105"/>
          <w:position w:val="-6"/>
          <w:sz w:val="14"/>
        </w:rPr>
        <w:t>1</w:t>
      </w:r>
    </w:p>
    <w:p w14:paraId="220D72E7" w14:textId="77777777" w:rsidR="00C91E5D" w:rsidRDefault="0098549F">
      <w:pPr>
        <w:pStyle w:val="BodyText"/>
        <w:spacing w:before="3"/>
        <w:ind w:left="0"/>
        <w:rPr>
          <w:rFonts w:ascii="Arial MT"/>
          <w:sz w:val="17"/>
        </w:rPr>
      </w:pPr>
      <w:r>
        <w:br w:type="column"/>
      </w:r>
    </w:p>
    <w:p w14:paraId="78FDB9AB" w14:textId="77777777" w:rsidR="00C91E5D" w:rsidRDefault="0098549F">
      <w:pPr>
        <w:ind w:left="1226"/>
        <w:rPr>
          <w:rFonts w:ascii="Arial MT"/>
          <w:sz w:val="14"/>
        </w:rPr>
      </w:pPr>
      <w:r>
        <w:rPr>
          <w:rFonts w:ascii="Arial MT"/>
          <w:w w:val="105"/>
          <w:sz w:val="14"/>
        </w:rPr>
        <w:t>issue_book</w:t>
      </w:r>
    </w:p>
    <w:p w14:paraId="38C8C657" w14:textId="77777777" w:rsidR="00C91E5D" w:rsidRDefault="0098549F">
      <w:pPr>
        <w:spacing w:before="33"/>
        <w:ind w:left="672"/>
        <w:rPr>
          <w:rFonts w:ascii="Arial"/>
          <w:i/>
          <w:sz w:val="14"/>
        </w:rPr>
      </w:pPr>
      <w:r>
        <w:rPr>
          <w:rFonts w:ascii="Arial"/>
          <w:i/>
          <w:w w:val="105"/>
          <w:sz w:val="14"/>
        </w:rPr>
        <w:t>request_renew</w:t>
      </w:r>
    </w:p>
    <w:p w14:paraId="096DBCC5" w14:textId="77777777" w:rsidR="00C91E5D" w:rsidRDefault="0098549F">
      <w:pPr>
        <w:spacing w:before="109"/>
        <w:ind w:left="6"/>
        <w:rPr>
          <w:rFonts w:ascii="Arial MT"/>
          <w:sz w:val="14"/>
        </w:rPr>
      </w:pPr>
      <w:r>
        <w:br w:type="column"/>
      </w:r>
      <w:r>
        <w:rPr>
          <w:rFonts w:ascii="Arial MT"/>
          <w:w w:val="105"/>
          <w:sz w:val="14"/>
        </w:rPr>
        <w:t>&lt;&lt;include&gt;&gt;</w:t>
      </w:r>
    </w:p>
    <w:p w14:paraId="51EF77C7" w14:textId="77777777" w:rsidR="00C91E5D" w:rsidRDefault="0098549F">
      <w:pPr>
        <w:spacing w:before="15"/>
        <w:ind w:left="698"/>
        <w:rPr>
          <w:rFonts w:ascii="Arial"/>
          <w:i/>
          <w:sz w:val="14"/>
        </w:rPr>
      </w:pPr>
      <w:r>
        <w:br w:type="column"/>
      </w:r>
      <w:r>
        <w:rPr>
          <w:rFonts w:ascii="Arial"/>
          <w:i/>
          <w:w w:val="105"/>
          <w:sz w:val="14"/>
        </w:rPr>
        <w:t>monitors_request</w:t>
      </w:r>
    </w:p>
    <w:p w14:paraId="6AD2FF8E" w14:textId="77777777" w:rsidR="00C91E5D" w:rsidRDefault="0098549F">
      <w:pPr>
        <w:spacing w:before="71"/>
        <w:ind w:left="1090"/>
        <w:jc w:val="center"/>
        <w:rPr>
          <w:rFonts w:ascii="Arial MT"/>
          <w:sz w:val="14"/>
        </w:rPr>
      </w:pPr>
      <w:r>
        <w:rPr>
          <w:rFonts w:ascii="Arial MT"/>
          <w:w w:val="106"/>
          <w:sz w:val="14"/>
        </w:rPr>
        <w:t>1</w:t>
      </w:r>
    </w:p>
    <w:p w14:paraId="3BA2EADD" w14:textId="67DF63EE" w:rsidR="00C91E5D" w:rsidRDefault="0098549F">
      <w:pPr>
        <w:tabs>
          <w:tab w:val="right" w:pos="2951"/>
        </w:tabs>
        <w:spacing w:before="82" w:line="208" w:lineRule="exact"/>
        <w:ind w:left="1154"/>
        <w:rPr>
          <w:rFonts w:ascii="Arial MT"/>
          <w:sz w:val="14"/>
        </w:rPr>
      </w:pPr>
      <w:r>
        <w:rPr>
          <w:noProof/>
        </w:rPr>
        <mc:AlternateContent>
          <mc:Choice Requires="wps">
            <w:drawing>
              <wp:anchor distT="0" distB="0" distL="114300" distR="114300" simplePos="0" relativeHeight="15732736" behindDoc="0" locked="0" layoutInCell="1" allowOverlap="1" wp14:anchorId="51A4FEE5" wp14:editId="5E9DD41E">
                <wp:simplePos x="0" y="0"/>
                <wp:positionH relativeFrom="page">
                  <wp:posOffset>6205220</wp:posOffset>
                </wp:positionH>
                <wp:positionV relativeFrom="paragraph">
                  <wp:posOffset>118110</wp:posOffset>
                </wp:positionV>
                <wp:extent cx="52705" cy="100965"/>
                <wp:effectExtent l="0" t="0" r="0" b="0"/>
                <wp:wrapNone/>
                <wp:docPr id="372582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E7F9" w14:textId="77777777" w:rsidR="00C91E5D" w:rsidRDefault="0098549F">
                            <w:pPr>
                              <w:spacing w:line="158" w:lineRule="exact"/>
                              <w:rPr>
                                <w:rFonts w:ascii="Arial MT"/>
                                <w:sz w:val="14"/>
                              </w:rPr>
                            </w:pPr>
                            <w:r>
                              <w:rPr>
                                <w:rFonts w:ascii="Arial MT"/>
                                <w:w w:val="106"/>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4FEE5" id="_x0000_t202" coordsize="21600,21600" o:spt="202" path="m,l,21600r21600,l21600,xe">
                <v:stroke joinstyle="miter"/>
                <v:path gradientshapeok="t" o:connecttype="rect"/>
              </v:shapetype>
              <v:shape id="Text Box 2" o:spid="_x0000_s1026" type="#_x0000_t202" style="position:absolute;left:0;text-align:left;margin-left:488.6pt;margin-top:9.3pt;width:4.15pt;height:7.9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" filled="f" stroked="f">
                <v:textbox inset="0,0,0,0">
                  <w:txbxContent>
                    <w:p w14:paraId="3E27E7F9" w14:textId="77777777" w:rsidR="00C91E5D" w:rsidRDefault="0098549F">
                      <w:pPr>
                        <w:spacing w:line="158" w:lineRule="exact"/>
                        <w:rPr>
                          <w:rFonts w:ascii="Arial MT"/>
                          <w:sz w:val="14"/>
                        </w:rPr>
                      </w:pPr>
                      <w:r>
                        <w:rPr>
                          <w:rFonts w:ascii="Arial MT"/>
                          <w:w w:val="106"/>
                          <w:sz w:val="14"/>
                        </w:rPr>
                        <w:t>1</w:t>
                      </w:r>
                    </w:p>
                  </w:txbxContent>
                </v:textbox>
                <w10:wrap anchorx="page"/>
              </v:shape>
            </w:pict>
          </mc:Fallback>
        </mc:AlternateContent>
      </w:r>
      <w:r>
        <w:rPr>
          <w:rFonts w:ascii="Arial"/>
          <w:i/>
          <w:w w:val="105"/>
          <w:sz w:val="14"/>
        </w:rPr>
        <w:t>monitors_renew</w:t>
      </w:r>
      <w:r>
        <w:rPr>
          <w:rFonts w:ascii="Arial"/>
          <w:i/>
          <w:w w:val="105"/>
          <w:sz w:val="14"/>
        </w:rPr>
        <w:tab/>
      </w:r>
      <w:r>
        <w:rPr>
          <w:rFonts w:ascii="Arial MT"/>
          <w:w w:val="105"/>
          <w:position w:val="8"/>
          <w:sz w:val="14"/>
        </w:rPr>
        <w:t>1</w:t>
      </w:r>
    </w:p>
    <w:p w14:paraId="7418F8EC" w14:textId="77777777" w:rsidR="00C91E5D" w:rsidRDefault="00C91E5D">
      <w:pPr>
        <w:spacing w:line="208" w:lineRule="exact"/>
        <w:rPr>
          <w:rFonts w:ascii="Arial MT"/>
          <w:sz w:val="14"/>
        </w:rPr>
        <w:sectPr w:rsidR="00C91E5D">
          <w:type w:val="continuous"/>
          <w:pgSz w:w="12240" w:h="15840"/>
          <w:pgMar w:top="1500" w:right="600" w:bottom="280" w:left="600" w:header="720" w:footer="720" w:gutter="0"/>
          <w:cols w:num="4" w:space="720" w:equalWidth="0">
            <w:col w:w="3317" w:space="40"/>
            <w:col w:w="1976" w:space="39"/>
            <w:col w:w="834" w:space="39"/>
            <w:col w:w="4795"/>
          </w:cols>
        </w:sectPr>
      </w:pPr>
    </w:p>
    <w:p w14:paraId="7D12715D" w14:textId="77777777" w:rsidR="00C91E5D" w:rsidRDefault="0098549F">
      <w:pPr>
        <w:spacing w:before="80"/>
        <w:jc w:val="right"/>
        <w:rPr>
          <w:rFonts w:ascii="Arial"/>
          <w:i/>
          <w:sz w:val="14"/>
        </w:rPr>
      </w:pPr>
      <w:r>
        <w:rPr>
          <w:rFonts w:ascii="Arial"/>
          <w:i/>
          <w:w w:val="105"/>
          <w:sz w:val="14"/>
        </w:rPr>
        <w:t>performs</w:t>
      </w:r>
    </w:p>
    <w:p w14:paraId="4793F1E6" w14:textId="77777777" w:rsidR="00C91E5D" w:rsidRDefault="0098549F">
      <w:pPr>
        <w:spacing w:before="382"/>
        <w:ind w:left="151"/>
        <w:rPr>
          <w:rFonts w:ascii="Arial"/>
          <w:i/>
          <w:sz w:val="14"/>
        </w:rPr>
      </w:pPr>
      <w:r>
        <w:br w:type="column"/>
      </w:r>
      <w:r>
        <w:rPr>
          <w:rFonts w:ascii="Arial"/>
          <w:i/>
          <w:spacing w:val="-1"/>
          <w:w w:val="105"/>
          <w:sz w:val="14"/>
        </w:rPr>
        <w:t>give_book</w:t>
      </w:r>
    </w:p>
    <w:p w14:paraId="11B3DACD" w14:textId="77777777" w:rsidR="00C91E5D" w:rsidRDefault="0098549F">
      <w:pPr>
        <w:spacing w:line="152" w:lineRule="exact"/>
        <w:ind w:left="629"/>
        <w:rPr>
          <w:rFonts w:ascii="Arial MT"/>
          <w:sz w:val="14"/>
        </w:rPr>
      </w:pPr>
      <w:r>
        <w:br w:type="column"/>
      </w:r>
      <w:r>
        <w:rPr>
          <w:rFonts w:ascii="Arial MT"/>
          <w:w w:val="105"/>
          <w:sz w:val="14"/>
        </w:rPr>
        <w:t>&lt;&lt;include&gt;&gt;</w:t>
      </w:r>
    </w:p>
    <w:p w14:paraId="3BDDA092" w14:textId="77777777" w:rsidR="00C91E5D" w:rsidRDefault="0098549F">
      <w:pPr>
        <w:spacing w:line="155" w:lineRule="exact"/>
        <w:ind w:left="352"/>
        <w:rPr>
          <w:rFonts w:ascii="Arial MT"/>
          <w:sz w:val="14"/>
        </w:rPr>
      </w:pPr>
      <w:r>
        <w:rPr>
          <w:rFonts w:ascii="Arial MT"/>
          <w:w w:val="105"/>
          <w:sz w:val="14"/>
        </w:rPr>
        <w:t>0..*</w:t>
      </w:r>
    </w:p>
    <w:p w14:paraId="4065E06C" w14:textId="77777777" w:rsidR="00C91E5D" w:rsidRDefault="00C91E5D">
      <w:pPr>
        <w:pStyle w:val="BodyText"/>
        <w:ind w:left="0"/>
        <w:rPr>
          <w:rFonts w:ascii="Arial MT"/>
          <w:sz w:val="17"/>
        </w:rPr>
      </w:pPr>
    </w:p>
    <w:p w14:paraId="1F5F71D8" w14:textId="77777777" w:rsidR="00C91E5D" w:rsidRDefault="0098549F">
      <w:pPr>
        <w:jc w:val="right"/>
        <w:rPr>
          <w:rFonts w:ascii="Arial MT"/>
          <w:sz w:val="14"/>
        </w:rPr>
      </w:pPr>
      <w:r>
        <w:rPr>
          <w:rFonts w:ascii="Arial MT"/>
          <w:w w:val="105"/>
          <w:sz w:val="14"/>
        </w:rPr>
        <w:t>1..*</w:t>
      </w:r>
    </w:p>
    <w:p w14:paraId="2B9F2072" w14:textId="77777777" w:rsidR="00C91E5D" w:rsidRDefault="00C91E5D">
      <w:pPr>
        <w:pStyle w:val="BodyText"/>
        <w:spacing w:before="5"/>
        <w:ind w:left="0"/>
        <w:rPr>
          <w:rFonts w:ascii="Arial MT"/>
          <w:sz w:val="19"/>
        </w:rPr>
      </w:pPr>
    </w:p>
    <w:p w14:paraId="12AC7901" w14:textId="77777777" w:rsidR="00C91E5D" w:rsidRDefault="0098549F">
      <w:pPr>
        <w:spacing w:line="135" w:lineRule="exact"/>
        <w:ind w:left="458"/>
        <w:rPr>
          <w:rFonts w:ascii="Arial MT"/>
          <w:sz w:val="14"/>
        </w:rPr>
      </w:pPr>
      <w:r>
        <w:rPr>
          <w:rFonts w:ascii="Arial MT"/>
          <w:w w:val="105"/>
          <w:sz w:val="14"/>
        </w:rPr>
        <w:t>renew_book</w:t>
      </w:r>
    </w:p>
    <w:p w14:paraId="7DAAC8B1" w14:textId="77777777" w:rsidR="00C91E5D" w:rsidRDefault="0098549F">
      <w:pPr>
        <w:spacing w:before="111"/>
        <w:ind w:left="102"/>
        <w:rPr>
          <w:rFonts w:ascii="Arial MT"/>
          <w:sz w:val="14"/>
        </w:rPr>
      </w:pPr>
      <w:r>
        <w:br w:type="column"/>
      </w:r>
      <w:r>
        <w:rPr>
          <w:rFonts w:ascii="Arial MT"/>
          <w:spacing w:val="-2"/>
          <w:w w:val="105"/>
          <w:sz w:val="14"/>
        </w:rPr>
        <w:t>verify_member</w:t>
      </w:r>
    </w:p>
    <w:p w14:paraId="1BE22A62" w14:textId="77777777" w:rsidR="00C91E5D" w:rsidRDefault="00C91E5D">
      <w:pPr>
        <w:pStyle w:val="BodyText"/>
        <w:ind w:left="0"/>
        <w:rPr>
          <w:rFonts w:ascii="Arial MT"/>
          <w:sz w:val="16"/>
        </w:rPr>
      </w:pPr>
    </w:p>
    <w:p w14:paraId="4E80C3A6" w14:textId="77777777" w:rsidR="00C91E5D" w:rsidRDefault="00C91E5D">
      <w:pPr>
        <w:pStyle w:val="BodyText"/>
        <w:ind w:left="0"/>
        <w:rPr>
          <w:rFonts w:ascii="Arial MT"/>
          <w:sz w:val="16"/>
        </w:rPr>
      </w:pPr>
    </w:p>
    <w:p w14:paraId="3CDE8D2C" w14:textId="77777777" w:rsidR="00C91E5D" w:rsidRDefault="0098549F">
      <w:pPr>
        <w:spacing w:before="99"/>
        <w:ind w:left="-7"/>
        <w:rPr>
          <w:rFonts w:ascii="Arial MT"/>
          <w:sz w:val="14"/>
        </w:rPr>
      </w:pPr>
      <w:r>
        <w:rPr>
          <w:rFonts w:ascii="Arial MT"/>
          <w:w w:val="105"/>
          <w:sz w:val="14"/>
        </w:rPr>
        <w:t>&lt;&lt;include&gt;&gt;</w:t>
      </w:r>
    </w:p>
    <w:p w14:paraId="40DAB0F8" w14:textId="77777777" w:rsidR="00C91E5D" w:rsidRDefault="0098549F">
      <w:pPr>
        <w:pStyle w:val="BodyText"/>
        <w:ind w:left="0"/>
        <w:rPr>
          <w:rFonts w:ascii="Arial MT"/>
          <w:sz w:val="16"/>
        </w:rPr>
      </w:pPr>
      <w:r>
        <w:br w:type="column"/>
      </w:r>
    </w:p>
    <w:p w14:paraId="20C3E7B9" w14:textId="77777777" w:rsidR="00C91E5D" w:rsidRDefault="00C91E5D">
      <w:pPr>
        <w:pStyle w:val="BodyText"/>
        <w:spacing w:before="1"/>
        <w:ind w:left="0"/>
        <w:rPr>
          <w:rFonts w:ascii="Arial MT"/>
          <w:sz w:val="21"/>
        </w:rPr>
      </w:pPr>
    </w:p>
    <w:p w14:paraId="169D5E94" w14:textId="77777777" w:rsidR="00C91E5D" w:rsidRDefault="0098549F">
      <w:pPr>
        <w:ind w:left="133"/>
        <w:rPr>
          <w:rFonts w:ascii="Arial"/>
          <w:i/>
          <w:sz w:val="14"/>
        </w:rPr>
      </w:pPr>
      <w:r>
        <w:rPr>
          <w:rFonts w:ascii="Arial"/>
          <w:i/>
          <w:w w:val="105"/>
          <w:sz w:val="14"/>
        </w:rPr>
        <w:t>take_book</w:t>
      </w:r>
    </w:p>
    <w:p w14:paraId="2E421A59" w14:textId="77777777" w:rsidR="00C91E5D" w:rsidRDefault="0098549F">
      <w:pPr>
        <w:spacing w:before="17"/>
        <w:ind w:left="1104"/>
        <w:rPr>
          <w:rFonts w:ascii="Arial MT"/>
          <w:sz w:val="14"/>
        </w:rPr>
      </w:pPr>
      <w:r>
        <w:br w:type="column"/>
      </w:r>
      <w:r>
        <w:rPr>
          <w:rFonts w:ascii="Arial MT"/>
          <w:w w:val="105"/>
          <w:sz w:val="14"/>
        </w:rPr>
        <w:t>1</w:t>
      </w:r>
    </w:p>
    <w:p w14:paraId="38F9A638" w14:textId="77777777" w:rsidR="00C91E5D" w:rsidRDefault="0098549F">
      <w:pPr>
        <w:spacing w:before="10"/>
        <w:ind w:left="1071"/>
        <w:rPr>
          <w:rFonts w:ascii="Arial MT"/>
          <w:sz w:val="14"/>
        </w:rPr>
      </w:pPr>
      <w:r>
        <w:rPr>
          <w:rFonts w:ascii="Arial MT"/>
          <w:w w:val="105"/>
          <w:position w:val="-8"/>
          <w:sz w:val="14"/>
        </w:rPr>
        <w:t>1</w:t>
      </w:r>
      <w:r>
        <w:rPr>
          <w:rFonts w:ascii="Arial MT"/>
          <w:spacing w:val="-9"/>
          <w:w w:val="105"/>
          <w:position w:val="-8"/>
          <w:sz w:val="14"/>
        </w:rPr>
        <w:t xml:space="preserve"> </w:t>
      </w:r>
      <w:r>
        <w:rPr>
          <w:rFonts w:ascii="Arial MT"/>
          <w:w w:val="105"/>
          <w:sz w:val="14"/>
        </w:rPr>
        <w:t>Librarian</w:t>
      </w:r>
    </w:p>
    <w:p w14:paraId="5C6A7CAC" w14:textId="77777777" w:rsidR="00C91E5D" w:rsidRDefault="00C91E5D">
      <w:pPr>
        <w:rPr>
          <w:rFonts w:ascii="Arial MT"/>
          <w:sz w:val="14"/>
        </w:rPr>
        <w:sectPr w:rsidR="00C91E5D">
          <w:type w:val="continuous"/>
          <w:pgSz w:w="12240" w:h="15840"/>
          <w:pgMar w:top="1500" w:right="600" w:bottom="280" w:left="600" w:header="720" w:footer="720" w:gutter="0"/>
          <w:cols w:num="6" w:space="720" w:equalWidth="0">
            <w:col w:w="3731" w:space="40"/>
            <w:col w:w="821" w:space="39"/>
            <w:col w:w="1462" w:space="40"/>
            <w:col w:w="1054" w:space="39"/>
            <w:col w:w="835" w:space="39"/>
            <w:col w:w="2940"/>
          </w:cols>
        </w:sectPr>
      </w:pPr>
    </w:p>
    <w:p w14:paraId="7C3DB383" w14:textId="77777777" w:rsidR="00C91E5D" w:rsidRDefault="0098549F">
      <w:pPr>
        <w:spacing w:line="159" w:lineRule="exact"/>
        <w:ind w:right="38"/>
        <w:jc w:val="right"/>
        <w:rPr>
          <w:rFonts w:ascii="Arial MT"/>
          <w:sz w:val="14"/>
        </w:rPr>
      </w:pPr>
      <w:r>
        <w:rPr>
          <w:rFonts w:ascii="Arial MT"/>
          <w:w w:val="105"/>
          <w:sz w:val="14"/>
        </w:rPr>
        <w:t>Student</w:t>
      </w:r>
    </w:p>
    <w:p w14:paraId="661CB168" w14:textId="77777777" w:rsidR="00C91E5D" w:rsidRDefault="0098549F">
      <w:pPr>
        <w:pStyle w:val="BodyText"/>
        <w:spacing w:before="2"/>
        <w:ind w:left="0"/>
        <w:rPr>
          <w:rFonts w:ascii="Arial MT"/>
          <w:sz w:val="18"/>
        </w:rPr>
      </w:pPr>
      <w:r>
        <w:br w:type="column"/>
      </w:r>
    </w:p>
    <w:p w14:paraId="75CED6B1" w14:textId="77777777" w:rsidR="00C91E5D" w:rsidRDefault="0098549F">
      <w:pPr>
        <w:jc w:val="right"/>
        <w:rPr>
          <w:rFonts w:ascii="Arial MT"/>
          <w:sz w:val="14"/>
        </w:rPr>
      </w:pPr>
      <w:r>
        <w:rPr>
          <w:rFonts w:ascii="Arial MT"/>
          <w:w w:val="105"/>
          <w:sz w:val="14"/>
        </w:rPr>
        <w:t>0..*</w:t>
      </w:r>
    </w:p>
    <w:p w14:paraId="1B0F446E" w14:textId="77777777" w:rsidR="00C91E5D" w:rsidRDefault="0098549F">
      <w:pPr>
        <w:spacing w:before="143"/>
        <w:jc w:val="right"/>
        <w:rPr>
          <w:rFonts w:ascii="Arial MT"/>
          <w:sz w:val="14"/>
        </w:rPr>
      </w:pPr>
      <w:r>
        <w:br w:type="column"/>
      </w:r>
      <w:r>
        <w:rPr>
          <w:rFonts w:ascii="Arial MT"/>
          <w:w w:val="105"/>
          <w:sz w:val="14"/>
        </w:rPr>
        <w:t>1..*</w:t>
      </w:r>
    </w:p>
    <w:p w14:paraId="33C0FAD1" w14:textId="77777777" w:rsidR="00C91E5D" w:rsidRDefault="0098549F">
      <w:pPr>
        <w:spacing w:before="53"/>
        <w:ind w:left="817"/>
        <w:rPr>
          <w:rFonts w:ascii="Arial"/>
          <w:i/>
          <w:sz w:val="14"/>
        </w:rPr>
      </w:pPr>
      <w:r>
        <w:br w:type="column"/>
      </w:r>
      <w:r>
        <w:rPr>
          <w:rFonts w:ascii="Arial"/>
          <w:i/>
          <w:w w:val="105"/>
          <w:sz w:val="14"/>
        </w:rPr>
        <w:t>adds_new_book</w:t>
      </w:r>
    </w:p>
    <w:p w14:paraId="0D62E903" w14:textId="77777777" w:rsidR="00C91E5D" w:rsidRDefault="00C91E5D">
      <w:pPr>
        <w:pStyle w:val="BodyText"/>
        <w:spacing w:before="9"/>
        <w:ind w:left="0"/>
        <w:rPr>
          <w:rFonts w:ascii="Arial"/>
          <w:i/>
          <w:sz w:val="22"/>
        </w:rPr>
      </w:pPr>
    </w:p>
    <w:p w14:paraId="2691DDB3" w14:textId="77777777" w:rsidR="00C91E5D" w:rsidRDefault="0098549F">
      <w:pPr>
        <w:ind w:left="1368"/>
        <w:rPr>
          <w:rFonts w:ascii="Arial"/>
          <w:i/>
          <w:sz w:val="14"/>
        </w:rPr>
      </w:pPr>
      <w:r>
        <w:rPr>
          <w:rFonts w:ascii="Arial"/>
          <w:i/>
          <w:w w:val="105"/>
          <w:sz w:val="14"/>
        </w:rPr>
        <w:t>perform_transaction_updation</w:t>
      </w:r>
    </w:p>
    <w:p w14:paraId="44F2EC0D" w14:textId="77777777" w:rsidR="00C91E5D" w:rsidRDefault="00C91E5D">
      <w:pPr>
        <w:rPr>
          <w:rFonts w:ascii="Arial"/>
          <w:sz w:val="14"/>
        </w:rPr>
        <w:sectPr w:rsidR="00C91E5D">
          <w:type w:val="continuous"/>
          <w:pgSz w:w="12240" w:h="15840"/>
          <w:pgMar w:top="1500" w:right="600" w:bottom="280" w:left="600" w:header="720" w:footer="720" w:gutter="0"/>
          <w:cols w:num="4" w:space="720" w:equalWidth="0">
            <w:col w:w="2216" w:space="1038"/>
            <w:col w:w="1898" w:space="39"/>
            <w:col w:w="1117" w:space="40"/>
            <w:col w:w="4692"/>
          </w:cols>
        </w:sectPr>
      </w:pPr>
    </w:p>
    <w:p w14:paraId="36568843" w14:textId="77777777" w:rsidR="00C91E5D" w:rsidRDefault="0098549F">
      <w:pPr>
        <w:spacing w:before="81"/>
        <w:jc w:val="right"/>
        <w:rPr>
          <w:rFonts w:ascii="Arial MT"/>
          <w:sz w:val="14"/>
        </w:rPr>
      </w:pPr>
      <w:r>
        <w:rPr>
          <w:rFonts w:ascii="Arial MT"/>
          <w:w w:val="105"/>
          <w:sz w:val="14"/>
        </w:rPr>
        <w:t>Staff</w:t>
      </w:r>
    </w:p>
    <w:p w14:paraId="30B64E81" w14:textId="77777777" w:rsidR="00C91E5D" w:rsidRDefault="0098549F">
      <w:pPr>
        <w:spacing w:before="2" w:line="139" w:lineRule="exact"/>
        <w:ind w:left="1253" w:right="6633"/>
        <w:jc w:val="center"/>
        <w:rPr>
          <w:rFonts w:ascii="Arial MT"/>
          <w:sz w:val="14"/>
        </w:rPr>
      </w:pPr>
      <w:r>
        <w:br w:type="column"/>
      </w:r>
      <w:r>
        <w:rPr>
          <w:rFonts w:ascii="Arial MT"/>
          <w:w w:val="105"/>
          <w:sz w:val="14"/>
        </w:rPr>
        <w:t>*</w:t>
      </w:r>
    </w:p>
    <w:p w14:paraId="5CEE6E5F" w14:textId="77777777" w:rsidR="00C91E5D" w:rsidRDefault="0098549F">
      <w:pPr>
        <w:spacing w:line="139" w:lineRule="exact"/>
        <w:ind w:left="454"/>
        <w:jc w:val="center"/>
        <w:rPr>
          <w:rFonts w:ascii="Arial MT"/>
          <w:sz w:val="14"/>
        </w:rPr>
      </w:pPr>
      <w:r>
        <w:rPr>
          <w:rFonts w:ascii="Arial MT"/>
          <w:w w:val="106"/>
          <w:sz w:val="14"/>
        </w:rPr>
        <w:t>*</w:t>
      </w:r>
    </w:p>
    <w:p w14:paraId="420D259A" w14:textId="77777777" w:rsidR="00C91E5D" w:rsidRDefault="0098549F">
      <w:pPr>
        <w:spacing w:before="2"/>
        <w:ind w:left="1253" w:right="4162"/>
        <w:jc w:val="center"/>
        <w:rPr>
          <w:rFonts w:ascii="Arial MT"/>
          <w:sz w:val="14"/>
        </w:rPr>
      </w:pPr>
      <w:r>
        <w:rPr>
          <w:rFonts w:ascii="Arial MT"/>
          <w:w w:val="105"/>
          <w:sz w:val="14"/>
        </w:rPr>
        <w:t>return_book</w:t>
      </w:r>
    </w:p>
    <w:p w14:paraId="0D685ECA" w14:textId="77777777" w:rsidR="00C91E5D" w:rsidRDefault="00C91E5D">
      <w:pPr>
        <w:jc w:val="center"/>
        <w:rPr>
          <w:rFonts w:ascii="Arial MT"/>
          <w:sz w:val="14"/>
        </w:rPr>
        <w:sectPr w:rsidR="00C91E5D">
          <w:type w:val="continuous"/>
          <w:pgSz w:w="12240" w:h="15840"/>
          <w:pgMar w:top="1500" w:right="600" w:bottom="280" w:left="600" w:header="720" w:footer="720" w:gutter="0"/>
          <w:cols w:num="2" w:space="720" w:equalWidth="0">
            <w:col w:w="3016" w:space="40"/>
            <w:col w:w="7984"/>
          </w:cols>
        </w:sectPr>
      </w:pPr>
    </w:p>
    <w:p w14:paraId="780916B0" w14:textId="77777777" w:rsidR="00C91E5D" w:rsidRDefault="00C91E5D">
      <w:pPr>
        <w:pStyle w:val="BodyText"/>
        <w:spacing w:before="1"/>
        <w:ind w:left="0"/>
        <w:rPr>
          <w:rFonts w:ascii="Arial MT"/>
          <w:sz w:val="16"/>
        </w:rPr>
      </w:pPr>
    </w:p>
    <w:p w14:paraId="0FB85DB2" w14:textId="77777777" w:rsidR="00C91E5D" w:rsidRDefault="00C91E5D">
      <w:pPr>
        <w:rPr>
          <w:rFonts w:ascii="Arial MT"/>
          <w:sz w:val="16"/>
        </w:rPr>
        <w:sectPr w:rsidR="00C91E5D">
          <w:type w:val="continuous"/>
          <w:pgSz w:w="12240" w:h="15840"/>
          <w:pgMar w:top="1500" w:right="600" w:bottom="280" w:left="600" w:header="720" w:footer="720" w:gutter="0"/>
          <w:cols w:space="720"/>
        </w:sectPr>
      </w:pPr>
    </w:p>
    <w:p w14:paraId="2EEF1D9A" w14:textId="77777777" w:rsidR="00C91E5D" w:rsidRDefault="0098549F">
      <w:pPr>
        <w:spacing w:before="97"/>
        <w:jc w:val="right"/>
        <w:rPr>
          <w:rFonts w:ascii="Arial MT"/>
          <w:sz w:val="14"/>
        </w:rPr>
      </w:pPr>
      <w:r>
        <w:rPr>
          <w:rFonts w:ascii="Arial MT"/>
          <w:w w:val="105"/>
          <w:sz w:val="14"/>
        </w:rPr>
        <w:t>View_logs</w:t>
      </w:r>
    </w:p>
    <w:p w14:paraId="264F6FAB" w14:textId="77777777" w:rsidR="00C91E5D" w:rsidRDefault="0098549F">
      <w:pPr>
        <w:spacing w:before="101"/>
        <w:ind w:left="356"/>
        <w:rPr>
          <w:rFonts w:ascii="Arial MT"/>
          <w:sz w:val="14"/>
        </w:rPr>
      </w:pPr>
      <w:r>
        <w:br w:type="column"/>
      </w:r>
      <w:r>
        <w:rPr>
          <w:rFonts w:ascii="Arial MT"/>
          <w:w w:val="105"/>
          <w:sz w:val="14"/>
        </w:rPr>
        <w:t>&lt;&lt;extend&gt;&gt;</w:t>
      </w:r>
    </w:p>
    <w:p w14:paraId="507BBAFA" w14:textId="77777777" w:rsidR="00C91E5D" w:rsidRDefault="0098549F">
      <w:pPr>
        <w:spacing w:before="97"/>
        <w:ind w:left="617"/>
        <w:rPr>
          <w:rFonts w:ascii="Arial MT"/>
          <w:sz w:val="14"/>
        </w:rPr>
      </w:pPr>
      <w:r>
        <w:br w:type="column"/>
      </w:r>
      <w:r>
        <w:rPr>
          <w:rFonts w:ascii="Arial MT"/>
          <w:w w:val="105"/>
          <w:sz w:val="14"/>
        </w:rPr>
        <w:t>add_book</w:t>
      </w:r>
    </w:p>
    <w:p w14:paraId="35C0EA14" w14:textId="77777777" w:rsidR="00C91E5D" w:rsidRDefault="00C91E5D">
      <w:pPr>
        <w:pStyle w:val="BodyText"/>
        <w:spacing w:before="9"/>
        <w:ind w:left="0"/>
        <w:rPr>
          <w:rFonts w:ascii="Arial MT"/>
          <w:sz w:val="13"/>
        </w:rPr>
      </w:pPr>
    </w:p>
    <w:p w14:paraId="44E0D243" w14:textId="77777777" w:rsidR="00C91E5D" w:rsidRDefault="0098549F">
      <w:pPr>
        <w:ind w:left="1592"/>
        <w:rPr>
          <w:rFonts w:ascii="Arial MT"/>
          <w:sz w:val="14"/>
        </w:rPr>
      </w:pPr>
      <w:r>
        <w:rPr>
          <w:rFonts w:ascii="Arial MT"/>
          <w:w w:val="106"/>
          <w:sz w:val="14"/>
        </w:rPr>
        <w:t>*</w:t>
      </w:r>
    </w:p>
    <w:p w14:paraId="7FEF3BBD" w14:textId="77777777" w:rsidR="00C91E5D" w:rsidRDefault="00C91E5D">
      <w:pPr>
        <w:rPr>
          <w:rFonts w:ascii="Arial MT"/>
          <w:sz w:val="14"/>
        </w:rPr>
        <w:sectPr w:rsidR="00C91E5D">
          <w:type w:val="continuous"/>
          <w:pgSz w:w="12240" w:h="15840"/>
          <w:pgMar w:top="1500" w:right="600" w:bottom="280" w:left="600" w:header="720" w:footer="720" w:gutter="0"/>
          <w:cols w:num="3" w:space="720" w:equalWidth="0">
            <w:col w:w="4708" w:space="40"/>
            <w:col w:w="1162" w:space="39"/>
            <w:col w:w="5091"/>
          </w:cols>
        </w:sectPr>
      </w:pPr>
    </w:p>
    <w:p w14:paraId="17D3B4FA" w14:textId="77777777" w:rsidR="00C91E5D" w:rsidRDefault="00C91E5D">
      <w:pPr>
        <w:pStyle w:val="BodyText"/>
        <w:spacing w:before="11"/>
        <w:ind w:left="0"/>
        <w:rPr>
          <w:rFonts w:ascii="Arial MT"/>
          <w:sz w:val="26"/>
        </w:rPr>
      </w:pPr>
    </w:p>
    <w:p w14:paraId="2FD2A347" w14:textId="77777777" w:rsidR="00C91E5D" w:rsidRDefault="0098549F">
      <w:pPr>
        <w:spacing w:before="97"/>
        <w:ind w:left="872" w:right="1986"/>
        <w:jc w:val="center"/>
        <w:rPr>
          <w:rFonts w:ascii="Arial MT"/>
          <w:sz w:val="14"/>
        </w:rPr>
      </w:pPr>
      <w:r>
        <w:rPr>
          <w:rFonts w:ascii="Arial MT"/>
          <w:w w:val="105"/>
          <w:sz w:val="14"/>
        </w:rPr>
        <w:t>calculate_fine</w:t>
      </w:r>
    </w:p>
    <w:p w14:paraId="3ECEA712" w14:textId="77777777" w:rsidR="00C91E5D" w:rsidRDefault="0098549F">
      <w:pPr>
        <w:spacing w:before="6"/>
        <w:ind w:left="5290" w:right="1986"/>
        <w:jc w:val="center"/>
        <w:rPr>
          <w:rFonts w:ascii="Arial MT"/>
          <w:sz w:val="14"/>
        </w:rPr>
      </w:pPr>
      <w:r>
        <w:rPr>
          <w:rFonts w:ascii="Arial MT"/>
          <w:w w:val="105"/>
          <w:sz w:val="14"/>
        </w:rPr>
        <w:t>update_record</w:t>
      </w:r>
    </w:p>
    <w:p w14:paraId="18EC33EF" w14:textId="77777777" w:rsidR="00C91E5D" w:rsidRDefault="00C91E5D">
      <w:pPr>
        <w:pStyle w:val="BodyText"/>
        <w:ind w:left="0"/>
        <w:rPr>
          <w:rFonts w:ascii="Arial MT"/>
          <w:sz w:val="20"/>
        </w:rPr>
      </w:pPr>
    </w:p>
    <w:p w14:paraId="38911BDC" w14:textId="77777777" w:rsidR="00C91E5D" w:rsidRDefault="00C91E5D">
      <w:pPr>
        <w:pStyle w:val="BodyText"/>
        <w:ind w:left="0"/>
        <w:rPr>
          <w:rFonts w:ascii="Arial MT"/>
          <w:sz w:val="20"/>
        </w:rPr>
      </w:pPr>
    </w:p>
    <w:p w14:paraId="31E69E11" w14:textId="77777777" w:rsidR="00C91E5D" w:rsidRDefault="00C91E5D">
      <w:pPr>
        <w:pStyle w:val="BodyText"/>
        <w:spacing w:before="7"/>
        <w:ind w:left="0"/>
        <w:rPr>
          <w:rFonts w:ascii="Arial MT"/>
          <w:sz w:val="17"/>
        </w:rPr>
      </w:pPr>
    </w:p>
    <w:p w14:paraId="774AAF2A" w14:textId="77777777" w:rsidR="00C91E5D" w:rsidRDefault="0098549F">
      <w:pPr>
        <w:pStyle w:val="BodyText"/>
        <w:spacing w:before="90"/>
        <w:ind w:left="840" w:right="836"/>
        <w:jc w:val="both"/>
      </w:pPr>
      <w:r>
        <w:t>This is a broad level diagram of the project showing a basic overview. The users can be either</w:t>
      </w:r>
      <w:r>
        <w:rPr>
          <w:spacing w:val="1"/>
        </w:rPr>
        <w:t xml:space="preserve"> </w:t>
      </w:r>
      <w:r>
        <w:t>staff or student.. This System will provide a search functionality to facilitate the search of</w:t>
      </w:r>
      <w:r>
        <w:rPr>
          <w:spacing w:val="1"/>
        </w:rPr>
        <w:t xml:space="preserve"> </w:t>
      </w:r>
      <w:r>
        <w:t>resources. This search will be based on various categories viz. book name or the ISBN. Further</w:t>
      </w:r>
      <w:r>
        <w:rPr>
          <w:spacing w:val="1"/>
        </w:rPr>
        <w:t xml:space="preserve"> </w:t>
      </w:r>
      <w:r>
        <w:t>the</w:t>
      </w:r>
      <w:r>
        <w:rPr>
          <w:spacing w:val="16"/>
        </w:rPr>
        <w:t xml:space="preserve"> </w:t>
      </w:r>
      <w:r>
        <w:t>library</w:t>
      </w:r>
      <w:r>
        <w:rPr>
          <w:spacing w:val="11"/>
        </w:rPr>
        <w:t xml:space="preserve"> </w:t>
      </w:r>
      <w:r>
        <w:t>staff</w:t>
      </w:r>
      <w:r>
        <w:rPr>
          <w:spacing w:val="15"/>
        </w:rPr>
        <w:t xml:space="preserve"> </w:t>
      </w:r>
      <w:r>
        <w:t>personnel</w:t>
      </w:r>
      <w:r>
        <w:rPr>
          <w:spacing w:val="17"/>
        </w:rPr>
        <w:t xml:space="preserve"> </w:t>
      </w:r>
      <w:r>
        <w:t>can</w:t>
      </w:r>
      <w:r>
        <w:rPr>
          <w:spacing w:val="16"/>
        </w:rPr>
        <w:t xml:space="preserve"> </w:t>
      </w:r>
      <w:r>
        <w:t>add/update</w:t>
      </w:r>
      <w:r>
        <w:rPr>
          <w:spacing w:val="16"/>
        </w:rPr>
        <w:t xml:space="preserve"> </w:t>
      </w:r>
      <w:r>
        <w:t>the</w:t>
      </w:r>
      <w:r>
        <w:rPr>
          <w:spacing w:val="18"/>
        </w:rPr>
        <w:t xml:space="preserve"> </w:t>
      </w:r>
      <w:r>
        <w:t>resources</w:t>
      </w:r>
      <w:r>
        <w:rPr>
          <w:spacing w:val="16"/>
        </w:rPr>
        <w:t xml:space="preserve"> </w:t>
      </w:r>
      <w:r>
        <w:t>and</w:t>
      </w:r>
      <w:r>
        <w:rPr>
          <w:spacing w:val="16"/>
        </w:rPr>
        <w:t xml:space="preserve"> </w:t>
      </w:r>
      <w:r>
        <w:t>the</w:t>
      </w:r>
      <w:r>
        <w:rPr>
          <w:spacing w:val="16"/>
        </w:rPr>
        <w:t xml:space="preserve"> </w:t>
      </w:r>
      <w:r>
        <w:t>resource</w:t>
      </w:r>
      <w:r>
        <w:rPr>
          <w:spacing w:val="18"/>
        </w:rPr>
        <w:t xml:space="preserve"> </w:t>
      </w:r>
      <w:r>
        <w:t>users</w:t>
      </w:r>
      <w:r>
        <w:rPr>
          <w:spacing w:val="16"/>
        </w:rPr>
        <w:t xml:space="preserve"> </w:t>
      </w:r>
      <w:r>
        <w:t>from</w:t>
      </w:r>
      <w:r>
        <w:rPr>
          <w:spacing w:val="17"/>
        </w:rPr>
        <w:t xml:space="preserve"> </w:t>
      </w:r>
      <w:r>
        <w:t>the</w:t>
      </w:r>
    </w:p>
    <w:p w14:paraId="072ED8EB" w14:textId="77777777" w:rsidR="00C91E5D" w:rsidRDefault="00C91E5D">
      <w:pPr>
        <w:jc w:val="both"/>
        <w:sectPr w:rsidR="00C91E5D">
          <w:type w:val="continuous"/>
          <w:pgSz w:w="12240" w:h="15840"/>
          <w:pgMar w:top="1500" w:right="600" w:bottom="280" w:left="600" w:header="720" w:footer="720" w:gutter="0"/>
          <w:cols w:space="720"/>
        </w:sectPr>
      </w:pPr>
    </w:p>
    <w:p w14:paraId="2B447030" w14:textId="77777777" w:rsidR="00C91E5D" w:rsidRDefault="0098549F">
      <w:pPr>
        <w:pStyle w:val="BodyText"/>
        <w:spacing w:before="72"/>
        <w:ind w:left="840" w:right="845"/>
        <w:jc w:val="both"/>
      </w:pPr>
      <w:r>
        <w:lastRenderedPageBreak/>
        <w:t>system.The users of the system can request issue/renew/return of books for which they would</w:t>
      </w:r>
      <w:r>
        <w:rPr>
          <w:spacing w:val="1"/>
        </w:rPr>
        <w:t xml:space="preserve"> </w:t>
      </w:r>
      <w:r>
        <w:t>have</w:t>
      </w:r>
      <w:r>
        <w:rPr>
          <w:spacing w:val="-2"/>
        </w:rPr>
        <w:t xml:space="preserve"> </w:t>
      </w:r>
      <w:r>
        <w:t>to follow certain criteria.</w:t>
      </w:r>
    </w:p>
    <w:p w14:paraId="7B90997B" w14:textId="77777777" w:rsidR="00C91E5D" w:rsidRDefault="00C91E5D">
      <w:pPr>
        <w:pStyle w:val="BodyText"/>
        <w:spacing w:before="5"/>
        <w:ind w:left="0"/>
      </w:pPr>
    </w:p>
    <w:p w14:paraId="755CFECA" w14:textId="77777777" w:rsidR="00C91E5D" w:rsidRDefault="0098549F">
      <w:pPr>
        <w:pStyle w:val="Heading2"/>
        <w:numPr>
          <w:ilvl w:val="1"/>
          <w:numId w:val="2"/>
        </w:numPr>
        <w:tabs>
          <w:tab w:val="left" w:pos="1201"/>
        </w:tabs>
        <w:ind w:hanging="361"/>
      </w:pPr>
      <w:r>
        <w:t>Product</w:t>
      </w:r>
      <w:r>
        <w:rPr>
          <w:spacing w:val="-3"/>
        </w:rPr>
        <w:t xml:space="preserve"> </w:t>
      </w:r>
      <w:r>
        <w:t>Function</w:t>
      </w:r>
    </w:p>
    <w:p w14:paraId="0BA77602" w14:textId="77777777" w:rsidR="00C91E5D" w:rsidRDefault="0098549F">
      <w:pPr>
        <w:pStyle w:val="BodyText"/>
        <w:spacing w:after="8" w:line="274" w:lineRule="exact"/>
      </w:pPr>
      <w:r>
        <w:t>Entity</w:t>
      </w:r>
      <w:r>
        <w:rPr>
          <w:spacing w:val="-9"/>
        </w:rPr>
        <w:t xml:space="preserve"> </w:t>
      </w:r>
      <w:r>
        <w:t>Relationship Diagram of</w:t>
      </w:r>
      <w:r>
        <w:rPr>
          <w:spacing w:val="1"/>
        </w:rPr>
        <w:t xml:space="preserve"> </w:t>
      </w:r>
      <w:r>
        <w:t>Library</w:t>
      </w:r>
      <w:r>
        <w:rPr>
          <w:spacing w:val="-5"/>
        </w:rPr>
        <w:t xml:space="preserve"> </w:t>
      </w:r>
      <w:r>
        <w:t>Management System</w:t>
      </w:r>
    </w:p>
    <w:p w14:paraId="3266F07C" w14:textId="77777777" w:rsidR="00C91E5D" w:rsidRDefault="0098549F">
      <w:pPr>
        <w:pStyle w:val="BodyText"/>
        <w:ind w:left="840"/>
        <w:rPr>
          <w:sz w:val="20"/>
        </w:rPr>
      </w:pPr>
      <w:r>
        <w:rPr>
          <w:noProof/>
          <w:sz w:val="20"/>
        </w:rPr>
        <w:drawing>
          <wp:inline distT="0" distB="0" distL="0" distR="0" wp14:anchorId="41D37095" wp14:editId="6792D25A">
            <wp:extent cx="5940099" cy="5172075"/>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24" cstate="print"/>
                    <a:stretch>
                      <a:fillRect/>
                    </a:stretch>
                  </pic:blipFill>
                  <pic:spPr>
                    <a:xfrm>
                      <a:off x="0" y="0"/>
                      <a:ext cx="5940099" cy="5172075"/>
                    </a:xfrm>
                    <a:prstGeom prst="rect">
                      <a:avLst/>
                    </a:prstGeom>
                  </pic:spPr>
                </pic:pic>
              </a:graphicData>
            </a:graphic>
          </wp:inline>
        </w:drawing>
      </w:r>
    </w:p>
    <w:p w14:paraId="3224A302" w14:textId="77777777" w:rsidR="00C91E5D" w:rsidRDefault="00C91E5D">
      <w:pPr>
        <w:pStyle w:val="BodyText"/>
        <w:spacing w:before="10"/>
        <w:ind w:left="0"/>
      </w:pPr>
    </w:p>
    <w:p w14:paraId="428E5506" w14:textId="77777777" w:rsidR="00C91E5D" w:rsidRDefault="0098549F">
      <w:pPr>
        <w:pStyle w:val="BodyText"/>
        <w:spacing w:line="276" w:lineRule="auto"/>
        <w:ind w:left="840" w:right="837"/>
        <w:jc w:val="both"/>
      </w:pPr>
      <w:r>
        <w:t>The Online</w:t>
      </w:r>
      <w:r>
        <w:rPr>
          <w:spacing w:val="60"/>
        </w:rPr>
        <w:t xml:space="preserve"> </w:t>
      </w:r>
      <w:r>
        <w:t>Library System provides online real time information about the books available in</w:t>
      </w:r>
      <w:r>
        <w:rPr>
          <w:spacing w:val="1"/>
        </w:rPr>
        <w:t xml:space="preserve"> </w:t>
      </w:r>
      <w:r>
        <w:t>the Library and the user information. The main purpose of this project is to reduce the manual</w:t>
      </w:r>
      <w:r>
        <w:rPr>
          <w:spacing w:val="1"/>
        </w:rPr>
        <w:t xml:space="preserve"> </w:t>
      </w:r>
      <w:r>
        <w:t>work. This software is capable of managing Book Issues, Returns, Calculating/Managing Fine,</w:t>
      </w:r>
      <w:r>
        <w:rPr>
          <w:spacing w:val="1"/>
        </w:rPr>
        <w:t xml:space="preserve"> </w:t>
      </w:r>
      <w:r>
        <w:t>Generating</w:t>
      </w:r>
      <w:r>
        <w:rPr>
          <w:spacing w:val="1"/>
        </w:rPr>
        <w:t xml:space="preserve"> </w:t>
      </w:r>
      <w:r>
        <w:t>various</w:t>
      </w:r>
      <w:r>
        <w:rPr>
          <w:spacing w:val="1"/>
        </w:rPr>
        <w:t xml:space="preserve"> </w:t>
      </w:r>
      <w:r>
        <w:t>Reports</w:t>
      </w:r>
      <w:r>
        <w:rPr>
          <w:spacing w:val="1"/>
        </w:rPr>
        <w:t xml:space="preserve"> </w:t>
      </w:r>
      <w:r>
        <w:t>for</w:t>
      </w:r>
      <w:r>
        <w:rPr>
          <w:spacing w:val="1"/>
        </w:rPr>
        <w:t xml:space="preserve"> </w:t>
      </w:r>
      <w:r>
        <w:t>Record-Keeping</w:t>
      </w:r>
      <w:r>
        <w:rPr>
          <w:spacing w:val="1"/>
        </w:rPr>
        <w:t xml:space="preserve"> </w:t>
      </w:r>
      <w:r>
        <w:t>according</w:t>
      </w:r>
      <w:r>
        <w:rPr>
          <w:spacing w:val="1"/>
        </w:rPr>
        <w:t xml:space="preserve"> </w:t>
      </w:r>
      <w:r>
        <w:t>to</w:t>
      </w:r>
      <w:r>
        <w:rPr>
          <w:spacing w:val="1"/>
        </w:rPr>
        <w:t xml:space="preserve"> </w:t>
      </w:r>
      <w:r>
        <w:t>end</w:t>
      </w:r>
      <w:r>
        <w:rPr>
          <w:spacing w:val="1"/>
        </w:rPr>
        <w:t xml:space="preserve"> </w:t>
      </w:r>
      <w:r>
        <w:t>user</w:t>
      </w:r>
      <w:r>
        <w:rPr>
          <w:spacing w:val="1"/>
        </w:rPr>
        <w:t xml:space="preserve"> </w:t>
      </w:r>
      <w:r>
        <w:t>requirements.</w:t>
      </w:r>
      <w:r>
        <w:rPr>
          <w:spacing w:val="1"/>
        </w:rPr>
        <w:t xml:space="preserve"> </w:t>
      </w:r>
      <w:r>
        <w:t>The</w:t>
      </w:r>
      <w:r>
        <w:rPr>
          <w:spacing w:val="1"/>
        </w:rPr>
        <w:t xml:space="preserve"> </w:t>
      </w:r>
      <w:r>
        <w:t>Librarian will act as the administrator to control members and manage books. The member’s</w:t>
      </w:r>
      <w:r>
        <w:rPr>
          <w:spacing w:val="1"/>
        </w:rPr>
        <w:t xml:space="preserve"> </w:t>
      </w:r>
      <w:r>
        <w:t>status of issue/return is maintained in the library database. The member’s details can be fetched</w:t>
      </w:r>
      <w:r>
        <w:rPr>
          <w:spacing w:val="1"/>
        </w:rPr>
        <w:t xml:space="preserve"> </w:t>
      </w:r>
      <w:r>
        <w:t>by the librarian from the database as and when required. The valid members are also allowed to</w:t>
      </w:r>
      <w:r>
        <w:rPr>
          <w:spacing w:val="1"/>
        </w:rPr>
        <w:t xml:space="preserve"> </w:t>
      </w:r>
      <w:r>
        <w:t>view</w:t>
      </w:r>
      <w:r>
        <w:rPr>
          <w:spacing w:val="-1"/>
        </w:rPr>
        <w:t xml:space="preserve"> </w:t>
      </w:r>
      <w:r>
        <w:t>their</w:t>
      </w:r>
      <w:r>
        <w:rPr>
          <w:spacing w:val="-1"/>
        </w:rPr>
        <w:t xml:space="preserve"> </w:t>
      </w:r>
      <w:r>
        <w:t>account information.</w:t>
      </w:r>
    </w:p>
    <w:p w14:paraId="6960A417" w14:textId="77777777" w:rsidR="00C91E5D" w:rsidRDefault="00C91E5D">
      <w:pPr>
        <w:pStyle w:val="BodyText"/>
        <w:spacing w:before="1"/>
        <w:ind w:left="0"/>
        <w:rPr>
          <w:sz w:val="28"/>
        </w:rPr>
      </w:pPr>
    </w:p>
    <w:p w14:paraId="3B83E930" w14:textId="77777777" w:rsidR="00C91E5D" w:rsidRDefault="0098549F">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s</w:t>
      </w:r>
    </w:p>
    <w:p w14:paraId="4E95A051" w14:textId="77777777" w:rsidR="00C91E5D" w:rsidRDefault="00C91E5D">
      <w:pPr>
        <w:sectPr w:rsidR="00C91E5D">
          <w:pgSz w:w="12240" w:h="15840"/>
          <w:pgMar w:top="1360" w:right="600" w:bottom="280" w:left="600" w:header="720" w:footer="720" w:gutter="0"/>
          <w:cols w:space="720"/>
        </w:sectPr>
      </w:pPr>
    </w:p>
    <w:p w14:paraId="5D342102" w14:textId="77777777" w:rsidR="00C91E5D" w:rsidRDefault="0098549F">
      <w:pPr>
        <w:pStyle w:val="BodyText"/>
        <w:spacing w:before="74" w:line="276" w:lineRule="auto"/>
        <w:ind w:left="840" w:right="837" w:firstLine="540"/>
        <w:jc w:val="both"/>
      </w:pPr>
      <w:r>
        <w:lastRenderedPageBreak/>
        <w:t>The</w:t>
      </w:r>
      <w:r>
        <w:rPr>
          <w:spacing w:val="1"/>
        </w:rPr>
        <w:t xml:space="preserve"> </w:t>
      </w:r>
      <w:r>
        <w:t>system</w:t>
      </w:r>
      <w:r>
        <w:rPr>
          <w:spacing w:val="1"/>
        </w:rPr>
        <w:t xml:space="preserve"> </w:t>
      </w:r>
      <w:r>
        <w:t>provides</w:t>
      </w:r>
      <w:r>
        <w:rPr>
          <w:spacing w:val="1"/>
        </w:rPr>
        <w:t xml:space="preserve"> </w:t>
      </w:r>
      <w:r>
        <w:t>different</w:t>
      </w:r>
      <w:r>
        <w:rPr>
          <w:spacing w:val="1"/>
        </w:rPr>
        <w:t xml:space="preserve"> </w:t>
      </w:r>
      <w:r>
        <w:t>types</w:t>
      </w:r>
      <w:r>
        <w:rPr>
          <w:spacing w:val="1"/>
        </w:rPr>
        <w:t xml:space="preserve"> </w:t>
      </w:r>
      <w:r>
        <w:t>of</w:t>
      </w:r>
      <w:r>
        <w:rPr>
          <w:spacing w:val="1"/>
        </w:rPr>
        <w:t xml:space="preserve"> </w:t>
      </w:r>
      <w:r>
        <w:t>services</w:t>
      </w:r>
      <w:r>
        <w:rPr>
          <w:spacing w:val="1"/>
        </w:rPr>
        <w:t xml:space="preserve"> </w:t>
      </w:r>
      <w:r>
        <w:t>based</w:t>
      </w:r>
      <w:r>
        <w:rPr>
          <w:spacing w:val="1"/>
        </w:rPr>
        <w:t xml:space="preserve"> </w:t>
      </w:r>
      <w:r>
        <w:t>on</w:t>
      </w:r>
      <w:r>
        <w:rPr>
          <w:spacing w:val="1"/>
        </w:rPr>
        <w:t xml:space="preserve"> </w:t>
      </w:r>
      <w:r>
        <w:t>the</w:t>
      </w:r>
      <w:r>
        <w:rPr>
          <w:spacing w:val="1"/>
        </w:rPr>
        <w:t xml:space="preserve"> </w:t>
      </w:r>
      <w:r>
        <w:t>type</w:t>
      </w:r>
      <w:r>
        <w:rPr>
          <w:spacing w:val="1"/>
        </w:rPr>
        <w:t xml:space="preserve"> </w:t>
      </w:r>
      <w:r>
        <w:t>of</w:t>
      </w:r>
      <w:r>
        <w:rPr>
          <w:spacing w:val="1"/>
        </w:rPr>
        <w:t xml:space="preserve"> </w:t>
      </w:r>
      <w:r>
        <w:t>users</w:t>
      </w:r>
      <w:r>
        <w:rPr>
          <w:spacing w:val="1"/>
        </w:rPr>
        <w:t xml:space="preserve"> </w:t>
      </w:r>
      <w:r>
        <w:t>[Member/Librarian]. The Librarian will be acting as the controller and he will have all the</w:t>
      </w:r>
      <w:r>
        <w:rPr>
          <w:spacing w:val="1"/>
        </w:rPr>
        <w:t xml:space="preserve"> </w:t>
      </w:r>
      <w:r>
        <w:t>privileges of an administrator. The member can be either a student or staff of the university who</w:t>
      </w:r>
      <w:r>
        <w:rPr>
          <w:spacing w:val="1"/>
        </w:rPr>
        <w:t xml:space="preserve"> </w:t>
      </w:r>
      <w:r>
        <w:t>will</w:t>
      </w:r>
      <w:r>
        <w:rPr>
          <w:spacing w:val="-1"/>
        </w:rPr>
        <w:t xml:space="preserve"> </w:t>
      </w:r>
      <w:r>
        <w:t>be</w:t>
      </w:r>
      <w:r>
        <w:rPr>
          <w:spacing w:val="-1"/>
        </w:rPr>
        <w:t xml:space="preserve"> </w:t>
      </w:r>
      <w:r>
        <w:t>accessing</w:t>
      </w:r>
      <w:r>
        <w:rPr>
          <w:spacing w:val="-3"/>
        </w:rPr>
        <w:t xml:space="preserve"> </w:t>
      </w:r>
      <w:r>
        <w:t>the</w:t>
      </w:r>
      <w:r>
        <w:rPr>
          <w:spacing w:val="1"/>
        </w:rPr>
        <w:t xml:space="preserve"> </w:t>
      </w:r>
      <w:r>
        <w:t>Library</w:t>
      </w:r>
      <w:r>
        <w:rPr>
          <w:spacing w:val="-5"/>
        </w:rPr>
        <w:t xml:space="preserve"> </w:t>
      </w:r>
      <w:r>
        <w:t>online.</w:t>
      </w:r>
    </w:p>
    <w:p w14:paraId="33E344E9" w14:textId="77777777" w:rsidR="00C91E5D" w:rsidRDefault="0098549F">
      <w:pPr>
        <w:pStyle w:val="BodyText"/>
        <w:spacing w:line="274" w:lineRule="exact"/>
        <w:ind w:left="1320"/>
        <w:jc w:val="both"/>
      </w:pPr>
      <w:r>
        <w:t>The</w:t>
      </w:r>
      <w:r>
        <w:rPr>
          <w:spacing w:val="-3"/>
        </w:rPr>
        <w:t xml:space="preserve"> </w:t>
      </w:r>
      <w:r>
        <w:t>features</w:t>
      </w:r>
      <w:r>
        <w:rPr>
          <w:spacing w:val="-1"/>
        </w:rPr>
        <w:t xml:space="preserve"> </w:t>
      </w:r>
      <w:r>
        <w:t>that</w:t>
      </w:r>
      <w:r>
        <w:rPr>
          <w:spacing w:val="-1"/>
        </w:rPr>
        <w:t xml:space="preserve"> </w:t>
      </w:r>
      <w:r>
        <w:t>are</w:t>
      </w:r>
      <w:r>
        <w:rPr>
          <w:spacing w:val="-1"/>
        </w:rPr>
        <w:t xml:space="preserve"> </w:t>
      </w:r>
      <w:r>
        <w:t>available</w:t>
      </w:r>
      <w:r>
        <w:rPr>
          <w:spacing w:val="-1"/>
        </w:rPr>
        <w:t xml:space="preserve"> </w:t>
      </w:r>
      <w:r>
        <w:t>to</w:t>
      </w:r>
      <w:r>
        <w:rPr>
          <w:spacing w:val="-1"/>
        </w:rPr>
        <w:t xml:space="preserve"> </w:t>
      </w:r>
      <w:r>
        <w:t>the Librarian are:-</w:t>
      </w:r>
    </w:p>
    <w:p w14:paraId="30D769CD" w14:textId="77777777" w:rsidR="00C91E5D" w:rsidRDefault="0098549F">
      <w:pPr>
        <w:pStyle w:val="ListParagraph"/>
        <w:numPr>
          <w:ilvl w:val="2"/>
          <w:numId w:val="2"/>
        </w:numPr>
        <w:tabs>
          <w:tab w:val="left" w:pos="1561"/>
        </w:tabs>
        <w:spacing w:before="2"/>
        <w:ind w:hanging="361"/>
        <w:rPr>
          <w:sz w:val="24"/>
        </w:rPr>
      </w:pPr>
      <w:r>
        <w:rPr>
          <w:sz w:val="24"/>
        </w:rPr>
        <w:t>A</w:t>
      </w:r>
      <w:r>
        <w:rPr>
          <w:spacing w:val="-1"/>
          <w:sz w:val="24"/>
        </w:rPr>
        <w:t xml:space="preserve"> </w:t>
      </w:r>
      <w:r>
        <w:rPr>
          <w:sz w:val="24"/>
        </w:rPr>
        <w:t>librarian can issue</w:t>
      </w:r>
      <w:r>
        <w:rPr>
          <w:spacing w:val="-2"/>
          <w:sz w:val="24"/>
        </w:rPr>
        <w:t xml:space="preserve"> </w:t>
      </w:r>
      <w:r>
        <w:rPr>
          <w:sz w:val="24"/>
        </w:rPr>
        <w:t>a</w:t>
      </w:r>
      <w:r>
        <w:rPr>
          <w:spacing w:val="-1"/>
          <w:sz w:val="24"/>
        </w:rPr>
        <w:t xml:space="preserve"> </w:t>
      </w:r>
      <w:r>
        <w:rPr>
          <w:sz w:val="24"/>
        </w:rPr>
        <w:t>book to</w:t>
      </w:r>
      <w:r>
        <w:rPr>
          <w:spacing w:val="-1"/>
          <w:sz w:val="24"/>
        </w:rPr>
        <w:t xml:space="preserve"> </w:t>
      </w:r>
      <w:r>
        <w:rPr>
          <w:sz w:val="24"/>
        </w:rPr>
        <w:t>the</w:t>
      </w:r>
      <w:r>
        <w:rPr>
          <w:spacing w:val="-1"/>
          <w:sz w:val="24"/>
        </w:rPr>
        <w:t xml:space="preserve"> </w:t>
      </w:r>
      <w:r>
        <w:rPr>
          <w:sz w:val="24"/>
        </w:rPr>
        <w:t>member.</w:t>
      </w:r>
    </w:p>
    <w:p w14:paraId="53029811" w14:textId="77777777" w:rsidR="00C91E5D" w:rsidRDefault="0098549F">
      <w:pPr>
        <w:pStyle w:val="ListParagraph"/>
        <w:numPr>
          <w:ilvl w:val="2"/>
          <w:numId w:val="2"/>
        </w:numPr>
        <w:tabs>
          <w:tab w:val="left" w:pos="1561"/>
        </w:tabs>
        <w:spacing w:before="41"/>
        <w:ind w:hanging="361"/>
        <w:rPr>
          <w:sz w:val="24"/>
        </w:rPr>
      </w:pPr>
      <w:r>
        <w:rPr>
          <w:sz w:val="24"/>
        </w:rPr>
        <w:t>Can</w:t>
      </w:r>
      <w:r>
        <w:rPr>
          <w:spacing w:val="-1"/>
          <w:sz w:val="24"/>
        </w:rPr>
        <w:t xml:space="preserve"> </w:t>
      </w:r>
      <w:r>
        <w:rPr>
          <w:sz w:val="24"/>
        </w:rPr>
        <w:t>view</w:t>
      </w:r>
      <w:r>
        <w:rPr>
          <w:spacing w:val="-2"/>
          <w:sz w:val="24"/>
        </w:rPr>
        <w:t xml:space="preserve"> </w:t>
      </w:r>
      <w:r>
        <w:rPr>
          <w:sz w:val="24"/>
        </w:rPr>
        <w:t>the</w:t>
      </w:r>
      <w:r>
        <w:rPr>
          <w:spacing w:val="-1"/>
          <w:sz w:val="24"/>
        </w:rPr>
        <w:t xml:space="preserve"> </w:t>
      </w:r>
      <w:r>
        <w:rPr>
          <w:sz w:val="24"/>
        </w:rPr>
        <w:t>different categories</w:t>
      </w:r>
      <w:r>
        <w:rPr>
          <w:spacing w:val="-1"/>
          <w:sz w:val="24"/>
        </w:rPr>
        <w:t xml:space="preserve"> </w:t>
      </w:r>
      <w:r>
        <w:rPr>
          <w:sz w:val="24"/>
        </w:rPr>
        <w:t>of</w:t>
      </w:r>
      <w:r>
        <w:rPr>
          <w:spacing w:val="-1"/>
          <w:sz w:val="24"/>
        </w:rPr>
        <w:t xml:space="preserve"> </w:t>
      </w:r>
      <w:r>
        <w:rPr>
          <w:sz w:val="24"/>
        </w:rPr>
        <w:t>books available</w:t>
      </w:r>
      <w:r>
        <w:rPr>
          <w:spacing w:val="-1"/>
          <w:sz w:val="24"/>
        </w:rPr>
        <w:t xml:space="preserve"> </w:t>
      </w:r>
      <w:r>
        <w:rPr>
          <w:sz w:val="24"/>
        </w:rPr>
        <w:t>in</w:t>
      </w:r>
      <w:r>
        <w:rPr>
          <w:spacing w:val="-1"/>
          <w:sz w:val="24"/>
        </w:rPr>
        <w:t xml:space="preserve"> </w:t>
      </w:r>
      <w:r>
        <w:rPr>
          <w:sz w:val="24"/>
        </w:rPr>
        <w:t>the Library</w:t>
      </w:r>
    </w:p>
    <w:p w14:paraId="25909FAA" w14:textId="77777777" w:rsidR="00C91E5D" w:rsidRDefault="0098549F">
      <w:pPr>
        <w:pStyle w:val="ListParagraph"/>
        <w:numPr>
          <w:ilvl w:val="2"/>
          <w:numId w:val="2"/>
        </w:numPr>
        <w:tabs>
          <w:tab w:val="left" w:pos="1561"/>
        </w:tabs>
        <w:spacing w:before="41"/>
        <w:ind w:hanging="361"/>
        <w:rPr>
          <w:sz w:val="24"/>
        </w:rPr>
      </w:pPr>
      <w:r>
        <w:rPr>
          <w:sz w:val="24"/>
        </w:rPr>
        <w:t>Can</w:t>
      </w:r>
      <w:r>
        <w:rPr>
          <w:spacing w:val="-1"/>
          <w:sz w:val="24"/>
        </w:rPr>
        <w:t xml:space="preserve"> </w:t>
      </w:r>
      <w:r>
        <w:rPr>
          <w:sz w:val="24"/>
        </w:rPr>
        <w:t>view</w:t>
      </w:r>
      <w:r>
        <w:rPr>
          <w:spacing w:val="-1"/>
          <w:sz w:val="24"/>
        </w:rPr>
        <w:t xml:space="preserve"> </w:t>
      </w:r>
      <w:r>
        <w:rPr>
          <w:sz w:val="24"/>
        </w:rPr>
        <w:t>the List of</w:t>
      </w:r>
      <w:r>
        <w:rPr>
          <w:spacing w:val="-1"/>
          <w:sz w:val="24"/>
        </w:rPr>
        <w:t xml:space="preserve"> </w:t>
      </w:r>
      <w:r>
        <w:rPr>
          <w:sz w:val="24"/>
        </w:rPr>
        <w:t>books available</w:t>
      </w:r>
      <w:r>
        <w:rPr>
          <w:spacing w:val="-1"/>
          <w:sz w:val="24"/>
        </w:rPr>
        <w:t xml:space="preserve"> </w:t>
      </w:r>
      <w:r>
        <w:rPr>
          <w:sz w:val="24"/>
        </w:rPr>
        <w:t>in each</w:t>
      </w:r>
      <w:r>
        <w:rPr>
          <w:spacing w:val="-1"/>
          <w:sz w:val="24"/>
        </w:rPr>
        <w:t xml:space="preserve"> </w:t>
      </w:r>
      <w:r>
        <w:rPr>
          <w:sz w:val="24"/>
        </w:rPr>
        <w:t>category</w:t>
      </w:r>
    </w:p>
    <w:p w14:paraId="384A0E48" w14:textId="77777777" w:rsidR="00C91E5D" w:rsidRDefault="0098549F">
      <w:pPr>
        <w:pStyle w:val="ListParagraph"/>
        <w:numPr>
          <w:ilvl w:val="2"/>
          <w:numId w:val="2"/>
        </w:numPr>
        <w:tabs>
          <w:tab w:val="left" w:pos="1561"/>
        </w:tabs>
        <w:spacing w:before="43"/>
        <w:ind w:hanging="361"/>
        <w:rPr>
          <w:sz w:val="24"/>
        </w:rPr>
      </w:pPr>
      <w:r>
        <w:rPr>
          <w:sz w:val="24"/>
        </w:rPr>
        <w:t>Can</w:t>
      </w:r>
      <w:r>
        <w:rPr>
          <w:spacing w:val="-1"/>
          <w:sz w:val="24"/>
        </w:rPr>
        <w:t xml:space="preserve"> </w:t>
      </w:r>
      <w:r>
        <w:rPr>
          <w:sz w:val="24"/>
        </w:rPr>
        <w:t>take</w:t>
      </w:r>
      <w:r>
        <w:rPr>
          <w:spacing w:val="-3"/>
          <w:sz w:val="24"/>
        </w:rPr>
        <w:t xml:space="preserve"> </w:t>
      </w:r>
      <w:r>
        <w:rPr>
          <w:sz w:val="24"/>
        </w:rPr>
        <w:t>the</w:t>
      </w:r>
      <w:r>
        <w:rPr>
          <w:spacing w:val="-1"/>
          <w:sz w:val="24"/>
        </w:rPr>
        <w:t xml:space="preserve"> </w:t>
      </w:r>
      <w:r>
        <w:rPr>
          <w:sz w:val="24"/>
        </w:rPr>
        <w:t>book returned from</w:t>
      </w:r>
      <w:r>
        <w:rPr>
          <w:spacing w:val="-1"/>
          <w:sz w:val="24"/>
        </w:rPr>
        <w:t xml:space="preserve"> </w:t>
      </w:r>
      <w:r>
        <w:rPr>
          <w:sz w:val="24"/>
        </w:rPr>
        <w:t>students</w:t>
      </w:r>
    </w:p>
    <w:p w14:paraId="0C12AB9D" w14:textId="77777777" w:rsidR="00C91E5D" w:rsidRDefault="0098549F">
      <w:pPr>
        <w:pStyle w:val="ListParagraph"/>
        <w:numPr>
          <w:ilvl w:val="2"/>
          <w:numId w:val="2"/>
        </w:numPr>
        <w:tabs>
          <w:tab w:val="left" w:pos="1561"/>
        </w:tabs>
        <w:spacing w:before="41"/>
        <w:ind w:hanging="361"/>
        <w:rPr>
          <w:sz w:val="24"/>
        </w:rPr>
      </w:pPr>
      <w:r>
        <w:rPr>
          <w:sz w:val="24"/>
        </w:rPr>
        <w:t>Add</w:t>
      </w:r>
      <w:r>
        <w:rPr>
          <w:spacing w:val="-1"/>
          <w:sz w:val="24"/>
        </w:rPr>
        <w:t xml:space="preserve"> </w:t>
      </w:r>
      <w:r>
        <w:rPr>
          <w:sz w:val="24"/>
        </w:rPr>
        <w:t>books</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informatio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database</w:t>
      </w:r>
    </w:p>
    <w:p w14:paraId="434E5624" w14:textId="77777777" w:rsidR="00C91E5D" w:rsidRDefault="0098549F">
      <w:pPr>
        <w:pStyle w:val="ListParagraph"/>
        <w:numPr>
          <w:ilvl w:val="2"/>
          <w:numId w:val="2"/>
        </w:numPr>
        <w:tabs>
          <w:tab w:val="left" w:pos="1561"/>
        </w:tabs>
        <w:spacing w:before="41"/>
        <w:ind w:hanging="361"/>
        <w:rPr>
          <w:sz w:val="24"/>
        </w:rPr>
      </w:pPr>
      <w:r>
        <w:rPr>
          <w:sz w:val="24"/>
        </w:rPr>
        <w:t>Edit</w:t>
      </w:r>
      <w:r>
        <w:rPr>
          <w:spacing w:val="-1"/>
          <w:sz w:val="24"/>
        </w:rPr>
        <w:t xml:space="preserve"> </w:t>
      </w:r>
      <w:r>
        <w:rPr>
          <w:sz w:val="24"/>
        </w:rPr>
        <w:t>the</w:t>
      </w:r>
      <w:r>
        <w:rPr>
          <w:spacing w:val="-1"/>
          <w:sz w:val="24"/>
        </w:rPr>
        <w:t xml:space="preserve"> </w:t>
      </w:r>
      <w:r>
        <w:rPr>
          <w:sz w:val="24"/>
        </w:rPr>
        <w:t>information of existing</w:t>
      </w:r>
      <w:r>
        <w:rPr>
          <w:spacing w:val="-3"/>
          <w:sz w:val="24"/>
        </w:rPr>
        <w:t xml:space="preserve"> </w:t>
      </w:r>
      <w:r>
        <w:rPr>
          <w:sz w:val="24"/>
        </w:rPr>
        <w:t>books</w:t>
      </w:r>
    </w:p>
    <w:p w14:paraId="2F4B6E15" w14:textId="77777777" w:rsidR="00C91E5D" w:rsidRDefault="0098549F">
      <w:pPr>
        <w:pStyle w:val="ListParagraph"/>
        <w:numPr>
          <w:ilvl w:val="2"/>
          <w:numId w:val="2"/>
        </w:numPr>
        <w:tabs>
          <w:tab w:val="left" w:pos="1561"/>
        </w:tabs>
        <w:spacing w:before="41"/>
        <w:ind w:hanging="361"/>
        <w:rPr>
          <w:sz w:val="24"/>
        </w:rPr>
      </w:pPr>
      <w:r>
        <w:rPr>
          <w:sz w:val="24"/>
        </w:rPr>
        <w:t>Can</w:t>
      </w:r>
      <w:r>
        <w:rPr>
          <w:spacing w:val="-1"/>
          <w:sz w:val="24"/>
        </w:rPr>
        <w:t xml:space="preserve"> </w:t>
      </w:r>
      <w:r>
        <w:rPr>
          <w:sz w:val="24"/>
        </w:rPr>
        <w:t>check the report of</w:t>
      </w:r>
      <w:r>
        <w:rPr>
          <w:spacing w:val="-1"/>
          <w:sz w:val="24"/>
        </w:rPr>
        <w:t xml:space="preserve"> </w:t>
      </w:r>
      <w:r>
        <w:rPr>
          <w:sz w:val="24"/>
        </w:rPr>
        <w:t>the</w:t>
      </w:r>
      <w:r>
        <w:rPr>
          <w:spacing w:val="-2"/>
          <w:sz w:val="24"/>
        </w:rPr>
        <w:t xml:space="preserve"> </w:t>
      </w:r>
      <w:r>
        <w:rPr>
          <w:sz w:val="24"/>
        </w:rPr>
        <w:t>existing</w:t>
      </w:r>
      <w:r>
        <w:rPr>
          <w:spacing w:val="-3"/>
          <w:sz w:val="24"/>
        </w:rPr>
        <w:t xml:space="preserve"> </w:t>
      </w:r>
      <w:r>
        <w:rPr>
          <w:sz w:val="24"/>
        </w:rPr>
        <w:t>books</w:t>
      </w:r>
    </w:p>
    <w:p w14:paraId="7BCAEEA5" w14:textId="77777777" w:rsidR="00C91E5D" w:rsidRDefault="0098549F">
      <w:pPr>
        <w:pStyle w:val="ListParagraph"/>
        <w:numPr>
          <w:ilvl w:val="2"/>
          <w:numId w:val="2"/>
        </w:numPr>
        <w:tabs>
          <w:tab w:val="left" w:pos="1561"/>
        </w:tabs>
        <w:spacing w:before="44"/>
        <w:ind w:hanging="361"/>
        <w:rPr>
          <w:sz w:val="24"/>
        </w:rPr>
      </w:pPr>
      <w:r>
        <w:rPr>
          <w:sz w:val="24"/>
        </w:rPr>
        <w:t>Can</w:t>
      </w:r>
      <w:r>
        <w:rPr>
          <w:spacing w:val="-1"/>
          <w:sz w:val="24"/>
        </w:rPr>
        <w:t xml:space="preserve"> </w:t>
      </w:r>
      <w:r>
        <w:rPr>
          <w:sz w:val="24"/>
        </w:rPr>
        <w:t>check</w:t>
      </w:r>
      <w:r>
        <w:rPr>
          <w:spacing w:val="-1"/>
          <w:sz w:val="24"/>
        </w:rPr>
        <w:t xml:space="preserve"> </w:t>
      </w:r>
      <w:r>
        <w:rPr>
          <w:sz w:val="24"/>
        </w:rPr>
        <w:t>the report of</w:t>
      </w:r>
      <w:r>
        <w:rPr>
          <w:spacing w:val="-1"/>
          <w:sz w:val="24"/>
        </w:rPr>
        <w:t xml:space="preserve"> </w:t>
      </w:r>
      <w:r>
        <w:rPr>
          <w:sz w:val="24"/>
        </w:rPr>
        <w:t>the</w:t>
      </w:r>
      <w:r>
        <w:rPr>
          <w:spacing w:val="-3"/>
          <w:sz w:val="24"/>
        </w:rPr>
        <w:t xml:space="preserve"> </w:t>
      </w:r>
      <w:r>
        <w:rPr>
          <w:sz w:val="24"/>
        </w:rPr>
        <w:t>issued</w:t>
      </w:r>
      <w:r>
        <w:rPr>
          <w:spacing w:val="-1"/>
          <w:sz w:val="24"/>
        </w:rPr>
        <w:t xml:space="preserve"> </w:t>
      </w:r>
      <w:r>
        <w:rPr>
          <w:sz w:val="24"/>
        </w:rPr>
        <w:t>books</w:t>
      </w:r>
    </w:p>
    <w:p w14:paraId="33323A09" w14:textId="77777777" w:rsidR="00C91E5D" w:rsidRDefault="0098549F">
      <w:pPr>
        <w:pStyle w:val="ListParagraph"/>
        <w:numPr>
          <w:ilvl w:val="2"/>
          <w:numId w:val="2"/>
        </w:numPr>
        <w:tabs>
          <w:tab w:val="left" w:pos="1561"/>
        </w:tabs>
        <w:spacing w:before="40"/>
        <w:ind w:hanging="361"/>
        <w:rPr>
          <w:sz w:val="24"/>
        </w:rPr>
      </w:pPr>
      <w:r>
        <w:rPr>
          <w:sz w:val="24"/>
        </w:rPr>
        <w:t>Can</w:t>
      </w:r>
      <w:r>
        <w:rPr>
          <w:spacing w:val="-1"/>
          <w:sz w:val="24"/>
        </w:rPr>
        <w:t xml:space="preserve"> </w:t>
      </w:r>
      <w:r>
        <w:rPr>
          <w:sz w:val="24"/>
        </w:rPr>
        <w:t>access all the</w:t>
      </w:r>
      <w:r>
        <w:rPr>
          <w:spacing w:val="-2"/>
          <w:sz w:val="24"/>
        </w:rPr>
        <w:t xml:space="preserve"> </w:t>
      </w:r>
      <w:r>
        <w:rPr>
          <w:sz w:val="24"/>
        </w:rPr>
        <w:t>accounts of the students</w:t>
      </w:r>
    </w:p>
    <w:p w14:paraId="28E93C1E" w14:textId="77777777" w:rsidR="00C91E5D" w:rsidRDefault="00C91E5D">
      <w:pPr>
        <w:pStyle w:val="BodyText"/>
        <w:spacing w:before="8"/>
        <w:ind w:left="0"/>
        <w:rPr>
          <w:sz w:val="20"/>
        </w:rPr>
      </w:pPr>
    </w:p>
    <w:p w14:paraId="16B4245E" w14:textId="77777777" w:rsidR="00C91E5D" w:rsidRDefault="0098549F">
      <w:pPr>
        <w:pStyle w:val="BodyText"/>
        <w:ind w:left="1320"/>
      </w:pPr>
      <w:r>
        <w:t>The</w:t>
      </w:r>
      <w:r>
        <w:rPr>
          <w:spacing w:val="-3"/>
        </w:rPr>
        <w:t xml:space="preserve"> </w:t>
      </w:r>
      <w:r>
        <w:t>features</w:t>
      </w:r>
      <w:r>
        <w:rPr>
          <w:spacing w:val="-1"/>
        </w:rPr>
        <w:t xml:space="preserve"> </w:t>
      </w:r>
      <w:r>
        <w:t>that are</w:t>
      </w:r>
      <w:r>
        <w:rPr>
          <w:spacing w:val="-1"/>
        </w:rPr>
        <w:t xml:space="preserve"> </w:t>
      </w:r>
      <w:r>
        <w:t>available</w:t>
      </w:r>
      <w:r>
        <w:rPr>
          <w:spacing w:val="-1"/>
        </w:rPr>
        <w:t xml:space="preserve"> </w:t>
      </w:r>
      <w:r>
        <w:t>to the</w:t>
      </w:r>
      <w:r>
        <w:rPr>
          <w:spacing w:val="-1"/>
        </w:rPr>
        <w:t xml:space="preserve"> </w:t>
      </w:r>
      <w:r>
        <w:t>Members</w:t>
      </w:r>
      <w:r>
        <w:rPr>
          <w:spacing w:val="-1"/>
        </w:rPr>
        <w:t xml:space="preserve"> </w:t>
      </w:r>
      <w:r>
        <w:t>are:-</w:t>
      </w:r>
    </w:p>
    <w:p w14:paraId="17E3D8FB" w14:textId="77777777" w:rsidR="00C91E5D" w:rsidRDefault="0098549F">
      <w:pPr>
        <w:pStyle w:val="ListParagraph"/>
        <w:numPr>
          <w:ilvl w:val="2"/>
          <w:numId w:val="2"/>
        </w:numPr>
        <w:tabs>
          <w:tab w:val="left" w:pos="1561"/>
        </w:tabs>
        <w:spacing w:before="3"/>
        <w:ind w:hanging="361"/>
        <w:rPr>
          <w:sz w:val="24"/>
        </w:rPr>
      </w:pPr>
      <w:r>
        <w:rPr>
          <w:sz w:val="24"/>
        </w:rPr>
        <w:t>Can</w:t>
      </w:r>
      <w:r>
        <w:rPr>
          <w:spacing w:val="-1"/>
          <w:sz w:val="24"/>
        </w:rPr>
        <w:t xml:space="preserve"> </w:t>
      </w:r>
      <w:r>
        <w:rPr>
          <w:sz w:val="24"/>
        </w:rPr>
        <w:t>view</w:t>
      </w:r>
      <w:r>
        <w:rPr>
          <w:spacing w:val="-2"/>
          <w:sz w:val="24"/>
        </w:rPr>
        <w:t xml:space="preserve"> </w:t>
      </w:r>
      <w:r>
        <w:rPr>
          <w:sz w:val="24"/>
        </w:rPr>
        <w:t>the</w:t>
      </w:r>
      <w:r>
        <w:rPr>
          <w:spacing w:val="-1"/>
          <w:sz w:val="24"/>
        </w:rPr>
        <w:t xml:space="preserve"> </w:t>
      </w:r>
      <w:r>
        <w:rPr>
          <w:sz w:val="24"/>
        </w:rPr>
        <w:t>different categories</w:t>
      </w:r>
      <w:r>
        <w:rPr>
          <w:spacing w:val="-1"/>
          <w:sz w:val="24"/>
        </w:rPr>
        <w:t xml:space="preserve"> </w:t>
      </w:r>
      <w:r>
        <w:rPr>
          <w:sz w:val="24"/>
        </w:rPr>
        <w:t>of</w:t>
      </w:r>
      <w:r>
        <w:rPr>
          <w:spacing w:val="-1"/>
          <w:sz w:val="24"/>
        </w:rPr>
        <w:t xml:space="preserve"> </w:t>
      </w:r>
      <w:r>
        <w:rPr>
          <w:sz w:val="24"/>
        </w:rPr>
        <w:t>books available</w:t>
      </w:r>
      <w:r>
        <w:rPr>
          <w:spacing w:val="-1"/>
          <w:sz w:val="24"/>
        </w:rPr>
        <w:t xml:space="preserve"> </w:t>
      </w:r>
      <w:r>
        <w:rPr>
          <w:sz w:val="24"/>
        </w:rPr>
        <w:t>in</w:t>
      </w:r>
      <w:r>
        <w:rPr>
          <w:spacing w:val="-1"/>
          <w:sz w:val="24"/>
        </w:rPr>
        <w:t xml:space="preserve"> </w:t>
      </w:r>
      <w:r>
        <w:rPr>
          <w:sz w:val="24"/>
        </w:rPr>
        <w:t>the Library</w:t>
      </w:r>
    </w:p>
    <w:p w14:paraId="1B07DCD1" w14:textId="77777777" w:rsidR="00C91E5D" w:rsidRDefault="0098549F">
      <w:pPr>
        <w:pStyle w:val="ListParagraph"/>
        <w:numPr>
          <w:ilvl w:val="2"/>
          <w:numId w:val="2"/>
        </w:numPr>
        <w:tabs>
          <w:tab w:val="left" w:pos="1561"/>
        </w:tabs>
        <w:spacing w:before="43"/>
        <w:ind w:hanging="361"/>
        <w:rPr>
          <w:sz w:val="24"/>
        </w:rPr>
      </w:pPr>
      <w:r>
        <w:rPr>
          <w:sz w:val="24"/>
        </w:rPr>
        <w:t>Can</w:t>
      </w:r>
      <w:r>
        <w:rPr>
          <w:spacing w:val="-1"/>
          <w:sz w:val="24"/>
        </w:rPr>
        <w:t xml:space="preserve"> </w:t>
      </w:r>
      <w:r>
        <w:rPr>
          <w:sz w:val="24"/>
        </w:rPr>
        <w:t>view</w:t>
      </w:r>
      <w:r>
        <w:rPr>
          <w:spacing w:val="-1"/>
          <w:sz w:val="24"/>
        </w:rPr>
        <w:t xml:space="preserve"> </w:t>
      </w:r>
      <w:r>
        <w:rPr>
          <w:sz w:val="24"/>
        </w:rPr>
        <w:t>the List of</w:t>
      </w:r>
      <w:r>
        <w:rPr>
          <w:spacing w:val="-1"/>
          <w:sz w:val="24"/>
        </w:rPr>
        <w:t xml:space="preserve"> </w:t>
      </w:r>
      <w:r>
        <w:rPr>
          <w:sz w:val="24"/>
        </w:rPr>
        <w:t>books available</w:t>
      </w:r>
      <w:r>
        <w:rPr>
          <w:spacing w:val="-1"/>
          <w:sz w:val="24"/>
        </w:rPr>
        <w:t xml:space="preserve"> </w:t>
      </w:r>
      <w:r>
        <w:rPr>
          <w:sz w:val="24"/>
        </w:rPr>
        <w:t>in each</w:t>
      </w:r>
      <w:r>
        <w:rPr>
          <w:spacing w:val="-1"/>
          <w:sz w:val="24"/>
        </w:rPr>
        <w:t xml:space="preserve"> </w:t>
      </w:r>
      <w:r>
        <w:rPr>
          <w:sz w:val="24"/>
        </w:rPr>
        <w:t>category</w:t>
      </w:r>
    </w:p>
    <w:p w14:paraId="17AF0A48" w14:textId="77777777" w:rsidR="00C91E5D" w:rsidRDefault="0098549F">
      <w:pPr>
        <w:pStyle w:val="ListParagraph"/>
        <w:numPr>
          <w:ilvl w:val="2"/>
          <w:numId w:val="2"/>
        </w:numPr>
        <w:tabs>
          <w:tab w:val="left" w:pos="1561"/>
        </w:tabs>
        <w:spacing w:before="41"/>
        <w:ind w:hanging="361"/>
        <w:rPr>
          <w:sz w:val="24"/>
        </w:rPr>
      </w:pPr>
      <w:r>
        <w:rPr>
          <w:sz w:val="24"/>
        </w:rPr>
        <w:t>Can</w:t>
      </w:r>
      <w:r>
        <w:rPr>
          <w:spacing w:val="-2"/>
          <w:sz w:val="24"/>
        </w:rPr>
        <w:t xml:space="preserve"> </w:t>
      </w:r>
      <w:r>
        <w:rPr>
          <w:sz w:val="24"/>
        </w:rPr>
        <w:t>own</w:t>
      </w:r>
      <w:r>
        <w:rPr>
          <w:spacing w:val="-1"/>
          <w:sz w:val="24"/>
        </w:rPr>
        <w:t xml:space="preserve"> </w:t>
      </w:r>
      <w:r>
        <w:rPr>
          <w:sz w:val="24"/>
        </w:rPr>
        <w:t>an</w:t>
      </w:r>
      <w:r>
        <w:rPr>
          <w:spacing w:val="-1"/>
          <w:sz w:val="24"/>
        </w:rPr>
        <w:t xml:space="preserve"> </w:t>
      </w:r>
      <w:r>
        <w:rPr>
          <w:sz w:val="24"/>
        </w:rPr>
        <w:t>accou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library.</w:t>
      </w:r>
    </w:p>
    <w:p w14:paraId="312A2328" w14:textId="77777777" w:rsidR="00C91E5D" w:rsidRDefault="0098549F">
      <w:pPr>
        <w:pStyle w:val="ListParagraph"/>
        <w:numPr>
          <w:ilvl w:val="2"/>
          <w:numId w:val="2"/>
        </w:numPr>
        <w:tabs>
          <w:tab w:val="left" w:pos="1561"/>
        </w:tabs>
        <w:spacing w:before="40"/>
        <w:ind w:hanging="361"/>
        <w:rPr>
          <w:sz w:val="24"/>
        </w:rPr>
      </w:pPr>
      <w:r>
        <w:rPr>
          <w:sz w:val="24"/>
        </w:rPr>
        <w:t>Can</w:t>
      </w:r>
      <w:r>
        <w:rPr>
          <w:spacing w:val="-1"/>
          <w:sz w:val="24"/>
        </w:rPr>
        <w:t xml:space="preserve"> </w:t>
      </w:r>
      <w:r>
        <w:rPr>
          <w:sz w:val="24"/>
        </w:rPr>
        <w:t>view</w:t>
      </w:r>
      <w:r>
        <w:rPr>
          <w:spacing w:val="-1"/>
          <w:sz w:val="24"/>
        </w:rPr>
        <w:t xml:space="preserve"> </w:t>
      </w:r>
      <w:r>
        <w:rPr>
          <w:sz w:val="24"/>
        </w:rPr>
        <w:t>the books issued to him</w:t>
      </w:r>
    </w:p>
    <w:p w14:paraId="38937572" w14:textId="77777777" w:rsidR="00C91E5D" w:rsidRDefault="0098549F">
      <w:pPr>
        <w:pStyle w:val="ListParagraph"/>
        <w:numPr>
          <w:ilvl w:val="2"/>
          <w:numId w:val="2"/>
        </w:numPr>
        <w:tabs>
          <w:tab w:val="left" w:pos="1561"/>
        </w:tabs>
        <w:spacing w:before="41"/>
        <w:ind w:hanging="361"/>
        <w:rPr>
          <w:sz w:val="24"/>
        </w:rPr>
      </w:pPr>
      <w:r>
        <w:rPr>
          <w:sz w:val="24"/>
        </w:rPr>
        <w:t>Can</w:t>
      </w:r>
      <w:r>
        <w:rPr>
          <w:spacing w:val="-1"/>
          <w:sz w:val="24"/>
        </w:rPr>
        <w:t xml:space="preserve"> </w:t>
      </w:r>
      <w:r>
        <w:rPr>
          <w:sz w:val="24"/>
        </w:rPr>
        <w:t>put a request for</w:t>
      </w:r>
      <w:r>
        <w:rPr>
          <w:spacing w:val="-1"/>
          <w:sz w:val="24"/>
        </w:rPr>
        <w:t xml:space="preserve"> </w:t>
      </w:r>
      <w:r>
        <w:rPr>
          <w:sz w:val="24"/>
        </w:rPr>
        <w:t>a</w:t>
      </w:r>
      <w:r>
        <w:rPr>
          <w:spacing w:val="-2"/>
          <w:sz w:val="24"/>
        </w:rPr>
        <w:t xml:space="preserve"> </w:t>
      </w:r>
      <w:r>
        <w:rPr>
          <w:sz w:val="24"/>
        </w:rPr>
        <w:t>new book</w:t>
      </w:r>
    </w:p>
    <w:p w14:paraId="0C0D6DEF" w14:textId="77777777" w:rsidR="00C91E5D" w:rsidRDefault="0098549F">
      <w:pPr>
        <w:pStyle w:val="ListParagraph"/>
        <w:numPr>
          <w:ilvl w:val="2"/>
          <w:numId w:val="2"/>
        </w:numPr>
        <w:tabs>
          <w:tab w:val="left" w:pos="1561"/>
        </w:tabs>
        <w:spacing w:before="43"/>
        <w:ind w:hanging="361"/>
        <w:rPr>
          <w:sz w:val="24"/>
        </w:rPr>
      </w:pPr>
      <w:r>
        <w:rPr>
          <w:sz w:val="24"/>
        </w:rPr>
        <w:t>Can view</w:t>
      </w:r>
      <w:r>
        <w:rPr>
          <w:spacing w:val="-1"/>
          <w:sz w:val="24"/>
        </w:rPr>
        <w:t xml:space="preserve"> </w:t>
      </w:r>
      <w:r>
        <w:rPr>
          <w:sz w:val="24"/>
        </w:rPr>
        <w:t>the history</w:t>
      </w:r>
      <w:r>
        <w:rPr>
          <w:spacing w:val="-4"/>
          <w:sz w:val="24"/>
        </w:rPr>
        <w:t xml:space="preserve"> </w:t>
      </w:r>
      <w:r>
        <w:rPr>
          <w:sz w:val="24"/>
        </w:rPr>
        <w:t>of books issued to</w:t>
      </w:r>
      <w:r>
        <w:rPr>
          <w:spacing w:val="1"/>
          <w:sz w:val="24"/>
        </w:rPr>
        <w:t xml:space="preserve"> </w:t>
      </w:r>
      <w:r>
        <w:rPr>
          <w:sz w:val="24"/>
        </w:rPr>
        <w:t>him previously</w:t>
      </w:r>
    </w:p>
    <w:p w14:paraId="7A3F234A" w14:textId="77777777" w:rsidR="00C91E5D" w:rsidRDefault="0098549F">
      <w:pPr>
        <w:pStyle w:val="ListParagraph"/>
        <w:numPr>
          <w:ilvl w:val="2"/>
          <w:numId w:val="2"/>
        </w:numPr>
        <w:tabs>
          <w:tab w:val="left" w:pos="1561"/>
        </w:tabs>
        <w:spacing w:before="42"/>
        <w:ind w:hanging="361"/>
        <w:rPr>
          <w:sz w:val="24"/>
        </w:rPr>
      </w:pPr>
      <w:r>
        <w:rPr>
          <w:sz w:val="24"/>
        </w:rPr>
        <w:t>Can</w:t>
      </w:r>
      <w:r>
        <w:rPr>
          <w:spacing w:val="-1"/>
          <w:sz w:val="24"/>
        </w:rPr>
        <w:t xml:space="preserve"> </w:t>
      </w:r>
      <w:r>
        <w:rPr>
          <w:sz w:val="24"/>
        </w:rPr>
        <w:t>search</w:t>
      </w:r>
      <w:r>
        <w:rPr>
          <w:spacing w:val="1"/>
          <w:sz w:val="24"/>
        </w:rPr>
        <w:t xml:space="preserve"> </w:t>
      </w:r>
      <w:r>
        <w:rPr>
          <w:sz w:val="24"/>
        </w:rPr>
        <w:t>for</w:t>
      </w:r>
      <w:r>
        <w:rPr>
          <w:spacing w:val="-3"/>
          <w:sz w:val="24"/>
        </w:rPr>
        <w:t xml:space="preserve"> </w:t>
      </w:r>
      <w:r>
        <w:rPr>
          <w:sz w:val="24"/>
        </w:rPr>
        <w:t>a</w:t>
      </w:r>
      <w:r>
        <w:rPr>
          <w:spacing w:val="-2"/>
          <w:sz w:val="24"/>
        </w:rPr>
        <w:t xml:space="preserve"> </w:t>
      </w:r>
      <w:r>
        <w:rPr>
          <w:sz w:val="24"/>
        </w:rPr>
        <w:t>particular book</w:t>
      </w:r>
    </w:p>
    <w:p w14:paraId="6339DA4C" w14:textId="77777777" w:rsidR="00C91E5D" w:rsidRDefault="00C91E5D">
      <w:pPr>
        <w:pStyle w:val="BodyText"/>
        <w:ind w:left="0"/>
        <w:rPr>
          <w:sz w:val="21"/>
        </w:rPr>
      </w:pPr>
    </w:p>
    <w:p w14:paraId="3D787EBC" w14:textId="77777777" w:rsidR="00C91E5D" w:rsidRDefault="0098549F">
      <w:pPr>
        <w:pStyle w:val="Heading2"/>
        <w:numPr>
          <w:ilvl w:val="1"/>
          <w:numId w:val="2"/>
        </w:numPr>
        <w:tabs>
          <w:tab w:val="left" w:pos="1201"/>
        </w:tabs>
        <w:spacing w:before="1"/>
        <w:ind w:hanging="361"/>
        <w:jc w:val="both"/>
      </w:pPr>
      <w:r>
        <w:t>Operating</w:t>
      </w:r>
      <w:r>
        <w:rPr>
          <w:spacing w:val="-2"/>
        </w:rPr>
        <w:t xml:space="preserve"> </w:t>
      </w:r>
      <w:r>
        <w:t>Environment</w:t>
      </w:r>
    </w:p>
    <w:p w14:paraId="43B02169" w14:textId="77777777" w:rsidR="003F5211" w:rsidRPr="003F5211" w:rsidRDefault="003F5211" w:rsidP="003F5211">
      <w:pPr>
        <w:pStyle w:val="Heading2"/>
        <w:tabs>
          <w:tab w:val="left" w:pos="1201"/>
        </w:tabs>
        <w:spacing w:before="203"/>
        <w:ind w:firstLine="0"/>
        <w:jc w:val="left"/>
      </w:pPr>
      <w:r w:rsidRPr="003F5211">
        <w:rPr>
          <w:b w:val="0"/>
          <w:bCs w:val="0"/>
        </w:rPr>
        <w:t>Our weather app runs on a cross-platform environment, which means it works with a range of gadgets and operating systems, including web browsers, iOS, and Android. In order to retrieve weather data in real time, it will make use of APIs or services, keeping in touch with dependable sources to obtain up-to-date meteorological information. For real-time updates and data synchronization with the database—which is housed on secure servers to guarantee user privacy and data integrity—the app will need to be connected to the internet. Furthermore, the interface will be made to work and navigate fluidly on a variety of screen sizes, offering a unified user experience on any platform or device.</w:t>
      </w:r>
    </w:p>
    <w:p w14:paraId="01322A37" w14:textId="1EF54DA3" w:rsidR="00C91E5D" w:rsidRDefault="0098549F">
      <w:pPr>
        <w:pStyle w:val="Heading2"/>
        <w:numPr>
          <w:ilvl w:val="1"/>
          <w:numId w:val="2"/>
        </w:numPr>
        <w:tabs>
          <w:tab w:val="left" w:pos="1201"/>
        </w:tabs>
        <w:spacing w:before="203"/>
        <w:ind w:hanging="361"/>
      </w:pPr>
      <w:r>
        <w:t>Assumptions</w:t>
      </w:r>
      <w:r>
        <w:rPr>
          <w:spacing w:val="-3"/>
        </w:rPr>
        <w:t xml:space="preserve"> </w:t>
      </w:r>
      <w:r>
        <w:t>and</w:t>
      </w:r>
      <w:r>
        <w:rPr>
          <w:spacing w:val="-3"/>
        </w:rPr>
        <w:t xml:space="preserve"> </w:t>
      </w:r>
      <w:r>
        <w:t>Dependencies</w:t>
      </w:r>
    </w:p>
    <w:p w14:paraId="7C8A2FDB" w14:textId="7C740095" w:rsidR="00C91E5D" w:rsidRDefault="0098549F">
      <w:pPr>
        <w:pStyle w:val="BodyText"/>
        <w:spacing w:line="274" w:lineRule="exact"/>
        <w:ind w:left="840"/>
      </w:pPr>
      <w:r>
        <w:t>The</w:t>
      </w:r>
      <w:r>
        <w:rPr>
          <w:spacing w:val="-3"/>
        </w:rPr>
        <w:t xml:space="preserve"> </w:t>
      </w:r>
      <w:r>
        <w:t>assumptions</w:t>
      </w:r>
      <w:r>
        <w:rPr>
          <w:spacing w:val="-1"/>
        </w:rPr>
        <w:t xml:space="preserve"> </w:t>
      </w:r>
      <w:r>
        <w:t>are</w:t>
      </w:r>
      <w:r>
        <w:t>:-</w:t>
      </w:r>
    </w:p>
    <w:p w14:paraId="5C5AE762" w14:textId="77777777" w:rsidR="00C91E5D" w:rsidRDefault="0098549F">
      <w:pPr>
        <w:pStyle w:val="ListParagraph"/>
        <w:numPr>
          <w:ilvl w:val="2"/>
          <w:numId w:val="2"/>
        </w:numPr>
        <w:tabs>
          <w:tab w:val="left" w:pos="1561"/>
        </w:tabs>
        <w:ind w:hanging="361"/>
        <w:rPr>
          <w:sz w:val="24"/>
        </w:rPr>
      </w:pPr>
      <w:r>
        <w:rPr>
          <w:sz w:val="24"/>
        </w:rPr>
        <w:t>The</w:t>
      </w:r>
      <w:r>
        <w:rPr>
          <w:spacing w:val="-2"/>
          <w:sz w:val="24"/>
        </w:rPr>
        <w:t xml:space="preserve"> </w:t>
      </w:r>
      <w:r>
        <w:rPr>
          <w:sz w:val="24"/>
        </w:rPr>
        <w:t>coding</w:t>
      </w:r>
      <w:r>
        <w:rPr>
          <w:spacing w:val="-3"/>
          <w:sz w:val="24"/>
        </w:rPr>
        <w:t xml:space="preserve"> </w:t>
      </w:r>
      <w:r>
        <w:rPr>
          <w:sz w:val="24"/>
        </w:rPr>
        <w:t>should be</w:t>
      </w:r>
      <w:r>
        <w:rPr>
          <w:spacing w:val="-1"/>
          <w:sz w:val="24"/>
        </w:rPr>
        <w:t xml:space="preserve"> </w:t>
      </w:r>
      <w:r>
        <w:rPr>
          <w:sz w:val="24"/>
        </w:rPr>
        <w:t>error</w:t>
      </w:r>
      <w:r>
        <w:rPr>
          <w:spacing w:val="-1"/>
          <w:sz w:val="24"/>
        </w:rPr>
        <w:t xml:space="preserve"> </w:t>
      </w:r>
      <w:r>
        <w:rPr>
          <w:sz w:val="24"/>
        </w:rPr>
        <w:t>free</w:t>
      </w:r>
    </w:p>
    <w:p w14:paraId="266B8587" w14:textId="77777777" w:rsidR="00C91E5D" w:rsidRDefault="0098549F">
      <w:pPr>
        <w:pStyle w:val="ListParagraph"/>
        <w:numPr>
          <w:ilvl w:val="2"/>
          <w:numId w:val="2"/>
        </w:numPr>
        <w:tabs>
          <w:tab w:val="left" w:pos="1561"/>
        </w:tabs>
        <w:ind w:hanging="361"/>
        <w:rPr>
          <w:sz w:val="24"/>
        </w:rPr>
      </w:pPr>
      <w:r>
        <w:rPr>
          <w:sz w:val="24"/>
        </w:rPr>
        <w:t>The</w:t>
      </w:r>
      <w:r>
        <w:rPr>
          <w:spacing w:val="-2"/>
          <w:sz w:val="24"/>
        </w:rPr>
        <w:t xml:space="preserve"> </w:t>
      </w:r>
      <w:r>
        <w:rPr>
          <w:sz w:val="24"/>
        </w:rPr>
        <w:t>system should be</w:t>
      </w:r>
      <w:r>
        <w:rPr>
          <w:spacing w:val="-1"/>
          <w:sz w:val="24"/>
        </w:rPr>
        <w:t xml:space="preserve"> </w:t>
      </w:r>
      <w:r>
        <w:rPr>
          <w:sz w:val="24"/>
        </w:rPr>
        <w:t>user-friendly</w:t>
      </w:r>
      <w:r>
        <w:rPr>
          <w:spacing w:val="-5"/>
          <w:sz w:val="24"/>
        </w:rPr>
        <w:t xml:space="preserve"> </w:t>
      </w:r>
      <w:r>
        <w:rPr>
          <w:sz w:val="24"/>
        </w:rPr>
        <w:t>so that it is easy</w:t>
      </w:r>
      <w:r>
        <w:rPr>
          <w:spacing w:val="-5"/>
          <w:sz w:val="24"/>
        </w:rPr>
        <w:t xml:space="preserve"> </w:t>
      </w:r>
      <w:r>
        <w:rPr>
          <w:sz w:val="24"/>
        </w:rPr>
        <w:t>to use</w:t>
      </w:r>
      <w:r>
        <w:rPr>
          <w:spacing w:val="-1"/>
          <w:sz w:val="24"/>
        </w:rPr>
        <w:t xml:space="preserve"> </w:t>
      </w:r>
      <w:r>
        <w:rPr>
          <w:sz w:val="24"/>
        </w:rPr>
        <w:t>for the</w:t>
      </w:r>
      <w:r>
        <w:rPr>
          <w:spacing w:val="-2"/>
          <w:sz w:val="24"/>
        </w:rPr>
        <w:t xml:space="preserve"> </w:t>
      </w:r>
      <w:r>
        <w:rPr>
          <w:sz w:val="24"/>
        </w:rPr>
        <w:t>users</w:t>
      </w:r>
    </w:p>
    <w:p w14:paraId="212FB5AB" w14:textId="77777777" w:rsidR="00C91E5D" w:rsidRDefault="0098549F">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 more</w:t>
      </w:r>
      <w:r>
        <w:rPr>
          <w:spacing w:val="-2"/>
          <w:sz w:val="24"/>
        </w:rPr>
        <w:t xml:space="preserve"> </w:t>
      </w:r>
      <w:r>
        <w:rPr>
          <w:sz w:val="24"/>
        </w:rPr>
        <w:t>storage capacity</w:t>
      </w:r>
      <w:r>
        <w:rPr>
          <w:spacing w:val="-3"/>
          <w:sz w:val="24"/>
        </w:rPr>
        <w:t xml:space="preserve"> </w:t>
      </w:r>
      <w:r>
        <w:rPr>
          <w:sz w:val="24"/>
        </w:rPr>
        <w:t>and provide</w:t>
      </w:r>
      <w:r>
        <w:rPr>
          <w:spacing w:val="-1"/>
          <w:sz w:val="24"/>
        </w:rPr>
        <w:t xml:space="preserve"> </w:t>
      </w:r>
      <w:r>
        <w:rPr>
          <w:sz w:val="24"/>
        </w:rPr>
        <w:t>fast</w:t>
      </w:r>
      <w:r>
        <w:rPr>
          <w:spacing w:val="-1"/>
          <w:sz w:val="24"/>
        </w:rPr>
        <w:t xml:space="preserve"> </w:t>
      </w:r>
      <w:r>
        <w:rPr>
          <w:sz w:val="24"/>
        </w:rPr>
        <w:t>access to</w:t>
      </w:r>
      <w:r>
        <w:rPr>
          <w:spacing w:val="-1"/>
          <w:sz w:val="24"/>
        </w:rPr>
        <w:t xml:space="preserve"> </w:t>
      </w:r>
      <w:r>
        <w:rPr>
          <w:sz w:val="24"/>
        </w:rPr>
        <w:t>the</w:t>
      </w:r>
      <w:r>
        <w:rPr>
          <w:spacing w:val="-1"/>
          <w:sz w:val="24"/>
        </w:rPr>
        <w:t xml:space="preserve"> </w:t>
      </w:r>
      <w:r>
        <w:rPr>
          <w:sz w:val="24"/>
        </w:rPr>
        <w:t>database</w:t>
      </w:r>
    </w:p>
    <w:p w14:paraId="3E59380A" w14:textId="77777777" w:rsidR="00C91E5D" w:rsidRDefault="0098549F">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provide</w:t>
      </w:r>
      <w:r>
        <w:rPr>
          <w:spacing w:val="-1"/>
          <w:sz w:val="24"/>
        </w:rPr>
        <w:t xml:space="preserve"> </w:t>
      </w:r>
      <w:r>
        <w:rPr>
          <w:sz w:val="24"/>
        </w:rPr>
        <w:t>search</w:t>
      </w:r>
      <w:r>
        <w:rPr>
          <w:spacing w:val="-1"/>
          <w:sz w:val="24"/>
        </w:rPr>
        <w:t xml:space="preserve"> </w:t>
      </w:r>
      <w:r>
        <w:rPr>
          <w:sz w:val="24"/>
        </w:rPr>
        <w:t>facility</w:t>
      </w:r>
      <w:r>
        <w:rPr>
          <w:spacing w:val="-5"/>
          <w:sz w:val="24"/>
        </w:rPr>
        <w:t xml:space="preserve"> </w:t>
      </w:r>
      <w:r>
        <w:rPr>
          <w:sz w:val="24"/>
        </w:rPr>
        <w:t>and</w:t>
      </w:r>
      <w:r>
        <w:rPr>
          <w:spacing w:val="-1"/>
          <w:sz w:val="24"/>
        </w:rPr>
        <w:t xml:space="preserve"> </w:t>
      </w:r>
      <w:r>
        <w:rPr>
          <w:sz w:val="24"/>
        </w:rPr>
        <w:t>support quick</w:t>
      </w:r>
      <w:r>
        <w:rPr>
          <w:spacing w:val="-2"/>
          <w:sz w:val="24"/>
        </w:rPr>
        <w:t xml:space="preserve"> </w:t>
      </w:r>
      <w:r>
        <w:rPr>
          <w:sz w:val="24"/>
        </w:rPr>
        <w:t>transactions</w:t>
      </w:r>
    </w:p>
    <w:p w14:paraId="293B544A" w14:textId="77777777" w:rsidR="00C91E5D" w:rsidRDefault="0098549F">
      <w:pPr>
        <w:pStyle w:val="ListParagraph"/>
        <w:numPr>
          <w:ilvl w:val="2"/>
          <w:numId w:val="2"/>
        </w:numPr>
        <w:tabs>
          <w:tab w:val="left" w:pos="1561"/>
          <w:tab w:val="left" w:pos="3550"/>
        </w:tabs>
        <w:ind w:hanging="361"/>
        <w:rPr>
          <w:sz w:val="24"/>
        </w:rPr>
      </w:pPr>
      <w:r>
        <w:rPr>
          <w:sz w:val="24"/>
        </w:rPr>
        <w:t>Users</w:t>
      </w:r>
      <w:r>
        <w:rPr>
          <w:spacing w:val="43"/>
          <w:sz w:val="24"/>
        </w:rPr>
        <w:t xml:space="preserve"> </w:t>
      </w:r>
      <w:r>
        <w:rPr>
          <w:sz w:val="24"/>
        </w:rPr>
        <w:t>may</w:t>
      </w:r>
      <w:r>
        <w:rPr>
          <w:spacing w:val="40"/>
          <w:sz w:val="24"/>
        </w:rPr>
        <w:t xml:space="preserve"> </w:t>
      </w:r>
      <w:r>
        <w:rPr>
          <w:sz w:val="24"/>
        </w:rPr>
        <w:t>access</w:t>
      </w:r>
      <w:r>
        <w:rPr>
          <w:sz w:val="24"/>
        </w:rPr>
        <w:tab/>
        <w:t>from</w:t>
      </w:r>
      <w:r>
        <w:rPr>
          <w:spacing w:val="44"/>
          <w:sz w:val="24"/>
        </w:rPr>
        <w:t xml:space="preserve"> </w:t>
      </w:r>
      <w:r>
        <w:rPr>
          <w:sz w:val="24"/>
        </w:rPr>
        <w:t>any</w:t>
      </w:r>
      <w:r>
        <w:rPr>
          <w:spacing w:val="39"/>
          <w:sz w:val="24"/>
        </w:rPr>
        <w:t xml:space="preserve"> </w:t>
      </w:r>
      <w:r>
        <w:rPr>
          <w:sz w:val="24"/>
        </w:rPr>
        <w:t>computer</w:t>
      </w:r>
      <w:r>
        <w:rPr>
          <w:spacing w:val="47"/>
          <w:sz w:val="24"/>
        </w:rPr>
        <w:t xml:space="preserve"> </w:t>
      </w:r>
      <w:r>
        <w:rPr>
          <w:sz w:val="24"/>
        </w:rPr>
        <w:t>that</w:t>
      </w:r>
      <w:r>
        <w:rPr>
          <w:spacing w:val="44"/>
          <w:sz w:val="24"/>
        </w:rPr>
        <w:t xml:space="preserve"> </w:t>
      </w:r>
      <w:r>
        <w:rPr>
          <w:sz w:val="24"/>
        </w:rPr>
        <w:t>has</w:t>
      </w:r>
      <w:r>
        <w:rPr>
          <w:spacing w:val="47"/>
          <w:sz w:val="24"/>
        </w:rPr>
        <w:t xml:space="preserve"> </w:t>
      </w:r>
      <w:r>
        <w:rPr>
          <w:sz w:val="24"/>
        </w:rPr>
        <w:t>Internet</w:t>
      </w:r>
      <w:r>
        <w:rPr>
          <w:spacing w:val="44"/>
          <w:sz w:val="24"/>
        </w:rPr>
        <w:t xml:space="preserve"> </w:t>
      </w:r>
      <w:r>
        <w:rPr>
          <w:sz w:val="24"/>
        </w:rPr>
        <w:t>browsing</w:t>
      </w:r>
      <w:r>
        <w:rPr>
          <w:spacing w:val="43"/>
          <w:sz w:val="24"/>
        </w:rPr>
        <w:t xml:space="preserve"> </w:t>
      </w:r>
      <w:r>
        <w:rPr>
          <w:sz w:val="24"/>
        </w:rPr>
        <w:t>capabilities</w:t>
      </w:r>
      <w:r>
        <w:rPr>
          <w:spacing w:val="44"/>
          <w:sz w:val="24"/>
        </w:rPr>
        <w:t xml:space="preserve"> </w:t>
      </w:r>
      <w:r>
        <w:rPr>
          <w:sz w:val="24"/>
        </w:rPr>
        <w:t>and</w:t>
      </w:r>
      <w:r>
        <w:rPr>
          <w:spacing w:val="44"/>
          <w:sz w:val="24"/>
        </w:rPr>
        <w:t xml:space="preserve"> </w:t>
      </w:r>
      <w:r>
        <w:rPr>
          <w:sz w:val="24"/>
        </w:rPr>
        <w:t>an</w:t>
      </w:r>
    </w:p>
    <w:p w14:paraId="641D5AA5" w14:textId="77777777" w:rsidR="00C91E5D" w:rsidRDefault="00C91E5D">
      <w:pPr>
        <w:rPr>
          <w:sz w:val="24"/>
        </w:rPr>
        <w:sectPr w:rsidR="00C91E5D">
          <w:pgSz w:w="12240" w:h="15840"/>
          <w:pgMar w:top="1360" w:right="600" w:bottom="280" w:left="600" w:header="720" w:footer="720" w:gutter="0"/>
          <w:cols w:space="720"/>
        </w:sectPr>
      </w:pPr>
    </w:p>
    <w:p w14:paraId="552B5BE2" w14:textId="77777777" w:rsidR="00C91E5D" w:rsidRDefault="0098549F">
      <w:pPr>
        <w:pStyle w:val="BodyText"/>
        <w:spacing w:before="72"/>
      </w:pPr>
      <w:r>
        <w:lastRenderedPageBreak/>
        <w:t>Internet</w:t>
      </w:r>
      <w:r>
        <w:rPr>
          <w:spacing w:val="-3"/>
        </w:rPr>
        <w:t xml:space="preserve"> </w:t>
      </w:r>
      <w:r>
        <w:t>connection</w:t>
      </w:r>
    </w:p>
    <w:p w14:paraId="7B70D52C" w14:textId="77777777" w:rsidR="00C91E5D" w:rsidRDefault="0098549F">
      <w:pPr>
        <w:pStyle w:val="ListParagraph"/>
        <w:numPr>
          <w:ilvl w:val="2"/>
          <w:numId w:val="2"/>
        </w:numPr>
        <w:tabs>
          <w:tab w:val="left" w:pos="1561"/>
        </w:tabs>
        <w:ind w:right="843"/>
        <w:rPr>
          <w:sz w:val="24"/>
        </w:rPr>
      </w:pPr>
      <w:r>
        <w:rPr>
          <w:sz w:val="24"/>
        </w:rPr>
        <w:t>Users must have their correct usernames and passwords to enter into their online accounts</w:t>
      </w:r>
      <w:r>
        <w:rPr>
          <w:spacing w:val="-57"/>
          <w:sz w:val="24"/>
        </w:rPr>
        <w:t xml:space="preserve"> </w:t>
      </w:r>
      <w:r>
        <w:rPr>
          <w:sz w:val="24"/>
        </w:rPr>
        <w:t>and</w:t>
      </w:r>
      <w:r>
        <w:rPr>
          <w:spacing w:val="-1"/>
          <w:sz w:val="24"/>
        </w:rPr>
        <w:t xml:space="preserve"> </w:t>
      </w:r>
      <w:r>
        <w:rPr>
          <w:sz w:val="24"/>
        </w:rPr>
        <w:t>do actions</w:t>
      </w:r>
    </w:p>
    <w:p w14:paraId="0EC62649" w14:textId="4A414386" w:rsidR="003F5211" w:rsidRDefault="003F5211">
      <w:pPr>
        <w:pStyle w:val="ListParagraph"/>
        <w:numPr>
          <w:ilvl w:val="2"/>
          <w:numId w:val="2"/>
        </w:numPr>
        <w:tabs>
          <w:tab w:val="left" w:pos="1561"/>
        </w:tabs>
        <w:ind w:right="843"/>
        <w:rPr>
          <w:sz w:val="24"/>
        </w:rPr>
      </w:pPr>
      <w:r>
        <w:rPr>
          <w:sz w:val="24"/>
        </w:rPr>
        <w:t>Users should be able to read the now and past weather information at ease.</w:t>
      </w:r>
    </w:p>
    <w:p w14:paraId="32AF04A7" w14:textId="77777777" w:rsidR="00C91E5D" w:rsidRDefault="00C91E5D">
      <w:pPr>
        <w:pStyle w:val="BodyText"/>
        <w:ind w:left="0"/>
      </w:pPr>
    </w:p>
    <w:p w14:paraId="7F524452" w14:textId="77777777" w:rsidR="00C91E5D" w:rsidRDefault="0098549F">
      <w:pPr>
        <w:pStyle w:val="BodyText"/>
        <w:ind w:left="1320"/>
      </w:pPr>
      <w:r>
        <w:t>The</w:t>
      </w:r>
      <w:r>
        <w:rPr>
          <w:spacing w:val="-4"/>
        </w:rPr>
        <w:t xml:space="preserve"> </w:t>
      </w:r>
      <w:r>
        <w:t>dependencies are:-</w:t>
      </w:r>
    </w:p>
    <w:p w14:paraId="1213ECD6" w14:textId="77777777" w:rsidR="00C91E5D" w:rsidRDefault="0098549F">
      <w:pPr>
        <w:pStyle w:val="ListParagraph"/>
        <w:numPr>
          <w:ilvl w:val="2"/>
          <w:numId w:val="2"/>
        </w:numPr>
        <w:tabs>
          <w:tab w:val="left" w:pos="1561"/>
        </w:tabs>
        <w:ind w:hanging="361"/>
        <w:rPr>
          <w:sz w:val="24"/>
        </w:rPr>
      </w:pPr>
      <w:r>
        <w:rPr>
          <w:sz w:val="24"/>
        </w:rPr>
        <w:t>The</w:t>
      </w:r>
      <w:r>
        <w:rPr>
          <w:spacing w:val="-3"/>
          <w:sz w:val="24"/>
        </w:rPr>
        <w:t xml:space="preserve"> </w:t>
      </w:r>
      <w:r>
        <w:rPr>
          <w:sz w:val="24"/>
        </w:rPr>
        <w:t>specific hardware and</w:t>
      </w:r>
      <w:r>
        <w:rPr>
          <w:spacing w:val="-1"/>
          <w:sz w:val="24"/>
        </w:rPr>
        <w:t xml:space="preserve"> </w:t>
      </w:r>
      <w:r>
        <w:rPr>
          <w:sz w:val="24"/>
        </w:rPr>
        <w:t>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product</w:t>
      </w:r>
      <w:r>
        <w:rPr>
          <w:spacing w:val="-1"/>
          <w:sz w:val="24"/>
        </w:rPr>
        <w:t xml:space="preserve"> </w:t>
      </w:r>
      <w:r>
        <w:rPr>
          <w:sz w:val="24"/>
        </w:rPr>
        <w:t>will be run</w:t>
      </w:r>
    </w:p>
    <w:p w14:paraId="217188B7" w14:textId="77777777" w:rsidR="00C91E5D" w:rsidRDefault="0098549F">
      <w:pPr>
        <w:pStyle w:val="ListParagraph"/>
        <w:numPr>
          <w:ilvl w:val="2"/>
          <w:numId w:val="2"/>
        </w:numPr>
        <w:tabs>
          <w:tab w:val="left" w:pos="1561"/>
        </w:tabs>
        <w:ind w:right="845"/>
        <w:rPr>
          <w:sz w:val="24"/>
        </w:rPr>
      </w:pPr>
      <w:r>
        <w:rPr>
          <w:sz w:val="24"/>
        </w:rPr>
        <w:t>On</w:t>
      </w:r>
      <w:r>
        <w:rPr>
          <w:spacing w:val="19"/>
          <w:sz w:val="24"/>
        </w:rPr>
        <w:t xml:space="preserve"> </w:t>
      </w:r>
      <w:r>
        <w:rPr>
          <w:sz w:val="24"/>
        </w:rPr>
        <w:t>the</w:t>
      </w:r>
      <w:r>
        <w:rPr>
          <w:spacing w:val="19"/>
          <w:sz w:val="24"/>
        </w:rPr>
        <w:t xml:space="preserve"> </w:t>
      </w:r>
      <w:r>
        <w:rPr>
          <w:sz w:val="24"/>
        </w:rPr>
        <w:t>basis</w:t>
      </w:r>
      <w:r>
        <w:rPr>
          <w:spacing w:val="21"/>
          <w:sz w:val="24"/>
        </w:rPr>
        <w:t xml:space="preserve"> </w:t>
      </w:r>
      <w:r>
        <w:rPr>
          <w:sz w:val="24"/>
        </w:rPr>
        <w:t>of</w:t>
      </w:r>
      <w:r>
        <w:rPr>
          <w:spacing w:val="19"/>
          <w:sz w:val="24"/>
        </w:rPr>
        <w:t xml:space="preserve"> </w:t>
      </w:r>
      <w:r>
        <w:rPr>
          <w:sz w:val="24"/>
        </w:rPr>
        <w:t>listing</w:t>
      </w:r>
      <w:r>
        <w:rPr>
          <w:spacing w:val="17"/>
          <w:sz w:val="24"/>
        </w:rPr>
        <w:t xml:space="preserve"> </w:t>
      </w:r>
      <w:r>
        <w:rPr>
          <w:sz w:val="24"/>
        </w:rPr>
        <w:t>requirements</w:t>
      </w:r>
      <w:r>
        <w:rPr>
          <w:spacing w:val="20"/>
          <w:sz w:val="24"/>
        </w:rPr>
        <w:t xml:space="preserve"> </w:t>
      </w:r>
      <w:r>
        <w:rPr>
          <w:sz w:val="24"/>
        </w:rPr>
        <w:t>and</w:t>
      </w:r>
      <w:r>
        <w:rPr>
          <w:spacing w:val="20"/>
          <w:sz w:val="24"/>
        </w:rPr>
        <w:t xml:space="preserve"> </w:t>
      </w:r>
      <w:r>
        <w:rPr>
          <w:sz w:val="24"/>
        </w:rPr>
        <w:t>specification</w:t>
      </w:r>
      <w:r>
        <w:rPr>
          <w:spacing w:val="20"/>
          <w:sz w:val="24"/>
        </w:rPr>
        <w:t xml:space="preserve"> </w:t>
      </w:r>
      <w:r>
        <w:rPr>
          <w:sz w:val="24"/>
        </w:rPr>
        <w:t>the</w:t>
      </w:r>
      <w:r>
        <w:rPr>
          <w:spacing w:val="19"/>
          <w:sz w:val="24"/>
        </w:rPr>
        <w:t xml:space="preserve"> </w:t>
      </w:r>
      <w:r>
        <w:rPr>
          <w:sz w:val="24"/>
        </w:rPr>
        <w:t>project</w:t>
      </w:r>
      <w:r>
        <w:rPr>
          <w:spacing w:val="20"/>
          <w:sz w:val="24"/>
        </w:rPr>
        <w:t xml:space="preserve"> </w:t>
      </w:r>
      <w:r>
        <w:rPr>
          <w:sz w:val="24"/>
        </w:rPr>
        <w:t>will</w:t>
      </w:r>
      <w:r>
        <w:rPr>
          <w:spacing w:val="21"/>
          <w:sz w:val="24"/>
        </w:rPr>
        <w:t xml:space="preserve"> </w:t>
      </w:r>
      <w:r>
        <w:rPr>
          <w:sz w:val="24"/>
        </w:rPr>
        <w:t>be</w:t>
      </w:r>
      <w:r>
        <w:rPr>
          <w:spacing w:val="19"/>
          <w:sz w:val="24"/>
        </w:rPr>
        <w:t xml:space="preserve"> </w:t>
      </w:r>
      <w:r>
        <w:rPr>
          <w:sz w:val="24"/>
        </w:rPr>
        <w:t>developed</w:t>
      </w:r>
      <w:r>
        <w:rPr>
          <w:spacing w:val="19"/>
          <w:sz w:val="24"/>
        </w:rPr>
        <w:t xml:space="preserve"> </w:t>
      </w:r>
      <w:r>
        <w:rPr>
          <w:sz w:val="24"/>
        </w:rPr>
        <w:t>and</w:t>
      </w:r>
      <w:r>
        <w:rPr>
          <w:spacing w:val="-57"/>
          <w:sz w:val="24"/>
        </w:rPr>
        <w:t xml:space="preserve"> </w:t>
      </w:r>
      <w:r>
        <w:rPr>
          <w:sz w:val="24"/>
        </w:rPr>
        <w:t>run</w:t>
      </w:r>
    </w:p>
    <w:p w14:paraId="1B968616" w14:textId="44C847D7" w:rsidR="00C91E5D" w:rsidRDefault="0098549F">
      <w:pPr>
        <w:pStyle w:val="ListParagraph"/>
        <w:numPr>
          <w:ilvl w:val="2"/>
          <w:numId w:val="2"/>
        </w:numPr>
        <w:tabs>
          <w:tab w:val="left" w:pos="1561"/>
        </w:tabs>
        <w:ind w:hanging="361"/>
        <w:rPr>
          <w:sz w:val="24"/>
        </w:rPr>
      </w:pPr>
      <w:r>
        <w:rPr>
          <w:sz w:val="24"/>
        </w:rPr>
        <w:t>The</w:t>
      </w:r>
      <w:r>
        <w:rPr>
          <w:spacing w:val="-3"/>
          <w:sz w:val="24"/>
        </w:rPr>
        <w:t xml:space="preserve"> </w:t>
      </w:r>
      <w:r>
        <w:rPr>
          <w:sz w:val="24"/>
        </w:rPr>
        <w:t>end</w:t>
      </w:r>
      <w:r>
        <w:rPr>
          <w:spacing w:val="-1"/>
          <w:sz w:val="24"/>
        </w:rPr>
        <w:t xml:space="preserve"> </w:t>
      </w:r>
      <w:r>
        <w:rPr>
          <w:sz w:val="24"/>
        </w:rPr>
        <w:t>users</w:t>
      </w:r>
      <w:r>
        <w:rPr>
          <w:spacing w:val="1"/>
          <w:sz w:val="24"/>
        </w:rPr>
        <w:t xml:space="preserve"> </w:t>
      </w:r>
      <w:r>
        <w:rPr>
          <w:sz w:val="24"/>
        </w:rPr>
        <w:t>should have</w:t>
      </w:r>
      <w:r>
        <w:rPr>
          <w:spacing w:val="-3"/>
          <w:sz w:val="24"/>
        </w:rPr>
        <w:t xml:space="preserve"> </w:t>
      </w:r>
      <w:r>
        <w:rPr>
          <w:sz w:val="24"/>
        </w:rPr>
        <w:t>proper understanding</w:t>
      </w:r>
      <w:r>
        <w:rPr>
          <w:spacing w:val="-3"/>
          <w:sz w:val="24"/>
        </w:rPr>
        <w:t xml:space="preserve"> </w:t>
      </w:r>
      <w:r>
        <w:rPr>
          <w:sz w:val="24"/>
        </w:rPr>
        <w:t>of</w:t>
      </w:r>
      <w:r>
        <w:rPr>
          <w:spacing w:val="1"/>
          <w:sz w:val="24"/>
        </w:rPr>
        <w:t xml:space="preserve"> </w:t>
      </w:r>
      <w:r>
        <w:rPr>
          <w:sz w:val="24"/>
        </w:rPr>
        <w:t>the</w:t>
      </w:r>
      <w:r>
        <w:rPr>
          <w:spacing w:val="-1"/>
          <w:sz w:val="24"/>
        </w:rPr>
        <w:t xml:space="preserve"> </w:t>
      </w:r>
      <w:r>
        <w:rPr>
          <w:sz w:val="24"/>
        </w:rPr>
        <w:t>product</w:t>
      </w:r>
    </w:p>
    <w:p w14:paraId="78A2B6E8" w14:textId="77777777" w:rsidR="00C91E5D" w:rsidRDefault="0098549F">
      <w:pPr>
        <w:pStyle w:val="ListParagraph"/>
        <w:numPr>
          <w:ilvl w:val="2"/>
          <w:numId w:val="2"/>
        </w:numPr>
        <w:tabs>
          <w:tab w:val="left" w:pos="1561"/>
        </w:tabs>
        <w:ind w:hanging="361"/>
        <w:rPr>
          <w:sz w:val="24"/>
        </w:rPr>
      </w:pPr>
      <w:r>
        <w:rPr>
          <w:sz w:val="24"/>
        </w:rPr>
        <w:t>The</w:t>
      </w:r>
      <w:r>
        <w:rPr>
          <w:spacing w:val="-3"/>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the</w:t>
      </w:r>
      <w:r>
        <w:rPr>
          <w:spacing w:val="-2"/>
          <w:sz w:val="24"/>
        </w:rPr>
        <w:t xml:space="preserve"> </w:t>
      </w:r>
      <w:r>
        <w:rPr>
          <w:sz w:val="24"/>
        </w:rPr>
        <w:t>general report</w:t>
      </w:r>
      <w:r>
        <w:rPr>
          <w:spacing w:val="-1"/>
          <w:sz w:val="24"/>
        </w:rPr>
        <w:t xml:space="preserve"> </w:t>
      </w:r>
      <w:r>
        <w:rPr>
          <w:sz w:val="24"/>
        </w:rPr>
        <w:t>stored</w:t>
      </w:r>
    </w:p>
    <w:p w14:paraId="0257D87F" w14:textId="77777777" w:rsidR="00C91E5D" w:rsidRDefault="00C91E5D">
      <w:pPr>
        <w:pStyle w:val="BodyText"/>
        <w:spacing w:before="6"/>
        <w:ind w:left="0"/>
      </w:pPr>
    </w:p>
    <w:p w14:paraId="7F193628" w14:textId="77777777" w:rsidR="00C91E5D" w:rsidRDefault="0098549F">
      <w:pPr>
        <w:pStyle w:val="Heading2"/>
        <w:numPr>
          <w:ilvl w:val="1"/>
          <w:numId w:val="2"/>
        </w:numPr>
        <w:tabs>
          <w:tab w:val="left" w:pos="1201"/>
        </w:tabs>
        <w:ind w:hanging="361"/>
      </w:pPr>
      <w:r>
        <w:t>Requirement</w:t>
      </w:r>
    </w:p>
    <w:p w14:paraId="053F9B51" w14:textId="77777777" w:rsidR="00C91E5D" w:rsidRDefault="0098549F">
      <w:pPr>
        <w:pStyle w:val="BodyText"/>
        <w:spacing w:line="274" w:lineRule="exact"/>
        <w:ind w:left="840"/>
      </w:pPr>
      <w:r>
        <w:t>Software</w:t>
      </w:r>
      <w:r>
        <w:rPr>
          <w:spacing w:val="-4"/>
        </w:rPr>
        <w:t xml:space="preserve"> </w:t>
      </w:r>
      <w:r>
        <w:t>Configuration:-</w:t>
      </w:r>
    </w:p>
    <w:p w14:paraId="74362380" w14:textId="77777777" w:rsidR="00C91E5D" w:rsidRDefault="0098549F">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14:paraId="5BFCE4BA" w14:textId="77777777" w:rsidR="00C91E5D" w:rsidRDefault="0098549F">
      <w:pPr>
        <w:pStyle w:val="BodyText"/>
        <w:ind w:left="840" w:right="3785"/>
      </w:pPr>
      <w:r>
        <w:t>Operating System: Windows NT, windows 98, Windows XP</w:t>
      </w:r>
      <w:r>
        <w:rPr>
          <w:spacing w:val="1"/>
        </w:rPr>
        <w:t xml:space="preserve"> </w:t>
      </w:r>
      <w:r>
        <w:t>Language:</w:t>
      </w:r>
      <w:r>
        <w:rPr>
          <w:spacing w:val="-2"/>
        </w:rPr>
        <w:t xml:space="preserve"> </w:t>
      </w:r>
      <w:r>
        <w:t>Java</w:t>
      </w:r>
      <w:r>
        <w:rPr>
          <w:spacing w:val="-3"/>
        </w:rPr>
        <w:t xml:space="preserve"> </w:t>
      </w:r>
      <w:r>
        <w:t>Runtime</w:t>
      </w:r>
      <w:r>
        <w:rPr>
          <w:spacing w:val="-2"/>
        </w:rPr>
        <w:t xml:space="preserve"> </w:t>
      </w:r>
      <w:r>
        <w:t>Environment,</w:t>
      </w:r>
      <w:r>
        <w:rPr>
          <w:spacing w:val="-1"/>
        </w:rPr>
        <w:t xml:space="preserve"> </w:t>
      </w:r>
      <w:r>
        <w:t>Net</w:t>
      </w:r>
      <w:r>
        <w:rPr>
          <w:spacing w:val="-2"/>
        </w:rPr>
        <w:t xml:space="preserve"> </w:t>
      </w:r>
      <w:r>
        <w:t>beans 7.0.1</w:t>
      </w:r>
      <w:r>
        <w:rPr>
          <w:spacing w:val="-2"/>
        </w:rPr>
        <w:t xml:space="preserve"> </w:t>
      </w:r>
      <w:r>
        <w:t>(front</w:t>
      </w:r>
      <w:r>
        <w:rPr>
          <w:spacing w:val="2"/>
        </w:rPr>
        <w:t xml:space="preserve"> </w:t>
      </w:r>
      <w:r>
        <w:t>end)</w:t>
      </w:r>
      <w:r>
        <w:rPr>
          <w:spacing w:val="-57"/>
        </w:rPr>
        <w:t xml:space="preserve"> </w:t>
      </w:r>
      <w:r>
        <w:t>Database:</w:t>
      </w:r>
      <w:r>
        <w:rPr>
          <w:spacing w:val="-1"/>
        </w:rPr>
        <w:t xml:space="preserve"> </w:t>
      </w:r>
      <w:r>
        <w:t>MS</w:t>
      </w:r>
      <w:r>
        <w:rPr>
          <w:spacing w:val="1"/>
        </w:rPr>
        <w:t xml:space="preserve"> </w:t>
      </w:r>
      <w:r>
        <w:t>SQL</w:t>
      </w:r>
      <w:r>
        <w:rPr>
          <w:spacing w:val="-3"/>
        </w:rPr>
        <w:t xml:space="preserve"> </w:t>
      </w:r>
      <w:r>
        <w:t>Server (back end)</w:t>
      </w:r>
    </w:p>
    <w:p w14:paraId="0FDF9DE6" w14:textId="77777777" w:rsidR="00C91E5D" w:rsidRDefault="00C91E5D">
      <w:pPr>
        <w:pStyle w:val="BodyText"/>
        <w:ind w:left="0"/>
      </w:pPr>
    </w:p>
    <w:p w14:paraId="10B92A5E" w14:textId="77777777" w:rsidR="00C91E5D" w:rsidRDefault="0098549F">
      <w:pPr>
        <w:pStyle w:val="BodyText"/>
        <w:ind w:left="840" w:right="6513" w:firstLine="420"/>
      </w:pPr>
      <w:r>
        <w:t>Hardware Configuration:-</w:t>
      </w:r>
      <w:r>
        <w:rPr>
          <w:spacing w:val="1"/>
        </w:rPr>
        <w:t xml:space="preserve"> </w:t>
      </w:r>
      <w:r>
        <w:t>Processor: Pentium(R)Dual-core CPU</w:t>
      </w:r>
      <w:r>
        <w:rPr>
          <w:spacing w:val="-57"/>
        </w:rPr>
        <w:t xml:space="preserve"> </w:t>
      </w:r>
      <w:r>
        <w:t>Hard</w:t>
      </w:r>
      <w:r>
        <w:rPr>
          <w:spacing w:val="-1"/>
        </w:rPr>
        <w:t xml:space="preserve"> </w:t>
      </w:r>
      <w:r>
        <w:t>Disk: 40GB</w:t>
      </w:r>
    </w:p>
    <w:p w14:paraId="2A9B1943" w14:textId="77777777" w:rsidR="00C91E5D" w:rsidRDefault="0098549F">
      <w:pPr>
        <w:pStyle w:val="BodyText"/>
        <w:ind w:left="840"/>
      </w:pPr>
      <w:r>
        <w:t>RAM:</w:t>
      </w:r>
      <w:r>
        <w:rPr>
          <w:spacing w:val="-1"/>
        </w:rPr>
        <w:t xml:space="preserve"> </w:t>
      </w:r>
      <w:r>
        <w:t>256 MB</w:t>
      </w:r>
      <w:r>
        <w:rPr>
          <w:spacing w:val="-2"/>
        </w:rPr>
        <w:t xml:space="preserve"> </w:t>
      </w:r>
      <w:r>
        <w:t>or more</w:t>
      </w:r>
    </w:p>
    <w:p w14:paraId="1B24F343" w14:textId="77777777" w:rsidR="00C91E5D" w:rsidRDefault="00C91E5D">
      <w:pPr>
        <w:pStyle w:val="BodyText"/>
        <w:spacing w:before="5"/>
        <w:ind w:left="0"/>
      </w:pPr>
    </w:p>
    <w:p w14:paraId="03538ADF" w14:textId="77777777" w:rsidR="0018099D" w:rsidRDefault="0098549F" w:rsidP="0018099D">
      <w:pPr>
        <w:pStyle w:val="Heading2"/>
        <w:numPr>
          <w:ilvl w:val="1"/>
          <w:numId w:val="2"/>
        </w:numPr>
        <w:tabs>
          <w:tab w:val="left" w:pos="1201"/>
        </w:tabs>
        <w:ind w:hanging="361"/>
        <w:jc w:val="both"/>
      </w:pPr>
      <w:r>
        <w:t>Data</w:t>
      </w:r>
      <w:r>
        <w:rPr>
          <w:spacing w:val="-3"/>
        </w:rPr>
        <w:t xml:space="preserve"> </w:t>
      </w:r>
      <w:r>
        <w:t>Requirement</w:t>
      </w:r>
    </w:p>
    <w:p w14:paraId="44EF49A1" w14:textId="24DE6849" w:rsidR="00C91E5D" w:rsidRPr="0018099D" w:rsidRDefault="0018099D" w:rsidP="0018099D">
      <w:pPr>
        <w:pStyle w:val="Heading2"/>
        <w:tabs>
          <w:tab w:val="left" w:pos="1201"/>
        </w:tabs>
        <w:ind w:firstLine="0"/>
        <w:rPr>
          <w:b w:val="0"/>
          <w:bCs w:val="0"/>
        </w:rPr>
      </w:pPr>
      <w:r w:rsidRPr="0018099D">
        <w:rPr>
          <w:b w:val="0"/>
          <w:bCs w:val="0"/>
        </w:rPr>
        <w:t>With an emphasis on user interactions and account features, the weather app project gathers vital information such as email addresses, passwords, and usernames. By configuring default and saved locations, users customize their experience. Users can obtain timestamps and account creation dates from the query outputs, which also include location settings, weather requests, and account creation. The database schema optimizes performance for effective data retrieval by including tables for users, locations, weather information, and preferences. The system is tested, complies with regulations, follows security protocols, and has extensive documentation. A dependable and scalable program is enhanced by regular data backups that guarantee integrity.</w:t>
      </w:r>
    </w:p>
    <w:p w14:paraId="2AE888D8" w14:textId="77777777" w:rsidR="00C91E5D" w:rsidRDefault="0098549F">
      <w:pPr>
        <w:pStyle w:val="Heading1"/>
        <w:numPr>
          <w:ilvl w:val="0"/>
          <w:numId w:val="2"/>
        </w:numPr>
        <w:tabs>
          <w:tab w:val="left" w:pos="1121"/>
        </w:tabs>
        <w:jc w:val="both"/>
      </w:pPr>
      <w:r>
        <w:t>E</w:t>
      </w:r>
      <w:r>
        <w:t>xternal</w:t>
      </w:r>
      <w:r>
        <w:rPr>
          <w:spacing w:val="-5"/>
        </w:rPr>
        <w:t xml:space="preserve"> </w:t>
      </w:r>
      <w:r>
        <w:t>Interface</w:t>
      </w:r>
      <w:r>
        <w:rPr>
          <w:spacing w:val="-3"/>
        </w:rPr>
        <w:t xml:space="preserve"> </w:t>
      </w:r>
      <w:r>
        <w:t>Requirement</w:t>
      </w:r>
    </w:p>
    <w:p w14:paraId="35D69AC4" w14:textId="77777777" w:rsidR="00C91E5D" w:rsidRDefault="0098549F">
      <w:pPr>
        <w:pStyle w:val="Heading2"/>
        <w:numPr>
          <w:ilvl w:val="1"/>
          <w:numId w:val="2"/>
        </w:numPr>
        <w:tabs>
          <w:tab w:val="left" w:pos="1201"/>
        </w:tabs>
        <w:spacing w:line="273" w:lineRule="exact"/>
        <w:ind w:hanging="361"/>
        <w:jc w:val="both"/>
      </w:pPr>
      <w:r>
        <w:t>GUI</w:t>
      </w:r>
    </w:p>
    <w:p w14:paraId="68806044" w14:textId="11D9D9A1" w:rsidR="00C91E5D" w:rsidRPr="00352813" w:rsidRDefault="00352813">
      <w:pPr>
        <w:pStyle w:val="BodyText"/>
        <w:spacing w:before="3"/>
        <w:ind w:left="0"/>
        <w:rPr>
          <w:b/>
          <w:bCs/>
        </w:rPr>
      </w:pPr>
      <w:r>
        <w:t xml:space="preserve">                    </w:t>
      </w:r>
      <w:r w:rsidRPr="00352813">
        <w:rPr>
          <w:b/>
          <w:bCs/>
        </w:rPr>
        <w:t>Weather API Interface:</w:t>
      </w:r>
    </w:p>
    <w:p w14:paraId="2FF993D5" w14:textId="18E6E634" w:rsidR="00352813" w:rsidRDefault="00352813">
      <w:pPr>
        <w:pStyle w:val="BodyText"/>
        <w:spacing w:before="3"/>
        <w:ind w:left="0"/>
      </w:pPr>
      <w:r>
        <w:t xml:space="preserve">                              </w:t>
      </w:r>
      <w:r w:rsidRPr="00352813">
        <w:t xml:space="preserve">Fetches current weather data for a specific location,weather forecast data for a defined future </w:t>
      </w:r>
      <w:r>
        <w:t xml:space="preserve">    </w:t>
      </w:r>
      <w:r w:rsidRPr="00352813">
        <w:t>period and historical weather data for a specified location and time range.</w:t>
      </w:r>
    </w:p>
    <w:p w14:paraId="087D680A" w14:textId="77777777" w:rsidR="00352813" w:rsidRDefault="00352813">
      <w:pPr>
        <w:pStyle w:val="BodyText"/>
        <w:spacing w:before="3"/>
        <w:ind w:left="0"/>
      </w:pPr>
      <w:r>
        <w:t xml:space="preserve">                    </w:t>
      </w:r>
      <w:r w:rsidRPr="00352813">
        <w:rPr>
          <w:b/>
          <w:bCs/>
        </w:rPr>
        <w:t xml:space="preserve">Database Interface:                                                                                                                                                                                                        </w:t>
      </w:r>
      <w:r w:rsidRPr="00352813">
        <w:rPr>
          <w:b/>
          <w:bCs/>
        </w:rPr>
        <w:t>T</w:t>
      </w:r>
      <w:r w:rsidRPr="00352813">
        <w:rPr>
          <w:b/>
          <w:bCs/>
        </w:rPr>
        <w:t>ables present :                                                                                                                                                                                                           Location Table:</w:t>
      </w:r>
      <w:r>
        <w:t xml:space="preserve"> </w:t>
      </w:r>
      <w:r w:rsidRPr="00352813">
        <w:t xml:space="preserve">Stores information about different locations for which weather data is being tracked with the fields of Location ID, City Name, Latitude, Longitude, Country, etc.                                                                                                                                                              </w:t>
      </w:r>
      <w:r w:rsidRPr="00352813">
        <w:rPr>
          <w:b/>
          <w:bCs/>
        </w:rPr>
        <w:t>Current Weather Table:</w:t>
      </w:r>
      <w:r w:rsidRPr="00352813">
        <w:t xml:space="preserve"> Stores current weather data for various locations with the fields ofWeather ID, Location ID (foreign key), Temperature, Humidity, Wind Speed, Weather Condition, Timestamp, etc.                                                                                                        </w:t>
      </w:r>
      <w:r w:rsidRPr="00352813">
        <w:rPr>
          <w:b/>
          <w:bCs/>
        </w:rPr>
        <w:t>Forecast Table:</w:t>
      </w:r>
      <w:r>
        <w:t xml:space="preserve"> </w:t>
      </w:r>
      <w:r w:rsidRPr="00352813">
        <w:t>Stores forecasted weather data for different time periods and locations with the fields of</w:t>
      </w:r>
      <w:r>
        <w:t xml:space="preserve"> </w:t>
      </w:r>
      <w:r w:rsidRPr="00352813">
        <w:t xml:space="preserve">Forecast ID, Location ID (foreign key), Date, Forecasted Temperature, Forecasted Weather Condition, Forecasted Humidity, etc.                                                                          </w:t>
      </w:r>
    </w:p>
    <w:p w14:paraId="6454C3F8" w14:textId="048918DD" w:rsidR="00352813" w:rsidRDefault="00352813">
      <w:pPr>
        <w:pStyle w:val="BodyText"/>
        <w:spacing w:before="3"/>
        <w:ind w:left="0"/>
      </w:pPr>
      <w:r w:rsidRPr="00352813">
        <w:t xml:space="preserve"> </w:t>
      </w:r>
      <w:r w:rsidRPr="00352813">
        <w:rPr>
          <w:b/>
          <w:bCs/>
        </w:rPr>
        <w:t xml:space="preserve">DBMS Selection:                                                                                                                                                                                                    </w:t>
      </w:r>
      <w:r w:rsidRPr="00352813">
        <w:t>1.</w:t>
      </w:r>
      <w:r>
        <w:t xml:space="preserve"> </w:t>
      </w:r>
      <w:r w:rsidRPr="00352813">
        <w:t>Scalability</w:t>
      </w:r>
      <w:r>
        <w:t xml:space="preserve"> </w:t>
      </w:r>
      <w:r w:rsidRPr="00352813">
        <w:t>2.</w:t>
      </w:r>
      <w:r>
        <w:t xml:space="preserve"> </w:t>
      </w:r>
      <w:r w:rsidRPr="00352813">
        <w:t xml:space="preserve">Data Complexity 3.Requirements                                                                                                                                                      </w:t>
      </w:r>
    </w:p>
    <w:p w14:paraId="43F80A77" w14:textId="77777777" w:rsidR="00352813" w:rsidRDefault="00352813">
      <w:pPr>
        <w:pStyle w:val="BodyText"/>
        <w:spacing w:before="3"/>
        <w:ind w:left="0"/>
      </w:pPr>
    </w:p>
    <w:p w14:paraId="1A64EED1" w14:textId="22EEF349" w:rsidR="00352813" w:rsidRDefault="00352813">
      <w:pPr>
        <w:pStyle w:val="BodyText"/>
        <w:spacing w:before="3"/>
        <w:ind w:left="0"/>
      </w:pPr>
      <w:r w:rsidRPr="00352813">
        <w:rPr>
          <w:b/>
          <w:bCs/>
        </w:rPr>
        <w:lastRenderedPageBreak/>
        <w:t xml:space="preserve">Connection Parameters:                                                                                                                                                                                             </w:t>
      </w:r>
      <w:r w:rsidRPr="00352813">
        <w:t>1.Hostname 2.Port 3.Database Name 4.Username and Password</w:t>
      </w:r>
    </w:p>
    <w:p w14:paraId="767E6C04" w14:textId="7BC98E1E" w:rsidR="00352813" w:rsidRDefault="00352813">
      <w:pPr>
        <w:pStyle w:val="BodyText"/>
        <w:spacing w:before="3"/>
        <w:ind w:left="0"/>
      </w:pPr>
      <w:r w:rsidRPr="00352813">
        <w:rPr>
          <w:b/>
          <w:bCs/>
        </w:rPr>
        <w:t>User</w:t>
      </w:r>
      <w:r w:rsidRPr="00352813">
        <w:t xml:space="preserve"> </w:t>
      </w:r>
      <w:r w:rsidRPr="00352813">
        <w:rPr>
          <w:b/>
          <w:bCs/>
        </w:rPr>
        <w:t xml:space="preserve">Interface (UI):                                                                                                                                                                                                      </w:t>
      </w:r>
      <w:r>
        <w:rPr>
          <w:b/>
          <w:bCs/>
        </w:rPr>
        <w:t xml:space="preserve">                       </w:t>
      </w:r>
      <w:r w:rsidRPr="00352813">
        <w:t>Designing the user interface (UI) for a weather app involves creating a visually appealing layout that provides easy access to weather information, enables location search, incorporates user settings, and ensures usability and accessibility for all users.</w:t>
      </w:r>
    </w:p>
    <w:p w14:paraId="00A0F1F8" w14:textId="77777777" w:rsidR="00253B0D" w:rsidRDefault="00352813">
      <w:pPr>
        <w:pStyle w:val="BodyText"/>
        <w:spacing w:before="3"/>
        <w:ind w:left="0"/>
        <w:rPr>
          <w:b/>
          <w:bCs/>
        </w:rPr>
      </w:pPr>
      <w:r w:rsidRPr="00352813">
        <w:rPr>
          <w:b/>
          <w:bCs/>
        </w:rPr>
        <w:t xml:space="preserve">Design &amp; Layout:  </w:t>
      </w:r>
    </w:p>
    <w:p w14:paraId="61ADE076" w14:textId="77777777" w:rsidR="00253B0D" w:rsidRPr="00253B0D" w:rsidRDefault="00253B0D" w:rsidP="00253B0D">
      <w:pPr>
        <w:pStyle w:val="BodyText"/>
        <w:spacing w:before="3"/>
        <w:ind w:left="0"/>
      </w:pPr>
      <w:r w:rsidRPr="00253B0D">
        <w:t>Ensure a clean and intuitive design that guides users to easily find and understand weather information without unnecessary complexity.</w:t>
      </w:r>
    </w:p>
    <w:p w14:paraId="38582FB1" w14:textId="1A1521F4" w:rsidR="00352813" w:rsidRDefault="00253B0D" w:rsidP="00253B0D">
      <w:pPr>
        <w:pStyle w:val="BodyText"/>
        <w:spacing w:before="3"/>
        <w:ind w:left="0"/>
      </w:pPr>
      <w:r w:rsidRPr="00253B0D">
        <w:t>Use clear labels, icons, and visual cues to assist users in navigating the app.</w:t>
      </w:r>
      <w:r w:rsidR="00352813" w:rsidRPr="00253B0D">
        <w:t xml:space="preserve">                                                                                                                                                                                                         </w:t>
      </w:r>
      <w:r w:rsidR="00352813" w:rsidRPr="00352813">
        <w:t xml:space="preserve">1.Weather Display Components 2.Location Search 3.User Settings 4.Navigation                                                                                                  </w:t>
      </w:r>
      <w:r>
        <w:t>5.</w:t>
      </w:r>
      <w:r w:rsidR="00352813" w:rsidRPr="00352813">
        <w:t>Usability &amp; Accessibility</w:t>
      </w:r>
      <w:r>
        <w:t>.</w:t>
      </w:r>
    </w:p>
    <w:p w14:paraId="12CF5AF3" w14:textId="55A82FE2" w:rsidR="00253B0D" w:rsidRDefault="00253B0D" w:rsidP="00253B0D">
      <w:pPr>
        <w:pStyle w:val="BodyText"/>
        <w:spacing w:before="3"/>
        <w:ind w:left="0"/>
      </w:pPr>
      <w:r w:rsidRPr="00253B0D">
        <w:rPr>
          <w:b/>
          <w:bCs/>
        </w:rPr>
        <w:t xml:space="preserve">Security and Privacy:                                                                                                                                                                             </w:t>
      </w:r>
    </w:p>
    <w:p w14:paraId="478625AA" w14:textId="77777777" w:rsidR="00253B0D" w:rsidRPr="00253B0D" w:rsidRDefault="00253B0D" w:rsidP="00253B0D">
      <w:pPr>
        <w:pStyle w:val="BodyText"/>
        <w:spacing w:before="3"/>
        <w:ind w:left="0"/>
        <w:rPr>
          <w:b/>
          <w:bCs/>
        </w:rPr>
      </w:pPr>
      <w:r w:rsidRPr="00253B0D">
        <w:rPr>
          <w:b/>
          <w:bCs/>
        </w:rPr>
        <w:t>Encryption and Hashing:</w:t>
      </w:r>
    </w:p>
    <w:p w14:paraId="739603CE" w14:textId="77777777" w:rsidR="00253B0D" w:rsidRDefault="00253B0D" w:rsidP="00253B0D">
      <w:pPr>
        <w:pStyle w:val="BodyText"/>
        <w:spacing w:before="3"/>
        <w:ind w:left="0"/>
      </w:pPr>
      <w:r>
        <w:t>Use encryption techniques (e.g., AES, RSA) to secure sensitive data stored in the database, such as user credentials, API keys, and other critical information. Ensure that the encryption keys are kept secure.</w:t>
      </w:r>
    </w:p>
    <w:p w14:paraId="5D1CEBFF" w14:textId="77777777" w:rsidR="00253B0D" w:rsidRDefault="00253B0D" w:rsidP="00253B0D">
      <w:pPr>
        <w:pStyle w:val="BodyText"/>
        <w:spacing w:before="3"/>
        <w:ind w:left="0"/>
      </w:pPr>
      <w:r>
        <w:t>Implement hashing algorithms (e.g., bcrypt, SHA-256) to securely store passwords. Store only the hashed version of passwords in the database to prevent unauthorized access even if the data is compromised.</w:t>
      </w:r>
    </w:p>
    <w:p w14:paraId="39968F19" w14:textId="77777777" w:rsidR="00253B0D" w:rsidRPr="00253B0D" w:rsidRDefault="00253B0D" w:rsidP="00253B0D">
      <w:pPr>
        <w:pStyle w:val="BodyText"/>
        <w:spacing w:before="3"/>
        <w:ind w:left="0"/>
        <w:rPr>
          <w:b/>
          <w:bCs/>
        </w:rPr>
      </w:pPr>
      <w:r w:rsidRPr="00253B0D">
        <w:rPr>
          <w:b/>
          <w:bCs/>
        </w:rPr>
        <w:t>API Key Protection:</w:t>
      </w:r>
    </w:p>
    <w:p w14:paraId="7357B385" w14:textId="77777777" w:rsidR="00253B0D" w:rsidRDefault="00253B0D" w:rsidP="00253B0D">
      <w:pPr>
        <w:pStyle w:val="BodyText"/>
        <w:spacing w:before="3"/>
        <w:ind w:left="0"/>
      </w:pPr>
      <w:r>
        <w:t>Store API keys and other sensitive information in secure environments or configuration files that are not accessible to unauthorized users.</w:t>
      </w:r>
    </w:p>
    <w:p w14:paraId="34626D2B" w14:textId="3041D1E9" w:rsidR="00253B0D" w:rsidRDefault="00253B0D" w:rsidP="00253B0D">
      <w:pPr>
        <w:pStyle w:val="BodyText"/>
        <w:spacing w:before="3"/>
        <w:ind w:left="0"/>
      </w:pPr>
      <w:r>
        <w:t>Utilize environment variables or secret management tools to securely manage and access API keys within your application code.</w:t>
      </w:r>
    </w:p>
    <w:p w14:paraId="693AA01F" w14:textId="77777777" w:rsidR="00253B0D" w:rsidRPr="00253B0D" w:rsidRDefault="00253B0D" w:rsidP="00253B0D">
      <w:pPr>
        <w:pStyle w:val="BodyText"/>
        <w:spacing w:before="3"/>
        <w:ind w:left="0"/>
        <w:rPr>
          <w:b/>
          <w:bCs/>
        </w:rPr>
      </w:pPr>
      <w:r w:rsidRPr="00253B0D">
        <w:rPr>
          <w:b/>
          <w:bCs/>
        </w:rPr>
        <w:t>HTTPS Protocol:</w:t>
      </w:r>
    </w:p>
    <w:p w14:paraId="51844D92" w14:textId="77777777" w:rsidR="00253B0D" w:rsidRDefault="00253B0D" w:rsidP="00253B0D">
      <w:pPr>
        <w:pStyle w:val="BodyText"/>
        <w:spacing w:before="3"/>
        <w:ind w:left="0"/>
      </w:pPr>
      <w:r>
        <w:t>Ensure that all communications between the weather app, API, and database occur over HTTPS (Hypertext Transfer Protocol Secure). HTTPS encrypts the data transmitted between the client (app) and server (API or database), safeguarding it from interception or tampering.</w:t>
      </w:r>
    </w:p>
    <w:p w14:paraId="5BA0C9AE" w14:textId="77777777" w:rsidR="00253B0D" w:rsidRDefault="00253B0D" w:rsidP="00253B0D">
      <w:pPr>
        <w:pStyle w:val="BodyText"/>
        <w:spacing w:before="3"/>
        <w:ind w:left="0"/>
      </w:pPr>
      <w:r>
        <w:t>Configure SSL/TLS certificates for the server hosting your application and API to enable secure HTTPS connections.</w:t>
      </w:r>
    </w:p>
    <w:p w14:paraId="42660AC7" w14:textId="77777777" w:rsidR="00253B0D" w:rsidRPr="00253B0D" w:rsidRDefault="00253B0D" w:rsidP="00253B0D">
      <w:pPr>
        <w:pStyle w:val="BodyText"/>
        <w:spacing w:before="3"/>
        <w:ind w:left="0"/>
        <w:rPr>
          <w:b/>
          <w:bCs/>
        </w:rPr>
      </w:pPr>
      <w:r w:rsidRPr="00253B0D">
        <w:rPr>
          <w:b/>
          <w:bCs/>
        </w:rPr>
        <w:t>SSL/TLS Implementation:</w:t>
      </w:r>
    </w:p>
    <w:p w14:paraId="3B0AB200" w14:textId="77777777" w:rsidR="00253B0D" w:rsidRDefault="00253B0D" w:rsidP="00253B0D">
      <w:pPr>
        <w:pStyle w:val="BodyText"/>
        <w:spacing w:before="3"/>
        <w:ind w:left="0"/>
      </w:pPr>
      <w:r>
        <w:t>Enforce SSL/TLS protocols for secure connections between the app and external services (API, database). Use modern and secure TLS versions and cipher suites.</w:t>
      </w:r>
    </w:p>
    <w:p w14:paraId="245B80C5" w14:textId="77777777" w:rsidR="00253B0D" w:rsidRDefault="00253B0D" w:rsidP="00253B0D">
      <w:pPr>
        <w:pStyle w:val="BodyText"/>
        <w:spacing w:before="3"/>
        <w:ind w:left="0"/>
      </w:pPr>
      <w:r>
        <w:t>Regularly update SSL/TLS configurations and certificates to mitigate potential security vulnerabilities.</w:t>
      </w:r>
    </w:p>
    <w:p w14:paraId="6567C614" w14:textId="77777777" w:rsidR="00253B0D" w:rsidRPr="00253B0D" w:rsidRDefault="00253B0D" w:rsidP="00253B0D">
      <w:pPr>
        <w:pStyle w:val="BodyText"/>
        <w:spacing w:before="3"/>
        <w:ind w:left="0"/>
        <w:rPr>
          <w:b/>
          <w:bCs/>
        </w:rPr>
      </w:pPr>
      <w:r w:rsidRPr="00253B0D">
        <w:rPr>
          <w:b/>
          <w:bCs/>
        </w:rPr>
        <w:t>Data Transmission Security:</w:t>
      </w:r>
    </w:p>
    <w:p w14:paraId="41F2EE7C" w14:textId="77777777" w:rsidR="00253B0D" w:rsidRDefault="00253B0D" w:rsidP="00253B0D">
      <w:pPr>
        <w:pStyle w:val="BodyText"/>
        <w:spacing w:before="3"/>
        <w:ind w:left="0"/>
      </w:pPr>
      <w:r>
        <w:t>Implement secure authentication and authorization mechanisms for access to the API and database. Use tokens or API keys in the authorization headers of requests.</w:t>
      </w:r>
    </w:p>
    <w:p w14:paraId="7FFFE230" w14:textId="1FB3F419" w:rsidR="00253B0D" w:rsidRDefault="00253B0D" w:rsidP="00253B0D">
      <w:pPr>
        <w:pStyle w:val="BodyText"/>
        <w:spacing w:before="3"/>
        <w:ind w:left="0"/>
      </w:pPr>
      <w:r>
        <w:t>Employ additional security measures such as API rate limiting, access control lists (ACLs), and firewalls to prevent unauthorized access and mitigate potential attacks.</w:t>
      </w:r>
    </w:p>
    <w:p w14:paraId="03AE7744" w14:textId="504FD932" w:rsidR="00253B0D" w:rsidRDefault="00253B0D" w:rsidP="00253B0D">
      <w:pPr>
        <w:pStyle w:val="BodyText"/>
        <w:spacing w:before="3"/>
        <w:ind w:left="0"/>
      </w:pPr>
      <w:r w:rsidRPr="00253B0D">
        <w:rPr>
          <w:b/>
          <w:bCs/>
        </w:rPr>
        <w:t xml:space="preserve">Data Processing and Storage:                                                                                                                                                                                  </w:t>
      </w:r>
      <w:r>
        <w:t xml:space="preserve">                                                                                                                                                                                                  </w:t>
      </w:r>
      <w:r w:rsidRPr="00253B0D">
        <w:rPr>
          <w:b/>
          <w:bCs/>
        </w:rPr>
        <w:t>API Response Parsing:</w:t>
      </w:r>
      <w:r>
        <w:t xml:space="preserve">  Retrieve weather data from the API endpoints and Parse the received API responses, typically in JSON or XML format, using programming language libraries or built-in functions to extract relevant weather information fields</w:t>
      </w:r>
      <w:r>
        <w:t>.</w:t>
      </w:r>
      <w:r>
        <w:t xml:space="preserve">                                    </w:t>
      </w:r>
    </w:p>
    <w:p w14:paraId="63D84F9B" w14:textId="77777777" w:rsidR="00253B0D" w:rsidRDefault="00253B0D" w:rsidP="00253B0D">
      <w:pPr>
        <w:pStyle w:val="BodyText"/>
        <w:spacing w:before="3"/>
        <w:ind w:left="0"/>
      </w:pPr>
      <w:r w:rsidRPr="00253B0D">
        <w:rPr>
          <w:b/>
          <w:bCs/>
        </w:rPr>
        <w:t>Data Transformation:</w:t>
      </w:r>
      <w:r>
        <w:t xml:space="preserve">            Transform the extracted data into a format suitable for storage in the database.                                                        </w:t>
      </w:r>
      <w:r w:rsidRPr="00253B0D">
        <w:rPr>
          <w:b/>
          <w:bCs/>
        </w:rPr>
        <w:t>Normalization and Cleaning:</w:t>
      </w:r>
      <w:r>
        <w:t xml:space="preserve">          Normalize the data by organizing it into appropriate tables and fields within the database to Perform data cleaning tasks by avoid redundancy and maintain consistency.                                                                                                      </w:t>
      </w:r>
      <w:r w:rsidRPr="00253B0D">
        <w:rPr>
          <w:b/>
          <w:bCs/>
        </w:rPr>
        <w:t>Validation and Verification:</w:t>
      </w:r>
      <w:r>
        <w:t xml:space="preserve">      Implement validation checks to ensure that the received data meets specified criteria like completeness of data by running sanity checks before insertion into the database.                                                                                                                  </w:t>
      </w:r>
      <w:r w:rsidRPr="00253B0D">
        <w:rPr>
          <w:b/>
          <w:bCs/>
        </w:rPr>
        <w:t>Constraints and Foreign Keys:</w:t>
      </w:r>
      <w:r>
        <w:t xml:space="preserve">          Use foreign keys to establish relationships between tables and preventing orphaned data.                        </w:t>
      </w:r>
    </w:p>
    <w:p w14:paraId="7AB448ED" w14:textId="6BEC507A" w:rsidR="00253B0D" w:rsidRDefault="00253B0D" w:rsidP="00253B0D">
      <w:pPr>
        <w:pStyle w:val="BodyText"/>
        <w:spacing w:before="3"/>
        <w:ind w:left="0"/>
      </w:pPr>
      <w:r w:rsidRPr="00253B0D">
        <w:rPr>
          <w:b/>
          <w:bCs/>
        </w:rPr>
        <w:t>Error Handling:</w:t>
      </w:r>
      <w:r>
        <w:t xml:space="preserve">           set up error handling mechanism to identify and handle Log errors or exceptions encountered during data processing for later analysis and debugging purposes.</w:t>
      </w:r>
    </w:p>
    <w:p w14:paraId="21593488" w14:textId="77777777" w:rsidR="00352813" w:rsidRDefault="00352813">
      <w:pPr>
        <w:pStyle w:val="BodyText"/>
        <w:spacing w:before="3"/>
        <w:ind w:left="0"/>
      </w:pPr>
    </w:p>
    <w:p w14:paraId="1FF9EF31" w14:textId="77777777" w:rsidR="00C91E5D" w:rsidRDefault="0098549F">
      <w:pPr>
        <w:pStyle w:val="Heading1"/>
        <w:numPr>
          <w:ilvl w:val="0"/>
          <w:numId w:val="2"/>
        </w:numPr>
        <w:tabs>
          <w:tab w:val="left" w:pos="1121"/>
        </w:tabs>
        <w:spacing w:before="1" w:line="320" w:lineRule="exact"/>
        <w:jc w:val="both"/>
      </w:pPr>
      <w:r>
        <w:t>System</w:t>
      </w:r>
      <w:r>
        <w:rPr>
          <w:spacing w:val="-5"/>
        </w:rPr>
        <w:t xml:space="preserve"> </w:t>
      </w:r>
      <w:r>
        <w:t>Features</w:t>
      </w:r>
    </w:p>
    <w:p w14:paraId="47096966" w14:textId="2FFBF729" w:rsidR="00C91E5D" w:rsidRDefault="00253B0D" w:rsidP="00253B0D">
      <w:pPr>
        <w:pStyle w:val="Heading1"/>
        <w:tabs>
          <w:tab w:val="left" w:pos="1121"/>
        </w:tabs>
        <w:ind w:firstLine="0"/>
        <w:jc w:val="left"/>
      </w:pPr>
      <w:r w:rsidRPr="00253B0D">
        <w:rPr>
          <w:b w:val="0"/>
          <w:bCs w:val="0"/>
          <w:sz w:val="24"/>
          <w:szCs w:val="24"/>
        </w:rPr>
        <w:t>Users of the weather app can manage locations, register, and get predictions and current weather information. It keeps a user-friendly design for easy navigation while ensuring data security with authentication and encryption. The performance and dependability of the system are enhanced by rigorous testing, documentation, and backup plans.</w:t>
      </w:r>
      <w:r w:rsidR="0098549F">
        <w:t>Other</w:t>
      </w:r>
      <w:r w:rsidR="0098549F">
        <w:rPr>
          <w:spacing w:val="-3"/>
        </w:rPr>
        <w:t xml:space="preserve"> </w:t>
      </w:r>
      <w:r w:rsidR="0098549F">
        <w:t>Non-functional</w:t>
      </w:r>
      <w:r w:rsidR="0098549F">
        <w:rPr>
          <w:spacing w:val="-2"/>
        </w:rPr>
        <w:t xml:space="preserve"> </w:t>
      </w:r>
      <w:r w:rsidR="0098549F">
        <w:t>Requirements</w:t>
      </w:r>
    </w:p>
    <w:p w14:paraId="4F1D480B" w14:textId="77777777" w:rsidR="00C91E5D" w:rsidRDefault="0098549F">
      <w:pPr>
        <w:pStyle w:val="Heading2"/>
        <w:numPr>
          <w:ilvl w:val="1"/>
          <w:numId w:val="2"/>
        </w:numPr>
        <w:tabs>
          <w:tab w:val="left" w:pos="1201"/>
        </w:tabs>
        <w:spacing w:line="273" w:lineRule="exact"/>
        <w:ind w:hanging="361"/>
        <w:jc w:val="both"/>
      </w:pPr>
      <w:r>
        <w:t>Performance</w:t>
      </w:r>
      <w:r>
        <w:rPr>
          <w:spacing w:val="-5"/>
        </w:rPr>
        <w:t xml:space="preserve"> </w:t>
      </w:r>
      <w:r>
        <w:t>Requirement</w:t>
      </w:r>
    </w:p>
    <w:p w14:paraId="7765F312" w14:textId="77777777" w:rsidR="0029690E" w:rsidRDefault="0018099D" w:rsidP="0018099D">
      <w:pPr>
        <w:pStyle w:val="BodyText"/>
        <w:spacing w:before="3"/>
      </w:pPr>
      <w:r w:rsidRPr="0018099D">
        <w:t>Quick access to historical weather data and fast real-time updates are the main performance requirements for our weather app. Ensuring that meteorological information loads quickly and that retrieving previous data is effective even for large amounts of data, it strives for a flawless user experience. The application is designed to be as responsive as possible, so users may quickly switch between areas and get historical and current weather data.</w:t>
      </w:r>
      <w:r>
        <w:t xml:space="preserve"> </w:t>
      </w:r>
    </w:p>
    <w:p w14:paraId="4BB252AB" w14:textId="1AB6F1C6" w:rsidR="0018099D" w:rsidRPr="0018099D" w:rsidRDefault="0018099D" w:rsidP="0018099D">
      <w:pPr>
        <w:pStyle w:val="BodyText"/>
        <w:spacing w:before="3"/>
        <w:rPr>
          <w:szCs w:val="22"/>
        </w:rPr>
      </w:pPr>
      <w:r w:rsidRPr="0029690E">
        <w:rPr>
          <w:b/>
          <w:bCs/>
          <w:szCs w:val="22"/>
        </w:rPr>
        <w:t>Real-time Updates:</w:t>
      </w:r>
      <w:r w:rsidRPr="0018099D">
        <w:rPr>
          <w:szCs w:val="22"/>
        </w:rPr>
        <w:t xml:space="preserve"> Ensure weather data loads within 2-3 seconds upon app launch.</w:t>
      </w:r>
    </w:p>
    <w:p w14:paraId="131A4BC1" w14:textId="77777777" w:rsidR="0018099D" w:rsidRPr="0018099D" w:rsidRDefault="0018099D" w:rsidP="0018099D">
      <w:pPr>
        <w:pStyle w:val="BodyText"/>
        <w:spacing w:before="3"/>
        <w:rPr>
          <w:szCs w:val="22"/>
        </w:rPr>
      </w:pPr>
      <w:r w:rsidRPr="0029690E">
        <w:rPr>
          <w:b/>
          <w:bCs/>
          <w:szCs w:val="22"/>
        </w:rPr>
        <w:t>Efficient Historical Data Retrieval:</w:t>
      </w:r>
      <w:r w:rsidRPr="0018099D">
        <w:rPr>
          <w:szCs w:val="22"/>
        </w:rPr>
        <w:t xml:space="preserve"> Access to past weather updates should take no more than 3-4 seconds.</w:t>
      </w:r>
    </w:p>
    <w:p w14:paraId="72D8F896" w14:textId="77777777" w:rsidR="0018099D" w:rsidRPr="0018099D" w:rsidRDefault="0018099D" w:rsidP="0018099D">
      <w:pPr>
        <w:pStyle w:val="BodyText"/>
        <w:spacing w:before="3"/>
        <w:rPr>
          <w:szCs w:val="22"/>
        </w:rPr>
      </w:pPr>
      <w:r w:rsidRPr="0029690E">
        <w:rPr>
          <w:b/>
          <w:bCs/>
          <w:szCs w:val="22"/>
        </w:rPr>
        <w:t>Responsive Navigation:</w:t>
      </w:r>
      <w:r w:rsidRPr="0018099D">
        <w:rPr>
          <w:szCs w:val="22"/>
        </w:rPr>
        <w:t xml:space="preserve"> Smooth transitions between app sections, ensuring minimal lag or delay.</w:t>
      </w:r>
    </w:p>
    <w:p w14:paraId="08C58BA8" w14:textId="77777777" w:rsidR="0018099D" w:rsidRPr="0018099D" w:rsidRDefault="0018099D" w:rsidP="0018099D">
      <w:pPr>
        <w:pStyle w:val="BodyText"/>
        <w:spacing w:before="3"/>
        <w:rPr>
          <w:szCs w:val="22"/>
        </w:rPr>
      </w:pPr>
      <w:r w:rsidRPr="0029690E">
        <w:rPr>
          <w:b/>
          <w:bCs/>
          <w:szCs w:val="22"/>
        </w:rPr>
        <w:t>Optimized Database Operations:</w:t>
      </w:r>
      <w:r w:rsidRPr="0018099D">
        <w:rPr>
          <w:szCs w:val="22"/>
        </w:rPr>
        <w:t xml:space="preserve"> Quick and seamless data fetching and storage within the app, even with a large volume of historical records.</w:t>
      </w:r>
    </w:p>
    <w:p w14:paraId="5B4BC318" w14:textId="04885E3E" w:rsidR="00253B0D" w:rsidRPr="00253B0D" w:rsidRDefault="0029690E" w:rsidP="0018099D">
      <w:pPr>
        <w:pStyle w:val="BodyText"/>
        <w:spacing w:before="3"/>
        <w:ind w:left="0"/>
        <w:rPr>
          <w:szCs w:val="22"/>
        </w:rPr>
      </w:pPr>
      <w:r>
        <w:rPr>
          <w:szCs w:val="22"/>
        </w:rPr>
        <w:t xml:space="preserve">                          </w:t>
      </w:r>
      <w:r w:rsidR="0018099D" w:rsidRPr="0029690E">
        <w:rPr>
          <w:b/>
          <w:bCs/>
          <w:szCs w:val="22"/>
        </w:rPr>
        <w:t>Consistent Performance Across Platforms:</w:t>
      </w:r>
      <w:r w:rsidR="0018099D" w:rsidRPr="0018099D">
        <w:rPr>
          <w:szCs w:val="22"/>
        </w:rPr>
        <w:t xml:space="preserve"> Maintain similar performance standards across various devices (iOS, Android) and web browsers.</w:t>
      </w:r>
    </w:p>
    <w:p w14:paraId="7C3B9DEA" w14:textId="2E06DF50" w:rsidR="00C91E5D" w:rsidRDefault="0098549F">
      <w:pPr>
        <w:pStyle w:val="Heading2"/>
        <w:numPr>
          <w:ilvl w:val="1"/>
          <w:numId w:val="2"/>
        </w:numPr>
        <w:tabs>
          <w:tab w:val="left" w:pos="1201"/>
        </w:tabs>
        <w:spacing w:line="240" w:lineRule="auto"/>
        <w:ind w:hanging="361"/>
        <w:jc w:val="both"/>
      </w:pPr>
      <w:r>
        <w:t>Safety</w:t>
      </w:r>
      <w:r>
        <w:rPr>
          <w:spacing w:val="-4"/>
        </w:rPr>
        <w:t xml:space="preserve"> </w:t>
      </w:r>
      <w:r>
        <w:t>Requirement</w:t>
      </w:r>
    </w:p>
    <w:p w14:paraId="1626180A" w14:textId="77777777" w:rsidR="00C91E5D" w:rsidRDefault="00C91E5D">
      <w:pPr>
        <w:jc w:val="both"/>
        <w:sectPr w:rsidR="00C91E5D">
          <w:pgSz w:w="12240" w:h="15840"/>
          <w:pgMar w:top="1360" w:right="600" w:bottom="280" w:left="600" w:header="720" w:footer="720" w:gutter="0"/>
          <w:cols w:space="720"/>
        </w:sectPr>
      </w:pPr>
    </w:p>
    <w:p w14:paraId="4E74FF30" w14:textId="77777777" w:rsidR="00C91E5D" w:rsidRDefault="0098549F">
      <w:pPr>
        <w:pStyle w:val="BodyText"/>
        <w:spacing w:before="72"/>
        <w:ind w:left="840" w:right="837"/>
        <w:jc w:val="both"/>
      </w:pPr>
      <w:r>
        <w:lastRenderedPageBreak/>
        <w:t>The database may get crashed at any certain time due to virus or operating system failure.</w:t>
      </w:r>
      <w:r>
        <w:rPr>
          <w:spacing w:val="1"/>
        </w:rPr>
        <w:t xml:space="preserve"> </w:t>
      </w:r>
      <w:r>
        <w:t>Therefore, it is required to take the database backup so that the database is not lost. Proper</w:t>
      </w:r>
      <w:r>
        <w:rPr>
          <w:spacing w:val="1"/>
        </w:rPr>
        <w:t xml:space="preserve"> </w:t>
      </w:r>
      <w:r>
        <w:t>UPS/inverter</w:t>
      </w:r>
      <w:r>
        <w:rPr>
          <w:spacing w:val="-1"/>
        </w:rPr>
        <w:t xml:space="preserve"> </w:t>
      </w:r>
      <w:r>
        <w:t>facility</w:t>
      </w:r>
      <w:r>
        <w:rPr>
          <w:spacing w:val="-5"/>
        </w:rPr>
        <w:t xml:space="preserve"> </w:t>
      </w:r>
      <w:r>
        <w:t>should be there</w:t>
      </w:r>
      <w:r>
        <w:rPr>
          <w:spacing w:val="-2"/>
        </w:rPr>
        <w:t xml:space="preserve"> </w:t>
      </w:r>
      <w:r>
        <w:t>in case</w:t>
      </w:r>
      <w:r>
        <w:rPr>
          <w:spacing w:val="-1"/>
        </w:rPr>
        <w:t xml:space="preserve"> </w:t>
      </w:r>
      <w:r>
        <w:t>of power supply</w:t>
      </w:r>
      <w:r>
        <w:rPr>
          <w:spacing w:val="-5"/>
        </w:rPr>
        <w:t xml:space="preserve"> </w:t>
      </w:r>
      <w:r>
        <w:t>failure.</w:t>
      </w:r>
    </w:p>
    <w:p w14:paraId="796EC02E" w14:textId="77777777" w:rsidR="00C91E5D" w:rsidRDefault="00C91E5D">
      <w:pPr>
        <w:pStyle w:val="BodyText"/>
        <w:spacing w:before="5"/>
        <w:ind w:left="0"/>
      </w:pPr>
    </w:p>
    <w:p w14:paraId="28CFAC8F" w14:textId="77777777" w:rsidR="00C91E5D" w:rsidRDefault="0098549F">
      <w:pPr>
        <w:pStyle w:val="Heading2"/>
        <w:numPr>
          <w:ilvl w:val="1"/>
          <w:numId w:val="2"/>
        </w:numPr>
        <w:tabs>
          <w:tab w:val="left" w:pos="1201"/>
        </w:tabs>
        <w:ind w:hanging="361"/>
      </w:pPr>
      <w:r>
        <w:t>Security</w:t>
      </w:r>
      <w:r>
        <w:rPr>
          <w:spacing w:val="-3"/>
        </w:rPr>
        <w:t xml:space="preserve"> </w:t>
      </w:r>
      <w:r>
        <w:t>Requirement</w:t>
      </w:r>
    </w:p>
    <w:p w14:paraId="421BA990" w14:textId="77777777" w:rsidR="00C91E5D" w:rsidRDefault="0098549F">
      <w:pPr>
        <w:pStyle w:val="ListParagraph"/>
        <w:numPr>
          <w:ilvl w:val="2"/>
          <w:numId w:val="2"/>
        </w:numPr>
        <w:tabs>
          <w:tab w:val="left" w:pos="1561"/>
        </w:tabs>
        <w:spacing w:line="274" w:lineRule="exact"/>
        <w:ind w:hanging="361"/>
        <w:rPr>
          <w:sz w:val="24"/>
        </w:rPr>
      </w:pPr>
      <w:r>
        <w:rPr>
          <w:sz w:val="24"/>
        </w:rPr>
        <w:t>System</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secured</w:t>
      </w:r>
      <w:r>
        <w:rPr>
          <w:spacing w:val="1"/>
          <w:sz w:val="24"/>
        </w:rPr>
        <w:t xml:space="preserve"> </w:t>
      </w:r>
      <w:r>
        <w:rPr>
          <w:sz w:val="24"/>
        </w:rPr>
        <w:t>database</w:t>
      </w:r>
    </w:p>
    <w:p w14:paraId="3A44DB52" w14:textId="77777777" w:rsidR="00C91E5D" w:rsidRDefault="0098549F">
      <w:pPr>
        <w:pStyle w:val="ListParagraph"/>
        <w:numPr>
          <w:ilvl w:val="2"/>
          <w:numId w:val="2"/>
        </w:numPr>
        <w:tabs>
          <w:tab w:val="left" w:pos="1561"/>
        </w:tabs>
        <w:ind w:right="843"/>
        <w:rPr>
          <w:sz w:val="24"/>
        </w:rPr>
      </w:pPr>
      <w:r>
        <w:rPr>
          <w:sz w:val="24"/>
        </w:rPr>
        <w:t>Normal</w:t>
      </w:r>
      <w:r>
        <w:rPr>
          <w:spacing w:val="25"/>
          <w:sz w:val="24"/>
        </w:rPr>
        <w:t xml:space="preserve"> </w:t>
      </w:r>
      <w:r>
        <w:rPr>
          <w:sz w:val="24"/>
        </w:rPr>
        <w:t>users</w:t>
      </w:r>
      <w:r>
        <w:rPr>
          <w:spacing w:val="25"/>
          <w:sz w:val="24"/>
        </w:rPr>
        <w:t xml:space="preserve"> </w:t>
      </w:r>
      <w:r>
        <w:rPr>
          <w:sz w:val="24"/>
        </w:rPr>
        <w:t>can</w:t>
      </w:r>
      <w:r>
        <w:rPr>
          <w:spacing w:val="25"/>
          <w:sz w:val="24"/>
        </w:rPr>
        <w:t xml:space="preserve"> </w:t>
      </w:r>
      <w:r>
        <w:rPr>
          <w:sz w:val="24"/>
        </w:rPr>
        <w:t>just</w:t>
      </w:r>
      <w:r>
        <w:rPr>
          <w:spacing w:val="26"/>
          <w:sz w:val="24"/>
        </w:rPr>
        <w:t xml:space="preserve"> </w:t>
      </w:r>
      <w:r>
        <w:rPr>
          <w:sz w:val="24"/>
        </w:rPr>
        <w:t>read</w:t>
      </w:r>
      <w:r>
        <w:rPr>
          <w:spacing w:val="25"/>
          <w:sz w:val="24"/>
        </w:rPr>
        <w:t xml:space="preserve"> </w:t>
      </w:r>
      <w:r>
        <w:rPr>
          <w:sz w:val="24"/>
        </w:rPr>
        <w:t>information</w:t>
      </w:r>
      <w:r>
        <w:rPr>
          <w:spacing w:val="25"/>
          <w:sz w:val="24"/>
        </w:rPr>
        <w:t xml:space="preserve"> </w:t>
      </w:r>
      <w:r>
        <w:rPr>
          <w:sz w:val="24"/>
        </w:rPr>
        <w:t>but</w:t>
      </w:r>
      <w:r>
        <w:rPr>
          <w:spacing w:val="25"/>
          <w:sz w:val="24"/>
        </w:rPr>
        <w:t xml:space="preserve"> </w:t>
      </w:r>
      <w:r>
        <w:rPr>
          <w:sz w:val="24"/>
        </w:rPr>
        <w:t>they</w:t>
      </w:r>
      <w:r>
        <w:rPr>
          <w:spacing w:val="20"/>
          <w:sz w:val="24"/>
        </w:rPr>
        <w:t xml:space="preserve"> </w:t>
      </w:r>
      <w:r>
        <w:rPr>
          <w:sz w:val="24"/>
        </w:rPr>
        <w:t>cannot</w:t>
      </w:r>
      <w:r>
        <w:rPr>
          <w:spacing w:val="25"/>
          <w:sz w:val="24"/>
        </w:rPr>
        <w:t xml:space="preserve"> </w:t>
      </w:r>
      <w:r>
        <w:rPr>
          <w:sz w:val="24"/>
        </w:rPr>
        <w:t>edit</w:t>
      </w:r>
      <w:r>
        <w:rPr>
          <w:spacing w:val="25"/>
          <w:sz w:val="24"/>
        </w:rPr>
        <w:t xml:space="preserve"> </w:t>
      </w:r>
      <w:r>
        <w:rPr>
          <w:sz w:val="24"/>
        </w:rPr>
        <w:t>or</w:t>
      </w:r>
      <w:r>
        <w:rPr>
          <w:spacing w:val="24"/>
          <w:sz w:val="24"/>
        </w:rPr>
        <w:t xml:space="preserve"> </w:t>
      </w:r>
      <w:r>
        <w:rPr>
          <w:sz w:val="24"/>
        </w:rPr>
        <w:t>modify</w:t>
      </w:r>
      <w:r>
        <w:rPr>
          <w:spacing w:val="17"/>
          <w:sz w:val="24"/>
        </w:rPr>
        <w:t xml:space="preserve"> </w:t>
      </w:r>
      <w:r>
        <w:rPr>
          <w:sz w:val="24"/>
        </w:rPr>
        <w:t>anything</w:t>
      </w:r>
      <w:r>
        <w:rPr>
          <w:spacing w:val="23"/>
          <w:sz w:val="24"/>
        </w:rPr>
        <w:t xml:space="preserve"> </w:t>
      </w:r>
      <w:r>
        <w:rPr>
          <w:sz w:val="24"/>
        </w:rPr>
        <w:t>except</w:t>
      </w:r>
      <w:r>
        <w:rPr>
          <w:spacing w:val="-57"/>
          <w:sz w:val="24"/>
        </w:rPr>
        <w:t xml:space="preserve"> </w:t>
      </w:r>
      <w:r>
        <w:rPr>
          <w:sz w:val="24"/>
        </w:rPr>
        <w:t>their</w:t>
      </w:r>
      <w:r>
        <w:rPr>
          <w:spacing w:val="-2"/>
          <w:sz w:val="24"/>
        </w:rPr>
        <w:t xml:space="preserve"> </w:t>
      </w:r>
      <w:r>
        <w:rPr>
          <w:sz w:val="24"/>
        </w:rPr>
        <w:t>personal and some</w:t>
      </w:r>
      <w:r>
        <w:rPr>
          <w:spacing w:val="1"/>
          <w:sz w:val="24"/>
        </w:rPr>
        <w:t xml:space="preserve"> </w:t>
      </w:r>
      <w:r>
        <w:rPr>
          <w:sz w:val="24"/>
        </w:rPr>
        <w:t>other</w:t>
      </w:r>
      <w:r>
        <w:rPr>
          <w:spacing w:val="-2"/>
          <w:sz w:val="24"/>
        </w:rPr>
        <w:t xml:space="preserve"> </w:t>
      </w:r>
      <w:r>
        <w:rPr>
          <w:sz w:val="24"/>
        </w:rPr>
        <w:t>information.</w:t>
      </w:r>
    </w:p>
    <w:p w14:paraId="7E9EA2BD" w14:textId="77777777" w:rsidR="00C91E5D" w:rsidRDefault="0098549F">
      <w:pPr>
        <w:pStyle w:val="ListParagraph"/>
        <w:numPr>
          <w:ilvl w:val="2"/>
          <w:numId w:val="2"/>
        </w:numPr>
        <w:tabs>
          <w:tab w:val="left" w:pos="1561"/>
        </w:tabs>
        <w:ind w:hanging="361"/>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constraints</w:t>
      </w:r>
    </w:p>
    <w:p w14:paraId="26D63794" w14:textId="77777777" w:rsidR="00C91E5D" w:rsidRDefault="0098549F">
      <w:pPr>
        <w:pStyle w:val="ListParagraph"/>
        <w:numPr>
          <w:ilvl w:val="2"/>
          <w:numId w:val="2"/>
        </w:numPr>
        <w:tabs>
          <w:tab w:val="left" w:pos="1561"/>
        </w:tabs>
        <w:ind w:hanging="361"/>
        <w:rPr>
          <w:sz w:val="24"/>
        </w:rPr>
      </w:pPr>
      <w:r>
        <w:rPr>
          <w:sz w:val="24"/>
        </w:rPr>
        <w:t>Proper</w:t>
      </w:r>
      <w:r>
        <w:rPr>
          <w:spacing w:val="-1"/>
          <w:sz w:val="24"/>
        </w:rPr>
        <w:t xml:space="preserve"> </w:t>
      </w:r>
      <w:r>
        <w:rPr>
          <w:sz w:val="24"/>
        </w:rPr>
        <w:t>user authentic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p>
    <w:p w14:paraId="031EF99E" w14:textId="77777777" w:rsidR="00C91E5D" w:rsidRDefault="0098549F">
      <w:pPr>
        <w:pStyle w:val="ListParagraph"/>
        <w:numPr>
          <w:ilvl w:val="2"/>
          <w:numId w:val="2"/>
        </w:numPr>
        <w:tabs>
          <w:tab w:val="left" w:pos="1561"/>
        </w:tabs>
        <w:ind w:hanging="361"/>
        <w:rPr>
          <w:sz w:val="24"/>
        </w:rPr>
      </w:pPr>
      <w:r>
        <w:rPr>
          <w:sz w:val="24"/>
        </w:rPr>
        <w:t>No</w:t>
      </w:r>
      <w:r>
        <w:rPr>
          <w:spacing w:val="-2"/>
          <w:sz w:val="24"/>
        </w:rPr>
        <w:t xml:space="preserve"> </w:t>
      </w:r>
      <w:r>
        <w:rPr>
          <w:sz w:val="24"/>
        </w:rPr>
        <w:t>on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hack</w:t>
      </w:r>
      <w:r>
        <w:rPr>
          <w:spacing w:val="-1"/>
          <w:sz w:val="24"/>
        </w:rPr>
        <w:t xml:space="preserve"> </w:t>
      </w:r>
      <w:r>
        <w:rPr>
          <w:sz w:val="24"/>
        </w:rPr>
        <w:t>users’</w:t>
      </w:r>
      <w:r>
        <w:rPr>
          <w:spacing w:val="-1"/>
          <w:sz w:val="24"/>
        </w:rPr>
        <w:t xml:space="preserve"> </w:t>
      </w:r>
      <w:r>
        <w:rPr>
          <w:sz w:val="24"/>
        </w:rPr>
        <w:t>password</w:t>
      </w:r>
    </w:p>
    <w:p w14:paraId="565AD580" w14:textId="77777777" w:rsidR="00C91E5D" w:rsidRDefault="0098549F">
      <w:pPr>
        <w:pStyle w:val="ListParagraph"/>
        <w:numPr>
          <w:ilvl w:val="2"/>
          <w:numId w:val="2"/>
        </w:numPr>
        <w:tabs>
          <w:tab w:val="left" w:pos="1561"/>
        </w:tabs>
        <w:ind w:right="846"/>
        <w:rPr>
          <w:sz w:val="24"/>
        </w:rPr>
      </w:pPr>
      <w:r>
        <w:rPr>
          <w:sz w:val="24"/>
        </w:rPr>
        <w:t>There</w:t>
      </w:r>
      <w:r>
        <w:rPr>
          <w:spacing w:val="40"/>
          <w:sz w:val="24"/>
        </w:rPr>
        <w:t xml:space="preserve"> </w:t>
      </w:r>
      <w:r>
        <w:rPr>
          <w:sz w:val="24"/>
        </w:rPr>
        <w:t>should</w:t>
      </w:r>
      <w:r>
        <w:rPr>
          <w:spacing w:val="40"/>
          <w:sz w:val="24"/>
        </w:rPr>
        <w:t xml:space="preserve"> </w:t>
      </w:r>
      <w:r>
        <w:rPr>
          <w:sz w:val="24"/>
        </w:rPr>
        <w:t>be</w:t>
      </w:r>
      <w:r>
        <w:rPr>
          <w:spacing w:val="41"/>
          <w:sz w:val="24"/>
        </w:rPr>
        <w:t xml:space="preserve"> </w:t>
      </w:r>
      <w:r>
        <w:rPr>
          <w:sz w:val="24"/>
        </w:rPr>
        <w:t>separate</w:t>
      </w:r>
      <w:r>
        <w:rPr>
          <w:spacing w:val="39"/>
          <w:sz w:val="24"/>
        </w:rPr>
        <w:t xml:space="preserve"> </w:t>
      </w:r>
      <w:r>
        <w:rPr>
          <w:sz w:val="24"/>
        </w:rPr>
        <w:t>accounts</w:t>
      </w:r>
      <w:r>
        <w:rPr>
          <w:spacing w:val="40"/>
          <w:sz w:val="24"/>
        </w:rPr>
        <w:t xml:space="preserve"> </w:t>
      </w:r>
      <w:r>
        <w:rPr>
          <w:sz w:val="24"/>
        </w:rPr>
        <w:t>for</w:t>
      </w:r>
      <w:r>
        <w:rPr>
          <w:spacing w:val="39"/>
          <w:sz w:val="24"/>
        </w:rPr>
        <w:t xml:space="preserve"> </w:t>
      </w:r>
      <w:r>
        <w:rPr>
          <w:sz w:val="24"/>
        </w:rPr>
        <w:t>admin</w:t>
      </w:r>
      <w:r>
        <w:rPr>
          <w:spacing w:val="42"/>
          <w:sz w:val="24"/>
        </w:rPr>
        <w:t xml:space="preserve"> </w:t>
      </w:r>
      <w:r>
        <w:rPr>
          <w:sz w:val="24"/>
        </w:rPr>
        <w:t>and</w:t>
      </w:r>
      <w:r>
        <w:rPr>
          <w:spacing w:val="40"/>
          <w:sz w:val="24"/>
        </w:rPr>
        <w:t xml:space="preserve"> </w:t>
      </w:r>
      <w:r>
        <w:rPr>
          <w:sz w:val="24"/>
        </w:rPr>
        <w:t>members</w:t>
      </w:r>
      <w:r>
        <w:rPr>
          <w:spacing w:val="39"/>
          <w:sz w:val="24"/>
        </w:rPr>
        <w:t xml:space="preserve"> </w:t>
      </w:r>
      <w:r>
        <w:rPr>
          <w:sz w:val="24"/>
        </w:rPr>
        <w:t>such</w:t>
      </w:r>
      <w:r>
        <w:rPr>
          <w:spacing w:val="40"/>
          <w:sz w:val="24"/>
        </w:rPr>
        <w:t xml:space="preserve"> </w:t>
      </w:r>
      <w:r>
        <w:rPr>
          <w:sz w:val="24"/>
        </w:rPr>
        <w:t>that</w:t>
      </w:r>
      <w:r>
        <w:rPr>
          <w:spacing w:val="40"/>
          <w:sz w:val="24"/>
        </w:rPr>
        <w:t xml:space="preserve"> </w:t>
      </w:r>
      <w:r>
        <w:rPr>
          <w:sz w:val="24"/>
        </w:rPr>
        <w:t>no</w:t>
      </w:r>
      <w:r>
        <w:rPr>
          <w:spacing w:val="40"/>
          <w:sz w:val="24"/>
        </w:rPr>
        <w:t xml:space="preserve"> </w:t>
      </w:r>
      <w:r>
        <w:rPr>
          <w:sz w:val="24"/>
        </w:rPr>
        <w:t>member</w:t>
      </w:r>
      <w:r>
        <w:rPr>
          <w:spacing w:val="41"/>
          <w:sz w:val="24"/>
        </w:rPr>
        <w:t xml:space="preserve"> </w:t>
      </w:r>
      <w:r>
        <w:rPr>
          <w:sz w:val="24"/>
        </w:rPr>
        <w:t>can</w:t>
      </w:r>
      <w:r>
        <w:rPr>
          <w:spacing w:val="-57"/>
          <w:sz w:val="24"/>
        </w:rPr>
        <w:t xml:space="preserve"> </w:t>
      </w:r>
      <w:r>
        <w:rPr>
          <w:sz w:val="24"/>
        </w:rPr>
        <w:t>access</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and only</w:t>
      </w:r>
      <w:r>
        <w:rPr>
          <w:spacing w:val="-5"/>
          <w:sz w:val="24"/>
        </w:rPr>
        <w:t xml:space="preserve"> </w:t>
      </w:r>
      <w:r>
        <w:rPr>
          <w:sz w:val="24"/>
        </w:rPr>
        <w:t>admin has the rights to update the</w:t>
      </w:r>
      <w:r>
        <w:rPr>
          <w:spacing w:val="-1"/>
          <w:sz w:val="24"/>
        </w:rPr>
        <w:t xml:space="preserve"> </w:t>
      </w:r>
      <w:r>
        <w:rPr>
          <w:sz w:val="24"/>
        </w:rPr>
        <w:t>database.</w:t>
      </w:r>
    </w:p>
    <w:p w14:paraId="75BD64B1" w14:textId="77777777" w:rsidR="00C91E5D" w:rsidRDefault="00C91E5D">
      <w:pPr>
        <w:pStyle w:val="BodyText"/>
        <w:spacing w:before="5"/>
        <w:ind w:left="0"/>
      </w:pPr>
    </w:p>
    <w:p w14:paraId="7DCCDF4C" w14:textId="77777777" w:rsidR="00C91E5D" w:rsidRDefault="0098549F">
      <w:pPr>
        <w:pStyle w:val="Heading2"/>
        <w:numPr>
          <w:ilvl w:val="1"/>
          <w:numId w:val="2"/>
        </w:numPr>
        <w:tabs>
          <w:tab w:val="left" w:pos="1201"/>
        </w:tabs>
        <w:spacing w:before="1"/>
        <w:ind w:hanging="361"/>
      </w:pPr>
      <w:r>
        <w:t>Requirement</w:t>
      </w:r>
      <w:r>
        <w:rPr>
          <w:spacing w:val="-5"/>
        </w:rPr>
        <w:t xml:space="preserve"> </w:t>
      </w:r>
      <w:r>
        <w:t>attributes</w:t>
      </w:r>
    </w:p>
    <w:p w14:paraId="54FBC20A" w14:textId="77777777" w:rsidR="0029690E" w:rsidRPr="0029690E" w:rsidRDefault="0029690E" w:rsidP="0029690E">
      <w:pPr>
        <w:pStyle w:val="BodyText"/>
        <w:spacing w:before="2"/>
        <w:rPr>
          <w:szCs w:val="22"/>
        </w:rPr>
      </w:pPr>
      <w:r w:rsidRPr="0029690E">
        <w:rPr>
          <w:b/>
          <w:bCs/>
          <w:szCs w:val="22"/>
        </w:rPr>
        <w:t>Performance:</w:t>
      </w:r>
      <w:r w:rsidRPr="0029690E">
        <w:rPr>
          <w:szCs w:val="22"/>
        </w:rPr>
        <w:t xml:space="preserve"> To provide quick user interaction, the app should load historical weather data in 3–4 seconds and current weather data in 2-3 seconds.</w:t>
      </w:r>
    </w:p>
    <w:p w14:paraId="594FEC92" w14:textId="77777777" w:rsidR="0029690E" w:rsidRPr="0029690E" w:rsidRDefault="0029690E" w:rsidP="0029690E">
      <w:pPr>
        <w:pStyle w:val="BodyText"/>
        <w:spacing w:before="2"/>
        <w:rPr>
          <w:szCs w:val="22"/>
        </w:rPr>
      </w:pPr>
      <w:r w:rsidRPr="0029690E">
        <w:rPr>
          <w:b/>
          <w:bCs/>
          <w:szCs w:val="22"/>
        </w:rPr>
        <w:t>Reliability:</w:t>
      </w:r>
      <w:r w:rsidRPr="0029690E">
        <w:rPr>
          <w:szCs w:val="22"/>
        </w:rPr>
        <w:t xml:space="preserve"> In order to access historical data retrieval and real-time weather updates, the system must maintain at least 99% uptime.</w:t>
      </w:r>
    </w:p>
    <w:p w14:paraId="6A338F4D" w14:textId="77777777" w:rsidR="0029690E" w:rsidRPr="0029690E" w:rsidRDefault="0029690E" w:rsidP="0029690E">
      <w:pPr>
        <w:pStyle w:val="BodyText"/>
        <w:spacing w:before="2"/>
        <w:rPr>
          <w:szCs w:val="22"/>
        </w:rPr>
      </w:pPr>
      <w:r w:rsidRPr="0029690E">
        <w:rPr>
          <w:b/>
          <w:bCs/>
          <w:szCs w:val="22"/>
        </w:rPr>
        <w:t>Scalability:</w:t>
      </w:r>
      <w:r w:rsidRPr="0029690E">
        <w:rPr>
          <w:szCs w:val="22"/>
        </w:rPr>
        <w:t xml:space="preserve"> As user data expands, the application's database should be able to accommodate more requests for data storage and retrieval without sacrificing user experience.</w:t>
      </w:r>
    </w:p>
    <w:p w14:paraId="570D7D40" w14:textId="77777777" w:rsidR="0029690E" w:rsidRPr="0029690E" w:rsidRDefault="0029690E" w:rsidP="0029690E">
      <w:pPr>
        <w:pStyle w:val="BodyText"/>
        <w:spacing w:before="2"/>
        <w:rPr>
          <w:szCs w:val="22"/>
        </w:rPr>
      </w:pPr>
      <w:r w:rsidRPr="0029690E">
        <w:rPr>
          <w:b/>
          <w:bCs/>
          <w:szCs w:val="22"/>
        </w:rPr>
        <w:t>Security:</w:t>
      </w:r>
      <w:r w:rsidRPr="0029690E">
        <w:rPr>
          <w:szCs w:val="22"/>
        </w:rPr>
        <w:t xml:space="preserve"> To protect user data and maintain confidentiality and integrity throughout data transfer and storage, implement encryption techniques.</w:t>
      </w:r>
    </w:p>
    <w:p w14:paraId="3B8AD8E4" w14:textId="082A62E6" w:rsidR="0029690E" w:rsidRPr="0029690E" w:rsidRDefault="0029690E" w:rsidP="0029690E">
      <w:pPr>
        <w:pStyle w:val="BodyText"/>
        <w:spacing w:before="2"/>
        <w:rPr>
          <w:szCs w:val="22"/>
        </w:rPr>
      </w:pPr>
      <w:r w:rsidRPr="0029690E">
        <w:rPr>
          <w:b/>
          <w:bCs/>
          <w:szCs w:val="22"/>
        </w:rPr>
        <w:t>Compatibility:</w:t>
      </w:r>
      <w:r>
        <w:rPr>
          <w:szCs w:val="22"/>
        </w:rPr>
        <w:t xml:space="preserve"> </w:t>
      </w:r>
      <w:r w:rsidRPr="0029690E">
        <w:rPr>
          <w:szCs w:val="22"/>
        </w:rPr>
        <w:t>Make sure the app is compatible so that users can use it on a variety of platforms and devices (iOS, Android, and the web) and have a consistent experience.</w:t>
      </w:r>
    </w:p>
    <w:p w14:paraId="2CAA9BC2" w14:textId="34AFC985" w:rsidR="00C91E5D" w:rsidRDefault="0029690E" w:rsidP="0029690E">
      <w:pPr>
        <w:pStyle w:val="BodyText"/>
        <w:spacing w:before="2"/>
        <w:ind w:left="0"/>
        <w:rPr>
          <w:szCs w:val="22"/>
        </w:rPr>
      </w:pPr>
      <w:r>
        <w:rPr>
          <w:szCs w:val="22"/>
        </w:rPr>
        <w:t xml:space="preserve">                          </w:t>
      </w:r>
      <w:r w:rsidRPr="0029690E">
        <w:rPr>
          <w:b/>
          <w:bCs/>
          <w:szCs w:val="22"/>
        </w:rPr>
        <w:t>Usability:</w:t>
      </w:r>
      <w:r w:rsidRPr="0029690E">
        <w:rPr>
          <w:szCs w:val="22"/>
        </w:rPr>
        <w:t xml:space="preserve"> Preserve a user interface that is simple to navigate and accessible to people with </w:t>
      </w:r>
      <w:r>
        <w:rPr>
          <w:szCs w:val="22"/>
        </w:rPr>
        <w:t xml:space="preserve">                                </w:t>
      </w:r>
      <w:r w:rsidRPr="0029690E">
        <w:rPr>
          <w:szCs w:val="22"/>
        </w:rPr>
        <w:t>different levels of technological proficiency.</w:t>
      </w:r>
    </w:p>
    <w:p w14:paraId="7093C383" w14:textId="38401A97" w:rsidR="0029690E" w:rsidRDefault="0029690E" w:rsidP="0029690E">
      <w:pPr>
        <w:pStyle w:val="BodyText"/>
        <w:spacing w:before="2"/>
        <w:ind w:left="0"/>
        <w:rPr>
          <w:szCs w:val="22"/>
        </w:rPr>
      </w:pPr>
      <w:r>
        <w:rPr>
          <w:szCs w:val="22"/>
        </w:rPr>
        <w:t xml:space="preserve">                          </w:t>
      </w:r>
      <w:r w:rsidRPr="0029690E">
        <w:rPr>
          <w:b/>
          <w:bCs/>
          <w:szCs w:val="22"/>
        </w:rPr>
        <w:t>Maintainability:</w:t>
      </w:r>
      <w:r w:rsidRPr="0029690E">
        <w:rPr>
          <w:szCs w:val="22"/>
        </w:rPr>
        <w:t xml:space="preserve"> Develop the app with modular components for easy updates and maintenance, ensuring scalability and future enhancements.</w:t>
      </w:r>
    </w:p>
    <w:p w14:paraId="796AF9A1" w14:textId="77777777" w:rsidR="0029690E" w:rsidRDefault="0029690E" w:rsidP="0029690E">
      <w:pPr>
        <w:pStyle w:val="BodyText"/>
        <w:spacing w:before="2"/>
        <w:ind w:left="0"/>
      </w:pPr>
    </w:p>
    <w:p w14:paraId="282626CA" w14:textId="77777777" w:rsidR="00C91E5D" w:rsidRDefault="0098549F">
      <w:pPr>
        <w:pStyle w:val="Heading2"/>
        <w:numPr>
          <w:ilvl w:val="1"/>
          <w:numId w:val="2"/>
        </w:numPr>
        <w:tabs>
          <w:tab w:val="left" w:pos="1201"/>
        </w:tabs>
        <w:ind w:hanging="361"/>
        <w:jc w:val="both"/>
      </w:pPr>
      <w:r>
        <w:t>Business</w:t>
      </w:r>
      <w:r>
        <w:rPr>
          <w:spacing w:val="-1"/>
        </w:rPr>
        <w:t xml:space="preserve"> </w:t>
      </w:r>
      <w:r>
        <w:t>Rules</w:t>
      </w:r>
    </w:p>
    <w:p w14:paraId="5AAADE89" w14:textId="37033207" w:rsidR="00C91E5D" w:rsidRDefault="0098549F">
      <w:pPr>
        <w:pStyle w:val="BodyText"/>
        <w:ind w:left="840" w:right="837"/>
        <w:jc w:val="both"/>
      </w:pPr>
      <w:r>
        <w:t>A business rule is anything that captures and implements business policies and practices. A rule</w:t>
      </w:r>
      <w:r>
        <w:rPr>
          <w:spacing w:val="1"/>
        </w:rPr>
        <w:t xml:space="preserve"> </w:t>
      </w:r>
      <w:r>
        <w:t>can enforce business policy, make a decision, or infer new data from existing data.</w:t>
      </w:r>
      <w:r w:rsidR="0018099D">
        <w:t xml:space="preserve"> </w:t>
      </w:r>
      <w:r>
        <w:t>This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14:paraId="68280EBA" w14:textId="77777777" w:rsidR="00C91E5D" w:rsidRDefault="00C91E5D">
      <w:pPr>
        <w:pStyle w:val="BodyText"/>
        <w:spacing w:before="3"/>
        <w:ind w:left="0"/>
      </w:pPr>
    </w:p>
    <w:p w14:paraId="63C9D10E" w14:textId="77777777" w:rsidR="00C91E5D" w:rsidRDefault="0098549F">
      <w:pPr>
        <w:pStyle w:val="Heading2"/>
        <w:numPr>
          <w:ilvl w:val="1"/>
          <w:numId w:val="2"/>
        </w:numPr>
        <w:tabs>
          <w:tab w:val="left" w:pos="1201"/>
        </w:tabs>
        <w:ind w:hanging="361"/>
        <w:jc w:val="both"/>
      </w:pPr>
      <w:r>
        <w:t>User</w:t>
      </w:r>
      <w:r>
        <w:rPr>
          <w:spacing w:val="-5"/>
        </w:rPr>
        <w:t xml:space="preserve"> </w:t>
      </w:r>
      <w:r>
        <w:t>Requirement</w:t>
      </w:r>
    </w:p>
    <w:p w14:paraId="64352E7F" w14:textId="101652E4" w:rsidR="00C91E5D" w:rsidRDefault="0029690E">
      <w:pPr>
        <w:rPr>
          <w:sz w:val="24"/>
        </w:rPr>
        <w:sectPr w:rsidR="00C91E5D">
          <w:pgSz w:w="12240" w:h="15840"/>
          <w:pgMar w:top="1360" w:right="600" w:bottom="280" w:left="600" w:header="720" w:footer="720" w:gutter="0"/>
          <w:cols w:space="720"/>
        </w:sectPr>
      </w:pPr>
      <w:r>
        <w:rPr>
          <w:sz w:val="24"/>
          <w:szCs w:val="24"/>
        </w:rPr>
        <w:t xml:space="preserve">              </w:t>
      </w:r>
      <w:r w:rsidRPr="0029690E">
        <w:rPr>
          <w:sz w:val="24"/>
          <w:szCs w:val="24"/>
        </w:rPr>
        <w:t>Our weather app must provide users with instant access to current weather conditions based on their location and an easy-to-use interface that shows important characteristics like wind speed, temperature, and humidity. The ability to easily retrieve previous weather updates, compare data across multiple timeframes, and maybe add more elements like graphs or charts for improved data visualization are among the things that users want to be able to do with ease while exploring historical weather data. Users also want a dependable, safe software that protects their privacy and offers access to precise, comprehensive weather data for both casual and in-depth study, taking into account a variety of user skill levels and preferences.</w:t>
      </w:r>
    </w:p>
    <w:p w14:paraId="67459F18" w14:textId="77777777" w:rsidR="00C91E5D" w:rsidRDefault="00C91E5D">
      <w:pPr>
        <w:pStyle w:val="BodyText"/>
        <w:spacing w:before="10"/>
        <w:ind w:left="0"/>
        <w:rPr>
          <w:sz w:val="10"/>
        </w:rPr>
      </w:pPr>
    </w:p>
    <w:p w14:paraId="74F53734" w14:textId="77777777" w:rsidR="00C91E5D" w:rsidRDefault="0098549F">
      <w:pPr>
        <w:pStyle w:val="Heading1"/>
        <w:numPr>
          <w:ilvl w:val="0"/>
          <w:numId w:val="2"/>
        </w:numPr>
        <w:tabs>
          <w:tab w:val="left" w:pos="1121"/>
        </w:tabs>
        <w:spacing w:before="89"/>
        <w:jc w:val="both"/>
      </w:pPr>
      <w:r>
        <w:t>Other</w:t>
      </w:r>
      <w:r>
        <w:rPr>
          <w:spacing w:val="-2"/>
        </w:rPr>
        <w:t xml:space="preserve"> </w:t>
      </w:r>
      <w:r>
        <w:t>Requirements</w:t>
      </w:r>
    </w:p>
    <w:p w14:paraId="7E53BDC6" w14:textId="77777777" w:rsidR="00C91E5D" w:rsidRDefault="0098549F">
      <w:pPr>
        <w:pStyle w:val="Heading2"/>
        <w:numPr>
          <w:ilvl w:val="1"/>
          <w:numId w:val="2"/>
        </w:numPr>
        <w:tabs>
          <w:tab w:val="left" w:pos="1201"/>
        </w:tabs>
        <w:spacing w:line="273" w:lineRule="exact"/>
        <w:ind w:hanging="361"/>
        <w:jc w:val="both"/>
      </w:pPr>
      <w:r>
        <w:t>Data</w:t>
      </w:r>
      <w:r>
        <w:rPr>
          <w:spacing w:val="-4"/>
        </w:rPr>
        <w:t xml:space="preserve"> </w:t>
      </w:r>
      <w:r>
        <w:t>and</w:t>
      </w:r>
      <w:r>
        <w:rPr>
          <w:spacing w:val="-3"/>
        </w:rPr>
        <w:t xml:space="preserve"> </w:t>
      </w:r>
      <w:r>
        <w:t>Category</w:t>
      </w:r>
      <w:r>
        <w:rPr>
          <w:spacing w:val="-1"/>
        </w:rPr>
        <w:t xml:space="preserve"> </w:t>
      </w:r>
      <w:r>
        <w:t>Requirement</w:t>
      </w:r>
    </w:p>
    <w:p w14:paraId="523AE3EE" w14:textId="2F10095D" w:rsidR="00C91E5D" w:rsidRDefault="0029690E" w:rsidP="0029690E">
      <w:pPr>
        <w:pStyle w:val="BodyText"/>
        <w:spacing w:before="2"/>
        <w:ind w:left="0"/>
        <w:jc w:val="both"/>
      </w:pPr>
      <w:r>
        <w:t xml:space="preserve">              </w:t>
      </w:r>
      <w:r w:rsidRPr="0029690E">
        <w:t xml:space="preserve">Real-time meteorological data, including temperature, humidity, wind speed, precipitation totals, and </w:t>
      </w:r>
      <w:r>
        <w:t xml:space="preserve">    </w:t>
      </w:r>
      <w:r w:rsidRPr="0029690E">
        <w:t>atmospheric pressure, from dependable APIs or services, is needed for our weather app. These data categories have ideally contain historical records that go back at least a few months or years, giving consumers access to previous weather reports for certain places and periods of time. Users should be able to search and retrieve historical data by date, location, or weather parameter by organizing it chronologically. To guarantee precise referencing and quick data retrieval for a range of analytical uses inside the app, the database should also save metadata, such as timestamps and position IDs.</w:t>
      </w:r>
    </w:p>
    <w:p w14:paraId="3846F382" w14:textId="77777777" w:rsidR="00C91E5D" w:rsidRDefault="0098549F">
      <w:pPr>
        <w:pStyle w:val="Heading2"/>
        <w:numPr>
          <w:ilvl w:val="1"/>
          <w:numId w:val="2"/>
        </w:numPr>
        <w:tabs>
          <w:tab w:val="left" w:pos="1201"/>
        </w:tabs>
        <w:spacing w:before="1"/>
        <w:ind w:hanging="361"/>
        <w:jc w:val="both"/>
      </w:pPr>
      <w:r>
        <w:t>Appendix</w:t>
      </w:r>
    </w:p>
    <w:p w14:paraId="14F89819" w14:textId="3141B023" w:rsidR="00C91E5D" w:rsidRDefault="0098549F">
      <w:pPr>
        <w:pStyle w:val="BodyText"/>
        <w:ind w:left="840" w:right="836"/>
        <w:jc w:val="both"/>
      </w:pPr>
      <w:r>
        <w:t>A:</w:t>
      </w:r>
      <w:r w:rsidR="0029690E">
        <w:t xml:space="preserve"> </w:t>
      </w:r>
      <w:r>
        <w:t xml:space="preserve">Abbreviation, Acronym, Assumptions; B: </w:t>
      </w:r>
      <w:r>
        <w:t>Business rules; C: Class, Client,</w:t>
      </w:r>
      <w:r>
        <w:rPr>
          <w:spacing w:val="1"/>
        </w:rPr>
        <w:t xml:space="preserve"> </w:t>
      </w:r>
      <w:r>
        <w:t xml:space="preserve">Conventions; D: Data requirement, Dependencies; G: GUI; K: Key; </w:t>
      </w:r>
      <w:r>
        <w:t>M:</w:t>
      </w:r>
      <w:r>
        <w:rPr>
          <w:spacing w:val="1"/>
        </w:rPr>
        <w:t xml:space="preserve"> </w:t>
      </w:r>
      <w:r>
        <w:t>Member;</w:t>
      </w:r>
      <w:r>
        <w:rPr>
          <w:spacing w:val="1"/>
        </w:rPr>
        <w:t xml:space="preserve"> </w:t>
      </w:r>
      <w:r>
        <w:t>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r>
        <w:t>Performance,</w:t>
      </w:r>
      <w:r w:rsidR="0029690E">
        <w:t xml:space="preserve"> </w:t>
      </w:r>
      <w:r>
        <w:t>Perspective,</w:t>
      </w:r>
      <w:r w:rsidR="0029690E">
        <w:t xml:space="preserve"> </w:t>
      </w:r>
      <w:r>
        <w:t>Purpose;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14:paraId="1FEFB0B4" w14:textId="77777777" w:rsidR="00C91E5D" w:rsidRDefault="00C91E5D">
      <w:pPr>
        <w:pStyle w:val="BodyText"/>
        <w:spacing w:before="2"/>
        <w:ind w:left="0"/>
      </w:pPr>
    </w:p>
    <w:p w14:paraId="495AB704" w14:textId="77777777" w:rsidR="00C91E5D" w:rsidRDefault="0098549F">
      <w:pPr>
        <w:pStyle w:val="Heading2"/>
        <w:numPr>
          <w:ilvl w:val="1"/>
          <w:numId w:val="2"/>
        </w:numPr>
        <w:tabs>
          <w:tab w:val="left" w:pos="1201"/>
        </w:tabs>
        <w:spacing w:before="1"/>
        <w:ind w:hanging="361"/>
      </w:pPr>
      <w:r>
        <w:t>Glossary</w:t>
      </w:r>
    </w:p>
    <w:p w14:paraId="382BF530" w14:textId="77777777" w:rsidR="00C91E5D" w:rsidRDefault="0098549F">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418312B4" w14:textId="77777777" w:rsidR="00C91E5D" w:rsidRDefault="0098549F">
      <w:pPr>
        <w:pStyle w:val="ListParagraph"/>
        <w:numPr>
          <w:ilvl w:val="2"/>
          <w:numId w:val="2"/>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14:paraId="5C714DB8" w14:textId="77777777" w:rsidR="00C91E5D" w:rsidRDefault="0098549F">
      <w:pPr>
        <w:pStyle w:val="ListParagraph"/>
        <w:numPr>
          <w:ilvl w:val="2"/>
          <w:numId w:val="2"/>
        </w:numPr>
        <w:tabs>
          <w:tab w:val="left" w:pos="1561"/>
        </w:tabs>
        <w:ind w:hanging="361"/>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14:paraId="01BF6CE1" w14:textId="77777777" w:rsidR="00C91E5D" w:rsidRDefault="0098549F">
      <w:pPr>
        <w:pStyle w:val="ListParagraph"/>
        <w:numPr>
          <w:ilvl w:val="2"/>
          <w:numId w:val="2"/>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14:paraId="27C0AFD5" w14:textId="77777777" w:rsidR="00C91E5D" w:rsidRDefault="0098549F">
      <w:pPr>
        <w:pStyle w:val="ListParagraph"/>
        <w:numPr>
          <w:ilvl w:val="2"/>
          <w:numId w:val="2"/>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14:paraId="26264BC9" w14:textId="77777777" w:rsidR="00C91E5D" w:rsidRDefault="0098549F">
      <w:pPr>
        <w:pStyle w:val="ListParagraph"/>
        <w:numPr>
          <w:ilvl w:val="2"/>
          <w:numId w:val="2"/>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14:paraId="26361A7D" w14:textId="77777777" w:rsidR="00C91E5D" w:rsidRDefault="0098549F">
      <w:pPr>
        <w:pStyle w:val="ListParagraph"/>
        <w:numPr>
          <w:ilvl w:val="2"/>
          <w:numId w:val="2"/>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14:paraId="04A2F74B" w14:textId="77777777" w:rsidR="00C91E5D" w:rsidRDefault="0098549F">
      <w:pPr>
        <w:pStyle w:val="ListParagraph"/>
        <w:numPr>
          <w:ilvl w:val="2"/>
          <w:numId w:val="2"/>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14:paraId="7AF5AF77" w14:textId="77777777" w:rsidR="00C91E5D" w:rsidRDefault="0098549F">
      <w:pPr>
        <w:pStyle w:val="ListParagraph"/>
        <w:numPr>
          <w:ilvl w:val="2"/>
          <w:numId w:val="2"/>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14:paraId="3E59636A" w14:textId="77777777" w:rsidR="00C91E5D" w:rsidRDefault="0098549F">
      <w:pPr>
        <w:pStyle w:val="ListParagraph"/>
        <w:numPr>
          <w:ilvl w:val="2"/>
          <w:numId w:val="2"/>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14:paraId="0647A4AA" w14:textId="77777777" w:rsidR="00C91E5D" w:rsidRDefault="0098549F">
      <w:pPr>
        <w:pStyle w:val="ListParagraph"/>
        <w:numPr>
          <w:ilvl w:val="2"/>
          <w:numId w:val="2"/>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14:paraId="0584C85B" w14:textId="77777777" w:rsidR="00C91E5D" w:rsidRDefault="0098549F">
      <w:pPr>
        <w:pStyle w:val="ListParagraph"/>
        <w:numPr>
          <w:ilvl w:val="2"/>
          <w:numId w:val="2"/>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14:paraId="5207002F" w14:textId="77777777" w:rsidR="00C91E5D" w:rsidRDefault="0098549F">
      <w:pPr>
        <w:pStyle w:val="ListParagraph"/>
        <w:numPr>
          <w:ilvl w:val="2"/>
          <w:numId w:val="2"/>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14:paraId="719EDC98" w14:textId="77777777" w:rsidR="00C91E5D" w:rsidRDefault="00C91E5D">
      <w:pPr>
        <w:pStyle w:val="BodyText"/>
        <w:spacing w:before="3"/>
        <w:ind w:left="0"/>
      </w:pPr>
    </w:p>
    <w:p w14:paraId="7681A508" w14:textId="77777777" w:rsidR="00C91E5D" w:rsidRDefault="0098549F">
      <w:pPr>
        <w:pStyle w:val="Heading2"/>
        <w:numPr>
          <w:ilvl w:val="1"/>
          <w:numId w:val="2"/>
        </w:numPr>
        <w:tabs>
          <w:tab w:val="left" w:pos="1201"/>
        </w:tabs>
        <w:spacing w:before="1"/>
        <w:ind w:hanging="361"/>
        <w:jc w:val="both"/>
      </w:pPr>
      <w:r>
        <w:t>Class Diagram</w:t>
      </w:r>
    </w:p>
    <w:p w14:paraId="66A520CF" w14:textId="77777777" w:rsidR="00C91E5D" w:rsidRDefault="0098549F">
      <w:pPr>
        <w:pStyle w:val="BodyText"/>
        <w:ind w:left="840" w:right="838"/>
        <w:jc w:val="both"/>
      </w:pPr>
      <w:r>
        <w:t>A class is an abstract, user-defined description of a type of data. It identifies the attributes of the</w:t>
      </w:r>
      <w:r>
        <w:rPr>
          <w:spacing w:val="1"/>
        </w:rPr>
        <w:t xml:space="preserve"> </w:t>
      </w:r>
      <w:r>
        <w:t>data and the operations that can be performed on instances (i.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t>classes</w:t>
      </w:r>
    </w:p>
    <w:p w14:paraId="67E89D9B" w14:textId="77777777" w:rsidR="00C91E5D" w:rsidRDefault="00C91E5D">
      <w:pPr>
        <w:jc w:val="both"/>
        <w:sectPr w:rsidR="00C91E5D">
          <w:pgSz w:w="12240" w:h="15840"/>
          <w:pgMar w:top="1500" w:right="600" w:bottom="280" w:left="600" w:header="720" w:footer="720" w:gutter="0"/>
          <w:cols w:space="720"/>
        </w:sectPr>
      </w:pPr>
    </w:p>
    <w:p w14:paraId="61F33F8A" w14:textId="77777777" w:rsidR="00C91E5D" w:rsidRDefault="0098549F">
      <w:pPr>
        <w:pStyle w:val="BodyText"/>
        <w:spacing w:before="72"/>
        <w:ind w:left="840" w:right="838"/>
        <w:jc w:val="both"/>
      </w:pPr>
      <w:r>
        <w:lastRenderedPageBreak/>
        <w:t>which</w:t>
      </w:r>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t>relationships between the classes as shown in the diagram like normal association, aggregation,</w:t>
      </w:r>
      <w:r>
        <w:rPr>
          <w:spacing w:val="1"/>
        </w:rPr>
        <w:t xml:space="preserve"> </w:t>
      </w:r>
      <w:r>
        <w:t>and generalization. The relationships are depicted using a role name and multiplicities. Here</w:t>
      </w:r>
      <w:r>
        <w:rPr>
          <w:spacing w:val="1"/>
        </w:rPr>
        <w:t xml:space="preserve"> </w:t>
      </w:r>
      <w:r>
        <w:t>‘Librarian’, ‘Member’ and ‘Books’ are the most important classes which are related to other</w:t>
      </w:r>
      <w:r>
        <w:rPr>
          <w:spacing w:val="1"/>
        </w:rPr>
        <w:t xml:space="preserve"> </w:t>
      </w:r>
      <w:r>
        <w:t>classes.</w:t>
      </w:r>
    </w:p>
    <w:p w14:paraId="4BD9711E" w14:textId="77777777" w:rsidR="00C91E5D" w:rsidRDefault="00C91E5D">
      <w:pPr>
        <w:pStyle w:val="BodyText"/>
        <w:ind w:left="0"/>
        <w:rPr>
          <w:sz w:val="20"/>
        </w:rPr>
      </w:pPr>
    </w:p>
    <w:p w14:paraId="6FD55986" w14:textId="77777777" w:rsidR="00C91E5D" w:rsidRDefault="00C91E5D">
      <w:pPr>
        <w:pStyle w:val="BodyText"/>
        <w:ind w:left="0"/>
        <w:rPr>
          <w:sz w:val="20"/>
        </w:rPr>
      </w:pPr>
    </w:p>
    <w:p w14:paraId="66D84A69" w14:textId="77777777" w:rsidR="00C91E5D" w:rsidRDefault="0098549F">
      <w:pPr>
        <w:pStyle w:val="BodyText"/>
        <w:spacing w:before="9"/>
        <w:ind w:left="0"/>
        <w:rPr>
          <w:sz w:val="29"/>
        </w:rPr>
      </w:pPr>
      <w:r>
        <w:rPr>
          <w:noProof/>
        </w:rPr>
        <w:drawing>
          <wp:anchor distT="0" distB="0" distL="0" distR="0" simplePos="0" relativeHeight="9" behindDoc="0" locked="0" layoutInCell="1" allowOverlap="1" wp14:anchorId="069CB8D1" wp14:editId="456ACF8A">
            <wp:simplePos x="0" y="0"/>
            <wp:positionH relativeFrom="page">
              <wp:posOffset>453128</wp:posOffset>
            </wp:positionH>
            <wp:positionV relativeFrom="paragraph">
              <wp:posOffset>242234</wp:posOffset>
            </wp:positionV>
            <wp:extent cx="6854958" cy="5400675"/>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25" cstate="print"/>
                    <a:stretch>
                      <a:fillRect/>
                    </a:stretch>
                  </pic:blipFill>
                  <pic:spPr>
                    <a:xfrm>
                      <a:off x="0" y="0"/>
                      <a:ext cx="6854958" cy="5400675"/>
                    </a:xfrm>
                    <a:prstGeom prst="rect">
                      <a:avLst/>
                    </a:prstGeom>
                  </pic:spPr>
                </pic:pic>
              </a:graphicData>
            </a:graphic>
          </wp:anchor>
        </w:drawing>
      </w:r>
    </w:p>
    <w:sectPr w:rsidR="00C91E5D">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66CB"/>
    <w:multiLevelType w:val="multilevel"/>
    <w:tmpl w:val="BFCCA9CC"/>
    <w:lvl w:ilvl="0">
      <w:start w:val="1"/>
      <w:numFmt w:val="decimal"/>
      <w:lvlText w:val="%1."/>
      <w:lvlJc w:val="left"/>
      <w:pPr>
        <w:ind w:left="1121" w:hanging="281"/>
        <w:jc w:val="lef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1" w15:restartNumberingAfterBreak="0">
    <w:nsid w:val="1BCC24A9"/>
    <w:multiLevelType w:val="hybridMultilevel"/>
    <w:tmpl w:val="288E2786"/>
    <w:lvl w:ilvl="0" w:tplc="C6F2B4D2">
      <w:numFmt w:val="bullet"/>
      <w:lvlText w:val=""/>
      <w:lvlJc w:val="left"/>
      <w:pPr>
        <w:ind w:left="1560" w:hanging="360"/>
      </w:pPr>
      <w:rPr>
        <w:rFonts w:ascii="Wingdings" w:eastAsia="Wingdings" w:hAnsi="Wingdings" w:cs="Wingdings" w:hint="default"/>
        <w:w w:val="100"/>
        <w:sz w:val="24"/>
        <w:szCs w:val="24"/>
        <w:lang w:val="en-US" w:eastAsia="en-US" w:bidi="ar-SA"/>
      </w:rPr>
    </w:lvl>
    <w:lvl w:ilvl="1" w:tplc="90905512">
      <w:numFmt w:val="bullet"/>
      <w:lvlText w:val="•"/>
      <w:lvlJc w:val="left"/>
      <w:pPr>
        <w:ind w:left="2508" w:hanging="360"/>
      </w:pPr>
      <w:rPr>
        <w:rFonts w:hint="default"/>
        <w:lang w:val="en-US" w:eastAsia="en-US" w:bidi="ar-SA"/>
      </w:rPr>
    </w:lvl>
    <w:lvl w:ilvl="2" w:tplc="E4064FE8">
      <w:numFmt w:val="bullet"/>
      <w:lvlText w:val="•"/>
      <w:lvlJc w:val="left"/>
      <w:pPr>
        <w:ind w:left="3456" w:hanging="360"/>
      </w:pPr>
      <w:rPr>
        <w:rFonts w:hint="default"/>
        <w:lang w:val="en-US" w:eastAsia="en-US" w:bidi="ar-SA"/>
      </w:rPr>
    </w:lvl>
    <w:lvl w:ilvl="3" w:tplc="CC1AA9CE">
      <w:numFmt w:val="bullet"/>
      <w:lvlText w:val="•"/>
      <w:lvlJc w:val="left"/>
      <w:pPr>
        <w:ind w:left="4404" w:hanging="360"/>
      </w:pPr>
      <w:rPr>
        <w:rFonts w:hint="default"/>
        <w:lang w:val="en-US" w:eastAsia="en-US" w:bidi="ar-SA"/>
      </w:rPr>
    </w:lvl>
    <w:lvl w:ilvl="4" w:tplc="AE0482F6">
      <w:numFmt w:val="bullet"/>
      <w:lvlText w:val="•"/>
      <w:lvlJc w:val="left"/>
      <w:pPr>
        <w:ind w:left="5352" w:hanging="360"/>
      </w:pPr>
      <w:rPr>
        <w:rFonts w:hint="default"/>
        <w:lang w:val="en-US" w:eastAsia="en-US" w:bidi="ar-SA"/>
      </w:rPr>
    </w:lvl>
    <w:lvl w:ilvl="5" w:tplc="B1BAC6D4">
      <w:numFmt w:val="bullet"/>
      <w:lvlText w:val="•"/>
      <w:lvlJc w:val="left"/>
      <w:pPr>
        <w:ind w:left="6300" w:hanging="360"/>
      </w:pPr>
      <w:rPr>
        <w:rFonts w:hint="default"/>
        <w:lang w:val="en-US" w:eastAsia="en-US" w:bidi="ar-SA"/>
      </w:rPr>
    </w:lvl>
    <w:lvl w:ilvl="6" w:tplc="556CA968">
      <w:numFmt w:val="bullet"/>
      <w:lvlText w:val="•"/>
      <w:lvlJc w:val="left"/>
      <w:pPr>
        <w:ind w:left="7248" w:hanging="360"/>
      </w:pPr>
      <w:rPr>
        <w:rFonts w:hint="default"/>
        <w:lang w:val="en-US" w:eastAsia="en-US" w:bidi="ar-SA"/>
      </w:rPr>
    </w:lvl>
    <w:lvl w:ilvl="7" w:tplc="9D22A0CC">
      <w:numFmt w:val="bullet"/>
      <w:lvlText w:val="•"/>
      <w:lvlJc w:val="left"/>
      <w:pPr>
        <w:ind w:left="8196" w:hanging="360"/>
      </w:pPr>
      <w:rPr>
        <w:rFonts w:hint="default"/>
        <w:lang w:val="en-US" w:eastAsia="en-US" w:bidi="ar-SA"/>
      </w:rPr>
    </w:lvl>
    <w:lvl w:ilvl="8" w:tplc="274265B8">
      <w:numFmt w:val="bullet"/>
      <w:lvlText w:val="•"/>
      <w:lvlJc w:val="left"/>
      <w:pPr>
        <w:ind w:left="9144" w:hanging="360"/>
      </w:pPr>
      <w:rPr>
        <w:rFonts w:hint="default"/>
        <w:lang w:val="en-US" w:eastAsia="en-US" w:bidi="ar-SA"/>
      </w:rPr>
    </w:lvl>
  </w:abstractNum>
  <w:abstractNum w:abstractNumId="2" w15:restartNumberingAfterBreak="0">
    <w:nsid w:val="65C917A1"/>
    <w:multiLevelType w:val="hybridMultilevel"/>
    <w:tmpl w:val="7C44B810"/>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num w:numId="1" w16cid:durableId="640430108">
    <w:abstractNumId w:val="1"/>
  </w:num>
  <w:num w:numId="2" w16cid:durableId="1203133466">
    <w:abstractNumId w:val="0"/>
  </w:num>
  <w:num w:numId="3" w16cid:durableId="1013648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5D"/>
    <w:rsid w:val="0018099D"/>
    <w:rsid w:val="00253B0D"/>
    <w:rsid w:val="0029690E"/>
    <w:rsid w:val="00352813"/>
    <w:rsid w:val="003F5211"/>
    <w:rsid w:val="0098549F"/>
    <w:rsid w:val="009A5C12"/>
    <w:rsid w:val="00A302C0"/>
    <w:rsid w:val="00C91E5D"/>
    <w:rsid w:val="00E63E43"/>
    <w:rsid w:val="00EF0F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6FAA7ABA"/>
  <w15:docId w15:val="{018C0E1E-A770-4AF5-84CB-61BEAD26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2813"/>
    <w:rPr>
      <w:color w:val="0000FF" w:themeColor="hyperlink"/>
      <w:u w:val="single"/>
    </w:rPr>
  </w:style>
  <w:style w:type="character" w:styleId="UnresolvedMention">
    <w:name w:val="Unresolved Mention"/>
    <w:basedOn w:val="DefaultParagraphFont"/>
    <w:uiPriority w:val="99"/>
    <w:semiHidden/>
    <w:unhideWhenUsed/>
    <w:rsid w:val="00352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ribd.com/document/534112346/Weather-App-Using-Android-Studio" TargetMode="External"/><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yperlink" Target="http://www.slideshare.net/"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360A-B9EF-4B06-AAFA-26C51D58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a Viswanathan</dc:creator>
  <cp:lastModifiedBy>Arpita Viswanathan</cp:lastModifiedBy>
  <cp:revision>2</cp:revision>
  <dcterms:created xsi:type="dcterms:W3CDTF">2023-12-05T00:13:00Z</dcterms:created>
  <dcterms:modified xsi:type="dcterms:W3CDTF">2023-12-0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